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06A" w:rsidRDefault="00D4706A"/>
    <w:p w:rsidR="002B2D1D" w:rsidRPr="00EE0EBF" w:rsidRDefault="002B2D1D" w:rsidP="002B2D1D">
      <w:pPr>
        <w:pStyle w:val="a4"/>
        <w:tabs>
          <w:tab w:val="left" w:pos="426"/>
        </w:tabs>
        <w:jc w:val="center"/>
        <w:rPr>
          <w:rFonts w:ascii="Times New Roman" w:hAnsi="Times New Roman"/>
          <w:sz w:val="30"/>
          <w:szCs w:val="30"/>
        </w:rPr>
      </w:pPr>
      <w:r w:rsidRPr="00EE0EBF">
        <w:rPr>
          <w:rFonts w:ascii="Times New Roman" w:hAnsi="Times New Roman"/>
          <w:sz w:val="30"/>
          <w:szCs w:val="30"/>
        </w:rPr>
        <w:t xml:space="preserve">СВОДНЫЙ ПЛАН МЕРОПРИЯТИЙ </w:t>
      </w:r>
    </w:p>
    <w:p w:rsidR="002B2D1D" w:rsidRPr="00EE0EBF" w:rsidRDefault="002B2D1D" w:rsidP="002B2D1D">
      <w:pPr>
        <w:pStyle w:val="a4"/>
        <w:tabs>
          <w:tab w:val="left" w:pos="426"/>
        </w:tabs>
        <w:jc w:val="center"/>
        <w:rPr>
          <w:rFonts w:ascii="Times New Roman" w:hAnsi="Times New Roman"/>
          <w:sz w:val="30"/>
          <w:szCs w:val="30"/>
        </w:rPr>
      </w:pPr>
      <w:proofErr w:type="gramStart"/>
      <w:r w:rsidRPr="00EE0EBF">
        <w:rPr>
          <w:rFonts w:ascii="Times New Roman" w:hAnsi="Times New Roman"/>
          <w:sz w:val="30"/>
          <w:szCs w:val="30"/>
        </w:rPr>
        <w:t xml:space="preserve">Администрации муниципального района </w:t>
      </w:r>
      <w:r>
        <w:rPr>
          <w:rFonts w:ascii="Times New Roman" w:hAnsi="Times New Roman"/>
          <w:sz w:val="30"/>
          <w:szCs w:val="30"/>
        </w:rPr>
        <w:t>Белебеевский район</w:t>
      </w:r>
      <w:r w:rsidRPr="00EE0EBF">
        <w:rPr>
          <w:rFonts w:ascii="Times New Roman" w:hAnsi="Times New Roman"/>
          <w:sz w:val="30"/>
          <w:szCs w:val="30"/>
        </w:rPr>
        <w:t xml:space="preserve"> Республики Башкортостан</w:t>
      </w:r>
      <w:proofErr w:type="gramEnd"/>
    </w:p>
    <w:p w:rsidR="00D4706A" w:rsidRDefault="002B2D1D" w:rsidP="002B2D1D">
      <w:pPr>
        <w:jc w:val="center"/>
        <w:rPr>
          <w:sz w:val="30"/>
          <w:szCs w:val="30"/>
        </w:rPr>
      </w:pPr>
      <w:r w:rsidRPr="00EE0EBF">
        <w:rPr>
          <w:sz w:val="30"/>
          <w:szCs w:val="30"/>
        </w:rPr>
        <w:t>по достижению результатов региональных проектов</w:t>
      </w:r>
    </w:p>
    <w:p w:rsidR="00D73AE9" w:rsidRDefault="00D73AE9" w:rsidP="002B2D1D">
      <w:pPr>
        <w:jc w:val="center"/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8"/>
        <w:gridCol w:w="22"/>
        <w:gridCol w:w="5718"/>
        <w:gridCol w:w="1309"/>
        <w:gridCol w:w="1439"/>
        <w:gridCol w:w="2003"/>
        <w:gridCol w:w="2636"/>
        <w:gridCol w:w="162"/>
        <w:gridCol w:w="1933"/>
      </w:tblGrid>
      <w:tr w:rsidR="002A4A3B" w:rsidRPr="002A4A3B" w:rsidTr="002A4A3B">
        <w:trPr>
          <w:trHeight w:val="393"/>
        </w:trPr>
        <w:tc>
          <w:tcPr>
            <w:tcW w:w="219" w:type="pct"/>
            <w:vMerge w:val="restart"/>
            <w:vAlign w:val="center"/>
          </w:tcPr>
          <w:p w:rsidR="002A4A3B" w:rsidRPr="002A4A3B" w:rsidRDefault="002A4A3B" w:rsidP="00D11110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№ п/п</w:t>
            </w:r>
          </w:p>
        </w:tc>
        <w:tc>
          <w:tcPr>
            <w:tcW w:w="1803" w:type="pct"/>
            <w:gridSpan w:val="2"/>
            <w:vMerge w:val="restart"/>
            <w:vAlign w:val="center"/>
          </w:tcPr>
          <w:p w:rsidR="002A4A3B" w:rsidRPr="002A4A3B" w:rsidRDefault="002A4A3B" w:rsidP="00D11110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863" w:type="pct"/>
            <w:gridSpan w:val="2"/>
            <w:vAlign w:val="center"/>
          </w:tcPr>
          <w:p w:rsidR="002A4A3B" w:rsidRPr="002A4A3B" w:rsidRDefault="002A4A3B" w:rsidP="00D11110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629" w:type="pct"/>
            <w:vMerge w:val="restart"/>
            <w:vAlign w:val="center"/>
          </w:tcPr>
          <w:p w:rsidR="002A4A3B" w:rsidRPr="002A4A3B" w:rsidRDefault="002A4A3B" w:rsidP="00D11110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79" w:type="pct"/>
            <w:gridSpan w:val="2"/>
            <w:vMerge w:val="restart"/>
            <w:vAlign w:val="center"/>
          </w:tcPr>
          <w:p w:rsidR="002A4A3B" w:rsidRPr="002A4A3B" w:rsidRDefault="002A4A3B" w:rsidP="00D11110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607" w:type="pct"/>
            <w:vMerge w:val="restart"/>
            <w:vAlign w:val="center"/>
          </w:tcPr>
          <w:p w:rsidR="002A4A3B" w:rsidRPr="002A4A3B" w:rsidRDefault="002A4A3B" w:rsidP="00D11110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Уровень контроля</w:t>
            </w:r>
          </w:p>
        </w:tc>
      </w:tr>
      <w:tr w:rsidR="002A4A3B" w:rsidRPr="002A4A3B" w:rsidTr="002A4A3B">
        <w:trPr>
          <w:trHeight w:val="261"/>
        </w:trPr>
        <w:tc>
          <w:tcPr>
            <w:tcW w:w="219" w:type="pct"/>
            <w:vMerge/>
          </w:tcPr>
          <w:p w:rsidR="002A4A3B" w:rsidRPr="002A4A3B" w:rsidRDefault="002A4A3B" w:rsidP="00D11110">
            <w:pPr>
              <w:rPr>
                <w:b/>
                <w:sz w:val="24"/>
                <w:szCs w:val="24"/>
              </w:rPr>
            </w:pPr>
          </w:p>
        </w:tc>
        <w:tc>
          <w:tcPr>
            <w:tcW w:w="1803" w:type="pct"/>
            <w:gridSpan w:val="2"/>
            <w:vMerge/>
          </w:tcPr>
          <w:p w:rsidR="002A4A3B" w:rsidRPr="002A4A3B" w:rsidRDefault="002A4A3B" w:rsidP="00D11110">
            <w:pPr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</w:tcPr>
          <w:p w:rsidR="002A4A3B" w:rsidRPr="002A4A3B" w:rsidRDefault="002A4A3B" w:rsidP="00D11110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начало</w:t>
            </w:r>
          </w:p>
        </w:tc>
        <w:tc>
          <w:tcPr>
            <w:tcW w:w="452" w:type="pct"/>
          </w:tcPr>
          <w:p w:rsidR="002A4A3B" w:rsidRPr="002A4A3B" w:rsidRDefault="002A4A3B" w:rsidP="00D11110">
            <w:pPr>
              <w:jc w:val="center"/>
              <w:rPr>
                <w:b/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окончание</w:t>
            </w:r>
          </w:p>
        </w:tc>
        <w:tc>
          <w:tcPr>
            <w:tcW w:w="629" w:type="pct"/>
            <w:vMerge/>
          </w:tcPr>
          <w:p w:rsidR="002A4A3B" w:rsidRPr="002A4A3B" w:rsidRDefault="002A4A3B" w:rsidP="00D11110">
            <w:pPr>
              <w:rPr>
                <w:b/>
                <w:sz w:val="24"/>
                <w:szCs w:val="24"/>
              </w:rPr>
            </w:pPr>
          </w:p>
        </w:tc>
        <w:tc>
          <w:tcPr>
            <w:tcW w:w="879" w:type="pct"/>
            <w:gridSpan w:val="2"/>
            <w:vMerge/>
          </w:tcPr>
          <w:p w:rsidR="002A4A3B" w:rsidRPr="002A4A3B" w:rsidRDefault="002A4A3B" w:rsidP="00D11110">
            <w:pPr>
              <w:rPr>
                <w:b/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2A4A3B" w:rsidRPr="002A4A3B" w:rsidRDefault="002A4A3B" w:rsidP="00D11110">
            <w:pPr>
              <w:rPr>
                <w:b/>
                <w:sz w:val="24"/>
                <w:szCs w:val="24"/>
              </w:rPr>
            </w:pP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2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B1672" w:rsidRPr="002A4A3B" w:rsidRDefault="00CB1672" w:rsidP="002A4A3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b/>
                <w:sz w:val="24"/>
                <w:szCs w:val="24"/>
                <w:lang w:eastAsia="en-US"/>
              </w:rPr>
              <w:t>Национальный проект «Образование»</w:t>
            </w:r>
          </w:p>
        </w:tc>
      </w:tr>
      <w:tr w:rsidR="00CB1672" w:rsidRPr="002A4A3B" w:rsidTr="002A4A3B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5000" w:type="pct"/>
            <w:gridSpan w:val="9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b/>
                <w:sz w:val="24"/>
                <w:szCs w:val="24"/>
                <w:lang w:eastAsia="en-US"/>
              </w:rPr>
              <w:t>Региональный проект «Цифровая образовательная среда»</w:t>
            </w:r>
          </w:p>
        </w:tc>
      </w:tr>
      <w:tr w:rsidR="00CB1672" w:rsidRPr="002A4A3B" w:rsidTr="002A4A3B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6" w:type="pct"/>
            <w:gridSpan w:val="2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96" w:type="pct"/>
            <w:shd w:val="clear" w:color="auto" w:fill="FFFFFF"/>
          </w:tcPr>
          <w:p w:rsidR="00CB1672" w:rsidRPr="002A4A3B" w:rsidRDefault="00CB1672" w:rsidP="002A4A3B">
            <w:pPr>
              <w:ind w:right="119"/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 xml:space="preserve">Результат участия в региональном </w:t>
            </w:r>
            <w:proofErr w:type="gramStart"/>
            <w:r w:rsidRPr="002A4A3B">
              <w:rPr>
                <w:sz w:val="24"/>
                <w:szCs w:val="24"/>
              </w:rPr>
              <w:t>проекте</w:t>
            </w:r>
            <w:proofErr w:type="gramEnd"/>
            <w:r w:rsidRPr="002A4A3B">
              <w:rPr>
                <w:sz w:val="24"/>
                <w:szCs w:val="24"/>
              </w:rPr>
              <w:t>:</w:t>
            </w:r>
          </w:p>
          <w:p w:rsidR="00CB1672" w:rsidRPr="002A4A3B" w:rsidRDefault="00CB1672" w:rsidP="002A4A3B">
            <w:pPr>
              <w:ind w:right="119"/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 xml:space="preserve">Внедрена целевая модель цифровой образовательной среды в образовательных </w:t>
            </w:r>
            <w:proofErr w:type="gramStart"/>
            <w:r w:rsidRPr="002A4A3B">
              <w:rPr>
                <w:sz w:val="24"/>
                <w:szCs w:val="24"/>
              </w:rPr>
              <w:t>организациях</w:t>
            </w:r>
            <w:proofErr w:type="gramEnd"/>
            <w:r w:rsidRPr="002A4A3B">
              <w:rPr>
                <w:sz w:val="24"/>
                <w:szCs w:val="24"/>
              </w:rPr>
              <w:t xml:space="preserve"> МР Белебеевский район РБ</w:t>
            </w:r>
          </w:p>
        </w:tc>
        <w:tc>
          <w:tcPr>
            <w:tcW w:w="411" w:type="pct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4.2019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3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452" w:type="pct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19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1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3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29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A4A3B">
              <w:rPr>
                <w:rFonts w:eastAsia="Calibri"/>
                <w:sz w:val="24"/>
                <w:szCs w:val="24"/>
                <w:lang w:eastAsia="en-US"/>
              </w:rPr>
              <w:t>Сахабиев</w:t>
            </w:r>
            <w:proofErr w:type="spell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А.А., Глава Администрации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района Белебеевский  район Республики Башкортостан</w:t>
            </w:r>
          </w:p>
        </w:tc>
        <w:tc>
          <w:tcPr>
            <w:tcW w:w="828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2A4A3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58" w:type="pct"/>
            <w:gridSpan w:val="2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Администратор регионального проекта</w:t>
            </w:r>
          </w:p>
        </w:tc>
      </w:tr>
      <w:tr w:rsidR="00CB1672" w:rsidRPr="002A4A3B" w:rsidTr="002A4A3B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6" w:type="pct"/>
            <w:gridSpan w:val="2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796" w:type="pct"/>
            <w:shd w:val="clear" w:color="auto" w:fill="FFFFFF"/>
          </w:tcPr>
          <w:p w:rsidR="00CB1672" w:rsidRPr="002A4A3B" w:rsidRDefault="00CB1672" w:rsidP="002A4A3B">
            <w:pPr>
              <w:ind w:right="119"/>
              <w:jc w:val="both"/>
              <w:rPr>
                <w:b/>
                <w:sz w:val="24"/>
                <w:szCs w:val="24"/>
              </w:rPr>
            </w:pPr>
            <w:r w:rsidRPr="002A4A3B">
              <w:rPr>
                <w:b/>
                <w:sz w:val="24"/>
                <w:szCs w:val="24"/>
              </w:rPr>
              <w:t>Мероприятие:</w:t>
            </w:r>
          </w:p>
          <w:p w:rsidR="00CB1672" w:rsidRPr="002A4A3B" w:rsidRDefault="00CB1672" w:rsidP="002A4A3B">
            <w:pPr>
              <w:ind w:right="119"/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 xml:space="preserve">Подготовка и предоставление заявки на участие в </w:t>
            </w:r>
            <w:proofErr w:type="gramStart"/>
            <w:r w:rsidRPr="002A4A3B">
              <w:rPr>
                <w:sz w:val="24"/>
                <w:szCs w:val="24"/>
              </w:rPr>
              <w:t>отборе</w:t>
            </w:r>
            <w:proofErr w:type="gramEnd"/>
            <w:r w:rsidRPr="002A4A3B">
              <w:rPr>
                <w:sz w:val="24"/>
                <w:szCs w:val="24"/>
              </w:rPr>
              <w:t xml:space="preserve"> на предоставление субсидии на финансовое  обеспечение мероприятий по внедрению целевой модели цифровой образовательной среды в общеобразовательных организация МР Белебеевский район РБ</w:t>
            </w:r>
          </w:p>
        </w:tc>
        <w:tc>
          <w:tcPr>
            <w:tcW w:w="411" w:type="pct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19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3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01.01.2024</w:t>
            </w:r>
          </w:p>
        </w:tc>
        <w:tc>
          <w:tcPr>
            <w:tcW w:w="452" w:type="pct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6.2019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6.2020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6.2021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6.2022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6.2023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01.06.2024</w:t>
            </w:r>
          </w:p>
        </w:tc>
        <w:tc>
          <w:tcPr>
            <w:tcW w:w="629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Смородин А.П., заместитель главы Администрации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района Белебеевский район Республики Башкортостан по социальным вопросам,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</w:t>
            </w: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район РБ, директора образовательных организаций</w:t>
            </w:r>
          </w:p>
        </w:tc>
        <w:tc>
          <w:tcPr>
            <w:tcW w:w="828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2A4A3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lastRenderedPageBreak/>
              <w:t xml:space="preserve">Заявка на участие в </w:t>
            </w:r>
            <w:proofErr w:type="gramStart"/>
            <w:r w:rsidRPr="002A4A3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>отборе</w:t>
            </w:r>
            <w:proofErr w:type="gramEnd"/>
            <w:r w:rsidRPr="002A4A3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 xml:space="preserve"> на предоставление субсидии на финансовое  обеспечение мероприятий по финансовому обеспечению мероприятий по внедрению целевой модели цифровой образовательной среды в общеобразовательных организация МР </w:t>
            </w:r>
            <w:r w:rsidRPr="002A4A3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lastRenderedPageBreak/>
              <w:t>Белебеевский район РБ</w:t>
            </w:r>
          </w:p>
          <w:p w:rsidR="00CB1672" w:rsidRPr="002A4A3B" w:rsidRDefault="00CB1672" w:rsidP="002A4A3B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</w:p>
          <w:p w:rsidR="00CB1672" w:rsidRPr="002A4A3B" w:rsidRDefault="00CB1672" w:rsidP="002A4A3B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</w:p>
        </w:tc>
        <w:tc>
          <w:tcPr>
            <w:tcW w:w="658" w:type="pct"/>
            <w:gridSpan w:val="2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Сахабиев</w:t>
            </w:r>
            <w:proofErr w:type="spell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А.А., Глава Администрации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района Белебеевский район Республики Башкортостан</w:t>
            </w:r>
          </w:p>
        </w:tc>
      </w:tr>
      <w:tr w:rsidR="00CB1672" w:rsidRPr="002A4A3B" w:rsidTr="002A4A3B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6" w:type="pct"/>
            <w:gridSpan w:val="2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1.1.2</w:t>
            </w:r>
          </w:p>
        </w:tc>
        <w:tc>
          <w:tcPr>
            <w:tcW w:w="1796" w:type="pct"/>
            <w:shd w:val="clear" w:color="auto" w:fill="FFFFFF"/>
          </w:tcPr>
          <w:p w:rsidR="00CB1672" w:rsidRPr="002A4A3B" w:rsidRDefault="00CB1672" w:rsidP="002A4A3B">
            <w:pPr>
              <w:ind w:right="119"/>
              <w:jc w:val="both"/>
              <w:rPr>
                <w:b/>
                <w:sz w:val="24"/>
                <w:szCs w:val="24"/>
              </w:rPr>
            </w:pPr>
            <w:r w:rsidRPr="002A4A3B">
              <w:rPr>
                <w:b/>
                <w:sz w:val="24"/>
                <w:szCs w:val="24"/>
              </w:rPr>
              <w:t>Мероприятие:</w:t>
            </w:r>
          </w:p>
          <w:p w:rsidR="00CB1672" w:rsidRPr="002A4A3B" w:rsidRDefault="00CB1672" w:rsidP="002A4A3B">
            <w:pPr>
              <w:ind w:right="119"/>
              <w:jc w:val="both"/>
              <w:rPr>
                <w:b/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Заключение соглашения с Министерством образования Республики Башкортостан о предоставлении субсидии из бюджета Республики Башкортостан бюджету муниципального района Белебеевский район на финансовое обеспечение мероприятий по внедрению целевой модели цифровой образовательной среды в общеобразовательных организация МР Белебеевский район РБ</w:t>
            </w:r>
          </w:p>
        </w:tc>
        <w:tc>
          <w:tcPr>
            <w:tcW w:w="411" w:type="pct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4.2019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3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01.01.2024</w:t>
            </w:r>
          </w:p>
        </w:tc>
        <w:tc>
          <w:tcPr>
            <w:tcW w:w="452" w:type="pct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01.07.2019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01.07.2020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01.07.2021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01.07.2022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01.07.2023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01.07.2024</w:t>
            </w:r>
          </w:p>
        </w:tc>
        <w:tc>
          <w:tcPr>
            <w:tcW w:w="629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Смородин А.П., заместитель главы Администрации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района Белебеевский район Республики Башкортостан по социальным вопросам,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начальник МКУ Управление образования МР Белебеевский район РБ, директора образовательных организаций</w:t>
            </w:r>
          </w:p>
        </w:tc>
        <w:tc>
          <w:tcPr>
            <w:tcW w:w="828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2A4A3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>соглашение с Министерством образования Республики Башкортостан о предоставлении субсидии из бюджета Республики Башкортостан бюджету муниципального района Белебеевский район по финансовому обеспечению мероприятий по внедрению целевой модели цифровой образовательной среды</w:t>
            </w:r>
          </w:p>
        </w:tc>
        <w:tc>
          <w:tcPr>
            <w:tcW w:w="658" w:type="pct"/>
            <w:gridSpan w:val="2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A4A3B">
              <w:rPr>
                <w:rFonts w:eastAsia="Calibri"/>
                <w:sz w:val="24"/>
                <w:szCs w:val="24"/>
                <w:lang w:eastAsia="en-US"/>
              </w:rPr>
              <w:t>Сахабиев</w:t>
            </w:r>
            <w:proofErr w:type="spell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А.А., Глава Администрации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района Белебеевский район Республики Башкортостан</w:t>
            </w:r>
          </w:p>
        </w:tc>
      </w:tr>
      <w:tr w:rsidR="00CB1672" w:rsidRPr="002A4A3B" w:rsidTr="002A4A3B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6" w:type="pct"/>
            <w:gridSpan w:val="2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1796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Проведение закупочных процедур</w:t>
            </w:r>
            <w:r w:rsidRPr="002A4A3B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11" w:type="pct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6.2019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6.2020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6.2021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6.2022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6.2023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6.2024</w:t>
            </w:r>
          </w:p>
        </w:tc>
        <w:tc>
          <w:tcPr>
            <w:tcW w:w="452" w:type="pct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01.07.2019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01.07.2020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01.07.2021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01.07.2022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01.07.2023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7.2024</w:t>
            </w:r>
          </w:p>
        </w:tc>
        <w:tc>
          <w:tcPr>
            <w:tcW w:w="629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Смородин А.П., заместитель главы Администрации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района Белебеевский район Республики Башкортостан по социальным вопросам,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начальник МКУ Управление образования МР Белебеевский район РБ, директора образовательных организаций</w:t>
            </w:r>
          </w:p>
        </w:tc>
        <w:tc>
          <w:tcPr>
            <w:tcW w:w="828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Муниципальный контракт на поставку оборудования</w:t>
            </w:r>
          </w:p>
        </w:tc>
        <w:tc>
          <w:tcPr>
            <w:tcW w:w="658" w:type="pct"/>
            <w:gridSpan w:val="2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A4A3B">
              <w:rPr>
                <w:rFonts w:eastAsia="Calibri"/>
                <w:sz w:val="24"/>
                <w:szCs w:val="24"/>
                <w:lang w:eastAsia="en-US"/>
              </w:rPr>
              <w:t>Сахабиев</w:t>
            </w:r>
            <w:proofErr w:type="spell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А.А., Глава Администрации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района Белебеевский район Республики Башкортостан</w:t>
            </w:r>
          </w:p>
        </w:tc>
      </w:tr>
      <w:tr w:rsidR="00CB1672" w:rsidRPr="002A4A3B" w:rsidTr="002A4A3B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6" w:type="pct"/>
            <w:gridSpan w:val="2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1.1</w:t>
            </w:r>
          </w:p>
        </w:tc>
        <w:tc>
          <w:tcPr>
            <w:tcW w:w="1796" w:type="pct"/>
            <w:shd w:val="clear" w:color="auto" w:fill="FFFFFF"/>
          </w:tcPr>
          <w:p w:rsidR="00CB1672" w:rsidRPr="002A4A3B" w:rsidRDefault="00CB1672" w:rsidP="002A4A3B">
            <w:pPr>
              <w:ind w:right="119"/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Контрольная точка:</w:t>
            </w:r>
          </w:p>
          <w:p w:rsidR="00CB1672" w:rsidRPr="002A4A3B" w:rsidRDefault="00CB1672" w:rsidP="002A4A3B">
            <w:pPr>
              <w:ind w:right="119"/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 xml:space="preserve">Внедрена целевая модель цифровой образовательной среды в образовательных </w:t>
            </w:r>
            <w:proofErr w:type="gramStart"/>
            <w:r w:rsidRPr="002A4A3B">
              <w:rPr>
                <w:sz w:val="24"/>
                <w:szCs w:val="24"/>
              </w:rPr>
              <w:t>организациях</w:t>
            </w:r>
            <w:proofErr w:type="gramEnd"/>
            <w:r w:rsidRPr="002A4A3B">
              <w:rPr>
                <w:sz w:val="24"/>
                <w:szCs w:val="24"/>
              </w:rPr>
              <w:t xml:space="preserve"> МР Белебеевский  район</w:t>
            </w:r>
          </w:p>
        </w:tc>
        <w:tc>
          <w:tcPr>
            <w:tcW w:w="411" w:type="pct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-</w:t>
            </w:r>
          </w:p>
        </w:tc>
        <w:tc>
          <w:tcPr>
            <w:tcW w:w="452" w:type="pct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19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1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3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31.12.2024</w:t>
            </w:r>
          </w:p>
        </w:tc>
        <w:tc>
          <w:tcPr>
            <w:tcW w:w="629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Смородин А.П., заместитель главы Администрации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района Белебеевский район Республики Башкортостан по социальным вопросам,</w:t>
            </w:r>
          </w:p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начальник МКУ Управление образования МР Белебеевский район РБ, директора образовательных организаций</w:t>
            </w:r>
          </w:p>
        </w:tc>
        <w:tc>
          <w:tcPr>
            <w:tcW w:w="828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2A4A3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>Информационно-аналитический отчет</w:t>
            </w:r>
          </w:p>
        </w:tc>
        <w:tc>
          <w:tcPr>
            <w:tcW w:w="658" w:type="pct"/>
            <w:gridSpan w:val="2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A4A3B">
              <w:rPr>
                <w:rFonts w:eastAsia="Calibri"/>
                <w:sz w:val="24"/>
                <w:szCs w:val="24"/>
                <w:lang w:eastAsia="en-US"/>
              </w:rPr>
              <w:t>Сахабиев</w:t>
            </w:r>
            <w:proofErr w:type="spell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А.А., Глава Администрации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района Белебеевский район Республики Башкортостан</w:t>
            </w:r>
          </w:p>
        </w:tc>
      </w:tr>
      <w:tr w:rsidR="00CB1672" w:rsidRPr="002A4A3B" w:rsidTr="002A4A3B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6" w:type="pct"/>
            <w:gridSpan w:val="2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6" w:type="pct"/>
            <w:shd w:val="clear" w:color="auto" w:fill="FFFFFF"/>
          </w:tcPr>
          <w:p w:rsidR="00CB1672" w:rsidRPr="002A4A3B" w:rsidRDefault="00CB1672" w:rsidP="002A4A3B">
            <w:pPr>
              <w:ind w:right="119"/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 xml:space="preserve">Результат участия в региональном </w:t>
            </w:r>
            <w:proofErr w:type="gramStart"/>
            <w:r w:rsidRPr="002A4A3B">
              <w:rPr>
                <w:sz w:val="24"/>
                <w:szCs w:val="24"/>
              </w:rPr>
              <w:t>проекте</w:t>
            </w:r>
            <w:proofErr w:type="gramEnd"/>
            <w:r w:rsidRPr="002A4A3B">
              <w:rPr>
                <w:sz w:val="24"/>
                <w:szCs w:val="24"/>
              </w:rPr>
              <w:t>:</w:t>
            </w:r>
          </w:p>
          <w:p w:rsidR="00CB1672" w:rsidRPr="002A4A3B" w:rsidRDefault="00CB1672" w:rsidP="002A4A3B">
            <w:pPr>
              <w:ind w:right="119"/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100% образовательных организаций, реализующих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"Интернет")</w:t>
            </w:r>
          </w:p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 xml:space="preserve">   5 (20%) - 2019 год;</w:t>
            </w:r>
          </w:p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lastRenderedPageBreak/>
              <w:t xml:space="preserve">  10 (40%) - 2020 год;</w:t>
            </w:r>
          </w:p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 xml:space="preserve">  14 (60%) - 2021 год;</w:t>
            </w:r>
          </w:p>
          <w:p w:rsidR="00CB1672" w:rsidRPr="002A4A3B" w:rsidRDefault="00CB1672" w:rsidP="00416F9B">
            <w:pPr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 xml:space="preserve">  2</w:t>
            </w:r>
            <w:r w:rsidR="00416F9B">
              <w:rPr>
                <w:sz w:val="24"/>
                <w:szCs w:val="24"/>
              </w:rPr>
              <w:t>3</w:t>
            </w:r>
            <w:r w:rsidRPr="002A4A3B">
              <w:rPr>
                <w:sz w:val="24"/>
                <w:szCs w:val="24"/>
              </w:rPr>
              <w:t xml:space="preserve"> (100%) - 2022 год.</w:t>
            </w:r>
          </w:p>
        </w:tc>
        <w:tc>
          <w:tcPr>
            <w:tcW w:w="411" w:type="pct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01.06.2019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19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1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A4A3B">
              <w:rPr>
                <w:rFonts w:eastAsia="Calibri"/>
                <w:sz w:val="24"/>
                <w:szCs w:val="24"/>
                <w:lang w:eastAsia="en-US"/>
              </w:rPr>
              <w:t>Сахабиев</w:t>
            </w:r>
            <w:proofErr w:type="spell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А.А., Глава Администрации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района Белебеевский район Республики Башкортостан</w:t>
            </w:r>
          </w:p>
        </w:tc>
        <w:tc>
          <w:tcPr>
            <w:tcW w:w="828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2A4A3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58" w:type="pct"/>
            <w:gridSpan w:val="2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Администратор регионального проекта</w:t>
            </w:r>
          </w:p>
        </w:tc>
      </w:tr>
      <w:tr w:rsidR="00CB1672" w:rsidRPr="002A4A3B" w:rsidTr="002A4A3B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6" w:type="pct"/>
            <w:gridSpan w:val="2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2.1.1</w:t>
            </w:r>
          </w:p>
        </w:tc>
        <w:tc>
          <w:tcPr>
            <w:tcW w:w="1796" w:type="pct"/>
            <w:shd w:val="clear" w:color="auto" w:fill="FFFFFF"/>
          </w:tcPr>
          <w:p w:rsidR="00CB1672" w:rsidRPr="002A4A3B" w:rsidRDefault="00CB1672" w:rsidP="002A4A3B">
            <w:pPr>
              <w:ind w:right="119"/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Мероприятие:</w:t>
            </w:r>
          </w:p>
          <w:p w:rsidR="00CB1672" w:rsidRPr="002A4A3B" w:rsidRDefault="00CB1672" w:rsidP="002A4A3B">
            <w:pPr>
              <w:ind w:right="119"/>
              <w:jc w:val="both"/>
              <w:rPr>
                <w:sz w:val="24"/>
                <w:szCs w:val="24"/>
              </w:rPr>
            </w:pPr>
            <w:proofErr w:type="gramStart"/>
            <w:r w:rsidRPr="002A4A3B">
              <w:rPr>
                <w:sz w:val="24"/>
                <w:szCs w:val="24"/>
              </w:rPr>
              <w:t>Организация работы по обновлению информационного наполнения и функциональных возможностей открытых и общедоступных информационных ресурсов в 2</w:t>
            </w:r>
            <w:r w:rsidR="00416F9B">
              <w:rPr>
                <w:sz w:val="24"/>
                <w:szCs w:val="24"/>
              </w:rPr>
              <w:t>3</w:t>
            </w:r>
            <w:r w:rsidRPr="002A4A3B">
              <w:rPr>
                <w:sz w:val="24"/>
                <w:szCs w:val="24"/>
              </w:rPr>
              <w:t xml:space="preserve"> (100%) образовательных организациях, реализующими основные и (или) дополнительные общеобразовательные программы в МР Белебеевский  район РБ</w:t>
            </w:r>
            <w:proofErr w:type="gramEnd"/>
          </w:p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 xml:space="preserve">   5 (20%) - 2019 год;</w:t>
            </w:r>
          </w:p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 xml:space="preserve">  10 (40%) - 2020 год;</w:t>
            </w:r>
          </w:p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 xml:space="preserve">  14 (60%) - 2021 год;</w:t>
            </w:r>
          </w:p>
          <w:p w:rsidR="00CB1672" w:rsidRPr="002A4A3B" w:rsidRDefault="00CB1672" w:rsidP="00416F9B">
            <w:pPr>
              <w:ind w:right="119"/>
              <w:jc w:val="both"/>
              <w:rPr>
                <w:sz w:val="24"/>
                <w:szCs w:val="24"/>
                <w:lang w:val="en-US"/>
              </w:rPr>
            </w:pPr>
            <w:r w:rsidRPr="002A4A3B">
              <w:rPr>
                <w:sz w:val="24"/>
                <w:szCs w:val="24"/>
              </w:rPr>
              <w:t xml:space="preserve">  2</w:t>
            </w:r>
            <w:r w:rsidR="00416F9B">
              <w:rPr>
                <w:sz w:val="24"/>
                <w:szCs w:val="24"/>
              </w:rPr>
              <w:t>3</w:t>
            </w:r>
            <w:r w:rsidRPr="002A4A3B">
              <w:rPr>
                <w:sz w:val="24"/>
                <w:szCs w:val="24"/>
              </w:rPr>
              <w:t xml:space="preserve"> (100%) - 2022 год.</w:t>
            </w:r>
          </w:p>
        </w:tc>
        <w:tc>
          <w:tcPr>
            <w:tcW w:w="411" w:type="pct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19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31.12.2019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31.12.2020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31.12.2021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31.12.2022</w:t>
            </w:r>
          </w:p>
        </w:tc>
        <w:tc>
          <w:tcPr>
            <w:tcW w:w="629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Смородин А.П., заместитель главы Администрации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района Белебеевский район Республики Башкортостан по социальным вопросам,</w:t>
            </w:r>
          </w:p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начальник МКУ Управление образования МР Белебеевский район РБ, директора образовательных организаций</w:t>
            </w:r>
          </w:p>
        </w:tc>
        <w:tc>
          <w:tcPr>
            <w:tcW w:w="828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2A4A3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>Информационно-аналитический отчет</w:t>
            </w:r>
          </w:p>
        </w:tc>
        <w:tc>
          <w:tcPr>
            <w:tcW w:w="658" w:type="pct"/>
            <w:gridSpan w:val="2"/>
            <w:shd w:val="clear" w:color="auto" w:fill="FFFFFF"/>
          </w:tcPr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proofErr w:type="spellStart"/>
            <w:r w:rsidRPr="002A4A3B">
              <w:rPr>
                <w:sz w:val="24"/>
                <w:szCs w:val="24"/>
              </w:rPr>
              <w:t>Сахабиев</w:t>
            </w:r>
            <w:proofErr w:type="spellEnd"/>
            <w:r w:rsidRPr="002A4A3B">
              <w:rPr>
                <w:sz w:val="24"/>
                <w:szCs w:val="24"/>
              </w:rPr>
              <w:t xml:space="preserve"> А.А., Глава Администрации </w:t>
            </w:r>
            <w:proofErr w:type="gramStart"/>
            <w:r w:rsidRPr="002A4A3B">
              <w:rPr>
                <w:sz w:val="24"/>
                <w:szCs w:val="24"/>
              </w:rPr>
              <w:t>муниципального</w:t>
            </w:r>
            <w:proofErr w:type="gramEnd"/>
            <w:r w:rsidRPr="002A4A3B">
              <w:rPr>
                <w:sz w:val="24"/>
                <w:szCs w:val="24"/>
              </w:rPr>
              <w:t xml:space="preserve"> района Белебеевский район Республики Башкортостан</w:t>
            </w:r>
          </w:p>
        </w:tc>
      </w:tr>
      <w:tr w:rsidR="00CB1672" w:rsidRPr="002A4A3B" w:rsidTr="002A4A3B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6" w:type="pct"/>
            <w:gridSpan w:val="2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796" w:type="pct"/>
            <w:shd w:val="clear" w:color="auto" w:fill="FFFFFF"/>
          </w:tcPr>
          <w:p w:rsidR="00CB1672" w:rsidRPr="002A4A3B" w:rsidRDefault="00CB1672" w:rsidP="002A4A3B">
            <w:pPr>
              <w:ind w:right="119"/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Контрольная точка:</w:t>
            </w:r>
          </w:p>
          <w:p w:rsidR="00CB1672" w:rsidRPr="002A4A3B" w:rsidRDefault="00CB1672" w:rsidP="002A4A3B">
            <w:pPr>
              <w:ind w:right="119"/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2</w:t>
            </w:r>
            <w:r w:rsidR="00416F9B">
              <w:rPr>
                <w:sz w:val="24"/>
                <w:szCs w:val="24"/>
              </w:rPr>
              <w:t>3</w:t>
            </w:r>
            <w:r w:rsidRPr="002A4A3B">
              <w:rPr>
                <w:sz w:val="24"/>
                <w:szCs w:val="24"/>
              </w:rPr>
              <w:t xml:space="preserve"> (100%) образовательных организаций, реализующих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"Интернет")</w:t>
            </w:r>
          </w:p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 xml:space="preserve">   5 (20%) - 2019 год;</w:t>
            </w:r>
          </w:p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 xml:space="preserve">  10 (40%) - 2020 год;</w:t>
            </w:r>
          </w:p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 xml:space="preserve">  14 (60%) - 2021 год;</w:t>
            </w:r>
          </w:p>
          <w:p w:rsidR="00CB1672" w:rsidRPr="002A4A3B" w:rsidRDefault="00CB1672" w:rsidP="00416F9B">
            <w:pPr>
              <w:ind w:right="119"/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 xml:space="preserve">  2</w:t>
            </w:r>
            <w:r w:rsidR="00416F9B">
              <w:rPr>
                <w:sz w:val="24"/>
                <w:szCs w:val="24"/>
              </w:rPr>
              <w:t>3</w:t>
            </w:r>
            <w:r w:rsidRPr="002A4A3B">
              <w:rPr>
                <w:sz w:val="24"/>
                <w:szCs w:val="24"/>
              </w:rPr>
              <w:t xml:space="preserve"> (100%) - 2022 год</w:t>
            </w:r>
            <w:proofErr w:type="gramStart"/>
            <w:r w:rsidRPr="002A4A3B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411" w:type="pct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-</w:t>
            </w:r>
          </w:p>
        </w:tc>
        <w:tc>
          <w:tcPr>
            <w:tcW w:w="452" w:type="pct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31.12.2019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31.12.2020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31.12.2021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31.12.2022</w:t>
            </w:r>
          </w:p>
        </w:tc>
        <w:tc>
          <w:tcPr>
            <w:tcW w:w="629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Смородин А.П., заместитель главы Администрации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района Белебеевский район Республики Башкортостан по социальным вопросам,</w:t>
            </w:r>
          </w:p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 xml:space="preserve">начальник МКУ Управление образования МР Белебеевский </w:t>
            </w:r>
            <w:r w:rsidRPr="002A4A3B">
              <w:rPr>
                <w:sz w:val="24"/>
                <w:szCs w:val="24"/>
              </w:rPr>
              <w:lastRenderedPageBreak/>
              <w:t>район РБ, директора образовательных организаций</w:t>
            </w:r>
          </w:p>
        </w:tc>
        <w:tc>
          <w:tcPr>
            <w:tcW w:w="828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2A4A3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lastRenderedPageBreak/>
              <w:t>Информационно-аналитический отчет</w:t>
            </w:r>
          </w:p>
        </w:tc>
        <w:tc>
          <w:tcPr>
            <w:tcW w:w="658" w:type="pct"/>
            <w:gridSpan w:val="2"/>
            <w:shd w:val="clear" w:color="auto" w:fill="FFFFFF"/>
          </w:tcPr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proofErr w:type="spellStart"/>
            <w:r w:rsidRPr="002A4A3B">
              <w:rPr>
                <w:sz w:val="24"/>
                <w:szCs w:val="24"/>
              </w:rPr>
              <w:t>Сахабиев</w:t>
            </w:r>
            <w:proofErr w:type="spellEnd"/>
            <w:r w:rsidRPr="002A4A3B">
              <w:rPr>
                <w:sz w:val="24"/>
                <w:szCs w:val="24"/>
              </w:rPr>
              <w:t xml:space="preserve"> А.А., Глава Администрации </w:t>
            </w:r>
            <w:proofErr w:type="gramStart"/>
            <w:r w:rsidRPr="002A4A3B">
              <w:rPr>
                <w:sz w:val="24"/>
                <w:szCs w:val="24"/>
              </w:rPr>
              <w:t>муниципального</w:t>
            </w:r>
            <w:proofErr w:type="gramEnd"/>
            <w:r w:rsidRPr="002A4A3B">
              <w:rPr>
                <w:sz w:val="24"/>
                <w:szCs w:val="24"/>
              </w:rPr>
              <w:t xml:space="preserve"> района Белебеевский район Республики Башкортостан</w:t>
            </w:r>
          </w:p>
        </w:tc>
      </w:tr>
      <w:tr w:rsidR="00CB1672" w:rsidRPr="002A4A3B" w:rsidTr="002A4A3B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6" w:type="pct"/>
            <w:gridSpan w:val="2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96" w:type="pct"/>
            <w:shd w:val="clear" w:color="auto" w:fill="FFFFFF"/>
          </w:tcPr>
          <w:p w:rsidR="00CB1672" w:rsidRPr="002A4A3B" w:rsidRDefault="00CB1672" w:rsidP="002A4A3B">
            <w:pPr>
              <w:ind w:right="119"/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 xml:space="preserve">Результат участия в региональном </w:t>
            </w:r>
            <w:proofErr w:type="gramStart"/>
            <w:r w:rsidRPr="002A4A3B">
              <w:rPr>
                <w:sz w:val="24"/>
                <w:szCs w:val="24"/>
              </w:rPr>
              <w:t>проекте</w:t>
            </w:r>
            <w:proofErr w:type="gramEnd"/>
            <w:r w:rsidRPr="002A4A3B">
              <w:rPr>
                <w:sz w:val="24"/>
                <w:szCs w:val="24"/>
              </w:rPr>
              <w:t>:</w:t>
            </w:r>
          </w:p>
          <w:p w:rsidR="00CB1672" w:rsidRPr="002A4A3B" w:rsidRDefault="00CB1672" w:rsidP="002A4A3B">
            <w:pPr>
              <w:ind w:right="119"/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Созданы центры цифрового образования детей «</w:t>
            </w:r>
            <w:r w:rsidRPr="002A4A3B">
              <w:rPr>
                <w:sz w:val="24"/>
                <w:szCs w:val="24"/>
                <w:lang w:val="en-US"/>
              </w:rPr>
              <w:t>IT</w:t>
            </w:r>
            <w:r w:rsidRPr="002A4A3B">
              <w:rPr>
                <w:sz w:val="24"/>
                <w:szCs w:val="24"/>
              </w:rPr>
              <w:t>-куб»</w:t>
            </w:r>
            <w:r w:rsidRPr="002A4A3B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11" w:type="pct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01.01.2020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01.01.2021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01.01.2022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01.01.2023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01.01.2024</w:t>
            </w:r>
          </w:p>
        </w:tc>
        <w:tc>
          <w:tcPr>
            <w:tcW w:w="452" w:type="pct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31.12.2020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31.12.2021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31.12.2022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31.12.2023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31.12.2024</w:t>
            </w:r>
          </w:p>
        </w:tc>
        <w:tc>
          <w:tcPr>
            <w:tcW w:w="629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A4A3B">
              <w:rPr>
                <w:rFonts w:eastAsia="Calibri"/>
                <w:sz w:val="24"/>
                <w:szCs w:val="24"/>
                <w:lang w:eastAsia="en-US"/>
              </w:rPr>
              <w:t>Сахабиев</w:t>
            </w:r>
            <w:proofErr w:type="spell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А.А., Глава Администрации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района Белебеевский район Республики Башкортостан</w:t>
            </w:r>
          </w:p>
        </w:tc>
        <w:tc>
          <w:tcPr>
            <w:tcW w:w="828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2A4A3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58" w:type="pct"/>
            <w:gridSpan w:val="2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Администратор регионального проекта</w:t>
            </w:r>
          </w:p>
        </w:tc>
      </w:tr>
      <w:tr w:rsidR="00CB1672" w:rsidRPr="002A4A3B" w:rsidTr="002A4A3B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6" w:type="pct"/>
            <w:gridSpan w:val="2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1796" w:type="pct"/>
            <w:shd w:val="clear" w:color="auto" w:fill="FFFFFF"/>
          </w:tcPr>
          <w:p w:rsidR="00CB1672" w:rsidRPr="002A4A3B" w:rsidRDefault="00CB1672" w:rsidP="002A4A3B">
            <w:pPr>
              <w:ind w:right="119"/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Мероприятие:</w:t>
            </w:r>
          </w:p>
          <w:p w:rsidR="00CB1672" w:rsidRPr="002A4A3B" w:rsidRDefault="00CB1672" w:rsidP="002A4A3B">
            <w:pPr>
              <w:ind w:right="119"/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 xml:space="preserve">Подготовка и предоставление заявки на участие в </w:t>
            </w:r>
            <w:proofErr w:type="gramStart"/>
            <w:r w:rsidRPr="002A4A3B">
              <w:rPr>
                <w:sz w:val="24"/>
                <w:szCs w:val="24"/>
              </w:rPr>
              <w:t>отборе</w:t>
            </w:r>
            <w:proofErr w:type="gramEnd"/>
            <w:r w:rsidRPr="002A4A3B">
              <w:rPr>
                <w:sz w:val="24"/>
                <w:szCs w:val="24"/>
              </w:rPr>
              <w:t xml:space="preserve"> на предоставление субсидии на финансовое  обеспечение мероприятий созданию ключевых центров развития детей (центров цифрового образования «</w:t>
            </w:r>
            <w:r w:rsidRPr="002A4A3B">
              <w:rPr>
                <w:sz w:val="24"/>
                <w:szCs w:val="24"/>
                <w:lang w:val="en-US"/>
              </w:rPr>
              <w:t>IT</w:t>
            </w:r>
            <w:r w:rsidRPr="002A4A3B">
              <w:rPr>
                <w:sz w:val="24"/>
                <w:szCs w:val="24"/>
              </w:rPr>
              <w:t>-куб»)</w:t>
            </w:r>
            <w:r w:rsidRPr="002A4A3B">
              <w:rPr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411" w:type="pct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01.03.2019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01.03.2020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01.03.2021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01.03.2022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01.03.2023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01.03.2024</w:t>
            </w:r>
          </w:p>
        </w:tc>
        <w:tc>
          <w:tcPr>
            <w:tcW w:w="452" w:type="pct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19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1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3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31.12.2024</w:t>
            </w:r>
          </w:p>
        </w:tc>
        <w:tc>
          <w:tcPr>
            <w:tcW w:w="629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Смородин А.П., заместитель главы Администрации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района Белебеевский район Республики Башкортостан по социальным вопросам,</w:t>
            </w:r>
          </w:p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начальник МКУ Управление образования МР Белебеевский район РБ, директора образовательных организаций</w:t>
            </w:r>
          </w:p>
        </w:tc>
        <w:tc>
          <w:tcPr>
            <w:tcW w:w="828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2A4A3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 xml:space="preserve">Заявка в установленном </w:t>
            </w:r>
            <w:proofErr w:type="gramStart"/>
            <w:r w:rsidRPr="002A4A3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>порядке</w:t>
            </w:r>
            <w:proofErr w:type="gramEnd"/>
          </w:p>
        </w:tc>
        <w:tc>
          <w:tcPr>
            <w:tcW w:w="658" w:type="pct"/>
            <w:gridSpan w:val="2"/>
            <w:shd w:val="clear" w:color="auto" w:fill="FFFFFF"/>
          </w:tcPr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proofErr w:type="spellStart"/>
            <w:r w:rsidRPr="002A4A3B">
              <w:rPr>
                <w:sz w:val="24"/>
                <w:szCs w:val="24"/>
              </w:rPr>
              <w:t>Сахабиев</w:t>
            </w:r>
            <w:proofErr w:type="spellEnd"/>
            <w:r w:rsidRPr="002A4A3B">
              <w:rPr>
                <w:sz w:val="24"/>
                <w:szCs w:val="24"/>
              </w:rPr>
              <w:t xml:space="preserve"> А.А., Глава Администрации </w:t>
            </w:r>
            <w:proofErr w:type="gramStart"/>
            <w:r w:rsidRPr="002A4A3B">
              <w:rPr>
                <w:sz w:val="24"/>
                <w:szCs w:val="24"/>
              </w:rPr>
              <w:t>муниципального</w:t>
            </w:r>
            <w:proofErr w:type="gramEnd"/>
            <w:r w:rsidRPr="002A4A3B">
              <w:rPr>
                <w:sz w:val="24"/>
                <w:szCs w:val="24"/>
              </w:rPr>
              <w:t xml:space="preserve"> района Белебеевский район Республики Башкортостан</w:t>
            </w:r>
          </w:p>
        </w:tc>
      </w:tr>
      <w:tr w:rsidR="00CB1672" w:rsidRPr="002A4A3B" w:rsidTr="002A4A3B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6" w:type="pct"/>
            <w:gridSpan w:val="2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1796" w:type="pct"/>
            <w:shd w:val="clear" w:color="auto" w:fill="FFFFFF"/>
          </w:tcPr>
          <w:p w:rsidR="00CB1672" w:rsidRPr="002A4A3B" w:rsidRDefault="00CB1672" w:rsidP="002A4A3B">
            <w:pPr>
              <w:ind w:right="119"/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Мероприятие:</w:t>
            </w:r>
          </w:p>
          <w:p w:rsidR="00CB1672" w:rsidRPr="002A4A3B" w:rsidRDefault="00CB1672" w:rsidP="002A4A3B">
            <w:pPr>
              <w:ind w:right="119"/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lastRenderedPageBreak/>
              <w:t>Заключение соглашений с Министерством образования Республики Башкортостан о предоставлении субсидии из бюджета Республики Башкортостан бюджету муниципального района Белебеевский район на финансовое обеспечение мероприятий по созданию ключевых центров развития детей (центров цифрового образования «IT-куб»)</w:t>
            </w:r>
            <w:r w:rsidRPr="002A4A3B">
              <w:rPr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411" w:type="pct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lastRenderedPageBreak/>
              <w:t>01.06.2019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lastRenderedPageBreak/>
              <w:t>01.06.2020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01.06.2021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01.06.2022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01.06.2023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01.06.2024</w:t>
            </w:r>
          </w:p>
        </w:tc>
        <w:tc>
          <w:tcPr>
            <w:tcW w:w="452" w:type="pct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31.12.2019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31.12.2020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1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3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31.12.2024</w:t>
            </w:r>
          </w:p>
        </w:tc>
        <w:tc>
          <w:tcPr>
            <w:tcW w:w="629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мородин А.П., </w:t>
            </w: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аместитель главы Администрации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района Белебеевский район Республики Башкортостан по социальным вопросам,</w:t>
            </w:r>
          </w:p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начальник МКУ Управление образования МР Белебеевский район РБ, директора образовательных организаций</w:t>
            </w:r>
          </w:p>
        </w:tc>
        <w:tc>
          <w:tcPr>
            <w:tcW w:w="828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оглашение с </w:t>
            </w: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Министерством образования Республики Башкортостан о предоставлении субсидии из бюджета Республики Башкортостан бюджету муниципального района Белебеевский район на финансовое обеспечение мероприятий по созданию ключевых центров развития детей (центров цифрового образования»IT-куб»)</w:t>
            </w:r>
          </w:p>
        </w:tc>
        <w:tc>
          <w:tcPr>
            <w:tcW w:w="658" w:type="pct"/>
            <w:gridSpan w:val="2"/>
            <w:shd w:val="clear" w:color="auto" w:fill="FFFFFF"/>
          </w:tcPr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proofErr w:type="spellStart"/>
            <w:r w:rsidRPr="002A4A3B">
              <w:rPr>
                <w:sz w:val="24"/>
                <w:szCs w:val="24"/>
              </w:rPr>
              <w:lastRenderedPageBreak/>
              <w:t>Сахабиев</w:t>
            </w:r>
            <w:proofErr w:type="spellEnd"/>
            <w:r w:rsidRPr="002A4A3B">
              <w:rPr>
                <w:sz w:val="24"/>
                <w:szCs w:val="24"/>
              </w:rPr>
              <w:t xml:space="preserve"> А.А., </w:t>
            </w:r>
            <w:r w:rsidRPr="002A4A3B">
              <w:rPr>
                <w:sz w:val="24"/>
                <w:szCs w:val="24"/>
              </w:rPr>
              <w:lastRenderedPageBreak/>
              <w:t xml:space="preserve">Глава Администрации </w:t>
            </w:r>
            <w:proofErr w:type="gramStart"/>
            <w:r w:rsidRPr="002A4A3B">
              <w:rPr>
                <w:sz w:val="24"/>
                <w:szCs w:val="24"/>
              </w:rPr>
              <w:t>муниципального</w:t>
            </w:r>
            <w:proofErr w:type="gramEnd"/>
            <w:r w:rsidRPr="002A4A3B">
              <w:rPr>
                <w:sz w:val="24"/>
                <w:szCs w:val="24"/>
              </w:rPr>
              <w:t xml:space="preserve"> района Белебеевский район Республики Башкортостан</w:t>
            </w:r>
          </w:p>
        </w:tc>
      </w:tr>
      <w:tr w:rsidR="00CB1672" w:rsidRPr="002A4A3B" w:rsidTr="002A4A3B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6" w:type="pct"/>
            <w:gridSpan w:val="2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3.1.3</w:t>
            </w:r>
          </w:p>
        </w:tc>
        <w:tc>
          <w:tcPr>
            <w:tcW w:w="1796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Проведение закупочных процедур</w:t>
            </w:r>
            <w:r w:rsidRPr="002A4A3B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5"/>
            </w:r>
          </w:p>
        </w:tc>
        <w:tc>
          <w:tcPr>
            <w:tcW w:w="411" w:type="pct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6.2019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6.2020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6.2021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6.2022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6.2023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6.2024</w:t>
            </w:r>
          </w:p>
        </w:tc>
        <w:tc>
          <w:tcPr>
            <w:tcW w:w="452" w:type="pct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12.2019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12.2020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12.2021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12.2022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12.2023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12.2024</w:t>
            </w:r>
          </w:p>
        </w:tc>
        <w:tc>
          <w:tcPr>
            <w:tcW w:w="629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Смородин А.П., заместитель главы Администрации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района Белебеевский район Республики Башкортостан по социальным вопросам,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</w:t>
            </w: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район РБ, директора образовательных организаций</w:t>
            </w:r>
          </w:p>
        </w:tc>
        <w:tc>
          <w:tcPr>
            <w:tcW w:w="828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Муниципальный контракт на поставку оборудования (оказание услуг).</w:t>
            </w:r>
          </w:p>
        </w:tc>
        <w:tc>
          <w:tcPr>
            <w:tcW w:w="658" w:type="pct"/>
            <w:gridSpan w:val="2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A4A3B">
              <w:rPr>
                <w:rFonts w:eastAsia="Calibri"/>
                <w:sz w:val="24"/>
                <w:szCs w:val="24"/>
                <w:lang w:eastAsia="en-US"/>
              </w:rPr>
              <w:t>Сахабиев</w:t>
            </w:r>
            <w:proofErr w:type="spell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А.А., Глава Администрации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района Белебеевский район Республики Башкортостан</w:t>
            </w:r>
          </w:p>
        </w:tc>
      </w:tr>
      <w:tr w:rsidR="00CB1672" w:rsidRPr="002A4A3B" w:rsidTr="002A4A3B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6" w:type="pct"/>
            <w:gridSpan w:val="2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3.1</w:t>
            </w:r>
          </w:p>
        </w:tc>
        <w:tc>
          <w:tcPr>
            <w:tcW w:w="1796" w:type="pct"/>
            <w:shd w:val="clear" w:color="auto" w:fill="FFFFFF"/>
          </w:tcPr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Контрольная точка</w:t>
            </w:r>
          </w:p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Созданы центры цифрового образования «IT-куб»</w:t>
            </w:r>
            <w:r w:rsidRPr="002A4A3B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411" w:type="pct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9.2020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9.2021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9.2022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9.2023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01.09.2024</w:t>
            </w:r>
          </w:p>
        </w:tc>
        <w:tc>
          <w:tcPr>
            <w:tcW w:w="629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Смородин А.П., заместитель главы Администрации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района Белебеевский район Республики Башкортостан по социальным вопросам,</w:t>
            </w:r>
          </w:p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начальник МКУ Управление образования МР Белебеевский район РБ, директора образовательных организаций</w:t>
            </w:r>
          </w:p>
        </w:tc>
        <w:tc>
          <w:tcPr>
            <w:tcW w:w="828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2A4A3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>Информационно-аналитический отчет</w:t>
            </w:r>
          </w:p>
        </w:tc>
        <w:tc>
          <w:tcPr>
            <w:tcW w:w="658" w:type="pct"/>
            <w:gridSpan w:val="2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A4A3B">
              <w:rPr>
                <w:rFonts w:eastAsia="Calibri"/>
                <w:sz w:val="24"/>
                <w:szCs w:val="24"/>
                <w:lang w:eastAsia="en-US"/>
              </w:rPr>
              <w:t>Сахабиев</w:t>
            </w:r>
            <w:proofErr w:type="spell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А.А., Глава Администрации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района Белебеевский район Республики Башкортостан</w:t>
            </w:r>
          </w:p>
        </w:tc>
      </w:tr>
      <w:tr w:rsidR="00CB1672" w:rsidRPr="002A4A3B" w:rsidTr="002A4A3B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6" w:type="pct"/>
            <w:gridSpan w:val="2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A4A3B">
              <w:rPr>
                <w:rFonts w:eastAsia="Calibr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796" w:type="pct"/>
            <w:shd w:val="clear" w:color="auto" w:fill="FFFFFF"/>
          </w:tcPr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 xml:space="preserve">Результат участия в региональном </w:t>
            </w:r>
            <w:proofErr w:type="gramStart"/>
            <w:r w:rsidRPr="002A4A3B">
              <w:rPr>
                <w:sz w:val="24"/>
                <w:szCs w:val="24"/>
              </w:rPr>
              <w:t>проекте</w:t>
            </w:r>
            <w:proofErr w:type="gramEnd"/>
            <w:r w:rsidRPr="002A4A3B">
              <w:rPr>
                <w:sz w:val="24"/>
                <w:szCs w:val="24"/>
              </w:rPr>
              <w:t>:</w:t>
            </w:r>
          </w:p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Не менее 315 работников, привлекаемых к осуществлению образовательной деятельности, прошли повышение квалификации с целью повышения их компетенций в области современных технологий</w:t>
            </w:r>
          </w:p>
        </w:tc>
        <w:tc>
          <w:tcPr>
            <w:tcW w:w="411" w:type="pct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01.06.2019</w:t>
            </w:r>
            <w:r w:rsidRPr="002A4A3B">
              <w:rPr>
                <w:sz w:val="24"/>
                <w:szCs w:val="24"/>
              </w:rPr>
              <w:br/>
              <w:t>01.06.2020</w:t>
            </w:r>
          </w:p>
        </w:tc>
        <w:tc>
          <w:tcPr>
            <w:tcW w:w="452" w:type="pct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19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A4A3B">
              <w:rPr>
                <w:rFonts w:eastAsia="Calibri"/>
                <w:sz w:val="24"/>
                <w:szCs w:val="24"/>
                <w:lang w:eastAsia="en-US"/>
              </w:rPr>
              <w:t>Сахабиев</w:t>
            </w:r>
            <w:proofErr w:type="spell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А.А., Глава Администрации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района Белебеевский район Республики Башкортостан</w:t>
            </w:r>
          </w:p>
        </w:tc>
        <w:tc>
          <w:tcPr>
            <w:tcW w:w="828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2A4A3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58" w:type="pct"/>
            <w:gridSpan w:val="2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Администратор регионального проекта</w:t>
            </w:r>
          </w:p>
        </w:tc>
      </w:tr>
      <w:tr w:rsidR="00CB1672" w:rsidRPr="002A4A3B" w:rsidTr="002A4A3B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6" w:type="pct"/>
            <w:gridSpan w:val="2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A4A3B">
              <w:rPr>
                <w:rFonts w:eastAsia="Calibri"/>
                <w:sz w:val="24"/>
                <w:szCs w:val="24"/>
                <w:lang w:val="en-US" w:eastAsia="en-US"/>
              </w:rPr>
              <w:t>4.1.1</w:t>
            </w:r>
          </w:p>
        </w:tc>
        <w:tc>
          <w:tcPr>
            <w:tcW w:w="1796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</w:p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2A4A3B">
              <w:rPr>
                <w:sz w:val="24"/>
                <w:szCs w:val="24"/>
              </w:rPr>
              <w:t xml:space="preserve">прохождения курсов повышения </w:t>
            </w:r>
            <w:r w:rsidRPr="002A4A3B">
              <w:rPr>
                <w:sz w:val="24"/>
                <w:szCs w:val="24"/>
              </w:rPr>
              <w:lastRenderedPageBreak/>
              <w:t>квалификации</w:t>
            </w:r>
            <w:proofErr w:type="gramEnd"/>
            <w:r w:rsidRPr="002A4A3B">
              <w:rPr>
                <w:sz w:val="24"/>
                <w:szCs w:val="24"/>
              </w:rPr>
              <w:t xml:space="preserve"> работников, привлекаемых к осуществлению образовательной деятельности, с целью повышения компетенций в области современных технологий</w:t>
            </w:r>
          </w:p>
        </w:tc>
        <w:tc>
          <w:tcPr>
            <w:tcW w:w="411" w:type="pct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lastRenderedPageBreak/>
              <w:t>01.06.2019</w:t>
            </w:r>
            <w:r w:rsidRPr="002A4A3B">
              <w:rPr>
                <w:sz w:val="24"/>
                <w:szCs w:val="24"/>
              </w:rPr>
              <w:br/>
              <w:t>01.06.2020</w:t>
            </w:r>
          </w:p>
        </w:tc>
        <w:tc>
          <w:tcPr>
            <w:tcW w:w="452" w:type="pct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19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мородин А.П., заместитель главы </w:t>
            </w: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Администрации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района Белебеевский район Республики Башкортостан по социальным вопросам,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начальник МКУ Управление образования МР Белебеевский район РБ, директора образовательных организаций</w:t>
            </w:r>
          </w:p>
        </w:tc>
        <w:tc>
          <w:tcPr>
            <w:tcW w:w="828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униципальный контракт на </w:t>
            </w: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хождение курсов повышения квалификации</w:t>
            </w:r>
          </w:p>
        </w:tc>
        <w:tc>
          <w:tcPr>
            <w:tcW w:w="658" w:type="pct"/>
            <w:gridSpan w:val="2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Сахабиев</w:t>
            </w:r>
            <w:proofErr w:type="spell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А.А., Глава </w:t>
            </w: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Администрации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района Белебеевский район Республики Башкортостан</w:t>
            </w:r>
          </w:p>
        </w:tc>
      </w:tr>
      <w:tr w:rsidR="00CB1672" w:rsidRPr="002A4A3B" w:rsidTr="002A4A3B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6" w:type="pct"/>
            <w:gridSpan w:val="2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4.1</w:t>
            </w:r>
          </w:p>
        </w:tc>
        <w:tc>
          <w:tcPr>
            <w:tcW w:w="1796" w:type="pct"/>
            <w:shd w:val="clear" w:color="auto" w:fill="FFFFFF"/>
          </w:tcPr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Контрольная точка</w:t>
            </w:r>
          </w:p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Документ о прохождении курсов повышения квалификации</w:t>
            </w:r>
          </w:p>
        </w:tc>
        <w:tc>
          <w:tcPr>
            <w:tcW w:w="411" w:type="pct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19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31.12.2020</w:t>
            </w:r>
          </w:p>
        </w:tc>
        <w:tc>
          <w:tcPr>
            <w:tcW w:w="629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Смородин А.П., заместитель главы Администрации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района Белебеевский район Республики Башкортостан по социальным вопросам,</w:t>
            </w:r>
          </w:p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начальник МКУ Управление образования МР Белебеевский район РБ, директора образовательных организаций</w:t>
            </w:r>
          </w:p>
        </w:tc>
        <w:tc>
          <w:tcPr>
            <w:tcW w:w="828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2A4A3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>Информационно-аналитический отчет</w:t>
            </w:r>
          </w:p>
        </w:tc>
        <w:tc>
          <w:tcPr>
            <w:tcW w:w="658" w:type="pct"/>
            <w:gridSpan w:val="2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A4A3B">
              <w:rPr>
                <w:rFonts w:eastAsia="Calibri"/>
                <w:sz w:val="24"/>
                <w:szCs w:val="24"/>
                <w:lang w:eastAsia="en-US"/>
              </w:rPr>
              <w:t>Сахабиев</w:t>
            </w:r>
            <w:proofErr w:type="spell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А.А., Глава Администрации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района Белебеевский район Республики Башкортостан</w:t>
            </w:r>
          </w:p>
        </w:tc>
      </w:tr>
      <w:tr w:rsidR="00CB1672" w:rsidRPr="002A4A3B" w:rsidTr="002A4A3B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6" w:type="pct"/>
            <w:gridSpan w:val="2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96" w:type="pct"/>
            <w:shd w:val="clear" w:color="auto" w:fill="FFFFFF"/>
          </w:tcPr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 xml:space="preserve">Результат участия в региональном </w:t>
            </w:r>
            <w:proofErr w:type="gramStart"/>
            <w:r w:rsidRPr="002A4A3B">
              <w:rPr>
                <w:sz w:val="24"/>
                <w:szCs w:val="24"/>
              </w:rPr>
              <w:t>проекте</w:t>
            </w:r>
            <w:proofErr w:type="gramEnd"/>
            <w:r w:rsidRPr="002A4A3B">
              <w:rPr>
                <w:sz w:val="24"/>
                <w:szCs w:val="24"/>
              </w:rPr>
              <w:t>:</w:t>
            </w:r>
          </w:p>
          <w:p w:rsidR="00CB1672" w:rsidRPr="002A4A3B" w:rsidRDefault="00CB1672" w:rsidP="002A4A3B">
            <w:pPr>
              <w:ind w:right="119"/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lastRenderedPageBreak/>
              <w:t xml:space="preserve">Для не менее 5,2 тыс. детей, обучающихся в 6 (25%) общеобразовательных </w:t>
            </w:r>
            <w:proofErr w:type="gramStart"/>
            <w:r w:rsidRPr="002A4A3B">
              <w:rPr>
                <w:sz w:val="24"/>
                <w:szCs w:val="24"/>
              </w:rPr>
              <w:t>организациях</w:t>
            </w:r>
            <w:proofErr w:type="gramEnd"/>
            <w:r w:rsidRPr="002A4A3B">
              <w:rPr>
                <w:sz w:val="24"/>
                <w:szCs w:val="24"/>
              </w:rPr>
              <w:t>, внедрены в образовательную программу современные цифровые технологии.</w:t>
            </w:r>
          </w:p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 xml:space="preserve">   0,5 тыс.- 2019 год;</w:t>
            </w:r>
          </w:p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 xml:space="preserve"> 1,04 тыс.- 2020 год;</w:t>
            </w:r>
          </w:p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 xml:space="preserve"> 2,04 тыс.- 2021 год;</w:t>
            </w:r>
          </w:p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 xml:space="preserve"> 3,12 тыс.- 2022 год;</w:t>
            </w:r>
          </w:p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 xml:space="preserve"> 4,16 тыс.- 2023 год;</w:t>
            </w:r>
          </w:p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 xml:space="preserve"> 5,2   тыс.- 2024 год.</w:t>
            </w:r>
          </w:p>
        </w:tc>
        <w:tc>
          <w:tcPr>
            <w:tcW w:w="411" w:type="pct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01.0</w:t>
            </w:r>
            <w:r w:rsidRPr="002A4A3B"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  <w:r w:rsidRPr="002A4A3B">
              <w:rPr>
                <w:rFonts w:eastAsia="Calibri"/>
                <w:sz w:val="24"/>
                <w:szCs w:val="24"/>
                <w:lang w:eastAsia="en-US"/>
              </w:rPr>
              <w:t>.2019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01.01.2020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3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01.01.2024</w:t>
            </w:r>
          </w:p>
        </w:tc>
        <w:tc>
          <w:tcPr>
            <w:tcW w:w="452" w:type="pct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31.12.2019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31.12.2020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1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3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31.12.2024</w:t>
            </w:r>
          </w:p>
        </w:tc>
        <w:tc>
          <w:tcPr>
            <w:tcW w:w="629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Сахабиев</w:t>
            </w:r>
            <w:proofErr w:type="spell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А.А., </w:t>
            </w: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Глава Администрации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района Белебеевский район Республики Башкортостан</w:t>
            </w:r>
          </w:p>
        </w:tc>
        <w:tc>
          <w:tcPr>
            <w:tcW w:w="828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2A4A3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lastRenderedPageBreak/>
              <w:t>Информационно-</w:t>
            </w:r>
            <w:r w:rsidRPr="002A4A3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lastRenderedPageBreak/>
              <w:t xml:space="preserve">аналитический отчет </w:t>
            </w:r>
          </w:p>
        </w:tc>
        <w:tc>
          <w:tcPr>
            <w:tcW w:w="658" w:type="pct"/>
            <w:gridSpan w:val="2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Администратор </w:t>
            </w: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регионального проекта</w:t>
            </w:r>
          </w:p>
        </w:tc>
      </w:tr>
      <w:tr w:rsidR="00CB1672" w:rsidRPr="002A4A3B" w:rsidTr="002A4A3B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6" w:type="pct"/>
            <w:gridSpan w:val="2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5.1.1</w:t>
            </w:r>
          </w:p>
        </w:tc>
        <w:tc>
          <w:tcPr>
            <w:tcW w:w="1796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</w:p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 xml:space="preserve">Внедрение в образовательную программу </w:t>
            </w:r>
            <w:proofErr w:type="gramStart"/>
            <w:r w:rsidRPr="002A4A3B">
              <w:rPr>
                <w:sz w:val="24"/>
                <w:szCs w:val="24"/>
              </w:rPr>
              <w:t>современных</w:t>
            </w:r>
            <w:proofErr w:type="gramEnd"/>
            <w:r w:rsidRPr="002A4A3B">
              <w:rPr>
                <w:sz w:val="24"/>
                <w:szCs w:val="24"/>
              </w:rPr>
              <w:t xml:space="preserve"> цифровых технологий</w:t>
            </w:r>
          </w:p>
        </w:tc>
        <w:tc>
          <w:tcPr>
            <w:tcW w:w="411" w:type="pct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</w:t>
            </w:r>
            <w:r w:rsidRPr="002A4A3B"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  <w:r w:rsidRPr="002A4A3B">
              <w:rPr>
                <w:rFonts w:eastAsia="Calibri"/>
                <w:sz w:val="24"/>
                <w:szCs w:val="24"/>
                <w:lang w:eastAsia="en-US"/>
              </w:rPr>
              <w:t>.2019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3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01.01.2024</w:t>
            </w:r>
          </w:p>
        </w:tc>
        <w:tc>
          <w:tcPr>
            <w:tcW w:w="452" w:type="pct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19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1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3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31.12.2024</w:t>
            </w:r>
          </w:p>
        </w:tc>
        <w:tc>
          <w:tcPr>
            <w:tcW w:w="629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Смородин А.П., заместитель главы Администрации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района Белебеевский район Республики Башкортостан по социальным вопросам,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начальник МКУ Управление образования МР Белебеевский район РБ, директора образовательных организаций</w:t>
            </w:r>
          </w:p>
        </w:tc>
        <w:tc>
          <w:tcPr>
            <w:tcW w:w="828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>Информационно-аналитический отчет</w:t>
            </w:r>
          </w:p>
        </w:tc>
        <w:tc>
          <w:tcPr>
            <w:tcW w:w="658" w:type="pct"/>
            <w:gridSpan w:val="2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A4A3B">
              <w:rPr>
                <w:rFonts w:eastAsia="Calibri"/>
                <w:sz w:val="24"/>
                <w:szCs w:val="24"/>
                <w:lang w:eastAsia="en-US"/>
              </w:rPr>
              <w:t>Сахабиев</w:t>
            </w:r>
            <w:proofErr w:type="spell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А.А., Глава Администрации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района Белебеевский район Республики Башкортостан</w:t>
            </w:r>
          </w:p>
        </w:tc>
      </w:tr>
      <w:tr w:rsidR="00CB1672" w:rsidRPr="002A4A3B" w:rsidTr="002A4A3B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6" w:type="pct"/>
            <w:gridSpan w:val="2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1796" w:type="pct"/>
            <w:shd w:val="clear" w:color="auto" w:fill="FFFFFF"/>
          </w:tcPr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Контрольная точка</w:t>
            </w:r>
          </w:p>
          <w:p w:rsidR="00CB1672" w:rsidRPr="002A4A3B" w:rsidRDefault="00CB1672" w:rsidP="002A4A3B">
            <w:pPr>
              <w:ind w:right="261"/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 xml:space="preserve">Для не менее 5,2 тыс. детей, обучающихся в 6 (25%) общеобразовательных </w:t>
            </w:r>
            <w:proofErr w:type="gramStart"/>
            <w:r w:rsidRPr="002A4A3B">
              <w:rPr>
                <w:sz w:val="24"/>
                <w:szCs w:val="24"/>
              </w:rPr>
              <w:t>организациях</w:t>
            </w:r>
            <w:proofErr w:type="gramEnd"/>
            <w:r w:rsidRPr="002A4A3B">
              <w:rPr>
                <w:sz w:val="24"/>
                <w:szCs w:val="24"/>
              </w:rPr>
              <w:t>, внедрены в образовательную программу современные цифровые технологии</w:t>
            </w:r>
          </w:p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 xml:space="preserve">   0,5 тыс.- 2019 год;</w:t>
            </w:r>
          </w:p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 xml:space="preserve"> 1,04 тыс.- 2020 год;</w:t>
            </w:r>
          </w:p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lastRenderedPageBreak/>
              <w:t xml:space="preserve"> 2,04 тыс.- 2021 год;</w:t>
            </w:r>
          </w:p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 xml:space="preserve"> 3,12 тыс.- 2022 год;</w:t>
            </w:r>
          </w:p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 xml:space="preserve"> 4,16 тыс.- 2023 год;</w:t>
            </w:r>
          </w:p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 xml:space="preserve"> 5,2   тыс.- 2024 год.</w:t>
            </w:r>
          </w:p>
        </w:tc>
        <w:tc>
          <w:tcPr>
            <w:tcW w:w="411" w:type="pct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19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1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3</w:t>
            </w:r>
          </w:p>
          <w:p w:rsidR="00CB1672" w:rsidRPr="002A4A3B" w:rsidRDefault="00CB1672" w:rsidP="002A4A3B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31.12.2024</w:t>
            </w:r>
          </w:p>
        </w:tc>
        <w:tc>
          <w:tcPr>
            <w:tcW w:w="629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Смородин А.П., заместитель главы Администрации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района Белебеевский район Республики </w:t>
            </w: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Башкортостан по социальным вопросам,</w:t>
            </w:r>
          </w:p>
          <w:p w:rsidR="00CB1672" w:rsidRPr="002A4A3B" w:rsidRDefault="00CB1672" w:rsidP="002A4A3B">
            <w:pPr>
              <w:jc w:val="both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начальник МКУ Управление образования МР Белебеевский район РБ, директора образовательных организаций</w:t>
            </w:r>
          </w:p>
        </w:tc>
        <w:tc>
          <w:tcPr>
            <w:tcW w:w="828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2A4A3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lastRenderedPageBreak/>
              <w:t>Информационно-аналитический отчет</w:t>
            </w:r>
          </w:p>
        </w:tc>
        <w:tc>
          <w:tcPr>
            <w:tcW w:w="658" w:type="pct"/>
            <w:gridSpan w:val="2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A4A3B">
              <w:rPr>
                <w:rFonts w:eastAsia="Calibri"/>
                <w:sz w:val="24"/>
                <w:szCs w:val="24"/>
                <w:lang w:eastAsia="en-US"/>
              </w:rPr>
              <w:t>Сахабиев</w:t>
            </w:r>
            <w:proofErr w:type="spell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А.А., Глава Администрации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района Белебеевский район Республики </w:t>
            </w: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Башкортостан</w:t>
            </w:r>
          </w:p>
        </w:tc>
      </w:tr>
    </w:tbl>
    <w:p w:rsidR="002A4A3B" w:rsidRDefault="002A4A3B"/>
    <w:p w:rsidR="006C60C2" w:rsidRDefault="006C60C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9"/>
        <w:gridCol w:w="5741"/>
        <w:gridCol w:w="1309"/>
        <w:gridCol w:w="1439"/>
        <w:gridCol w:w="2003"/>
        <w:gridCol w:w="175"/>
        <w:gridCol w:w="2490"/>
        <w:gridCol w:w="134"/>
        <w:gridCol w:w="1910"/>
      </w:tblGrid>
      <w:tr w:rsidR="00724B15" w:rsidRPr="00AF7B90" w:rsidTr="00724B15">
        <w:trPr>
          <w:trHeight w:val="393"/>
        </w:trPr>
        <w:tc>
          <w:tcPr>
            <w:tcW w:w="226" w:type="pct"/>
            <w:vMerge w:val="restart"/>
            <w:vAlign w:val="center"/>
          </w:tcPr>
          <w:p w:rsidR="00724B15" w:rsidRPr="00AF7B90" w:rsidRDefault="00724B15" w:rsidP="00C12094">
            <w:pPr>
              <w:jc w:val="center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№ п/п</w:t>
            </w:r>
          </w:p>
        </w:tc>
        <w:tc>
          <w:tcPr>
            <w:tcW w:w="1803" w:type="pct"/>
            <w:vMerge w:val="restart"/>
            <w:vAlign w:val="center"/>
          </w:tcPr>
          <w:p w:rsidR="00724B15" w:rsidRPr="00AF7B90" w:rsidRDefault="00724B15" w:rsidP="00C12094">
            <w:pPr>
              <w:jc w:val="center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863" w:type="pct"/>
            <w:gridSpan w:val="2"/>
            <w:vAlign w:val="center"/>
          </w:tcPr>
          <w:p w:rsidR="00724B15" w:rsidRPr="00AF7B90" w:rsidRDefault="00724B15" w:rsidP="00C12094">
            <w:pPr>
              <w:jc w:val="center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629" w:type="pct"/>
            <w:vMerge w:val="restart"/>
            <w:vAlign w:val="center"/>
          </w:tcPr>
          <w:p w:rsidR="00724B15" w:rsidRPr="00AF7B90" w:rsidRDefault="00724B15" w:rsidP="00C12094">
            <w:pPr>
              <w:jc w:val="center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79" w:type="pct"/>
            <w:gridSpan w:val="3"/>
            <w:vMerge w:val="restart"/>
            <w:vAlign w:val="center"/>
          </w:tcPr>
          <w:p w:rsidR="00724B15" w:rsidRPr="00AF7B90" w:rsidRDefault="00724B15" w:rsidP="00C12094">
            <w:pPr>
              <w:jc w:val="center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600" w:type="pct"/>
            <w:vMerge w:val="restart"/>
            <w:vAlign w:val="center"/>
          </w:tcPr>
          <w:p w:rsidR="00724B15" w:rsidRPr="00AF7B90" w:rsidRDefault="00724B15" w:rsidP="00C12094">
            <w:pPr>
              <w:jc w:val="center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Уровень контроля</w:t>
            </w:r>
          </w:p>
        </w:tc>
      </w:tr>
      <w:tr w:rsidR="00724B15" w:rsidRPr="00AF7B90" w:rsidTr="00724B15">
        <w:trPr>
          <w:trHeight w:val="261"/>
        </w:trPr>
        <w:tc>
          <w:tcPr>
            <w:tcW w:w="226" w:type="pct"/>
            <w:vMerge/>
          </w:tcPr>
          <w:p w:rsidR="00724B15" w:rsidRPr="00AF7B90" w:rsidRDefault="00724B15" w:rsidP="00C12094">
            <w:pPr>
              <w:rPr>
                <w:b/>
                <w:sz w:val="24"/>
                <w:szCs w:val="24"/>
              </w:rPr>
            </w:pPr>
          </w:p>
        </w:tc>
        <w:tc>
          <w:tcPr>
            <w:tcW w:w="1803" w:type="pct"/>
            <w:vMerge/>
          </w:tcPr>
          <w:p w:rsidR="00724B15" w:rsidRPr="00AF7B90" w:rsidRDefault="00724B15" w:rsidP="00C12094">
            <w:pPr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</w:tcPr>
          <w:p w:rsidR="00724B15" w:rsidRPr="00AF7B90" w:rsidRDefault="00724B15" w:rsidP="00C12094">
            <w:pPr>
              <w:jc w:val="center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начало</w:t>
            </w:r>
          </w:p>
        </w:tc>
        <w:tc>
          <w:tcPr>
            <w:tcW w:w="452" w:type="pct"/>
          </w:tcPr>
          <w:p w:rsidR="00724B15" w:rsidRPr="00AF7B90" w:rsidRDefault="00724B15" w:rsidP="00C12094">
            <w:pPr>
              <w:jc w:val="center"/>
              <w:rPr>
                <w:b/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окончание</w:t>
            </w:r>
          </w:p>
        </w:tc>
        <w:tc>
          <w:tcPr>
            <w:tcW w:w="629" w:type="pct"/>
            <w:vMerge/>
          </w:tcPr>
          <w:p w:rsidR="00724B15" w:rsidRPr="00AF7B90" w:rsidRDefault="00724B15" w:rsidP="00C12094">
            <w:pPr>
              <w:rPr>
                <w:b/>
                <w:sz w:val="24"/>
                <w:szCs w:val="24"/>
              </w:rPr>
            </w:pPr>
          </w:p>
        </w:tc>
        <w:tc>
          <w:tcPr>
            <w:tcW w:w="879" w:type="pct"/>
            <w:gridSpan w:val="3"/>
            <w:vMerge/>
          </w:tcPr>
          <w:p w:rsidR="00724B15" w:rsidRPr="00AF7B90" w:rsidRDefault="00724B15" w:rsidP="00C12094">
            <w:pPr>
              <w:rPr>
                <w:b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724B15" w:rsidRPr="00AF7B90" w:rsidRDefault="00724B15" w:rsidP="00C12094">
            <w:pPr>
              <w:rPr>
                <w:b/>
                <w:sz w:val="24"/>
                <w:szCs w:val="24"/>
              </w:rPr>
            </w:pPr>
          </w:p>
        </w:tc>
      </w:tr>
      <w:tr w:rsidR="00724B15" w:rsidRPr="00AF7B90" w:rsidTr="00C1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2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724B15" w:rsidRPr="00AF7B90" w:rsidRDefault="00724B15" w:rsidP="00C1209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b/>
                <w:sz w:val="24"/>
                <w:szCs w:val="24"/>
                <w:lang w:eastAsia="en-US"/>
              </w:rPr>
              <w:t>Национальный проект «Образование»</w:t>
            </w:r>
          </w:p>
        </w:tc>
      </w:tr>
      <w:tr w:rsidR="00724B15" w:rsidRPr="00AF7B90" w:rsidTr="00C1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7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724B15" w:rsidRPr="00AF7B90" w:rsidRDefault="00724B15" w:rsidP="00C1209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b/>
                <w:sz w:val="24"/>
                <w:szCs w:val="24"/>
                <w:lang w:eastAsia="en-US"/>
              </w:rPr>
              <w:t>Региональный проект «Успех каждого ребенка»</w:t>
            </w:r>
          </w:p>
        </w:tc>
      </w:tr>
      <w:tr w:rsidR="00724B15" w:rsidRPr="00AF7B90" w:rsidTr="0072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widowControl w:val="0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Результат регионального проекта:</w:t>
            </w:r>
          </w:p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 xml:space="preserve">созданы новые места в образовательных </w:t>
            </w:r>
            <w:proofErr w:type="gramStart"/>
            <w:r w:rsidRPr="00AF7B90">
              <w:rPr>
                <w:rFonts w:eastAsia="Calibri"/>
                <w:sz w:val="24"/>
                <w:szCs w:val="24"/>
                <w:lang w:eastAsia="en-US"/>
              </w:rPr>
              <w:t>организациях</w:t>
            </w:r>
            <w:proofErr w:type="gramEnd"/>
            <w:r w:rsidRPr="00AF7B90">
              <w:rPr>
                <w:rFonts w:eastAsia="Calibri"/>
                <w:sz w:val="24"/>
                <w:szCs w:val="24"/>
                <w:lang w:eastAsia="en-US"/>
              </w:rPr>
              <w:t xml:space="preserve"> различных типов для реализации дополнительных </w:t>
            </w:r>
            <w:proofErr w:type="spellStart"/>
            <w:r w:rsidRPr="00AF7B90">
              <w:rPr>
                <w:rFonts w:eastAsia="Calibri"/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AF7B90">
              <w:rPr>
                <w:rFonts w:eastAsia="Calibri"/>
                <w:sz w:val="24"/>
                <w:szCs w:val="24"/>
                <w:lang w:eastAsia="en-US"/>
              </w:rPr>
              <w:t xml:space="preserve"> программ всех направленностей 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>начальник МКУ Управление образования МР Белебеевский район  РБ</w:t>
            </w:r>
          </w:p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F7B90">
              <w:rPr>
                <w:rFonts w:eastAsia="Calibri"/>
                <w:sz w:val="24"/>
                <w:szCs w:val="24"/>
                <w:lang w:eastAsia="en-US"/>
              </w:rPr>
              <w:t>Сахабиев</w:t>
            </w:r>
            <w:proofErr w:type="spellEnd"/>
            <w:r w:rsidRPr="00AF7B90">
              <w:rPr>
                <w:rFonts w:eastAsia="Calibri"/>
                <w:sz w:val="24"/>
                <w:szCs w:val="24"/>
                <w:lang w:eastAsia="en-US"/>
              </w:rPr>
              <w:t xml:space="preserve"> А.А., Глава Администрации МР Белебеевский район РБ</w:t>
            </w:r>
          </w:p>
        </w:tc>
      </w:tr>
      <w:tr w:rsidR="00724B15" w:rsidRPr="00AF7B90" w:rsidTr="0072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 xml:space="preserve">Подготовка и представление заявки в Министерство образования и науки Республики Башкортостан на участие в </w:t>
            </w:r>
            <w:proofErr w:type="gramStart"/>
            <w:r w:rsidRPr="00AF7B90">
              <w:rPr>
                <w:rFonts w:eastAsia="Calibri"/>
                <w:sz w:val="24"/>
                <w:szCs w:val="24"/>
                <w:lang w:eastAsia="en-US"/>
              </w:rPr>
              <w:t>отборе</w:t>
            </w:r>
            <w:proofErr w:type="gramEnd"/>
            <w:r w:rsidRPr="00AF7B90">
              <w:rPr>
                <w:rFonts w:eastAsia="Calibri"/>
                <w:sz w:val="24"/>
                <w:szCs w:val="24"/>
                <w:lang w:eastAsia="en-US"/>
              </w:rPr>
              <w:t xml:space="preserve"> на предоставление субсидий из федерального бюджета</w:t>
            </w:r>
            <w:r w:rsidRPr="00AF7B9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AF7B90">
              <w:rPr>
                <w:rFonts w:eastAsia="Calibri"/>
                <w:sz w:val="24"/>
                <w:szCs w:val="24"/>
                <w:lang w:eastAsia="en-US"/>
              </w:rPr>
              <w:t xml:space="preserve">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AF7B90">
              <w:rPr>
                <w:rFonts w:eastAsia="Calibri"/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AF7B90">
              <w:rPr>
                <w:rFonts w:eastAsia="Calibri"/>
                <w:sz w:val="24"/>
                <w:szCs w:val="24"/>
                <w:lang w:eastAsia="en-US"/>
              </w:rPr>
              <w:t xml:space="preserve"> программ всех направленностей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>начальник МКУ Управление образования МР Белебеевский район  РБ</w:t>
            </w:r>
          </w:p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 xml:space="preserve">Заявка на участие в </w:t>
            </w:r>
            <w:proofErr w:type="gramStart"/>
            <w:r w:rsidRPr="00AF7B90">
              <w:rPr>
                <w:rFonts w:eastAsia="Calibri"/>
                <w:sz w:val="24"/>
                <w:szCs w:val="24"/>
                <w:lang w:eastAsia="en-US"/>
              </w:rPr>
              <w:t>отборе</w:t>
            </w:r>
            <w:proofErr w:type="gramEnd"/>
            <w:r w:rsidRPr="00AF7B90">
              <w:rPr>
                <w:rFonts w:eastAsia="Calibri"/>
                <w:sz w:val="24"/>
                <w:szCs w:val="24"/>
                <w:lang w:eastAsia="en-US"/>
              </w:rPr>
              <w:t xml:space="preserve"> на предоставление субсидий из федерального бюджета</w:t>
            </w:r>
            <w:r w:rsidRPr="00AF7B9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AF7B90">
              <w:rPr>
                <w:rFonts w:eastAsia="Calibri"/>
                <w:sz w:val="24"/>
                <w:szCs w:val="24"/>
                <w:lang w:eastAsia="en-US"/>
              </w:rPr>
              <w:t xml:space="preserve">на создание новых мест в образовательных организациях </w:t>
            </w:r>
            <w:r w:rsidRPr="00AF7B9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азличных типов для реализации дополнительных </w:t>
            </w:r>
            <w:proofErr w:type="spellStart"/>
            <w:r w:rsidRPr="00AF7B90">
              <w:rPr>
                <w:rFonts w:eastAsia="Calibri"/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AF7B90">
              <w:rPr>
                <w:rFonts w:eastAsia="Calibri"/>
                <w:sz w:val="24"/>
                <w:szCs w:val="24"/>
                <w:lang w:eastAsia="en-US"/>
              </w:rPr>
              <w:t xml:space="preserve"> программ всех направленностей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lastRenderedPageBreak/>
              <w:t>Смородин А.П., заместитель главы Администрации МР Белебеевский район РБ</w:t>
            </w:r>
          </w:p>
        </w:tc>
      </w:tr>
      <w:tr w:rsidR="00724B15" w:rsidRPr="00AF7B90" w:rsidTr="0072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lastRenderedPageBreak/>
              <w:t>1.1.2</w:t>
            </w:r>
          </w:p>
        </w:tc>
        <w:tc>
          <w:tcPr>
            <w:tcW w:w="1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 xml:space="preserve">Заключение соглашения с Министерством образования и науки Республики Башкортостан о предоставлении субсидий из бюджета Республики Башкортостан на финансовое обеспечение мероприятий по созданию новых мест в образовательных организациях различных типов для реализации дополнительных </w:t>
            </w:r>
            <w:proofErr w:type="spellStart"/>
            <w:r w:rsidRPr="00AF7B90">
              <w:rPr>
                <w:rFonts w:eastAsia="Calibri"/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AF7B90">
              <w:rPr>
                <w:rFonts w:eastAsia="Calibri"/>
                <w:sz w:val="24"/>
                <w:szCs w:val="24"/>
                <w:lang w:eastAsia="en-US"/>
              </w:rPr>
              <w:t xml:space="preserve"> программ всех направленностей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>начальник МКУ Управление образования МР Белебеевский район  РБ</w:t>
            </w: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>Соглашение с Министерством образования и науки Республики Башкортостан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F7B90">
              <w:rPr>
                <w:rFonts w:eastAsia="Calibri"/>
                <w:sz w:val="24"/>
                <w:szCs w:val="24"/>
                <w:lang w:eastAsia="en-US"/>
              </w:rPr>
              <w:t>Сахабиев</w:t>
            </w:r>
            <w:proofErr w:type="spellEnd"/>
            <w:r w:rsidRPr="00AF7B90">
              <w:rPr>
                <w:rFonts w:eastAsia="Calibri"/>
                <w:sz w:val="24"/>
                <w:szCs w:val="24"/>
                <w:lang w:eastAsia="en-US"/>
              </w:rPr>
              <w:t xml:space="preserve"> А.А., Глава Администрации МР Белебеевский район РБ</w:t>
            </w:r>
          </w:p>
        </w:tc>
      </w:tr>
      <w:tr w:rsidR="00724B15" w:rsidRPr="00AF7B90" w:rsidTr="0072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1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 xml:space="preserve">Реализация Распоряжения Правительства Республики Башкортостан о передаче финансовых средств на  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AF7B90">
              <w:rPr>
                <w:rFonts w:eastAsia="Calibri"/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AF7B90">
              <w:rPr>
                <w:rFonts w:eastAsia="Calibri"/>
                <w:sz w:val="24"/>
                <w:szCs w:val="24"/>
                <w:lang w:eastAsia="en-US"/>
              </w:rPr>
              <w:t xml:space="preserve"> программ всех направленностей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>начальник МКУ Управление образования МР Белебеевский район  РБ</w:t>
            </w: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>Отчетная информация о реализации Распоряжения Правительства Республики Башкортостан на каждом этапе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724B15" w:rsidRPr="00AF7B90" w:rsidTr="0072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>Контрольная точка:</w:t>
            </w:r>
          </w:p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 xml:space="preserve">созданы новые места в образовательных </w:t>
            </w:r>
            <w:proofErr w:type="gramStart"/>
            <w:r w:rsidRPr="00AF7B90">
              <w:rPr>
                <w:rFonts w:eastAsia="Calibri"/>
                <w:sz w:val="24"/>
                <w:szCs w:val="24"/>
                <w:lang w:eastAsia="en-US"/>
              </w:rPr>
              <w:t>организациях</w:t>
            </w:r>
            <w:proofErr w:type="gramEnd"/>
            <w:r w:rsidRPr="00AF7B90">
              <w:rPr>
                <w:rFonts w:eastAsia="Calibri"/>
                <w:sz w:val="24"/>
                <w:szCs w:val="24"/>
                <w:lang w:eastAsia="en-US"/>
              </w:rPr>
              <w:t xml:space="preserve"> различных типов для реализации дополнительных </w:t>
            </w:r>
            <w:proofErr w:type="spellStart"/>
            <w:r w:rsidRPr="00AF7B90">
              <w:rPr>
                <w:rFonts w:eastAsia="Calibri"/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AF7B90">
              <w:rPr>
                <w:rFonts w:eastAsia="Calibri"/>
                <w:sz w:val="24"/>
                <w:szCs w:val="24"/>
                <w:lang w:eastAsia="en-US"/>
              </w:rPr>
              <w:t xml:space="preserve"> программ всех направленностей</w:t>
            </w:r>
          </w:p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2021 год – 513</w:t>
            </w:r>
          </w:p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2022 год – 0</w:t>
            </w:r>
          </w:p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2023 год – 225</w:t>
            </w:r>
          </w:p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>2024 год – 0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>31.12.2021 г. 31.12.2022 г. 31.12.2023 г. 31.12.2024 г.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>начальник МКУ Управление образования МР Белебеевский район  РБ</w:t>
            </w: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F7B90">
              <w:rPr>
                <w:rFonts w:eastAsia="Calibri"/>
                <w:sz w:val="24"/>
                <w:szCs w:val="24"/>
                <w:lang w:eastAsia="en-US"/>
              </w:rPr>
              <w:t>Сахабиев</w:t>
            </w:r>
            <w:proofErr w:type="spellEnd"/>
            <w:r w:rsidRPr="00AF7B90">
              <w:rPr>
                <w:rFonts w:eastAsia="Calibri"/>
                <w:sz w:val="24"/>
                <w:szCs w:val="24"/>
                <w:lang w:eastAsia="en-US"/>
              </w:rPr>
              <w:t xml:space="preserve"> А.А., Глава Администрации МР Белебеевский район РБ</w:t>
            </w:r>
          </w:p>
        </w:tc>
      </w:tr>
      <w:tr w:rsidR="00724B15" w:rsidRPr="00AF7B90" w:rsidTr="0072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2</w:t>
            </w:r>
          </w:p>
        </w:tc>
        <w:tc>
          <w:tcPr>
            <w:tcW w:w="1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widowControl w:val="0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Результат регионального проекта:</w:t>
            </w:r>
          </w:p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proofErr w:type="gramStart"/>
            <w:r w:rsidRPr="00AF7B90">
              <w:rPr>
                <w:sz w:val="24"/>
                <w:szCs w:val="24"/>
              </w:rPr>
              <w:t>обучающиеся</w:t>
            </w:r>
            <w:proofErr w:type="gramEnd"/>
            <w:r w:rsidRPr="00AF7B90">
              <w:rPr>
                <w:sz w:val="24"/>
                <w:szCs w:val="24"/>
              </w:rPr>
              <w:t xml:space="preserve"> муниципального района Белебеевский район приняли участие в открытых </w:t>
            </w:r>
            <w:proofErr w:type="spellStart"/>
            <w:r w:rsidRPr="00AF7B90">
              <w:rPr>
                <w:sz w:val="24"/>
                <w:szCs w:val="24"/>
              </w:rPr>
              <w:t>онлайн-уроках</w:t>
            </w:r>
            <w:proofErr w:type="spellEnd"/>
            <w:r w:rsidRPr="00AF7B90">
              <w:rPr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AF7B90">
              <w:rPr>
                <w:sz w:val="24"/>
                <w:szCs w:val="24"/>
              </w:rPr>
              <w:t>Проектория</w:t>
            </w:r>
            <w:proofErr w:type="spellEnd"/>
            <w:r w:rsidRPr="00AF7B90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lastRenderedPageBreak/>
              <w:t>01.01.2021 г.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31.12.2024 г.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 xml:space="preserve">начальник МКУ Управление образования </w:t>
            </w:r>
            <w:proofErr w:type="gramStart"/>
            <w:r w:rsidRPr="00AF7B90">
              <w:rPr>
                <w:sz w:val="24"/>
                <w:szCs w:val="24"/>
              </w:rPr>
              <w:t>муниципального</w:t>
            </w:r>
            <w:proofErr w:type="gramEnd"/>
            <w:r w:rsidRPr="00AF7B90">
              <w:rPr>
                <w:sz w:val="24"/>
                <w:szCs w:val="24"/>
              </w:rPr>
              <w:t xml:space="preserve"> района Белебеевский район </w:t>
            </w:r>
            <w:r w:rsidRPr="00AF7B90">
              <w:rPr>
                <w:sz w:val="24"/>
                <w:szCs w:val="24"/>
              </w:rPr>
              <w:lastRenderedPageBreak/>
              <w:t>РБ</w:t>
            </w: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center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Смородин А.П., заместитель главы Администрации МР Белебеевский район РБ</w:t>
            </w:r>
          </w:p>
        </w:tc>
      </w:tr>
      <w:tr w:rsidR="00724B15" w:rsidRPr="00AF7B90" w:rsidTr="0072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lastRenderedPageBreak/>
              <w:t>2.1.1</w:t>
            </w:r>
          </w:p>
        </w:tc>
        <w:tc>
          <w:tcPr>
            <w:tcW w:w="1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proofErr w:type="gramStart"/>
            <w:r w:rsidRPr="00AF7B90">
              <w:rPr>
                <w:sz w:val="24"/>
                <w:szCs w:val="24"/>
              </w:rPr>
              <w:t xml:space="preserve">Разработка и утверждение приказа  МКУ Управление образования муниципального района Белебеевский район РБ об участии обучающихся муниципального района в открытых </w:t>
            </w:r>
            <w:proofErr w:type="spellStart"/>
            <w:r w:rsidRPr="00AF7B90">
              <w:rPr>
                <w:sz w:val="24"/>
                <w:szCs w:val="24"/>
              </w:rPr>
              <w:t>онлайн-уроках</w:t>
            </w:r>
            <w:proofErr w:type="spellEnd"/>
            <w:r w:rsidRPr="00AF7B90">
              <w:rPr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AF7B90">
              <w:rPr>
                <w:sz w:val="24"/>
                <w:szCs w:val="24"/>
              </w:rPr>
              <w:t>Проектория</w:t>
            </w:r>
            <w:proofErr w:type="spellEnd"/>
            <w:r w:rsidRPr="00AF7B90">
              <w:rPr>
                <w:sz w:val="24"/>
                <w:szCs w:val="24"/>
              </w:rPr>
              <w:t>», направленных на раннюю профориентацию</w:t>
            </w:r>
            <w:proofErr w:type="gramEnd"/>
          </w:p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01.01.2021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31.12.2024 г.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 xml:space="preserve">начальник МКУ Управление образования </w:t>
            </w:r>
            <w:proofErr w:type="gramStart"/>
            <w:r w:rsidRPr="00AF7B90">
              <w:rPr>
                <w:sz w:val="24"/>
                <w:szCs w:val="24"/>
              </w:rPr>
              <w:t>муниципального</w:t>
            </w:r>
            <w:proofErr w:type="gramEnd"/>
            <w:r w:rsidRPr="00AF7B90">
              <w:rPr>
                <w:sz w:val="24"/>
                <w:szCs w:val="24"/>
              </w:rPr>
              <w:t xml:space="preserve"> района Белебеевский район РБ</w:t>
            </w: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 xml:space="preserve">Приказ МКУ Управление образования </w:t>
            </w:r>
            <w:proofErr w:type="gramStart"/>
            <w:r w:rsidRPr="00AF7B90">
              <w:rPr>
                <w:sz w:val="24"/>
                <w:szCs w:val="24"/>
              </w:rPr>
              <w:t>муниципального</w:t>
            </w:r>
            <w:proofErr w:type="gramEnd"/>
            <w:r w:rsidRPr="00AF7B90">
              <w:rPr>
                <w:sz w:val="24"/>
                <w:szCs w:val="24"/>
              </w:rPr>
              <w:t xml:space="preserve"> района Белебеевский район РБ об участии общеобразовательных учреждений в открытых уроках</w:t>
            </w:r>
          </w:p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«</w:t>
            </w:r>
            <w:proofErr w:type="spellStart"/>
            <w:r w:rsidRPr="00AF7B90">
              <w:rPr>
                <w:sz w:val="24"/>
                <w:szCs w:val="24"/>
              </w:rPr>
              <w:t>Проектория</w:t>
            </w:r>
            <w:proofErr w:type="spellEnd"/>
            <w:r w:rsidRPr="00AF7B90">
              <w:rPr>
                <w:sz w:val="24"/>
                <w:szCs w:val="24"/>
              </w:rPr>
              <w:t>»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Смородин А.П., заместитель главы Администрации МР Белебеевский район РБ</w:t>
            </w:r>
          </w:p>
        </w:tc>
      </w:tr>
      <w:tr w:rsidR="00724B15" w:rsidRPr="00AF7B90" w:rsidTr="0072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2.1.2</w:t>
            </w:r>
          </w:p>
        </w:tc>
        <w:tc>
          <w:tcPr>
            <w:tcW w:w="1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 xml:space="preserve">Участие обучающихся в открытых </w:t>
            </w:r>
            <w:proofErr w:type="spellStart"/>
            <w:r w:rsidRPr="00AF7B90">
              <w:rPr>
                <w:sz w:val="24"/>
                <w:szCs w:val="24"/>
              </w:rPr>
              <w:t>онлайн-уроках</w:t>
            </w:r>
            <w:proofErr w:type="spellEnd"/>
            <w:r w:rsidRPr="00AF7B90">
              <w:rPr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AF7B90">
              <w:rPr>
                <w:sz w:val="24"/>
                <w:szCs w:val="24"/>
              </w:rPr>
              <w:t>Проектория</w:t>
            </w:r>
            <w:proofErr w:type="spellEnd"/>
            <w:r w:rsidRPr="00AF7B90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ind w:right="-149"/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01.01.2021 г.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31.12.2024 г.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 xml:space="preserve">начальник МКУ Управление образования </w:t>
            </w:r>
            <w:proofErr w:type="gramStart"/>
            <w:r w:rsidRPr="00AF7B90">
              <w:rPr>
                <w:sz w:val="24"/>
                <w:szCs w:val="24"/>
              </w:rPr>
              <w:t>муниципального</w:t>
            </w:r>
            <w:proofErr w:type="gramEnd"/>
            <w:r w:rsidRPr="00AF7B90">
              <w:rPr>
                <w:sz w:val="24"/>
                <w:szCs w:val="24"/>
              </w:rPr>
              <w:t xml:space="preserve"> района Белебеевский район РБ</w:t>
            </w: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Отчетная информация об итогах участиях на каждом этапе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Смородин А.П., заместитель главы Администрации МР Белебеевский район РБ</w:t>
            </w:r>
          </w:p>
        </w:tc>
      </w:tr>
      <w:tr w:rsidR="00724B15" w:rsidRPr="00AF7B90" w:rsidTr="0072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2.1</w:t>
            </w:r>
          </w:p>
        </w:tc>
        <w:tc>
          <w:tcPr>
            <w:tcW w:w="1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>Контрольная точка:</w:t>
            </w:r>
          </w:p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proofErr w:type="gramStart"/>
            <w:r w:rsidRPr="00AF7B90">
              <w:rPr>
                <w:sz w:val="24"/>
                <w:szCs w:val="24"/>
              </w:rPr>
              <w:t>обучающиеся</w:t>
            </w:r>
            <w:proofErr w:type="gramEnd"/>
            <w:r w:rsidRPr="00AF7B90">
              <w:rPr>
                <w:sz w:val="24"/>
                <w:szCs w:val="24"/>
              </w:rPr>
              <w:t xml:space="preserve"> муниципального района Белебеевский район приняли участие в открытых </w:t>
            </w:r>
            <w:proofErr w:type="spellStart"/>
            <w:r w:rsidRPr="00AF7B90">
              <w:rPr>
                <w:sz w:val="24"/>
                <w:szCs w:val="24"/>
              </w:rPr>
              <w:t>онлайн-уроках</w:t>
            </w:r>
            <w:proofErr w:type="spellEnd"/>
            <w:r w:rsidRPr="00AF7B90">
              <w:rPr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AF7B90">
              <w:rPr>
                <w:sz w:val="24"/>
                <w:szCs w:val="24"/>
              </w:rPr>
              <w:t>Проектория</w:t>
            </w:r>
            <w:proofErr w:type="spellEnd"/>
            <w:r w:rsidRPr="00AF7B90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31.12.2021 – 2522 чел.</w:t>
            </w:r>
          </w:p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31.12.2022 – 2729 чел.</w:t>
            </w:r>
          </w:p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31.12.2023 – 3039 чел.</w:t>
            </w:r>
          </w:p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31.12.2024 – 3249 чел.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01.01.2021 г.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31.12.2021 г. 31.12.2022 г. 31.12.2023 г. 31.12.2024 г.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 xml:space="preserve">начальник МКУ Управление образования </w:t>
            </w:r>
            <w:proofErr w:type="gramStart"/>
            <w:r w:rsidRPr="00AF7B90">
              <w:rPr>
                <w:sz w:val="24"/>
                <w:szCs w:val="24"/>
              </w:rPr>
              <w:t>муниципального</w:t>
            </w:r>
            <w:proofErr w:type="gramEnd"/>
            <w:r w:rsidRPr="00AF7B90">
              <w:rPr>
                <w:sz w:val="24"/>
                <w:szCs w:val="24"/>
              </w:rPr>
              <w:t xml:space="preserve"> района Белебеевский район РБ</w:t>
            </w: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center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-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Смородин А.П., заместитель главы Администрации МР Белебеевский район РБ</w:t>
            </w:r>
          </w:p>
        </w:tc>
      </w:tr>
      <w:tr w:rsidR="00724B15" w:rsidRPr="00AF7B90" w:rsidTr="0072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3.</w:t>
            </w:r>
          </w:p>
        </w:tc>
        <w:tc>
          <w:tcPr>
            <w:tcW w:w="1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widowControl w:val="0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Результат регионального проекта:</w:t>
            </w:r>
          </w:p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 xml:space="preserve">обучающиеся муниципального района Белебеевский район Республики Башкортостан приняли участие в </w:t>
            </w:r>
            <w:proofErr w:type="gramStart"/>
            <w:r w:rsidRPr="00AF7B90">
              <w:rPr>
                <w:sz w:val="24"/>
                <w:szCs w:val="24"/>
              </w:rPr>
              <w:t>мероприятиях</w:t>
            </w:r>
            <w:proofErr w:type="gramEnd"/>
            <w:r w:rsidRPr="00AF7B90">
              <w:rPr>
                <w:sz w:val="24"/>
                <w:szCs w:val="24"/>
              </w:rPr>
              <w:t xml:space="preserve"> по профессиональной ориентации в рамках реализации проекта «Билет в будущее»</w:t>
            </w:r>
          </w:p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lastRenderedPageBreak/>
              <w:t>01.01.2021 г.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31.12.2024 г.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 xml:space="preserve">начальник МКУ Управление образования </w:t>
            </w:r>
            <w:proofErr w:type="gramStart"/>
            <w:r w:rsidRPr="00AF7B90">
              <w:rPr>
                <w:sz w:val="24"/>
                <w:szCs w:val="24"/>
              </w:rPr>
              <w:t>муниципального</w:t>
            </w:r>
            <w:proofErr w:type="gramEnd"/>
            <w:r w:rsidRPr="00AF7B90">
              <w:rPr>
                <w:sz w:val="24"/>
                <w:szCs w:val="24"/>
              </w:rPr>
              <w:t xml:space="preserve"> района </w:t>
            </w:r>
            <w:r w:rsidRPr="00AF7B90">
              <w:rPr>
                <w:sz w:val="24"/>
                <w:szCs w:val="24"/>
              </w:rPr>
              <w:lastRenderedPageBreak/>
              <w:t>Белебеевский район РБ</w:t>
            </w: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center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Смородин А.П., заместитель главы Администрации МР Белебеевский район РБ</w:t>
            </w:r>
          </w:p>
        </w:tc>
      </w:tr>
      <w:tr w:rsidR="00724B15" w:rsidRPr="00AF7B90" w:rsidTr="0072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lastRenderedPageBreak/>
              <w:t>3.1.1</w:t>
            </w:r>
          </w:p>
        </w:tc>
        <w:tc>
          <w:tcPr>
            <w:tcW w:w="1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Разработка и утверждение приказа  МКУ Управление образования муниципального района Белебеевский район РБ об участии в мероприятиях по профессиональной ориентации в рамках реализации проекта «Билет в будущее»</w:t>
            </w:r>
          </w:p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01.01.2021 г.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31.12.2024 г.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 xml:space="preserve">начальник МКУ Управление образования </w:t>
            </w:r>
            <w:proofErr w:type="gramStart"/>
            <w:r w:rsidRPr="00AF7B90">
              <w:rPr>
                <w:sz w:val="24"/>
                <w:szCs w:val="24"/>
              </w:rPr>
              <w:t>муниципального</w:t>
            </w:r>
            <w:proofErr w:type="gramEnd"/>
            <w:r w:rsidRPr="00AF7B90">
              <w:rPr>
                <w:sz w:val="24"/>
                <w:szCs w:val="24"/>
              </w:rPr>
              <w:t xml:space="preserve"> района Белебеевский район РБ</w:t>
            </w: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Приказ МКУ Управление образования муниципального района Белебеевский район РБ об участии в мероприятиях по профессиональной ориентации в рамках реализации проекта «Билет в будущее»</w:t>
            </w:r>
          </w:p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Смородин А.П., заместитель главы Администрации МР Белебеевский район РБ</w:t>
            </w:r>
          </w:p>
        </w:tc>
      </w:tr>
      <w:tr w:rsidR="00724B15" w:rsidRPr="00AF7B90" w:rsidTr="0072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3.1.2</w:t>
            </w:r>
          </w:p>
        </w:tc>
        <w:tc>
          <w:tcPr>
            <w:tcW w:w="1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 xml:space="preserve">Участие обучающихся в </w:t>
            </w:r>
            <w:proofErr w:type="gramStart"/>
            <w:r w:rsidRPr="00AF7B90">
              <w:rPr>
                <w:sz w:val="24"/>
                <w:szCs w:val="24"/>
              </w:rPr>
              <w:t>мероприятиях</w:t>
            </w:r>
            <w:proofErr w:type="gramEnd"/>
            <w:r w:rsidRPr="00AF7B90">
              <w:rPr>
                <w:sz w:val="24"/>
                <w:szCs w:val="24"/>
              </w:rPr>
              <w:t xml:space="preserve"> по профессиональной ориентации в рамках реализации проекта «Билет в будущее»</w:t>
            </w:r>
          </w:p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01.01.2021 г.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31.12.2024 г.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 xml:space="preserve">начальник МКУ Управление образования </w:t>
            </w:r>
            <w:proofErr w:type="gramStart"/>
            <w:r w:rsidRPr="00AF7B90">
              <w:rPr>
                <w:sz w:val="24"/>
                <w:szCs w:val="24"/>
              </w:rPr>
              <w:t>муниципального</w:t>
            </w:r>
            <w:proofErr w:type="gramEnd"/>
            <w:r w:rsidRPr="00AF7B90">
              <w:rPr>
                <w:sz w:val="24"/>
                <w:szCs w:val="24"/>
              </w:rPr>
              <w:t xml:space="preserve"> района Белебеевский район РБ</w:t>
            </w: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Отчетная информация об итогах участиях на каждом этапе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Смородин А.П., заместитель главы Администрации МР Белебеевский район РБ</w:t>
            </w:r>
          </w:p>
        </w:tc>
      </w:tr>
      <w:tr w:rsidR="00724B15" w:rsidRPr="00AF7B90" w:rsidTr="0072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3.1</w:t>
            </w:r>
          </w:p>
        </w:tc>
        <w:tc>
          <w:tcPr>
            <w:tcW w:w="1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>Контрольная точка:</w:t>
            </w:r>
          </w:p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обучающиеся   муниципального района Белебеевский район РБ 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:</w:t>
            </w:r>
          </w:p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31.12.2021 – 695 чел.</w:t>
            </w:r>
          </w:p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31.12.2022 – 705 чел.</w:t>
            </w:r>
          </w:p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31.12.2023 – 715 чел.</w:t>
            </w:r>
          </w:p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31.12.2024 – 720 чел.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01.01.2021 г.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31.12.2021 г. 31.12.2022 г. 31.12.2023 г.</w:t>
            </w:r>
          </w:p>
          <w:p w:rsidR="00724B15" w:rsidRPr="00AF7B90" w:rsidRDefault="00724B15" w:rsidP="00C12094">
            <w:pPr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31.12.2024 г.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 xml:space="preserve">начальник МКУ Управление образования </w:t>
            </w:r>
            <w:proofErr w:type="gramStart"/>
            <w:r w:rsidRPr="00AF7B90">
              <w:rPr>
                <w:sz w:val="24"/>
                <w:szCs w:val="24"/>
              </w:rPr>
              <w:t>муниципального</w:t>
            </w:r>
            <w:proofErr w:type="gramEnd"/>
            <w:r w:rsidRPr="00AF7B90">
              <w:rPr>
                <w:sz w:val="24"/>
                <w:szCs w:val="24"/>
              </w:rPr>
              <w:t xml:space="preserve"> района Белебеевский район РБ</w:t>
            </w: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center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-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Смородин А.П., заместитель главы Администрации МР Белебеевский район РБ</w:t>
            </w:r>
          </w:p>
        </w:tc>
      </w:tr>
      <w:tr w:rsidR="00724B15" w:rsidRPr="00AF7B90" w:rsidTr="0072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66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>4. *</w:t>
            </w:r>
          </w:p>
        </w:tc>
        <w:tc>
          <w:tcPr>
            <w:tcW w:w="1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widowControl w:val="0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Результат регионального проекта:</w:t>
            </w:r>
          </w:p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 xml:space="preserve">обновлена материально-техническая база для занятий </w:t>
            </w:r>
            <w:r w:rsidRPr="00AF7B9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физической культурой и спортом в общеобразовательных </w:t>
            </w:r>
            <w:proofErr w:type="gramStart"/>
            <w:r w:rsidRPr="00AF7B90">
              <w:rPr>
                <w:rFonts w:eastAsia="Calibri"/>
                <w:sz w:val="24"/>
                <w:szCs w:val="24"/>
                <w:lang w:eastAsia="en-US"/>
              </w:rPr>
              <w:t>организациях</w:t>
            </w:r>
            <w:proofErr w:type="gramEnd"/>
            <w:r w:rsidRPr="00AF7B90">
              <w:rPr>
                <w:rFonts w:eastAsia="Calibri"/>
                <w:sz w:val="24"/>
                <w:szCs w:val="24"/>
                <w:lang w:eastAsia="en-US"/>
              </w:rPr>
              <w:t xml:space="preserve"> МР Белебеевский район РБ, расположенных в сельской местности</w:t>
            </w:r>
          </w:p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lastRenderedPageBreak/>
              <w:t>01.01.2021 г.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</w:t>
            </w:r>
            <w:r w:rsidRPr="00AF7B90">
              <w:rPr>
                <w:rFonts w:eastAsia="Calibri"/>
                <w:sz w:val="24"/>
                <w:szCs w:val="24"/>
                <w:lang w:eastAsia="en-US"/>
              </w:rPr>
              <w:lastRenderedPageBreak/>
              <w:t>образования МР Белебеевский район  РБ</w:t>
            </w: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F7B90">
              <w:rPr>
                <w:rFonts w:eastAsia="Calibri"/>
                <w:sz w:val="24"/>
                <w:szCs w:val="24"/>
                <w:lang w:eastAsia="en-US"/>
              </w:rPr>
              <w:t>Сахабиев</w:t>
            </w:r>
            <w:proofErr w:type="spellEnd"/>
            <w:r w:rsidRPr="00AF7B90">
              <w:rPr>
                <w:rFonts w:eastAsia="Calibri"/>
                <w:sz w:val="24"/>
                <w:szCs w:val="24"/>
                <w:lang w:eastAsia="en-US"/>
              </w:rPr>
              <w:t xml:space="preserve"> А.А., Глава </w:t>
            </w:r>
            <w:r w:rsidRPr="00AF7B90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и МР Белебеевский район РБ</w:t>
            </w:r>
          </w:p>
        </w:tc>
      </w:tr>
      <w:tr w:rsidR="00724B15" w:rsidRPr="00AF7B90" w:rsidTr="0072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lastRenderedPageBreak/>
              <w:t>4.1.1</w:t>
            </w:r>
          </w:p>
        </w:tc>
        <w:tc>
          <w:tcPr>
            <w:tcW w:w="1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AF7B90">
              <w:rPr>
                <w:rFonts w:eastAsia="Calibri"/>
                <w:sz w:val="24"/>
                <w:szCs w:val="24"/>
                <w:lang w:eastAsia="en-US"/>
              </w:rPr>
              <w:t>Подготовка и представление заявки в Министерство образования и науки Республики Башкортостан на участие в отборе на предоставление субсидий из федерального бюджета на финансовое обеспечение мероприятий по обновлению материально-технической базы для занятий физической культурой и спортом общеобразовательных организациях МР Белебеевский район РБ, расположенных в сельской местности</w:t>
            </w:r>
            <w:proofErr w:type="gramEnd"/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>начальник МКУ Управление образования МР Белебеевский район  РБ</w:t>
            </w: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 xml:space="preserve">Заявка на участие в </w:t>
            </w:r>
            <w:proofErr w:type="gramStart"/>
            <w:r w:rsidRPr="00AF7B90">
              <w:rPr>
                <w:rFonts w:eastAsia="Calibri"/>
                <w:sz w:val="24"/>
                <w:szCs w:val="24"/>
                <w:lang w:eastAsia="en-US"/>
              </w:rPr>
              <w:t>отборе</w:t>
            </w:r>
            <w:proofErr w:type="gramEnd"/>
            <w:r w:rsidRPr="00AF7B90">
              <w:rPr>
                <w:rFonts w:eastAsia="Calibri"/>
                <w:sz w:val="24"/>
                <w:szCs w:val="24"/>
                <w:lang w:eastAsia="en-US"/>
              </w:rPr>
              <w:t xml:space="preserve"> на предоставление субсидий из федерального бюджета на финансовое обеспечение мероприятий по обновлению материально-технической базы для занятий физической культурой и спортом общеобразовательных организациях МР Белебеевский район РБ, расположенных в сельской местности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724B15" w:rsidRPr="00AF7B90" w:rsidTr="0072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1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>Заключение соглашения с Министерством образования и науки Республики Башкортостан о предоставлении субсидий из федерального бюджета на  обеспечение мероприятий по обновлению материально-технической базы для занятий физической культурой и спортом общеобразовательных организациях МР Белебеевский район РБ, расположенных в сельской местности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>начальник МКУ Управление образования МР Белебеевский район  РБ</w:t>
            </w:r>
          </w:p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>Соглашение с Министерством образования и науки Республики Башкортостан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F7B90">
              <w:rPr>
                <w:rFonts w:eastAsia="Calibri"/>
                <w:sz w:val="24"/>
                <w:szCs w:val="24"/>
                <w:lang w:eastAsia="en-US"/>
              </w:rPr>
              <w:t>Сахабиев</w:t>
            </w:r>
            <w:proofErr w:type="spellEnd"/>
            <w:r w:rsidRPr="00AF7B90">
              <w:rPr>
                <w:rFonts w:eastAsia="Calibri"/>
                <w:sz w:val="24"/>
                <w:szCs w:val="24"/>
                <w:lang w:eastAsia="en-US"/>
              </w:rPr>
              <w:t xml:space="preserve"> А.А., Глава Администрации МР Белебеевский район РБ</w:t>
            </w:r>
          </w:p>
        </w:tc>
      </w:tr>
      <w:tr w:rsidR="00724B15" w:rsidRPr="00AF7B90" w:rsidTr="0072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406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>4.1.3</w:t>
            </w:r>
          </w:p>
        </w:tc>
        <w:tc>
          <w:tcPr>
            <w:tcW w:w="1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 xml:space="preserve">Реализация Распоряжения Правительства Республики Башкортостан о передаче финансовых средств на   обновление материально-технической базы для занятий физической культурой и спортом общеобразовательных организациях МР Белебеевский </w:t>
            </w:r>
            <w:r w:rsidRPr="00AF7B90">
              <w:rPr>
                <w:rFonts w:eastAsia="Calibri"/>
                <w:sz w:val="24"/>
                <w:szCs w:val="24"/>
                <w:lang w:eastAsia="en-US"/>
              </w:rPr>
              <w:lastRenderedPageBreak/>
              <w:t>район РБ, расположенных в сельской местности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lastRenderedPageBreak/>
              <w:t>01.01.2021 г.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>начальник МКУ Управление образования МР Белебеевский район  РБ</w:t>
            </w: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 xml:space="preserve">Отчетная информация о реализации Распоряжения Правительства Республики </w:t>
            </w:r>
            <w:r w:rsidRPr="00AF7B90">
              <w:rPr>
                <w:rFonts w:eastAsia="Calibri"/>
                <w:sz w:val="24"/>
                <w:szCs w:val="24"/>
                <w:lang w:eastAsia="en-US"/>
              </w:rPr>
              <w:lastRenderedPageBreak/>
              <w:t>Башкортостан на каждом этапе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lastRenderedPageBreak/>
              <w:t>Смородин А.П., заместитель главы Администрации МР Белебеевский район РБ</w:t>
            </w:r>
          </w:p>
        </w:tc>
      </w:tr>
      <w:tr w:rsidR="00724B15" w:rsidRPr="00AF7B90" w:rsidTr="0072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lastRenderedPageBreak/>
              <w:t>4.1</w:t>
            </w:r>
          </w:p>
        </w:tc>
        <w:tc>
          <w:tcPr>
            <w:tcW w:w="1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>Контрольная точка:</w:t>
            </w:r>
          </w:p>
          <w:p w:rsidR="00724B15" w:rsidRPr="00AF7B90" w:rsidRDefault="00724B15" w:rsidP="00C12094">
            <w:pPr>
              <w:rPr>
                <w:sz w:val="24"/>
                <w:szCs w:val="24"/>
                <w:lang w:eastAsia="en-US"/>
              </w:rPr>
            </w:pPr>
            <w:r w:rsidRPr="00AF7B90">
              <w:rPr>
                <w:sz w:val="24"/>
                <w:szCs w:val="24"/>
                <w:lang w:eastAsia="en-US"/>
              </w:rPr>
              <w:t xml:space="preserve">обновлена материально-техническая база для занятий физической культурой и спортом в общеобразовательных </w:t>
            </w:r>
            <w:proofErr w:type="gramStart"/>
            <w:r w:rsidRPr="00AF7B90">
              <w:rPr>
                <w:sz w:val="24"/>
                <w:szCs w:val="24"/>
                <w:lang w:eastAsia="en-US"/>
              </w:rPr>
              <w:t>организациях</w:t>
            </w:r>
            <w:proofErr w:type="gramEnd"/>
            <w:r w:rsidRPr="00AF7B90">
              <w:rPr>
                <w:sz w:val="24"/>
                <w:szCs w:val="24"/>
                <w:lang w:eastAsia="en-US"/>
              </w:rPr>
              <w:t xml:space="preserve"> МР Белебеевский район РБ, расположенных в сельской местности:</w:t>
            </w:r>
          </w:p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2021- 1</w:t>
            </w:r>
          </w:p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2022- 1</w:t>
            </w:r>
          </w:p>
          <w:p w:rsidR="00724B15" w:rsidRPr="00AF7B90" w:rsidRDefault="00724B15" w:rsidP="00C12094">
            <w:pPr>
              <w:jc w:val="both"/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2023- 1</w:t>
            </w:r>
          </w:p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>2024- 1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>31.12.2021 г. 31.12.2022 г. 31.12.2023 г. 31.12.2024 г.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7B90">
              <w:rPr>
                <w:rFonts w:eastAsia="Calibri"/>
                <w:sz w:val="24"/>
                <w:szCs w:val="24"/>
                <w:lang w:eastAsia="en-US"/>
              </w:rPr>
              <w:t>начальник МКУ Управление образования МР Белебеевский район  РБ</w:t>
            </w:r>
          </w:p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F7B90">
              <w:rPr>
                <w:rFonts w:eastAsia="Calibri"/>
                <w:sz w:val="24"/>
                <w:szCs w:val="24"/>
                <w:lang w:eastAsia="en-US"/>
              </w:rPr>
              <w:t>Сахабиев</w:t>
            </w:r>
            <w:proofErr w:type="spellEnd"/>
            <w:r w:rsidRPr="00AF7B90">
              <w:rPr>
                <w:rFonts w:eastAsia="Calibri"/>
                <w:sz w:val="24"/>
                <w:szCs w:val="24"/>
                <w:lang w:eastAsia="en-US"/>
              </w:rPr>
              <w:t xml:space="preserve"> А.А., Глава Администрации МР Белебеевский район РБ</w:t>
            </w:r>
          </w:p>
        </w:tc>
      </w:tr>
      <w:tr w:rsidR="00724B15" w:rsidRPr="00AF7B90" w:rsidTr="00C1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24B15" w:rsidRPr="00AF7B90" w:rsidRDefault="00724B15" w:rsidP="00C12094">
            <w:pPr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 xml:space="preserve"> </w:t>
            </w:r>
            <w:proofErr w:type="gramStart"/>
            <w:r w:rsidRPr="00AF7B90">
              <w:rPr>
                <w:sz w:val="24"/>
                <w:szCs w:val="24"/>
              </w:rPr>
              <w:t>*            Все вышеперечисленные мероприятия возможны только при положительном решении конкурсной комиссии о предоставлении субсидий из федерального бюджета на финансовое обеспечение мероприятий по обновлению материально-технической базы для занятий физической культурой и спортом общеобразовательных организациях МР Белебеевский район РБ, расположенных в сельской местности</w:t>
            </w:r>
            <w:proofErr w:type="gramEnd"/>
          </w:p>
          <w:p w:rsidR="00724B15" w:rsidRPr="00AF7B90" w:rsidRDefault="00724B15" w:rsidP="00C12094">
            <w:pPr>
              <w:rPr>
                <w:sz w:val="24"/>
                <w:szCs w:val="24"/>
              </w:rPr>
            </w:pPr>
            <w:r w:rsidRPr="00AF7B90">
              <w:rPr>
                <w:sz w:val="24"/>
                <w:szCs w:val="24"/>
              </w:rPr>
              <w:t>Сроки реализации мероприятий указаны ориентировочно, т.к. окончательные даты их выполнения прописываются Министерством образования Республики Башкортостан при заключении Соглашения.</w:t>
            </w:r>
          </w:p>
          <w:p w:rsidR="00724B15" w:rsidRPr="00AF7B90" w:rsidRDefault="00724B15" w:rsidP="00C120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A4A3B" w:rsidRDefault="002A4A3B"/>
    <w:p w:rsidR="00410CEE" w:rsidRDefault="00410C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"/>
        <w:gridCol w:w="57"/>
        <w:gridCol w:w="5741"/>
        <w:gridCol w:w="1309"/>
        <w:gridCol w:w="1439"/>
        <w:gridCol w:w="2003"/>
        <w:gridCol w:w="175"/>
        <w:gridCol w:w="2461"/>
        <w:gridCol w:w="10"/>
        <w:gridCol w:w="153"/>
        <w:gridCol w:w="1933"/>
      </w:tblGrid>
      <w:tr w:rsidR="002A4A3B" w:rsidRPr="002A4A3B" w:rsidTr="002A4A3B">
        <w:trPr>
          <w:trHeight w:val="393"/>
        </w:trPr>
        <w:tc>
          <w:tcPr>
            <w:tcW w:w="219" w:type="pct"/>
            <w:gridSpan w:val="2"/>
            <w:vMerge w:val="restart"/>
            <w:vAlign w:val="center"/>
          </w:tcPr>
          <w:p w:rsidR="002A4A3B" w:rsidRPr="002A4A3B" w:rsidRDefault="002A4A3B" w:rsidP="00D11110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№ п/п</w:t>
            </w:r>
          </w:p>
        </w:tc>
        <w:tc>
          <w:tcPr>
            <w:tcW w:w="1803" w:type="pct"/>
            <w:vMerge w:val="restart"/>
            <w:vAlign w:val="center"/>
          </w:tcPr>
          <w:p w:rsidR="002A4A3B" w:rsidRPr="002A4A3B" w:rsidRDefault="002A4A3B" w:rsidP="00D11110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863" w:type="pct"/>
            <w:gridSpan w:val="2"/>
            <w:vAlign w:val="center"/>
          </w:tcPr>
          <w:p w:rsidR="002A4A3B" w:rsidRPr="002A4A3B" w:rsidRDefault="002A4A3B" w:rsidP="00D11110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629" w:type="pct"/>
            <w:vMerge w:val="restart"/>
            <w:vAlign w:val="center"/>
          </w:tcPr>
          <w:p w:rsidR="002A4A3B" w:rsidRPr="002A4A3B" w:rsidRDefault="002A4A3B" w:rsidP="00D11110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79" w:type="pct"/>
            <w:gridSpan w:val="4"/>
            <w:vMerge w:val="restart"/>
            <w:vAlign w:val="center"/>
          </w:tcPr>
          <w:p w:rsidR="002A4A3B" w:rsidRPr="002A4A3B" w:rsidRDefault="002A4A3B" w:rsidP="00D11110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607" w:type="pct"/>
            <w:vMerge w:val="restart"/>
            <w:vAlign w:val="center"/>
          </w:tcPr>
          <w:p w:rsidR="002A4A3B" w:rsidRPr="002A4A3B" w:rsidRDefault="002A4A3B" w:rsidP="00D11110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Уровень контроля</w:t>
            </w:r>
          </w:p>
        </w:tc>
      </w:tr>
      <w:tr w:rsidR="002A4A3B" w:rsidRPr="002A4A3B" w:rsidTr="002A4A3B">
        <w:trPr>
          <w:trHeight w:val="261"/>
        </w:trPr>
        <w:tc>
          <w:tcPr>
            <w:tcW w:w="219" w:type="pct"/>
            <w:gridSpan w:val="2"/>
            <w:vMerge/>
          </w:tcPr>
          <w:p w:rsidR="002A4A3B" w:rsidRPr="002A4A3B" w:rsidRDefault="002A4A3B" w:rsidP="00D11110">
            <w:pPr>
              <w:rPr>
                <w:b/>
                <w:sz w:val="24"/>
                <w:szCs w:val="24"/>
              </w:rPr>
            </w:pPr>
          </w:p>
        </w:tc>
        <w:tc>
          <w:tcPr>
            <w:tcW w:w="1803" w:type="pct"/>
            <w:vMerge/>
          </w:tcPr>
          <w:p w:rsidR="002A4A3B" w:rsidRPr="002A4A3B" w:rsidRDefault="002A4A3B" w:rsidP="00D11110">
            <w:pPr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</w:tcPr>
          <w:p w:rsidR="002A4A3B" w:rsidRPr="002A4A3B" w:rsidRDefault="002A4A3B" w:rsidP="00D11110">
            <w:pPr>
              <w:jc w:val="center"/>
              <w:rPr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начало</w:t>
            </w:r>
          </w:p>
        </w:tc>
        <w:tc>
          <w:tcPr>
            <w:tcW w:w="452" w:type="pct"/>
          </w:tcPr>
          <w:p w:rsidR="002A4A3B" w:rsidRPr="002A4A3B" w:rsidRDefault="002A4A3B" w:rsidP="00D11110">
            <w:pPr>
              <w:jc w:val="center"/>
              <w:rPr>
                <w:b/>
                <w:sz w:val="24"/>
                <w:szCs w:val="24"/>
              </w:rPr>
            </w:pPr>
            <w:r w:rsidRPr="002A4A3B">
              <w:rPr>
                <w:sz w:val="24"/>
                <w:szCs w:val="24"/>
              </w:rPr>
              <w:t>окончание</w:t>
            </w:r>
          </w:p>
        </w:tc>
        <w:tc>
          <w:tcPr>
            <w:tcW w:w="629" w:type="pct"/>
            <w:vMerge/>
          </w:tcPr>
          <w:p w:rsidR="002A4A3B" w:rsidRPr="002A4A3B" w:rsidRDefault="002A4A3B" w:rsidP="00D11110">
            <w:pPr>
              <w:rPr>
                <w:b/>
                <w:sz w:val="24"/>
                <w:szCs w:val="24"/>
              </w:rPr>
            </w:pPr>
          </w:p>
        </w:tc>
        <w:tc>
          <w:tcPr>
            <w:tcW w:w="879" w:type="pct"/>
            <w:gridSpan w:val="4"/>
            <w:vMerge/>
          </w:tcPr>
          <w:p w:rsidR="002A4A3B" w:rsidRPr="002A4A3B" w:rsidRDefault="002A4A3B" w:rsidP="00D11110">
            <w:pPr>
              <w:rPr>
                <w:b/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2A4A3B" w:rsidRPr="002A4A3B" w:rsidRDefault="002A4A3B" w:rsidP="00D11110">
            <w:pPr>
              <w:rPr>
                <w:b/>
                <w:sz w:val="24"/>
                <w:szCs w:val="24"/>
              </w:rPr>
            </w:pPr>
          </w:p>
        </w:tc>
      </w:tr>
      <w:tr w:rsidR="00CB1672" w:rsidRPr="002A4A3B" w:rsidTr="00AA2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36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CB1672" w:rsidRPr="002A4A3B" w:rsidRDefault="00CB1672" w:rsidP="002A4A3B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циональный проект «Образование»</w:t>
            </w:r>
          </w:p>
        </w:tc>
      </w:tr>
      <w:tr w:rsidR="00CB1672" w:rsidRPr="002A4A3B" w:rsidTr="002A4A3B">
        <w:tblPrEx>
          <w:tblCellMar>
            <w:left w:w="0" w:type="dxa"/>
            <w:right w:w="0" w:type="dxa"/>
          </w:tblCellMar>
          <w:tblLook w:val="00A0"/>
        </w:tblPrEx>
        <w:trPr>
          <w:trHeight w:val="283"/>
        </w:trPr>
        <w:tc>
          <w:tcPr>
            <w:tcW w:w="5000" w:type="pct"/>
            <w:gridSpan w:val="11"/>
            <w:shd w:val="clear" w:color="auto" w:fill="auto"/>
          </w:tcPr>
          <w:p w:rsidR="00CB1672" w:rsidRPr="002A4A3B" w:rsidRDefault="00CB1672" w:rsidP="002A4A3B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гиональный проект «Современная школа»</w:t>
            </w:r>
          </w:p>
        </w:tc>
      </w:tr>
      <w:tr w:rsidR="00CB1672" w:rsidRPr="002A4A3B" w:rsidTr="002A4A3B">
        <w:tblPrEx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1" w:type="pct"/>
            <w:gridSpan w:val="2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Обучающимися  100% организаций, реализующих общеобразовательные программы, обеспечена возможность изучать предметную область «Технология» на базе 70% организаций, имеющих </w:t>
            </w:r>
            <w:proofErr w:type="spellStart"/>
            <w:r w:rsidRPr="002A4A3B">
              <w:rPr>
                <w:rFonts w:eastAsia="Calibri"/>
                <w:sz w:val="24"/>
                <w:szCs w:val="24"/>
                <w:lang w:eastAsia="en-US"/>
              </w:rPr>
              <w:t>высокооснащенные</w:t>
            </w:r>
            <w:proofErr w:type="spell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4A3B">
              <w:rPr>
                <w:rFonts w:eastAsia="Calibri"/>
                <w:sz w:val="24"/>
                <w:szCs w:val="24"/>
                <w:lang w:eastAsia="en-US"/>
              </w:rPr>
              <w:t>ученико-места</w:t>
            </w:r>
            <w:proofErr w:type="spellEnd"/>
            <w:r w:rsidRPr="002A4A3B">
              <w:rPr>
                <w:rFonts w:eastAsia="Calibri"/>
                <w:sz w:val="24"/>
                <w:szCs w:val="24"/>
                <w:lang w:eastAsia="en-US"/>
              </w:rPr>
              <w:t>, в том числе детских технопарков «</w:t>
            </w:r>
            <w:proofErr w:type="spellStart"/>
            <w:r w:rsidRPr="002A4A3B">
              <w:rPr>
                <w:rFonts w:eastAsia="Calibri"/>
                <w:sz w:val="24"/>
                <w:szCs w:val="24"/>
                <w:lang w:eastAsia="en-US"/>
              </w:rPr>
              <w:t>Кванториум</w:t>
            </w:r>
            <w:proofErr w:type="spellEnd"/>
            <w:r w:rsidRPr="002A4A3B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2020 – 20%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2020 – 30%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2021 – 40%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2022- 50%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2023 – 60%</w:t>
            </w:r>
          </w:p>
          <w:p w:rsidR="00CB1672" w:rsidRPr="002A4A3B" w:rsidRDefault="00CB1672" w:rsidP="002A4A3B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2024 – 70%</w:t>
            </w:r>
          </w:p>
        </w:tc>
        <w:tc>
          <w:tcPr>
            <w:tcW w:w="411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01.01.2019</w:t>
            </w:r>
          </w:p>
        </w:tc>
        <w:tc>
          <w:tcPr>
            <w:tcW w:w="452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84" w:type="pct"/>
            <w:gridSpan w:val="2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gridSpan w:val="2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55" w:type="pct"/>
            <w:gridSpan w:val="2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1.1.1</w:t>
            </w:r>
          </w:p>
        </w:tc>
        <w:tc>
          <w:tcPr>
            <w:tcW w:w="1821" w:type="pct"/>
            <w:gridSpan w:val="2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Сформирован перечень организаций, реализующих общеобразовательные программы, в которых обеспечена возможность изучать предметную область «Технология» на базе организаций, имеющих </w:t>
            </w:r>
            <w:proofErr w:type="spellStart"/>
            <w:r w:rsidRPr="002A4A3B">
              <w:rPr>
                <w:rFonts w:eastAsia="Calibri"/>
                <w:sz w:val="24"/>
                <w:szCs w:val="24"/>
                <w:lang w:eastAsia="en-US"/>
              </w:rPr>
              <w:t>высокооснащенные</w:t>
            </w:r>
            <w:proofErr w:type="spell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4A3B">
              <w:rPr>
                <w:rFonts w:eastAsia="Calibri"/>
                <w:sz w:val="24"/>
                <w:szCs w:val="24"/>
                <w:lang w:eastAsia="en-US"/>
              </w:rPr>
              <w:t>ученико-места</w:t>
            </w:r>
            <w:proofErr w:type="spellEnd"/>
            <w:r w:rsidRPr="002A4A3B">
              <w:rPr>
                <w:rFonts w:eastAsia="Calibri"/>
                <w:sz w:val="24"/>
                <w:szCs w:val="24"/>
                <w:lang w:eastAsia="en-US"/>
              </w:rPr>
              <w:t>, в том числе детских технопарков «</w:t>
            </w:r>
            <w:proofErr w:type="spellStart"/>
            <w:r w:rsidRPr="002A4A3B">
              <w:rPr>
                <w:rFonts w:eastAsia="Calibri"/>
                <w:sz w:val="24"/>
                <w:szCs w:val="24"/>
                <w:lang w:eastAsia="en-US"/>
              </w:rPr>
              <w:t>Кванториум</w:t>
            </w:r>
            <w:proofErr w:type="spellEnd"/>
            <w:r w:rsidRPr="002A4A3B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1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452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15.02.2024</w:t>
            </w:r>
          </w:p>
        </w:tc>
        <w:tc>
          <w:tcPr>
            <w:tcW w:w="684" w:type="pct"/>
            <w:gridSpan w:val="2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gridSpan w:val="2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приказ МКУ Управление образования об утверждении перечня организаций, имеющих </w:t>
            </w:r>
            <w:proofErr w:type="spellStart"/>
            <w:r w:rsidRPr="002A4A3B">
              <w:rPr>
                <w:rFonts w:eastAsia="Calibri"/>
                <w:sz w:val="24"/>
                <w:szCs w:val="24"/>
                <w:lang w:eastAsia="en-US"/>
              </w:rPr>
              <w:t>высокооснащенные</w:t>
            </w:r>
            <w:proofErr w:type="spell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4A3B">
              <w:rPr>
                <w:rFonts w:eastAsia="Calibri"/>
                <w:sz w:val="24"/>
                <w:szCs w:val="24"/>
                <w:lang w:eastAsia="en-US"/>
              </w:rPr>
              <w:t>ученико-места</w:t>
            </w:r>
            <w:proofErr w:type="spell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для изучения предметной области «Технология»</w:t>
            </w:r>
          </w:p>
        </w:tc>
        <w:tc>
          <w:tcPr>
            <w:tcW w:w="655" w:type="pct"/>
            <w:gridSpan w:val="2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1821" w:type="pct"/>
            <w:gridSpan w:val="2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Согласован перечень образовательных организаций, на базе которых будут открыты центры образования цифрового и гуманитарного профилей, способствующие формированию современных компетенций и навыков у детей, в том числе по предметным областям «Технология», «Информатика», «Основы безопасности жизнедеятельности», другим предметным областям, курсам внеурочной деятельности и дополнительным общеобразовательным программам.</w:t>
            </w:r>
            <w:proofErr w:type="gramEnd"/>
          </w:p>
        </w:tc>
        <w:tc>
          <w:tcPr>
            <w:tcW w:w="411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2.2019</w:t>
            </w:r>
          </w:p>
        </w:tc>
        <w:tc>
          <w:tcPr>
            <w:tcW w:w="452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15.02.2024</w:t>
            </w:r>
          </w:p>
        </w:tc>
        <w:tc>
          <w:tcPr>
            <w:tcW w:w="684" w:type="pct"/>
            <w:gridSpan w:val="2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gridSpan w:val="2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огласованный перечень образовательных организаций, на базе которых будут открыты центры образования цифрового и гуманитарного профилей</w:t>
            </w:r>
          </w:p>
        </w:tc>
        <w:tc>
          <w:tcPr>
            <w:tcW w:w="655" w:type="pct"/>
            <w:gridSpan w:val="2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1821" w:type="pct"/>
            <w:gridSpan w:val="2"/>
            <w:shd w:val="clear" w:color="auto" w:fill="FFFFFF"/>
          </w:tcPr>
          <w:p w:rsidR="00CB1672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озданы  центры образования цифрового и гуманитарного профилей на базе общеобразовательных организаций МР Белебеевский район Республики Башкортостан, способствующих формированию современных компетенций и навыков у детей, в том числе по предметным областям «Технология», «Информатика», «Основы безопасности жизнедеятельности», курсам внеурочной деятельности и дополнительным общеобразовательным программам</w:t>
            </w:r>
          </w:p>
          <w:p w:rsidR="00057244" w:rsidRPr="002A4A3B" w:rsidRDefault="00057244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- 3</w:t>
            </w:r>
          </w:p>
          <w:p w:rsidR="00CB1672" w:rsidRDefault="00CB1672" w:rsidP="002A4A3B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2020 – </w:t>
            </w:r>
            <w:r w:rsidR="00057244" w:rsidRPr="00057244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  <w:p w:rsidR="00057244" w:rsidRPr="00057244" w:rsidRDefault="00057244" w:rsidP="002A4A3B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зданы центры образования </w:t>
            </w:r>
            <w:proofErr w:type="spellStart"/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естественно-научной</w:t>
            </w:r>
            <w:proofErr w:type="spellEnd"/>
            <w:proofErr w:type="gram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и </w:t>
            </w:r>
            <w:r w:rsidR="00F53A2A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технической направленности</w:t>
            </w:r>
          </w:p>
          <w:p w:rsidR="00CB1672" w:rsidRPr="00F53A2A" w:rsidRDefault="00F53A2A" w:rsidP="002A4A3B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53A2A">
              <w:rPr>
                <w:rFonts w:eastAsia="Calibri"/>
                <w:bCs/>
                <w:sz w:val="24"/>
                <w:szCs w:val="24"/>
                <w:lang w:eastAsia="en-US"/>
              </w:rPr>
              <w:t>2021 – 2</w:t>
            </w:r>
          </w:p>
          <w:p w:rsidR="00CB1672" w:rsidRPr="00F53A2A" w:rsidRDefault="00F53A2A" w:rsidP="002A4A3B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53A2A">
              <w:rPr>
                <w:rFonts w:eastAsia="Calibri"/>
                <w:bCs/>
                <w:sz w:val="24"/>
                <w:szCs w:val="24"/>
                <w:lang w:eastAsia="en-US"/>
              </w:rPr>
              <w:t>2022 – 3</w:t>
            </w:r>
          </w:p>
          <w:p w:rsidR="00CB1672" w:rsidRPr="00F53A2A" w:rsidRDefault="00F53A2A" w:rsidP="002A4A3B">
            <w:pPr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</w:pPr>
            <w:r w:rsidRPr="00F53A2A">
              <w:rPr>
                <w:rFonts w:eastAsia="Calibri"/>
                <w:bCs/>
                <w:sz w:val="24"/>
                <w:szCs w:val="24"/>
                <w:lang w:eastAsia="en-US"/>
              </w:rPr>
              <w:t>2023 - 3</w:t>
            </w:r>
          </w:p>
        </w:tc>
        <w:tc>
          <w:tcPr>
            <w:tcW w:w="411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15.02.2019</w:t>
            </w:r>
          </w:p>
        </w:tc>
        <w:tc>
          <w:tcPr>
            <w:tcW w:w="452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84" w:type="pct"/>
            <w:gridSpan w:val="2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gridSpan w:val="2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приказ МКУ Управление образования об утверждении перечня организаций, имеющих </w:t>
            </w:r>
            <w:proofErr w:type="spellStart"/>
            <w:r w:rsidRPr="002A4A3B">
              <w:rPr>
                <w:rFonts w:eastAsia="Calibri"/>
                <w:sz w:val="24"/>
                <w:szCs w:val="24"/>
                <w:lang w:eastAsia="en-US"/>
              </w:rPr>
              <w:t>высокооснащенные</w:t>
            </w:r>
            <w:proofErr w:type="spell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4A3B">
              <w:rPr>
                <w:rFonts w:eastAsia="Calibri"/>
                <w:sz w:val="24"/>
                <w:szCs w:val="24"/>
                <w:lang w:eastAsia="en-US"/>
              </w:rPr>
              <w:t>ученико-места</w:t>
            </w:r>
            <w:proofErr w:type="spell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для изучения предметной области «Технология»</w:t>
            </w:r>
          </w:p>
        </w:tc>
        <w:tc>
          <w:tcPr>
            <w:tcW w:w="655" w:type="pct"/>
            <w:gridSpan w:val="2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1.1.4</w:t>
            </w:r>
          </w:p>
        </w:tc>
        <w:tc>
          <w:tcPr>
            <w:tcW w:w="1821" w:type="pct"/>
            <w:gridSpan w:val="2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Разработана организационно-территориальная схема взаимодействия общеобразовательных организаций и  других образовательных организаций, обеспечивающих возможность изучения предметной области «Технология» на базе организаций, имеющих </w:t>
            </w:r>
            <w:proofErr w:type="spellStart"/>
            <w:r w:rsidRPr="002A4A3B">
              <w:rPr>
                <w:rFonts w:eastAsia="Calibri"/>
                <w:sz w:val="24"/>
                <w:szCs w:val="24"/>
                <w:lang w:eastAsia="en-US"/>
              </w:rPr>
              <w:t>высокооснащенные</w:t>
            </w:r>
            <w:proofErr w:type="spell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4A3B">
              <w:rPr>
                <w:rFonts w:eastAsia="Calibri"/>
                <w:sz w:val="24"/>
                <w:szCs w:val="24"/>
                <w:lang w:eastAsia="en-US"/>
              </w:rPr>
              <w:t>ученико-места</w:t>
            </w:r>
            <w:proofErr w:type="spellEnd"/>
            <w:r w:rsidRPr="002A4A3B">
              <w:rPr>
                <w:rFonts w:eastAsia="Calibri"/>
                <w:sz w:val="24"/>
                <w:szCs w:val="24"/>
                <w:lang w:eastAsia="en-US"/>
              </w:rPr>
              <w:t>, в том числе детских технопарков «</w:t>
            </w:r>
            <w:proofErr w:type="spellStart"/>
            <w:r w:rsidRPr="002A4A3B">
              <w:rPr>
                <w:rFonts w:eastAsia="Calibri"/>
                <w:sz w:val="24"/>
                <w:szCs w:val="24"/>
                <w:lang w:eastAsia="en-US"/>
              </w:rPr>
              <w:t>Кванториум</w:t>
            </w:r>
            <w:proofErr w:type="spellEnd"/>
            <w:r w:rsidRPr="002A4A3B">
              <w:rPr>
                <w:rFonts w:eastAsia="Calibri"/>
                <w:sz w:val="24"/>
                <w:szCs w:val="24"/>
                <w:lang w:eastAsia="en-US"/>
              </w:rPr>
              <w:t>»,  а также центров образования цифрового и гуманитарного профилей</w:t>
            </w:r>
          </w:p>
        </w:tc>
        <w:tc>
          <w:tcPr>
            <w:tcW w:w="411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684" w:type="pct"/>
            <w:gridSpan w:val="2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gridSpan w:val="2"/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приказ МКУ Управление образования об утверждении организационно-территориальной схемы</w:t>
            </w:r>
          </w:p>
        </w:tc>
        <w:tc>
          <w:tcPr>
            <w:tcW w:w="655" w:type="pct"/>
            <w:gridSpan w:val="2"/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Контрольная точка: не менее чем в 100%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организаций, реализующих общеобразовательные программы обеспечена</w:t>
            </w:r>
            <w:proofErr w:type="gram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возможность изучать предметную область «Технология» на базе 70% организаций, имеющих </w:t>
            </w:r>
            <w:proofErr w:type="spellStart"/>
            <w:r w:rsidRPr="002A4A3B">
              <w:rPr>
                <w:rFonts w:eastAsia="Calibri"/>
                <w:sz w:val="24"/>
                <w:szCs w:val="24"/>
                <w:lang w:eastAsia="en-US"/>
              </w:rPr>
              <w:t>высокооснащенные</w:t>
            </w:r>
            <w:proofErr w:type="spell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4A3B">
              <w:rPr>
                <w:rFonts w:eastAsia="Calibri"/>
                <w:sz w:val="24"/>
                <w:szCs w:val="24"/>
                <w:lang w:eastAsia="en-US"/>
              </w:rPr>
              <w:t>ученико-места</w:t>
            </w:r>
            <w:proofErr w:type="spellEnd"/>
            <w:r w:rsidRPr="002A4A3B">
              <w:rPr>
                <w:rFonts w:eastAsia="Calibri"/>
                <w:sz w:val="24"/>
                <w:szCs w:val="24"/>
                <w:lang w:eastAsia="en-US"/>
              </w:rPr>
              <w:t>, в том числе детских технопарков «</w:t>
            </w:r>
            <w:proofErr w:type="spellStart"/>
            <w:r w:rsidRPr="002A4A3B">
              <w:rPr>
                <w:rFonts w:eastAsia="Calibri"/>
                <w:sz w:val="24"/>
                <w:szCs w:val="24"/>
                <w:lang w:eastAsia="en-US"/>
              </w:rPr>
              <w:t>Кванториум</w:t>
            </w:r>
            <w:proofErr w:type="spellEnd"/>
            <w:r w:rsidRPr="002A4A3B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2020 – 20%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2020 – 30%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2021 – 40%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2022- 50%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2023 – 60%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2024 – 70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A2A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е менее чем в 20  школах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района, расположенных в сельской местности и малых городах, создана</w:t>
            </w:r>
            <w:r w:rsidR="00F53A2A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CB1672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материально-техническая база для реализации основных и дополнительных общеобразовательных программ цифрового и гуманитарного профилей</w:t>
            </w:r>
            <w:proofErr w:type="gramEnd"/>
          </w:p>
          <w:p w:rsidR="00F53A2A" w:rsidRPr="002A4A3B" w:rsidRDefault="00F53A2A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- 3</w:t>
            </w:r>
          </w:p>
          <w:p w:rsidR="00CB1672" w:rsidRPr="00F53A2A" w:rsidRDefault="00F53A2A" w:rsidP="002A4A3B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53A2A">
              <w:rPr>
                <w:rFonts w:eastAsia="Calibri"/>
                <w:bCs/>
                <w:sz w:val="24"/>
                <w:szCs w:val="24"/>
                <w:lang w:eastAsia="en-US"/>
              </w:rPr>
              <w:t>2020 – 2</w:t>
            </w:r>
          </w:p>
          <w:p w:rsidR="00F53A2A" w:rsidRPr="00F53A2A" w:rsidRDefault="00F53A2A" w:rsidP="002A4A3B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53A2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здана материально-техническая база для реализации основных и дополнительных общеобразовательных </w:t>
            </w:r>
            <w:r w:rsidRPr="00F53A2A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программ </w:t>
            </w:r>
            <w:proofErr w:type="spellStart"/>
            <w:proofErr w:type="gramStart"/>
            <w:r w:rsidRPr="00F53A2A">
              <w:rPr>
                <w:rFonts w:eastAsia="Calibri"/>
                <w:bCs/>
                <w:sz w:val="24"/>
                <w:szCs w:val="24"/>
                <w:lang w:eastAsia="en-US"/>
              </w:rPr>
              <w:t>естественно-научной</w:t>
            </w:r>
            <w:proofErr w:type="spellEnd"/>
            <w:proofErr w:type="gramEnd"/>
            <w:r w:rsidRPr="00F53A2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и технологической направленности</w:t>
            </w:r>
          </w:p>
          <w:p w:rsidR="00CB1672" w:rsidRPr="00F53A2A" w:rsidRDefault="00CB1672" w:rsidP="002A4A3B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53A2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2021 </w:t>
            </w:r>
            <w:r w:rsidR="00F53A2A" w:rsidRPr="00F53A2A">
              <w:rPr>
                <w:rFonts w:eastAsia="Calibri"/>
                <w:bCs/>
                <w:sz w:val="24"/>
                <w:szCs w:val="24"/>
                <w:lang w:eastAsia="en-US"/>
              </w:rPr>
              <w:t>– 2</w:t>
            </w:r>
          </w:p>
          <w:p w:rsidR="00CB1672" w:rsidRPr="00F53A2A" w:rsidRDefault="00F53A2A" w:rsidP="002A4A3B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53A2A">
              <w:rPr>
                <w:rFonts w:eastAsia="Calibri"/>
                <w:bCs/>
                <w:sz w:val="24"/>
                <w:szCs w:val="24"/>
                <w:lang w:eastAsia="en-US"/>
              </w:rPr>
              <w:t>2022 – 3</w:t>
            </w:r>
          </w:p>
          <w:p w:rsidR="00CB1672" w:rsidRPr="00F53A2A" w:rsidRDefault="00F53A2A" w:rsidP="002A4A3B">
            <w:pPr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</w:pPr>
            <w:r w:rsidRPr="00F53A2A">
              <w:rPr>
                <w:rFonts w:eastAsia="Calibri"/>
                <w:bCs/>
                <w:sz w:val="24"/>
                <w:szCs w:val="24"/>
                <w:lang w:eastAsia="en-US"/>
              </w:rPr>
              <w:t>2023 - 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01.09.201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2.1.1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Оснащение учебным и учебно-лабораторным оборудованием  общеобразовательных организаций для реализации основных и дополнительных общеобразовательных программ цифрового, естественнонаучного и гуманитарного профилей и реализации дистанционных программ</w:t>
            </w:r>
            <w:proofErr w:type="gram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6.201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12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6C60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акты приема-передачи учебного и учебно-лабораторного оборудования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2.2 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A2A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Контрольная точка: не менее чем в 20 школах, расположенных в сельской местности и малых городах, создана</w:t>
            </w:r>
            <w:r w:rsidR="00F53A2A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CB1672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материально-техническая база для реализации основных и дополнительных общеобразовательных программ цифрового и гуманитарного профилей </w:t>
            </w:r>
            <w:proofErr w:type="gramEnd"/>
          </w:p>
          <w:p w:rsidR="00F53A2A" w:rsidRPr="002A4A3B" w:rsidRDefault="00F53A2A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- 3</w:t>
            </w:r>
          </w:p>
          <w:p w:rsidR="00CB1672" w:rsidRPr="00F53A2A" w:rsidRDefault="00F53A2A" w:rsidP="002A4A3B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53A2A">
              <w:rPr>
                <w:rFonts w:eastAsia="Calibri"/>
                <w:bCs/>
                <w:sz w:val="24"/>
                <w:szCs w:val="24"/>
                <w:lang w:eastAsia="en-US"/>
              </w:rPr>
              <w:t>2020 – 2</w:t>
            </w:r>
          </w:p>
          <w:p w:rsidR="00F53A2A" w:rsidRPr="00F53A2A" w:rsidRDefault="00F53A2A" w:rsidP="00F53A2A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53A2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здана материально-техническая база для реализации основных и дополнительных общеобразовательных программ </w:t>
            </w:r>
            <w:proofErr w:type="spellStart"/>
            <w:proofErr w:type="gramStart"/>
            <w:r w:rsidRPr="00F53A2A">
              <w:rPr>
                <w:rFonts w:eastAsia="Calibri"/>
                <w:bCs/>
                <w:sz w:val="24"/>
                <w:szCs w:val="24"/>
                <w:lang w:eastAsia="en-US"/>
              </w:rPr>
              <w:t>естественно-научной</w:t>
            </w:r>
            <w:proofErr w:type="spellEnd"/>
            <w:proofErr w:type="gramEnd"/>
            <w:r w:rsidRPr="00F53A2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и технологической направленности</w:t>
            </w:r>
          </w:p>
          <w:p w:rsidR="00F53A2A" w:rsidRPr="00F53A2A" w:rsidRDefault="00F53A2A" w:rsidP="00F53A2A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53A2A">
              <w:rPr>
                <w:rFonts w:eastAsia="Calibri"/>
                <w:bCs/>
                <w:sz w:val="24"/>
                <w:szCs w:val="24"/>
                <w:lang w:eastAsia="en-US"/>
              </w:rPr>
              <w:t>2021 – 2</w:t>
            </w:r>
          </w:p>
          <w:p w:rsidR="00F53A2A" w:rsidRPr="00F53A2A" w:rsidRDefault="00F53A2A" w:rsidP="00F53A2A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53A2A">
              <w:rPr>
                <w:rFonts w:eastAsia="Calibri"/>
                <w:bCs/>
                <w:sz w:val="24"/>
                <w:szCs w:val="24"/>
                <w:lang w:eastAsia="en-US"/>
              </w:rPr>
              <w:t>2022 – 3</w:t>
            </w:r>
          </w:p>
          <w:p w:rsidR="00CB1672" w:rsidRPr="002A4A3B" w:rsidRDefault="00F53A2A" w:rsidP="00F53A2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3A2A">
              <w:rPr>
                <w:rFonts w:eastAsia="Calibri"/>
                <w:bCs/>
                <w:sz w:val="24"/>
                <w:szCs w:val="24"/>
                <w:lang w:eastAsia="en-US"/>
              </w:rPr>
              <w:t>2023 - 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акты приема-передачи учебного оборудования, подтверждающие наличие материально-техническая база для реализации основных и дополнительных общеобразовательных программ цифрового и гуманитарного профилей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Созданы новые места  в общеобразовательных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организациях</w:t>
            </w:r>
            <w:proofErr w:type="gram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, расположенных в сельской местности и поселках городского типа</w:t>
            </w:r>
            <w:r w:rsidRPr="002A4A3B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7"/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2024 – 1000 мес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6C60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Актуализация проектно-сметной документации с </w:t>
            </w: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последующим получением положительного заключения на проектную и сметную документацию Государственного автономного учреждения Управление государственной экспертизы Республики Башкортостан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01.01.2023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31.12.2023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Государственный </w:t>
            </w: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комитет по строительству и архитектуре РБ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оектно-сметная </w:t>
            </w: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окументация с положительным заключением Управления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государственного автономного</w:t>
            </w:r>
            <w:proofErr w:type="gram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учреждения Управление государственной экспертизы Республики Башкортостан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авительство </w:t>
            </w: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Республики Башкортостан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3.1.2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Проведение закупочных процедур с целью определения подрядных организаций на строительно-монтажные работ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3.202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2.2024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Государственный комитет по строительству и архитектуре РБ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Подписанные контракты на выполнение строительно-монтажных работ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Правительство Республики Башкортостан 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Завершение строительно-монтажных работ и ввод в эксплуатацию новых мест в образовательных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организациях</w:t>
            </w:r>
            <w:proofErr w:type="gramEnd"/>
            <w:r w:rsidRPr="002A4A3B">
              <w:rPr>
                <w:rFonts w:eastAsia="Calibri"/>
                <w:sz w:val="24"/>
                <w:szCs w:val="24"/>
                <w:lang w:eastAsia="en-US"/>
              </w:rPr>
              <w:t>, расположенных в сельской местности и поселках городского тип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3.202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Государственный комитет по строительству и архитектуре РБ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Акт ввода объектов в эксплуатацию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Правительство Республики Башкортостан 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Контрольная точка: создано 1000 новых мест в общеобразовательных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организациях</w:t>
            </w:r>
            <w:proofErr w:type="gram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 Белебеевский район РБ, расположенных в сельской местности и поселках городского типа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Государственный комитет по строительству и архитектуре РБ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Акт ввода объектов в эксплуатацию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Правительство Республики Башкортостан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Проведена апробация создания условий для психологического сопровождения обучающихся общеобразовательных организаций, расположенных на территории Республики Башкортостан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410CE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4.1.1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Определен перечень общеобразовательных организаций, в которых проводится апробация создания условий для психологического сопровождения обучающихс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410CE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</w:t>
            </w: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Б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иказ МКУ Управление образования об утверждении перечня </w:t>
            </w: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общеобразовательных организаций, в которых проводится апробация создания условий для психологического сопровождения обучающихся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мородин А.П., заместитель главы Администрации МР Белебеевский район </w:t>
            </w: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РБ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4.1.2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Осуществлено внедрение апробации создания условий для психологического сопровождения обучающихся общеобразовательных организаций, расположенных на территории МР Белебеевский  район Республики Башкортостан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410CE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итоговый отчет о результатах апробации создания условий для психологического сопровождения обучающихся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Контрольная точка: Проведена апробация создания условий для психологического сопровождения обучающихся общеобразовательных организаций, расположенных на территории муниципального района Белебеевский район Р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410CE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итоговый отчет о результатах апробации создания условий для психологического сопровождения обучающихся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410CE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Внедрена методология и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критерии оценки</w:t>
            </w:r>
            <w:proofErr w:type="gram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качества общего образования в общеобразовательных организациях МР Белебеевский  район Республики Башкортостан на основе практики международных исследований качества подготовки обучающихс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410CE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5.1.1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Проведены обучающие мероприятия для работников сферы образования в области оценки качества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3.20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Контрольная точка: внедрена методология и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критерии оценки</w:t>
            </w:r>
            <w:proofErr w:type="gram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качества общего образования в общеобразовательных организациях МР Белебеевский район Республики Башкортостан на основе практики международных исследований качества подготовки </w:t>
            </w: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обучающихся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2020- внедрение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2021- 25%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2022 – 50 %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2023 – 75%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2024 – 100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6C60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е менее чем в 100% организаций, реализующих общеобразовательные программы и расположенных на территории МР Белебеевский Республики Башкортостан, проведена оценка качества общего образования на основе практики международных исследований качества подготовки обучающихся 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2021 – 25%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2022 – 50%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2023 – 75%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2024 – 100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0.04.2024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6.1.1.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Проведение в не менее чем в 100% организациях, реализующих общеобразовательные программы и расположенных на территории МР Белебеевский район Республики Башкортостан, оценки качества общего образования на основе практики международных исследований качества подготовки обучающихся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2021 – 25%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2022 – 50%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2023 – 75%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2024-100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19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0.04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410CE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Контрольная точка: не менее чем в 100% организаций, реализующих общеобразовательные программы и расположенных на территории МР Белебеевский район Республики Башкортостан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2020 – внедрение 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2021 - 25%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2022 – 50%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2023 – 75%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2024- 100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0.04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410CE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В муниципальном образовании Белебеевский район РБ для учителей предметной области «Технология» действует система повышения квалификации на базе детских технопарков «</w:t>
            </w:r>
            <w:proofErr w:type="spellStart"/>
            <w:r w:rsidRPr="002A4A3B">
              <w:rPr>
                <w:rFonts w:eastAsia="Calibri"/>
                <w:sz w:val="24"/>
                <w:szCs w:val="24"/>
                <w:lang w:eastAsia="en-US"/>
              </w:rPr>
              <w:t>Кванториум</w:t>
            </w:r>
            <w:proofErr w:type="spellEnd"/>
            <w:r w:rsidRPr="002A4A3B">
              <w:rPr>
                <w:rFonts w:eastAsia="Calibri"/>
                <w:sz w:val="24"/>
                <w:szCs w:val="24"/>
                <w:lang w:eastAsia="en-US"/>
              </w:rPr>
              <w:t>», организаций, осуществляющих образовательную деятельность по образовательным программам среднего профессионального образования, предприятий реального сектора эконом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7.1.1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Участие в обучении по  программам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дополнительного профессионального</w:t>
            </w:r>
            <w:proofErr w:type="gram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образования повышения квалификации учителей предметной области «Технология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Контрольная точка: В муниципальном образовании Белебеевский район РБ для учителей предметной области «Технология» действует система повышения квалификации на базе детских технопарков «</w:t>
            </w:r>
            <w:proofErr w:type="spellStart"/>
            <w:r w:rsidRPr="002A4A3B">
              <w:rPr>
                <w:rFonts w:eastAsia="Calibri"/>
                <w:sz w:val="24"/>
                <w:szCs w:val="24"/>
                <w:lang w:eastAsia="en-US"/>
              </w:rPr>
              <w:t>Кванториум</w:t>
            </w:r>
            <w:proofErr w:type="spellEnd"/>
            <w:r w:rsidRPr="002A4A3B">
              <w:rPr>
                <w:rFonts w:eastAsia="Calibri"/>
                <w:sz w:val="24"/>
                <w:szCs w:val="24"/>
                <w:lang w:eastAsia="en-US"/>
              </w:rPr>
              <w:t>», организаций, осуществляющих образовательную деятельность по образовательным программам среднего профессионального образования, предприятий реального сектора экономики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2020- разработаны программы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2021-действует система повышения квалификаци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План повышения квалификации учителей предметной области «Технология».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Реализован комплекс мер по внедрению обновленных федеральных государственных образовательных стандартов общего образования и примерных основных образовательных программ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8.1.1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Разработан муниципальный комплекс мер по внедрению обновленных федеральных государственных образовательных стандартов общего образования и примерных основных образовательных программ</w:t>
            </w:r>
            <w:proofErr w:type="gram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3.202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Приказ МКУ Управление образование об утверждении комплекса мер по внедрению обновленных федеральных государственных образовательных стандартов общего образования и примерных основных образовательных программ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8.1.2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Проведены обучающие мероприятия для педагогических работников по вопросу реализации обновленных федеральных государственных образовательных стандартов общего образования и примерных основных образовательных программ</w:t>
            </w:r>
            <w:proofErr w:type="gram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3.202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9.202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Утвержденные планы обучающих мероприятий для педагогических работников по вопросу реализации обновленных федеральных государственных образовательных стандартов общего образования и примерных основных образовательных программ</w:t>
            </w:r>
            <w:proofErr w:type="gramEnd"/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Контрольная точка: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Реализован и внедрен комплекс мер по внедрению обновленных федеральных государственных образовательных стандартов общего образования и примерных основных образовательных программ</w:t>
            </w:r>
            <w:proofErr w:type="gram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410CE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Не менее 70% обучающихся организаций, реализующих общеобразовательные программы и расположенные на территории муниципального района Белебеевский район, вовлечены в различные формы сопровождения и наставничеств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410CE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9.1.1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Обучены педагогические работники и представители работодателей по вопросу внедрения методологии наставничества обучающихся общеобразовательных организаций, в том числе с применением лучших практик обмена опытом</w:t>
            </w:r>
            <w:proofErr w:type="gram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410CE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9.1.2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Определены индивидуальные траектории сопровождения и наставничества обучающих организаций, реализующих общеобразовательные программы и расположенные на территории муниципального района Белебеевский район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6.2021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410CE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индивидуальные планы сопровождения и наставничества обучающихся, разработанные в образовательных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организациях</w:t>
            </w:r>
            <w:proofErr w:type="gramEnd"/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9.1.3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Не менее 20% обучающихся организаций, реализующих общеобразовательные программы и расположенные на территории муниципального района Белебеевский район, вовлечены в различные формы сопровождения и наставничеств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9.202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7.202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410CE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планы реализации программ индивидуального сопровождения и наставничества обучающихся, разработанные в образовательных организациях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9.1.4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Определены индивидуальные траектории сопровождения и наставничества обучающихся организаций, реализующих общеобразовательные программы и расположенные на территории муниципального района Белебеевский район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6.202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410CE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индивидуальные планы сопровождения и наставничества обучающихся, разработанные в образовательных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организациях</w:t>
            </w:r>
            <w:proofErr w:type="gramEnd"/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9.1.5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Проведен промежуточный мониторинг эффективности </w:t>
            </w: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сопровождения и наставничества в соответствии с методологие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01.07.202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8.202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410CE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</w:t>
            </w: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правление образования МР Белебеевский район РБ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етодические </w:t>
            </w: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рекомендации по итогам мониторинга с обозначением лучших практик и негативного опыта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мородин А.П., </w:t>
            </w: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9.1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Контрольная точка: не менее 70% обучающихся организаций, реализующих общеобразовательные программы и расположенные на территории муниципального района Белебеевский район, вовлечены в различные формы сопровождения и наставничеств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410CE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Не менее 70% организаций муниципального района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  <w:proofErr w:type="gram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410CE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10.1.1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Разработаны на муниципальном уровне организационно-территориальные схемы взаимодействия общеобразовательных организаций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</w:t>
            </w:r>
            <w:proofErr w:type="gram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5.2020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410CE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муниципальные организационно-территориальные схемы взаимодействия общеобразовательных организаций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</w:t>
            </w:r>
            <w:proofErr w:type="gramEnd"/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10.1.2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Разработаны муниципальные планы («дорожные </w:t>
            </w: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карты») по обеспечению взаимодействия 70% общеобразовательных организаций в сетевой форме в целях повышения эффективности использования инфраструктуры и кадрового потенциала системы образования и расширения возможности детей в освоении программ общего образования к 2024 году</w:t>
            </w:r>
            <w:proofErr w:type="gram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01.05.20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9.2020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410CE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</w:t>
            </w: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правление образования МР Белебеевский район РБ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униципальные планы </w:t>
            </w:r>
            <w:r w:rsidR="002A4A3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(«</w:t>
            </w:r>
            <w:r w:rsidRPr="002A4A3B">
              <w:rPr>
                <w:rFonts w:eastAsia="Calibri"/>
                <w:sz w:val="24"/>
                <w:szCs w:val="24"/>
                <w:lang w:eastAsia="en-US"/>
              </w:rPr>
              <w:t>дорожные карты») по обеспечению взаимодействия общеобразовательных организаций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</w:t>
            </w:r>
            <w:proofErr w:type="gramEnd"/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мородин А.П., </w:t>
            </w: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10.1.3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Проведен ежегодный мониторинг отчетов реализации муниципальных планов («дорожных карт») по обеспечению взаимодействия 70% общеобразовательных организаций в сетевой форме в целях повышения эффективности использования инфраструктуры и кадрового потенциала системы образования и расширения возможности детей в освоении программ общего образования к 2024 году</w:t>
            </w:r>
            <w:proofErr w:type="gram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410CE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Отчет о реализации муниципальных планов («дорожных карт») по обеспечению взаимодействия общеобразовательных организаций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</w:t>
            </w:r>
            <w:proofErr w:type="gramEnd"/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10.1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Контрольная точка: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е менее 70% организаций </w:t>
            </w: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муниципального района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  <w:proofErr w:type="gram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410CE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</w:t>
            </w: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правление образования МР Белебеевский район РБ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информационно-</w:t>
            </w: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аналитический отчет 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мородин А.П., </w:t>
            </w: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Не менее чем в  70% общеобразовательных организаций муниципального района функционирует целевая модель вовлечения общественно-деловых объединений и участия работодателей в принятии решений по вопросам  управления развитием общеобразовательными организациям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01.01.202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410CE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11.1.1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Разработаны муниципальные планы («дорожные карты») по реализации региональной целевой модели вовлечения общественно-деловых объединений и участия работодателей в принятии решений по вопросам  управления развитием общеобразовательными организациям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4.202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410CE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муниципальные планы («дорожные карты») по реализации региональной целевой модели вовлечения общественно-деловых объединений и участия работодателей в принятии решений по вопросам  управления развитием общеобразовательными организациями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11.1.2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Определены схемы взаимодействия общеобразовательных организаций с представителями общественно-деловых объединений и участия работодателей в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принятии</w:t>
            </w:r>
            <w:proofErr w:type="gram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решений по вопросам  управления развитием общеобразовательными организациям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4.202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7.202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410CE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Утвержденные на муниципальном уровне схемы взаимодействия общеобразовательных организаций с представителями общественно-деловых объединений и участия работодателей в принятии решений по вопросам  управления </w:t>
            </w: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развитием общеобразовательными организациями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Смородин А.П., 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lastRenderedPageBreak/>
              <w:t>11.1.3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В не менее 30% общеобразовательных организаций </w:t>
            </w: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вовлечены</w:t>
            </w:r>
            <w:proofErr w:type="gramEnd"/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 в совместное управление с участием  с представителями общественно-деловых объединений и работодателей общеобразовательными организациям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410CE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11.1.4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Проведен мониторинг реализации целевой модели вовлечения общественно-деловых объединений и участия работодателей в принятии решений по вопросам  управления развитием общеобразовательными организациям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08.202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01.12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410CE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A4A3B">
              <w:rPr>
                <w:rFonts w:eastAsia="Calibri"/>
                <w:sz w:val="24"/>
                <w:szCs w:val="24"/>
                <w:lang w:eastAsia="en-US"/>
              </w:rPr>
              <w:t>Отчеты по реализации муниципальных планов («дорожных карт») по реализации региональной целевой модели вовлечения общественно-деловых объединений и участия работодателей в принятии решений по вопросам  управления развитием общеобразовательными организациями</w:t>
            </w:r>
            <w:proofErr w:type="gramEnd"/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CB1672" w:rsidRPr="002A4A3B" w:rsidTr="002A4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Контрольная точка: Не менее чем в  70% общеобразовательных организаций муниципального района функционирует целевая модель вовлечения общественно-деловых объединений и участия работодателей в принятии решений по вопросам  управления развитием общеобразовательными организациям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410CE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72" w:rsidRPr="002A4A3B" w:rsidRDefault="00CB1672" w:rsidP="002A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4A3B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</w:tbl>
    <w:p w:rsidR="00CB1672" w:rsidRDefault="00CB1672" w:rsidP="000D7A26">
      <w:pPr>
        <w:jc w:val="center"/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7"/>
        <w:gridCol w:w="6439"/>
        <w:gridCol w:w="1279"/>
        <w:gridCol w:w="1100"/>
        <w:gridCol w:w="2813"/>
        <w:gridCol w:w="2413"/>
        <w:gridCol w:w="1163"/>
      </w:tblGrid>
      <w:tr w:rsidR="00027EBF" w:rsidRPr="00301C1E" w:rsidTr="00614F45">
        <w:trPr>
          <w:trHeight w:val="4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>Уровень контроля</w:t>
            </w:r>
          </w:p>
        </w:tc>
      </w:tr>
      <w:tr w:rsidR="00027EBF" w:rsidRPr="00301C1E" w:rsidTr="00614F45">
        <w:trPr>
          <w:trHeight w:val="4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27EBF" w:rsidRPr="00301C1E" w:rsidRDefault="00027EBF" w:rsidP="00614F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027EBF" w:rsidRPr="00301C1E" w:rsidRDefault="00027EBF" w:rsidP="00614F4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</w:p>
        </w:tc>
      </w:tr>
      <w:tr w:rsidR="00027EBF" w:rsidRPr="00301C1E" w:rsidTr="00614F45">
        <w:trPr>
          <w:trHeight w:val="181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  <w:r w:rsidRPr="002B4338">
              <w:rPr>
                <w:b/>
                <w:sz w:val="24"/>
                <w:szCs w:val="24"/>
              </w:rPr>
              <w:lastRenderedPageBreak/>
              <w:t>Национальный проект «Здравоохранение»</w:t>
            </w:r>
          </w:p>
        </w:tc>
      </w:tr>
      <w:tr w:rsidR="00027EBF" w:rsidRPr="00301C1E" w:rsidTr="00614F45"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b/>
                <w:sz w:val="24"/>
                <w:szCs w:val="24"/>
              </w:rPr>
            </w:pPr>
            <w:r w:rsidRPr="00301C1E">
              <w:rPr>
                <w:b/>
                <w:sz w:val="24"/>
                <w:szCs w:val="24"/>
              </w:rPr>
              <w:t xml:space="preserve">Региональный проект «Развитие </w:t>
            </w:r>
            <w:proofErr w:type="gramStart"/>
            <w:r w:rsidRPr="00301C1E">
              <w:rPr>
                <w:b/>
                <w:sz w:val="24"/>
                <w:szCs w:val="24"/>
              </w:rPr>
              <w:t>детского</w:t>
            </w:r>
            <w:proofErr w:type="gramEnd"/>
            <w:r w:rsidRPr="00301C1E">
              <w:rPr>
                <w:b/>
                <w:sz w:val="24"/>
                <w:szCs w:val="24"/>
              </w:rPr>
              <w:t xml:space="preserve"> здравоохранения, </w:t>
            </w:r>
          </w:p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  <w:r w:rsidRPr="00301C1E">
              <w:rPr>
                <w:b/>
                <w:sz w:val="24"/>
                <w:szCs w:val="24"/>
              </w:rPr>
              <w:t>включая создание современной инфраструктуры оказания медицинской помощи детям»</w:t>
            </w:r>
          </w:p>
        </w:tc>
      </w:tr>
      <w:tr w:rsidR="00027EBF" w:rsidRPr="00301C1E" w:rsidTr="00614F45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>1</w:t>
            </w:r>
          </w:p>
        </w:tc>
        <w:tc>
          <w:tcPr>
            <w:tcW w:w="6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ind w:left="142" w:right="142"/>
              <w:jc w:val="both"/>
              <w:rPr>
                <w:sz w:val="24"/>
                <w:szCs w:val="24"/>
              </w:rPr>
            </w:pPr>
            <w:r w:rsidRPr="00301C1E">
              <w:rPr>
                <w:b/>
                <w:sz w:val="24"/>
                <w:szCs w:val="24"/>
              </w:rPr>
              <w:t>Результат:</w:t>
            </w:r>
            <w:r w:rsidRPr="00301C1E">
              <w:rPr>
                <w:sz w:val="24"/>
                <w:szCs w:val="24"/>
              </w:rPr>
              <w:t xml:space="preserve"> не менее чем до 73% будет увеличен охват профилактическими медицинскими осмотрами детей в возрасте 15 - 17 л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>01.01.20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>31.12.20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>начальник МКУ Управление образования МР Белебеевский район Р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1C1E">
              <w:rPr>
                <w:sz w:val="24"/>
                <w:szCs w:val="24"/>
              </w:rPr>
              <w:t xml:space="preserve">отчет Администрации </w:t>
            </w:r>
            <w:proofErr w:type="gramStart"/>
            <w:r w:rsidRPr="00301C1E">
              <w:rPr>
                <w:sz w:val="24"/>
                <w:szCs w:val="24"/>
              </w:rPr>
              <w:t>муниципального</w:t>
            </w:r>
            <w:proofErr w:type="gramEnd"/>
            <w:r w:rsidRPr="00301C1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  <w:proofErr w:type="gramStart"/>
            <w:r w:rsidRPr="00301C1E">
              <w:rPr>
                <w:sz w:val="24"/>
                <w:szCs w:val="24"/>
              </w:rPr>
              <w:t>К</w:t>
            </w:r>
            <w:proofErr w:type="gramEnd"/>
          </w:p>
        </w:tc>
      </w:tr>
      <w:tr w:rsidR="00027EBF" w:rsidRPr="00301C1E" w:rsidTr="00614F45">
        <w:trPr>
          <w:trHeight w:val="74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>1.1.1</w:t>
            </w:r>
          </w:p>
        </w:tc>
        <w:tc>
          <w:tcPr>
            <w:tcW w:w="6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ind w:left="142" w:right="142"/>
              <w:jc w:val="both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 xml:space="preserve">Мероприятие: содействие в </w:t>
            </w:r>
            <w:proofErr w:type="gramStart"/>
            <w:r w:rsidRPr="00301C1E">
              <w:rPr>
                <w:sz w:val="24"/>
                <w:szCs w:val="24"/>
              </w:rPr>
              <w:t>проведении</w:t>
            </w:r>
            <w:proofErr w:type="gramEnd"/>
            <w:r w:rsidRPr="00301C1E">
              <w:rPr>
                <w:sz w:val="24"/>
                <w:szCs w:val="24"/>
              </w:rPr>
              <w:t xml:space="preserve"> профилактических медицинских осмотров детей и при проведении профилактических прививок в рамках выезда врачебных бригад в образовательные учреждения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>01.01.20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>31.12.20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>начальник МКУ Управление образования МР Белебеевский район Р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1C1E">
              <w:rPr>
                <w:sz w:val="24"/>
                <w:szCs w:val="24"/>
              </w:rPr>
              <w:t xml:space="preserve">отчет Администрации </w:t>
            </w:r>
            <w:proofErr w:type="gramStart"/>
            <w:r w:rsidRPr="00301C1E">
              <w:rPr>
                <w:sz w:val="24"/>
                <w:szCs w:val="24"/>
              </w:rPr>
              <w:t>муниципального</w:t>
            </w:r>
            <w:proofErr w:type="gramEnd"/>
            <w:r w:rsidRPr="00301C1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1C1E">
              <w:rPr>
                <w:sz w:val="24"/>
                <w:szCs w:val="24"/>
              </w:rPr>
              <w:t>РРП</w:t>
            </w:r>
          </w:p>
        </w:tc>
      </w:tr>
      <w:tr w:rsidR="00027EBF" w:rsidRPr="00301C1E" w:rsidTr="00614F45">
        <w:trPr>
          <w:trHeight w:val="10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>1.1.2</w:t>
            </w:r>
          </w:p>
        </w:tc>
        <w:tc>
          <w:tcPr>
            <w:tcW w:w="6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ind w:left="142" w:right="142"/>
              <w:jc w:val="both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>Мероприятие: выделение автотранспорта для проживающих в сельской местности при проведении профилактических медицинских осмотров детей и при проведении профилактических прививок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>01.01.20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>31.12.20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>начальник МКУ Управление образования МР Белебеевский район Р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1C1E">
              <w:rPr>
                <w:sz w:val="24"/>
                <w:szCs w:val="24"/>
              </w:rPr>
              <w:t xml:space="preserve">отчет Администрации </w:t>
            </w:r>
            <w:proofErr w:type="gramStart"/>
            <w:r w:rsidRPr="00301C1E">
              <w:rPr>
                <w:sz w:val="24"/>
                <w:szCs w:val="24"/>
              </w:rPr>
              <w:t>муниципального</w:t>
            </w:r>
            <w:proofErr w:type="gramEnd"/>
            <w:r w:rsidRPr="00301C1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1C1E">
              <w:rPr>
                <w:sz w:val="24"/>
                <w:szCs w:val="24"/>
              </w:rPr>
              <w:t>РРП</w:t>
            </w:r>
          </w:p>
        </w:tc>
      </w:tr>
      <w:tr w:rsidR="00027EBF" w:rsidRPr="00301C1E" w:rsidTr="00614F45">
        <w:trPr>
          <w:trHeight w:val="74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>1.1.3</w:t>
            </w:r>
          </w:p>
        </w:tc>
        <w:tc>
          <w:tcPr>
            <w:tcW w:w="6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ind w:left="142" w:right="142"/>
              <w:jc w:val="both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 xml:space="preserve">Выявление несовершеннолетних, проживающих в </w:t>
            </w:r>
            <w:proofErr w:type="gramStart"/>
            <w:r w:rsidRPr="00301C1E">
              <w:rPr>
                <w:sz w:val="24"/>
                <w:szCs w:val="24"/>
              </w:rPr>
              <w:t>семьях</w:t>
            </w:r>
            <w:proofErr w:type="gramEnd"/>
            <w:r w:rsidRPr="00301C1E">
              <w:rPr>
                <w:sz w:val="24"/>
                <w:szCs w:val="24"/>
              </w:rPr>
              <w:t>, в которых практикуется жестокое обращение Незамедлительное сообщение в КДН о фактах насилия над ребенком со стороны взрослых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>01.01.20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>31.12.20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>начальник МКУ Управление образования МР Белебеевский район Р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1C1E">
              <w:rPr>
                <w:sz w:val="24"/>
                <w:szCs w:val="24"/>
              </w:rPr>
              <w:t xml:space="preserve">отчет Администрации </w:t>
            </w:r>
            <w:proofErr w:type="gramStart"/>
            <w:r w:rsidRPr="00301C1E">
              <w:rPr>
                <w:sz w:val="24"/>
                <w:szCs w:val="24"/>
              </w:rPr>
              <w:t>муниципального</w:t>
            </w:r>
            <w:proofErr w:type="gramEnd"/>
            <w:r w:rsidRPr="00301C1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1C1E">
              <w:rPr>
                <w:sz w:val="24"/>
                <w:szCs w:val="24"/>
              </w:rPr>
              <w:t>РРП</w:t>
            </w:r>
          </w:p>
        </w:tc>
      </w:tr>
      <w:tr w:rsidR="00027EBF" w:rsidRPr="00301C1E" w:rsidTr="00614F45">
        <w:trPr>
          <w:trHeight w:val="74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>1.1.4</w:t>
            </w:r>
          </w:p>
        </w:tc>
        <w:tc>
          <w:tcPr>
            <w:tcW w:w="6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ind w:left="142" w:right="142"/>
              <w:jc w:val="both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>Мероприятие: взаимодействие с Межведомственным Советом администрации МО (в т.ч. выезды в неблагополучные семьи в составе комиссий)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>01.01.20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>31.12.20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>начальник МКУ Управление образования МР Белебеевский район Р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1C1E">
              <w:rPr>
                <w:sz w:val="24"/>
                <w:szCs w:val="24"/>
              </w:rPr>
              <w:t xml:space="preserve">отчет Администрации </w:t>
            </w:r>
            <w:proofErr w:type="gramStart"/>
            <w:r w:rsidRPr="00301C1E">
              <w:rPr>
                <w:sz w:val="24"/>
                <w:szCs w:val="24"/>
              </w:rPr>
              <w:t>муниципального</w:t>
            </w:r>
            <w:proofErr w:type="gramEnd"/>
            <w:r w:rsidRPr="00301C1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1C1E">
              <w:rPr>
                <w:sz w:val="24"/>
                <w:szCs w:val="24"/>
              </w:rPr>
              <w:t>РРП</w:t>
            </w:r>
          </w:p>
        </w:tc>
      </w:tr>
      <w:tr w:rsidR="00027EBF" w:rsidRPr="00301C1E" w:rsidTr="00614F45">
        <w:trPr>
          <w:trHeight w:val="55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>1.1.5</w:t>
            </w:r>
          </w:p>
        </w:tc>
        <w:tc>
          <w:tcPr>
            <w:tcW w:w="6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ind w:left="142" w:right="142"/>
              <w:jc w:val="both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 xml:space="preserve">Мероприятия: организация проведения летней оздоровительной кампании детей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>01.01.20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>31.12.20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>начальник МКУ Управление образования МР Белебеевский район Р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1C1E">
              <w:rPr>
                <w:sz w:val="24"/>
                <w:szCs w:val="24"/>
              </w:rPr>
              <w:t xml:space="preserve">отчет Администрации </w:t>
            </w:r>
            <w:proofErr w:type="gramStart"/>
            <w:r w:rsidRPr="00301C1E">
              <w:rPr>
                <w:sz w:val="24"/>
                <w:szCs w:val="24"/>
              </w:rPr>
              <w:t>муниципального</w:t>
            </w:r>
            <w:proofErr w:type="gramEnd"/>
            <w:r w:rsidRPr="00301C1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1C1E">
              <w:rPr>
                <w:sz w:val="24"/>
                <w:szCs w:val="24"/>
              </w:rPr>
              <w:t>РРП</w:t>
            </w:r>
          </w:p>
        </w:tc>
      </w:tr>
      <w:tr w:rsidR="00027EBF" w:rsidRPr="00301C1E" w:rsidTr="00614F45">
        <w:trPr>
          <w:trHeight w:val="35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>1.1</w:t>
            </w:r>
          </w:p>
        </w:tc>
        <w:tc>
          <w:tcPr>
            <w:tcW w:w="6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ind w:left="142" w:right="142"/>
              <w:jc w:val="both"/>
              <w:rPr>
                <w:b/>
                <w:sz w:val="24"/>
                <w:szCs w:val="24"/>
              </w:rPr>
            </w:pPr>
            <w:r w:rsidRPr="00301C1E">
              <w:rPr>
                <w:b/>
                <w:sz w:val="24"/>
                <w:szCs w:val="24"/>
              </w:rPr>
              <w:t xml:space="preserve">Контрольная точка: </w:t>
            </w:r>
            <w:r w:rsidRPr="00301C1E">
              <w:rPr>
                <w:sz w:val="24"/>
                <w:szCs w:val="24"/>
              </w:rPr>
              <w:t>не менее чем до 73% будет увеличен охват профилактическими медицинскими осмотрами детей в возрасте 15 - 17 л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>31.12.20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sz w:val="24"/>
                <w:szCs w:val="24"/>
              </w:rPr>
            </w:pPr>
            <w:r w:rsidRPr="00301C1E">
              <w:rPr>
                <w:sz w:val="24"/>
                <w:szCs w:val="24"/>
              </w:rPr>
              <w:t>начальник МКУ Управление образования МР Белебеевский район Р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1C1E">
              <w:rPr>
                <w:sz w:val="24"/>
                <w:szCs w:val="24"/>
              </w:rPr>
              <w:t xml:space="preserve">отчет Администрации </w:t>
            </w:r>
            <w:proofErr w:type="gramStart"/>
            <w:r w:rsidRPr="00301C1E">
              <w:rPr>
                <w:sz w:val="24"/>
                <w:szCs w:val="24"/>
              </w:rPr>
              <w:t>муниципального</w:t>
            </w:r>
            <w:proofErr w:type="gramEnd"/>
            <w:r w:rsidRPr="00301C1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7EBF" w:rsidRPr="00301C1E" w:rsidRDefault="00027EBF" w:rsidP="00614F4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1C1E">
              <w:rPr>
                <w:sz w:val="24"/>
                <w:szCs w:val="24"/>
              </w:rPr>
              <w:t>РРП</w:t>
            </w:r>
          </w:p>
        </w:tc>
      </w:tr>
    </w:tbl>
    <w:p w:rsidR="00027EBF" w:rsidRDefault="00027EBF" w:rsidP="00387123"/>
    <w:p w:rsidR="00387123" w:rsidRDefault="00387123" w:rsidP="00387123">
      <w:r>
        <w:t>Лапшина Т.Н.</w:t>
      </w:r>
    </w:p>
    <w:p w:rsidR="0049567E" w:rsidRPr="0049567E" w:rsidRDefault="0049567E" w:rsidP="0049567E">
      <w:pPr>
        <w:jc w:val="center"/>
        <w:rPr>
          <w:rFonts w:eastAsia="Calibri"/>
          <w:sz w:val="30"/>
          <w:szCs w:val="30"/>
          <w:lang w:eastAsia="en-US"/>
        </w:rPr>
      </w:pPr>
      <w:r w:rsidRPr="0049567E">
        <w:rPr>
          <w:rFonts w:eastAsia="Calibri"/>
          <w:sz w:val="30"/>
          <w:szCs w:val="30"/>
          <w:lang w:eastAsia="en-US"/>
        </w:rPr>
        <w:lastRenderedPageBreak/>
        <w:t xml:space="preserve">СВОДНЫЙ ПЛАН МЕРОПРИЯТИЙ </w:t>
      </w:r>
    </w:p>
    <w:p w:rsidR="0049567E" w:rsidRPr="0049567E" w:rsidRDefault="0049567E" w:rsidP="0049567E">
      <w:pPr>
        <w:jc w:val="center"/>
        <w:rPr>
          <w:rFonts w:eastAsia="Calibri"/>
          <w:sz w:val="30"/>
          <w:szCs w:val="30"/>
          <w:lang w:eastAsia="en-US"/>
        </w:rPr>
      </w:pPr>
      <w:proofErr w:type="gramStart"/>
      <w:r w:rsidRPr="0049567E">
        <w:rPr>
          <w:rFonts w:eastAsia="Calibri"/>
          <w:sz w:val="30"/>
          <w:szCs w:val="30"/>
          <w:lang w:eastAsia="en-US"/>
        </w:rPr>
        <w:t>Администрации муниципального района Белебеевский район Республики Башкортостан</w:t>
      </w:r>
      <w:proofErr w:type="gramEnd"/>
    </w:p>
    <w:p w:rsidR="0049567E" w:rsidRPr="0049567E" w:rsidRDefault="0049567E" w:rsidP="0049567E">
      <w:pPr>
        <w:jc w:val="center"/>
        <w:rPr>
          <w:rFonts w:eastAsia="Calibri"/>
          <w:sz w:val="30"/>
          <w:szCs w:val="30"/>
          <w:lang w:eastAsia="en-US"/>
        </w:rPr>
      </w:pPr>
      <w:r w:rsidRPr="0049567E">
        <w:rPr>
          <w:rFonts w:eastAsia="Calibri"/>
          <w:sz w:val="30"/>
          <w:szCs w:val="30"/>
          <w:lang w:eastAsia="en-US"/>
        </w:rPr>
        <w:t xml:space="preserve">по достижению результатов региональных проектов </w:t>
      </w:r>
    </w:p>
    <w:p w:rsidR="0049567E" w:rsidRPr="0049567E" w:rsidRDefault="0049567E" w:rsidP="0049567E">
      <w:pPr>
        <w:jc w:val="center"/>
        <w:rPr>
          <w:rFonts w:eastAsia="Calibri"/>
          <w:sz w:val="10"/>
          <w:szCs w:val="10"/>
          <w:lang w:eastAsia="en-US"/>
        </w:rPr>
      </w:pPr>
    </w:p>
    <w:tbl>
      <w:tblPr>
        <w:tblW w:w="1517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61"/>
        <w:gridCol w:w="6237"/>
        <w:gridCol w:w="1559"/>
        <w:gridCol w:w="1559"/>
        <w:gridCol w:w="1696"/>
        <w:gridCol w:w="1873"/>
        <w:gridCol w:w="117"/>
        <w:gridCol w:w="1275"/>
      </w:tblGrid>
      <w:tr w:rsidR="0049567E" w:rsidRPr="0049567E" w:rsidTr="00775332">
        <w:trPr>
          <w:trHeight w:val="400"/>
        </w:trPr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Наименование результата, мероприятия, контрольной точк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Уровень контроля</w:t>
            </w:r>
          </w:p>
        </w:tc>
      </w:tr>
      <w:tr w:rsidR="0049567E" w:rsidRPr="0049567E" w:rsidTr="00775332">
        <w:trPr>
          <w:trHeight w:val="470"/>
        </w:trPr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567E" w:rsidRPr="0049567E" w:rsidTr="00775332">
        <w:trPr>
          <w:trHeight w:val="646"/>
        </w:trPr>
        <w:tc>
          <w:tcPr>
            <w:tcW w:w="151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Национальный проект «Образование»</w:t>
            </w:r>
          </w:p>
        </w:tc>
      </w:tr>
      <w:tr w:rsidR="0049567E" w:rsidRPr="0049567E" w:rsidTr="00775332">
        <w:trPr>
          <w:trHeight w:val="698"/>
        </w:trPr>
        <w:tc>
          <w:tcPr>
            <w:tcW w:w="151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егиональный проект «Патриотическое воспитание граждан Российской Федерации»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b/>
                <w:sz w:val="24"/>
                <w:szCs w:val="24"/>
                <w:lang w:eastAsia="en-US"/>
              </w:rPr>
              <w:t>Результат регионального проекта:</w:t>
            </w:r>
          </w:p>
          <w:p w:rsidR="0049567E" w:rsidRPr="0049567E" w:rsidRDefault="0049567E" w:rsidP="0049567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9567E">
              <w:rPr>
                <w:rFonts w:eastAsia="Calibri"/>
                <w:sz w:val="24"/>
                <w:szCs w:val="24"/>
                <w:lang w:eastAsia="en-US"/>
              </w:rPr>
              <w:t>Созданы</w:t>
            </w:r>
            <w:proofErr w:type="gramEnd"/>
            <w:r w:rsidRPr="0049567E">
              <w:rPr>
                <w:rFonts w:eastAsia="Calibri"/>
                <w:sz w:val="24"/>
                <w:szCs w:val="24"/>
                <w:lang w:eastAsia="en-US"/>
              </w:rPr>
              <w:t xml:space="preserve"> патриотические </w:t>
            </w:r>
            <w:proofErr w:type="spellStart"/>
            <w:r w:rsidRPr="0049567E">
              <w:rPr>
                <w:rFonts w:eastAsia="Calibri"/>
                <w:sz w:val="24"/>
                <w:szCs w:val="24"/>
                <w:lang w:eastAsia="en-US"/>
              </w:rPr>
              <w:t>объединенияна</w:t>
            </w:r>
            <w:proofErr w:type="spellEnd"/>
            <w:r w:rsidRPr="0049567E">
              <w:rPr>
                <w:rFonts w:eastAsia="Calibri"/>
                <w:sz w:val="24"/>
                <w:szCs w:val="24"/>
                <w:lang w:eastAsia="en-US"/>
              </w:rPr>
              <w:t xml:space="preserve"> базе образовательных организаций, некоммерческих организаций, государственных и муниципальных учреждени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.01.2021 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5.12.2021 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 xml:space="preserve">Смородин А.П., заместитель главы </w:t>
            </w:r>
            <w:proofErr w:type="spellStart"/>
            <w:proofErr w:type="gramStart"/>
            <w:r w:rsidRPr="0049567E">
              <w:rPr>
                <w:sz w:val="24"/>
                <w:szCs w:val="24"/>
              </w:rPr>
              <w:t>Администрации-начальник</w:t>
            </w:r>
            <w:proofErr w:type="spellEnd"/>
            <w:proofErr w:type="gramEnd"/>
            <w:r w:rsidRPr="0049567E">
              <w:rPr>
                <w:sz w:val="24"/>
                <w:szCs w:val="24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Сводный перечень патриотических объединений, созданных на базе образовательных организаций, некоммерческих организаций, государственных и муниципальных учреждений</w:t>
            </w:r>
          </w:p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 сформировать сводный перечень юнармейских отрядов на базе образовательных организаций, некоммерческих организаций, государственных и муниципальных учреждени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1.01.2021 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 xml:space="preserve">Смородин А.П., заместитель главы </w:t>
            </w:r>
            <w:proofErr w:type="spellStart"/>
            <w:proofErr w:type="gramStart"/>
            <w:r w:rsidRPr="0049567E">
              <w:rPr>
                <w:sz w:val="24"/>
                <w:szCs w:val="24"/>
              </w:rPr>
              <w:t>Администрации-начальник</w:t>
            </w:r>
            <w:proofErr w:type="spellEnd"/>
            <w:proofErr w:type="gramEnd"/>
            <w:r w:rsidRPr="0049567E">
              <w:rPr>
                <w:sz w:val="24"/>
                <w:szCs w:val="24"/>
              </w:rPr>
              <w:t xml:space="preserve"> МКУ Управление социального развития МР </w:t>
            </w:r>
            <w:r w:rsidRPr="0049567E">
              <w:rPr>
                <w:sz w:val="24"/>
                <w:szCs w:val="24"/>
              </w:rPr>
              <w:lastRenderedPageBreak/>
              <w:t>Белебеевский район РБ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lastRenderedPageBreak/>
              <w:t>Приказ об утверждении сводного перечня патриотических объединений</w:t>
            </w:r>
          </w:p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</w:p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 xml:space="preserve">Привлечение внимания к патриотическим </w:t>
            </w:r>
            <w:r w:rsidRPr="0049567E">
              <w:rPr>
                <w:sz w:val="24"/>
                <w:szCs w:val="24"/>
              </w:rPr>
              <w:lastRenderedPageBreak/>
              <w:t>проектам и программам, популяризация патриотического движения и содействие его дальнейшему развитию как эффективной жизненной стратегии в молодежной сред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 xml:space="preserve">Мероприятие: проведение мероприятий, посвященных годовщине со дня полного освобождения Ленинграда </w:t>
            </w:r>
            <w:proofErr w:type="gramStart"/>
            <w:r w:rsidRPr="0049567E">
              <w:rPr>
                <w:rFonts w:eastAsia="Calibri"/>
                <w:sz w:val="24"/>
                <w:szCs w:val="24"/>
                <w:lang w:eastAsia="en-US"/>
              </w:rPr>
              <w:t>от</w:t>
            </w:r>
            <w:proofErr w:type="gramEnd"/>
            <w:r w:rsidRPr="0049567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9567E">
              <w:rPr>
                <w:rFonts w:eastAsia="Calibri"/>
                <w:sz w:val="24"/>
                <w:szCs w:val="24"/>
                <w:lang w:eastAsia="en-US"/>
              </w:rPr>
              <w:t>фашисткой</w:t>
            </w:r>
            <w:proofErr w:type="gramEnd"/>
            <w:r w:rsidRPr="0049567E">
              <w:rPr>
                <w:rFonts w:eastAsia="Calibri"/>
                <w:sz w:val="24"/>
                <w:szCs w:val="24"/>
                <w:lang w:eastAsia="en-US"/>
              </w:rPr>
              <w:t xml:space="preserve"> блокад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5.01.2021 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1.01.2021 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 xml:space="preserve">Смородин А.П., заместитель главы </w:t>
            </w:r>
            <w:proofErr w:type="spellStart"/>
            <w:proofErr w:type="gramStart"/>
            <w:r w:rsidRPr="0049567E">
              <w:rPr>
                <w:sz w:val="24"/>
                <w:szCs w:val="24"/>
              </w:rPr>
              <w:t>Администрации-начальник</w:t>
            </w:r>
            <w:proofErr w:type="spellEnd"/>
            <w:proofErr w:type="gramEnd"/>
            <w:r w:rsidRPr="0049567E">
              <w:rPr>
                <w:sz w:val="24"/>
                <w:szCs w:val="24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Приказ о проведении мероприятий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 проведение мероприятий, посвященных Ню воинской славы России:</w:t>
            </w:r>
          </w:p>
          <w:p w:rsidR="0049567E" w:rsidRPr="0049567E" w:rsidRDefault="0049567E" w:rsidP="0049567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 xml:space="preserve">- День разгрома </w:t>
            </w:r>
            <w:proofErr w:type="spellStart"/>
            <w:r w:rsidRPr="0049567E">
              <w:rPr>
                <w:rFonts w:eastAsia="Calibri"/>
                <w:sz w:val="24"/>
                <w:szCs w:val="24"/>
                <w:lang w:eastAsia="en-US"/>
              </w:rPr>
              <w:t>немецко-фашистких</w:t>
            </w:r>
            <w:proofErr w:type="spellEnd"/>
            <w:r w:rsidRPr="0049567E">
              <w:rPr>
                <w:rFonts w:eastAsia="Calibri"/>
                <w:sz w:val="24"/>
                <w:szCs w:val="24"/>
                <w:lang w:eastAsia="en-US"/>
              </w:rPr>
              <w:t xml:space="preserve"> войск в Сталинградской битве (1943 год);</w:t>
            </w:r>
          </w:p>
          <w:p w:rsidR="0049567E" w:rsidRPr="0049567E" w:rsidRDefault="0049567E" w:rsidP="0049567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 xml:space="preserve">- День </w:t>
            </w:r>
            <w:proofErr w:type="gramStart"/>
            <w:r w:rsidRPr="0049567E">
              <w:rPr>
                <w:rFonts w:eastAsia="Calibri"/>
                <w:sz w:val="24"/>
                <w:szCs w:val="24"/>
                <w:lang w:eastAsia="en-US"/>
              </w:rPr>
              <w:t>победы русских воинов князя Александра Невского</w:t>
            </w:r>
            <w:proofErr w:type="gramEnd"/>
            <w:r w:rsidRPr="0049567E">
              <w:rPr>
                <w:rFonts w:eastAsia="Calibri"/>
                <w:sz w:val="24"/>
                <w:szCs w:val="24"/>
                <w:lang w:eastAsia="en-US"/>
              </w:rPr>
              <w:t xml:space="preserve"> над немецкими рыцарями на Чудском озере, Ледовое побоище (1242 год);</w:t>
            </w:r>
          </w:p>
          <w:p w:rsidR="0049567E" w:rsidRPr="0049567E" w:rsidRDefault="0049567E" w:rsidP="0049567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 xml:space="preserve">- День победы русского флота над турецким флотом в </w:t>
            </w:r>
            <w:proofErr w:type="gramStart"/>
            <w:r w:rsidRPr="0049567E">
              <w:rPr>
                <w:rFonts w:eastAsia="Calibri"/>
                <w:sz w:val="24"/>
                <w:szCs w:val="24"/>
                <w:lang w:eastAsia="en-US"/>
              </w:rPr>
              <w:t>Чесменском</w:t>
            </w:r>
            <w:proofErr w:type="gramEnd"/>
            <w:r w:rsidRPr="0049567E">
              <w:rPr>
                <w:rFonts w:eastAsia="Calibri"/>
                <w:sz w:val="24"/>
                <w:szCs w:val="24"/>
                <w:lang w:eastAsia="en-US"/>
              </w:rPr>
              <w:t xml:space="preserve"> сражении (1770 год);</w:t>
            </w:r>
          </w:p>
          <w:p w:rsidR="0049567E" w:rsidRPr="0049567E" w:rsidRDefault="0049567E" w:rsidP="0049567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- День победы русской армии под командованием Петра</w:t>
            </w:r>
            <w:proofErr w:type="gramStart"/>
            <w:r w:rsidRPr="0049567E">
              <w:rPr>
                <w:rFonts w:eastAsia="Calibri"/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49567E">
              <w:rPr>
                <w:rFonts w:eastAsia="Calibri"/>
                <w:sz w:val="24"/>
                <w:szCs w:val="24"/>
                <w:lang w:eastAsia="en-US"/>
              </w:rPr>
              <w:t>ервого над шведами в Полтавском сражении (1709 год);</w:t>
            </w:r>
          </w:p>
          <w:p w:rsidR="0049567E" w:rsidRPr="0049567E" w:rsidRDefault="0049567E" w:rsidP="0049567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- День первой в российской истории морской победы русского флота под командованием Петра</w:t>
            </w:r>
            <w:proofErr w:type="gramStart"/>
            <w:r w:rsidRPr="0049567E">
              <w:rPr>
                <w:rFonts w:eastAsia="Calibri"/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49567E">
              <w:rPr>
                <w:rFonts w:eastAsia="Calibri"/>
                <w:sz w:val="24"/>
                <w:szCs w:val="24"/>
                <w:lang w:eastAsia="en-US"/>
              </w:rPr>
              <w:t>ервого над шведами у мыса Гангут (1714 год);</w:t>
            </w:r>
          </w:p>
          <w:p w:rsidR="0049567E" w:rsidRPr="0049567E" w:rsidRDefault="0049567E" w:rsidP="0049567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- День разгрома советскими войсками немецко-фашистских войск в Курской битве (1943 год);</w:t>
            </w:r>
          </w:p>
          <w:p w:rsidR="0049567E" w:rsidRPr="0049567E" w:rsidRDefault="0049567E" w:rsidP="0049567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 xml:space="preserve">- День окончания Второй мировой войны (1945 год); </w:t>
            </w:r>
          </w:p>
          <w:p w:rsidR="0049567E" w:rsidRPr="0049567E" w:rsidRDefault="0049567E" w:rsidP="0049567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- День Бородинского сражения русской армии под командованием М. И. Кутузова с французской армией (1812 год);</w:t>
            </w:r>
          </w:p>
          <w:p w:rsidR="0049567E" w:rsidRPr="0049567E" w:rsidRDefault="0049567E" w:rsidP="0049567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 xml:space="preserve">- День победы русской эскадры под командованием Ф. Ф. Ушакова над турецкой эскадрой у мыса </w:t>
            </w:r>
            <w:proofErr w:type="spellStart"/>
            <w:r w:rsidRPr="0049567E">
              <w:rPr>
                <w:rFonts w:eastAsia="Calibri"/>
                <w:sz w:val="24"/>
                <w:szCs w:val="24"/>
                <w:lang w:eastAsia="en-US"/>
              </w:rPr>
              <w:t>Тендра</w:t>
            </w:r>
            <w:proofErr w:type="spellEnd"/>
            <w:r w:rsidRPr="0049567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9567E" w:rsidRPr="0049567E" w:rsidRDefault="0049567E" w:rsidP="0049567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- День победы русских полков во главе с великим князем Дмитрием Донским над монголо-татарскими войсками в Куликовской битве (1380 год);</w:t>
            </w:r>
          </w:p>
          <w:p w:rsidR="0049567E" w:rsidRPr="0049567E" w:rsidRDefault="0049567E" w:rsidP="0049567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- День разгрома советскими войсками немецко-фашистских войск в битве за Кавказ (1943 год);</w:t>
            </w:r>
          </w:p>
          <w:p w:rsidR="0049567E" w:rsidRPr="0049567E" w:rsidRDefault="0049567E" w:rsidP="0049567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9567E">
              <w:rPr>
                <w:rFonts w:eastAsia="Calibri"/>
                <w:sz w:val="24"/>
                <w:szCs w:val="24"/>
                <w:lang w:eastAsia="en-US"/>
              </w:rPr>
              <w:t>- День народного единства (в честь взятия воинами народного ополчения под предводительством нижегородского старосты Кузьмы Минина и князя Дмитрия Пожарского штурмом Китай-города;</w:t>
            </w:r>
            <w:proofErr w:type="gramEnd"/>
          </w:p>
          <w:p w:rsidR="0049567E" w:rsidRPr="0049567E" w:rsidRDefault="0049567E" w:rsidP="0049567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- День проведения военного парада на Красной площади в городе Москве в ознаменование двадцать четвёртой годовщины Великой Октябрьской социалистической революции (1941 год);</w:t>
            </w:r>
          </w:p>
          <w:p w:rsidR="0049567E" w:rsidRPr="0049567E" w:rsidRDefault="0049567E" w:rsidP="0049567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- День победы русской эскадры под командованием П.С. Нахимова над турецкой эскадрой у мыса Синоп (1853 год);</w:t>
            </w:r>
          </w:p>
          <w:p w:rsidR="0049567E" w:rsidRPr="0049567E" w:rsidRDefault="0049567E" w:rsidP="0049567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- День начала контрнаступления советских войск против немецко-фашистских войск в битве под Москвой          (1941 год);</w:t>
            </w:r>
          </w:p>
          <w:p w:rsidR="0049567E" w:rsidRPr="0049567E" w:rsidRDefault="0049567E" w:rsidP="0049567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- День взятия турецкой крепости Измаил русскими войсками под командованием А. В. Суворова (1790 год)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27.01.2021 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4.12.2021 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 xml:space="preserve">Смородин А.П., заместитель главы </w:t>
            </w:r>
            <w:proofErr w:type="spellStart"/>
            <w:proofErr w:type="gramStart"/>
            <w:r w:rsidRPr="0049567E">
              <w:rPr>
                <w:sz w:val="24"/>
                <w:szCs w:val="24"/>
              </w:rPr>
              <w:t>Администрации-начальник</w:t>
            </w:r>
            <w:proofErr w:type="spellEnd"/>
            <w:proofErr w:type="gramEnd"/>
            <w:r w:rsidRPr="0049567E">
              <w:rPr>
                <w:sz w:val="24"/>
                <w:szCs w:val="24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Приказ о проведении мероприятий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.4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 проведение мероприятий, посвященных Дню памяти о россиянах, исполнявших служебный долг за пределами Отече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0.02.2021 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6.02.2021 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 xml:space="preserve">Смородин А.П., заместитель главы </w:t>
            </w:r>
            <w:proofErr w:type="spellStart"/>
            <w:proofErr w:type="gramStart"/>
            <w:r w:rsidRPr="0049567E">
              <w:rPr>
                <w:sz w:val="24"/>
                <w:szCs w:val="24"/>
              </w:rPr>
              <w:lastRenderedPageBreak/>
              <w:t>Администрации-начальник</w:t>
            </w:r>
            <w:proofErr w:type="spellEnd"/>
            <w:proofErr w:type="gramEnd"/>
            <w:r w:rsidRPr="0049567E">
              <w:rPr>
                <w:sz w:val="24"/>
                <w:szCs w:val="24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lastRenderedPageBreak/>
              <w:t>Постановление о проведении мероприятий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.5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 xml:space="preserve">Мероприятие: проведение </w:t>
            </w:r>
            <w:proofErr w:type="gramStart"/>
            <w:r w:rsidRPr="0049567E">
              <w:rPr>
                <w:rFonts w:eastAsia="Calibri"/>
                <w:sz w:val="24"/>
                <w:szCs w:val="24"/>
                <w:lang w:eastAsia="en-US"/>
              </w:rPr>
              <w:t>муниципального военно-спортивного</w:t>
            </w:r>
            <w:proofErr w:type="gramEnd"/>
            <w:r w:rsidRPr="0049567E">
              <w:rPr>
                <w:rFonts w:eastAsia="Calibri"/>
                <w:sz w:val="24"/>
                <w:szCs w:val="24"/>
                <w:lang w:eastAsia="en-US"/>
              </w:rPr>
              <w:t xml:space="preserve"> конкурса «Виктория»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6.02.2021 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6.02.2021 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 xml:space="preserve">Смородин А.П., заместитель главы </w:t>
            </w:r>
            <w:proofErr w:type="spellStart"/>
            <w:proofErr w:type="gramStart"/>
            <w:r w:rsidRPr="0049567E">
              <w:rPr>
                <w:sz w:val="24"/>
                <w:szCs w:val="24"/>
              </w:rPr>
              <w:t>Администрации-начальник</w:t>
            </w:r>
            <w:proofErr w:type="spellEnd"/>
            <w:proofErr w:type="gramEnd"/>
            <w:r w:rsidRPr="0049567E">
              <w:rPr>
                <w:sz w:val="24"/>
                <w:szCs w:val="24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Постановление о проведении мероприятий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 проведение мероприятий, посвященных Дню защитников Отече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6.02.2021 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5.02.2021 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 xml:space="preserve">Смородин А.П., заместитель главы </w:t>
            </w:r>
            <w:proofErr w:type="spellStart"/>
            <w:proofErr w:type="gramStart"/>
            <w:r w:rsidRPr="0049567E">
              <w:rPr>
                <w:sz w:val="24"/>
                <w:szCs w:val="24"/>
              </w:rPr>
              <w:t>Администрации-начальник</w:t>
            </w:r>
            <w:proofErr w:type="spellEnd"/>
            <w:proofErr w:type="gramEnd"/>
            <w:r w:rsidRPr="0049567E">
              <w:rPr>
                <w:sz w:val="24"/>
                <w:szCs w:val="24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Постановление о проведении мероприятий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езультат: «Обеспечено увеличение численности детей и молодежи в возрасте до 30 лет, вовлеченных в социально активную деятельность через увеличение охвата патриотическими проектами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1.12.2020 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1.12.2024 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 xml:space="preserve">Смородин А.П., заместитель главы </w:t>
            </w:r>
            <w:proofErr w:type="spellStart"/>
            <w:proofErr w:type="gramStart"/>
            <w:r w:rsidRPr="0049567E">
              <w:rPr>
                <w:sz w:val="24"/>
                <w:szCs w:val="24"/>
              </w:rPr>
              <w:t>Администрации</w:t>
            </w:r>
            <w:r w:rsidRPr="0049567E">
              <w:rPr>
                <w:sz w:val="24"/>
                <w:szCs w:val="24"/>
              </w:rPr>
              <w:lastRenderedPageBreak/>
              <w:t>-начальник</w:t>
            </w:r>
            <w:proofErr w:type="spellEnd"/>
            <w:proofErr w:type="gramEnd"/>
            <w:r w:rsidRPr="0049567E">
              <w:rPr>
                <w:sz w:val="24"/>
                <w:szCs w:val="24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ind w:left="5"/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lastRenderedPageBreak/>
              <w:t xml:space="preserve">Ежегодно в </w:t>
            </w:r>
            <w:proofErr w:type="gramStart"/>
            <w:r w:rsidRPr="0049567E">
              <w:rPr>
                <w:sz w:val="24"/>
                <w:szCs w:val="24"/>
              </w:rPr>
              <w:t>рамках</w:t>
            </w:r>
            <w:proofErr w:type="gramEnd"/>
            <w:r w:rsidRPr="0049567E">
              <w:rPr>
                <w:sz w:val="24"/>
                <w:szCs w:val="24"/>
              </w:rPr>
              <w:t xml:space="preserve"> выполнения результатов предусмотрено </w:t>
            </w:r>
            <w:r w:rsidRPr="0049567E">
              <w:rPr>
                <w:sz w:val="24"/>
                <w:szCs w:val="24"/>
              </w:rPr>
              <w:lastRenderedPageBreak/>
              <w:t>проведение и участие в не менее 100 мероприятиях.</w:t>
            </w:r>
          </w:p>
          <w:p w:rsidR="0049567E" w:rsidRPr="0049567E" w:rsidRDefault="0049567E" w:rsidP="0049567E">
            <w:pPr>
              <w:ind w:left="5"/>
              <w:jc w:val="center"/>
              <w:rPr>
                <w:sz w:val="24"/>
                <w:szCs w:val="24"/>
              </w:rPr>
            </w:pPr>
          </w:p>
          <w:p w:rsidR="0049567E" w:rsidRPr="0049567E" w:rsidRDefault="0049567E" w:rsidP="0049567E">
            <w:pPr>
              <w:ind w:left="5"/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Мероприятия, приуроченные к   9 мая:</w:t>
            </w:r>
          </w:p>
          <w:p w:rsidR="0049567E" w:rsidRPr="0049567E" w:rsidRDefault="0049567E" w:rsidP="0049567E">
            <w:pPr>
              <w:ind w:left="5"/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-«Окна Победы»;</w:t>
            </w:r>
          </w:p>
          <w:p w:rsidR="0049567E" w:rsidRPr="0049567E" w:rsidRDefault="0049567E" w:rsidP="0049567E">
            <w:pPr>
              <w:ind w:left="5"/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-«Общероссийское исполнение песни «День Победы»;</w:t>
            </w:r>
          </w:p>
          <w:p w:rsidR="0049567E" w:rsidRPr="0049567E" w:rsidRDefault="0049567E" w:rsidP="0049567E">
            <w:pPr>
              <w:ind w:left="5"/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-«Поем двором»/»Парад у дома ветеранов»/»Фронтовая бригада»;</w:t>
            </w:r>
          </w:p>
          <w:p w:rsidR="0049567E" w:rsidRPr="0049567E" w:rsidRDefault="0049567E" w:rsidP="0049567E">
            <w:pPr>
              <w:ind w:left="5"/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-«Георгиевская ленточка</w:t>
            </w:r>
          </w:p>
          <w:p w:rsidR="0049567E" w:rsidRPr="0049567E" w:rsidRDefault="0049567E" w:rsidP="0049567E">
            <w:pPr>
              <w:ind w:left="5"/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- Всероссийская акция «Свеча Памяти»;</w:t>
            </w:r>
          </w:p>
          <w:p w:rsidR="0049567E" w:rsidRPr="0049567E" w:rsidRDefault="0049567E" w:rsidP="0049567E">
            <w:pPr>
              <w:ind w:left="5"/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- Всероссийская акция «Сад памяти»;</w:t>
            </w:r>
          </w:p>
          <w:p w:rsidR="0049567E" w:rsidRPr="0049567E" w:rsidRDefault="0049567E" w:rsidP="0049567E">
            <w:pPr>
              <w:ind w:left="5"/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 xml:space="preserve">- «Уроки мужества», </w:t>
            </w:r>
            <w:proofErr w:type="spellStart"/>
            <w:r w:rsidRPr="0049567E">
              <w:rPr>
                <w:sz w:val="24"/>
                <w:szCs w:val="24"/>
              </w:rPr>
              <w:t>онлайн</w:t>
            </w:r>
            <w:proofErr w:type="spellEnd"/>
            <w:r w:rsidRPr="0049567E">
              <w:rPr>
                <w:sz w:val="24"/>
                <w:szCs w:val="24"/>
              </w:rPr>
              <w:t xml:space="preserve"> встречи с ветеранами ВОВ, патриотические лагеря с участием ветеранов локальных войн.</w:t>
            </w:r>
          </w:p>
          <w:p w:rsidR="0049567E" w:rsidRPr="0049567E" w:rsidRDefault="0049567E" w:rsidP="0049567E">
            <w:pPr>
              <w:ind w:left="5"/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еспубликанский лагерь «Юный спецназовец»</w:t>
            </w:r>
          </w:p>
          <w:p w:rsidR="0049567E" w:rsidRPr="0049567E" w:rsidRDefault="0049567E" w:rsidP="0049567E">
            <w:pPr>
              <w:ind w:left="5"/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lastRenderedPageBreak/>
              <w:t>Общее количество участвующих в мероприятиях не менее 20000 че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.8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 проведение мероприятий, посвященных годовщине катастрофы на Чернобыльской АЭС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3.04.2021 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7.04.2021 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Смородин А.П., заместитель главы Администраци</w:t>
            </w:r>
            <w:proofErr w:type="gramStart"/>
            <w:r w:rsidRPr="0049567E">
              <w:rPr>
                <w:sz w:val="24"/>
                <w:szCs w:val="24"/>
              </w:rPr>
              <w:t>и-</w:t>
            </w:r>
            <w:proofErr w:type="gramEnd"/>
            <w:r w:rsidRPr="0049567E">
              <w:rPr>
                <w:sz w:val="24"/>
                <w:szCs w:val="24"/>
              </w:rPr>
              <w:t xml:space="preserve"> начальник МКУ Управление социального развития МР Белебеевский район РБ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Постановление о проведении мероприятий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 проведение мероприятий, посвященных Дню Победы в Великой Отечественной войне 1941-1945 г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07.05.2021 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09.05.2021 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Смородин А.П., заместитель главы Администраци</w:t>
            </w:r>
            <w:proofErr w:type="gramStart"/>
            <w:r w:rsidRPr="0049567E">
              <w:rPr>
                <w:sz w:val="24"/>
                <w:szCs w:val="24"/>
              </w:rPr>
              <w:t>и-</w:t>
            </w:r>
            <w:proofErr w:type="gramEnd"/>
            <w:r w:rsidRPr="0049567E">
              <w:rPr>
                <w:sz w:val="24"/>
                <w:szCs w:val="24"/>
              </w:rPr>
              <w:t xml:space="preserve"> начальник МКУ Управление социального развития МР Белебеевский район РБ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Постановление о проведении мероприятий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 проведение муниципальной акции «Бессмертный полк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09.05.2021 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09.05.2021 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Смородин А.П., заместитель главы Администраци</w:t>
            </w:r>
            <w:proofErr w:type="gramStart"/>
            <w:r w:rsidRPr="0049567E">
              <w:rPr>
                <w:sz w:val="24"/>
                <w:szCs w:val="24"/>
              </w:rPr>
              <w:t>и-</w:t>
            </w:r>
            <w:proofErr w:type="gramEnd"/>
            <w:r w:rsidRPr="0049567E">
              <w:rPr>
                <w:sz w:val="24"/>
                <w:szCs w:val="24"/>
              </w:rPr>
              <w:t xml:space="preserve"> начальник МКУ Управление социального </w:t>
            </w:r>
            <w:r w:rsidRPr="0049567E">
              <w:rPr>
                <w:sz w:val="24"/>
                <w:szCs w:val="24"/>
              </w:rPr>
              <w:lastRenderedPageBreak/>
              <w:t>развития МР Белебеевский район РБ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lastRenderedPageBreak/>
              <w:t>Постановление о проведении мероприятий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.1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 проведение мероприятий, посвященных Дню пограничн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5.05.2021 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8.05.2021 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Смородин А.П., заместитель главы Администраци</w:t>
            </w:r>
            <w:proofErr w:type="gramStart"/>
            <w:r w:rsidRPr="0049567E">
              <w:rPr>
                <w:sz w:val="24"/>
                <w:szCs w:val="24"/>
              </w:rPr>
              <w:t>и-</w:t>
            </w:r>
            <w:proofErr w:type="gramEnd"/>
            <w:r w:rsidRPr="0049567E">
              <w:rPr>
                <w:sz w:val="24"/>
                <w:szCs w:val="24"/>
              </w:rPr>
              <w:t xml:space="preserve"> начальник МКУ Управление социального развития МР Белебеевский район РБ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Постановление о проведении мероприятий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 проведение мероприятий, посвященных, Дню памяти и скорби — день начала Великой Отечественной войны (1941 год);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.06.2021 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2.06.2021 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 xml:space="preserve">Смородин А.П., заместитель главы </w:t>
            </w:r>
            <w:proofErr w:type="spellStart"/>
            <w:proofErr w:type="gramStart"/>
            <w:r w:rsidRPr="0049567E">
              <w:rPr>
                <w:sz w:val="24"/>
                <w:szCs w:val="24"/>
              </w:rPr>
              <w:t>Администрации-начальник</w:t>
            </w:r>
            <w:proofErr w:type="spellEnd"/>
            <w:proofErr w:type="gramEnd"/>
            <w:r w:rsidRPr="0049567E">
              <w:rPr>
                <w:sz w:val="24"/>
                <w:szCs w:val="24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Приказ о проведении мероприятий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 проведение мероприятий, посвященных Дню Воздушно-десантных войс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1.07.2021 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02.08.2021 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 xml:space="preserve">Смородин А.П., заместитель главы </w:t>
            </w:r>
            <w:proofErr w:type="spellStart"/>
            <w:proofErr w:type="gramStart"/>
            <w:r w:rsidRPr="0049567E">
              <w:rPr>
                <w:sz w:val="24"/>
                <w:szCs w:val="24"/>
              </w:rPr>
              <w:t>Администрации-начальник</w:t>
            </w:r>
            <w:proofErr w:type="spellEnd"/>
            <w:proofErr w:type="gramEnd"/>
            <w:r w:rsidRPr="0049567E">
              <w:rPr>
                <w:sz w:val="24"/>
                <w:szCs w:val="24"/>
              </w:rPr>
              <w:t xml:space="preserve"> МКУ Управление социального развития МР </w:t>
            </w:r>
            <w:r w:rsidRPr="0049567E">
              <w:rPr>
                <w:sz w:val="24"/>
                <w:szCs w:val="24"/>
              </w:rPr>
              <w:lastRenderedPageBreak/>
              <w:t>Белебеевский район РБ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lastRenderedPageBreak/>
              <w:t>Приказ о проведении мероприятий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.14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 проведение мероприятий, посвященных, Дню Государственного флага РФ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.08.2021 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3.08.2021 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 xml:space="preserve">Смородин А.П., заместитель главы </w:t>
            </w:r>
            <w:proofErr w:type="spellStart"/>
            <w:proofErr w:type="gramStart"/>
            <w:r w:rsidRPr="0049567E">
              <w:rPr>
                <w:sz w:val="24"/>
                <w:szCs w:val="24"/>
              </w:rPr>
              <w:t>Администрации-начальник</w:t>
            </w:r>
            <w:proofErr w:type="spellEnd"/>
            <w:proofErr w:type="gramEnd"/>
            <w:r w:rsidRPr="0049567E">
              <w:rPr>
                <w:sz w:val="24"/>
                <w:szCs w:val="24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Приказ о проведении мероприятий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 проведение мероприятий, посвященных, Дню Неизвестного Солдата;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.11.2021 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03.11.2021 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 xml:space="preserve">Смородин А.П., заместитель главы </w:t>
            </w:r>
            <w:proofErr w:type="spellStart"/>
            <w:proofErr w:type="gramStart"/>
            <w:r w:rsidRPr="0049567E">
              <w:rPr>
                <w:sz w:val="24"/>
                <w:szCs w:val="24"/>
              </w:rPr>
              <w:t>Администрации-начальник</w:t>
            </w:r>
            <w:proofErr w:type="spellEnd"/>
            <w:proofErr w:type="gramEnd"/>
            <w:r w:rsidRPr="0049567E">
              <w:rPr>
                <w:sz w:val="24"/>
                <w:szCs w:val="24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Приказ о проведении мероприятий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 проведение мероприятий, посвященных, Дню Конституции Российской Федерации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0.11.2021 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2.12.2021 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 xml:space="preserve">Смородин А.П., заместитель главы </w:t>
            </w:r>
            <w:proofErr w:type="spellStart"/>
            <w:proofErr w:type="gramStart"/>
            <w:r w:rsidRPr="0049567E">
              <w:rPr>
                <w:sz w:val="24"/>
                <w:szCs w:val="24"/>
              </w:rPr>
              <w:t>Администрации-начальник</w:t>
            </w:r>
            <w:proofErr w:type="spellEnd"/>
            <w:proofErr w:type="gramEnd"/>
            <w:r w:rsidRPr="0049567E">
              <w:rPr>
                <w:sz w:val="24"/>
                <w:szCs w:val="24"/>
              </w:rPr>
              <w:t xml:space="preserve"> МКУ Управление социального развития МР Белебеевский </w:t>
            </w:r>
            <w:r w:rsidRPr="0049567E">
              <w:rPr>
                <w:sz w:val="24"/>
                <w:szCs w:val="24"/>
              </w:rPr>
              <w:lastRenderedPageBreak/>
              <w:t>район РБ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lastRenderedPageBreak/>
              <w:t>Приказ о проведении мероприятий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.17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 проведение мероприятий, посвященных, Дню Памяти погибших в Чеченской республик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09.12.2021 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1.12.2021 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0"/>
              </w:rPr>
            </w:pPr>
            <w:r w:rsidRPr="0049567E">
              <w:rPr>
                <w:sz w:val="24"/>
                <w:szCs w:val="24"/>
              </w:rPr>
              <w:t xml:space="preserve">Смородин А.П., заместитель главы </w:t>
            </w:r>
            <w:proofErr w:type="spellStart"/>
            <w:proofErr w:type="gramStart"/>
            <w:r w:rsidRPr="0049567E">
              <w:rPr>
                <w:sz w:val="24"/>
                <w:szCs w:val="24"/>
              </w:rPr>
              <w:t>Администрации-начальник</w:t>
            </w:r>
            <w:proofErr w:type="spellEnd"/>
            <w:proofErr w:type="gramEnd"/>
            <w:r w:rsidRPr="0049567E">
              <w:rPr>
                <w:sz w:val="24"/>
                <w:szCs w:val="24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Приказ о проведении мероприятий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</w:tbl>
    <w:p w:rsidR="0049567E" w:rsidRPr="0049567E" w:rsidRDefault="0049567E" w:rsidP="0049567E">
      <w:pPr>
        <w:rPr>
          <w:sz w:val="24"/>
        </w:rPr>
      </w:pPr>
    </w:p>
    <w:p w:rsidR="0049567E" w:rsidRPr="0049567E" w:rsidRDefault="0049567E" w:rsidP="0049567E">
      <w:pPr>
        <w:jc w:val="center"/>
        <w:rPr>
          <w:rFonts w:eastAsia="Calibri"/>
          <w:sz w:val="30"/>
          <w:szCs w:val="30"/>
          <w:lang w:eastAsia="en-US"/>
        </w:rPr>
      </w:pPr>
      <w:r w:rsidRPr="0049567E">
        <w:rPr>
          <w:rFonts w:eastAsia="Calibri"/>
          <w:sz w:val="30"/>
          <w:szCs w:val="30"/>
          <w:lang w:eastAsia="en-US"/>
        </w:rPr>
        <w:t xml:space="preserve">СВОДНЫЙ ПЛАН МЕРОПРИЯТИЙ </w:t>
      </w:r>
    </w:p>
    <w:p w:rsidR="0049567E" w:rsidRPr="0049567E" w:rsidRDefault="0049567E" w:rsidP="0049567E">
      <w:pPr>
        <w:jc w:val="center"/>
        <w:rPr>
          <w:rFonts w:eastAsia="Calibri"/>
          <w:sz w:val="30"/>
          <w:szCs w:val="30"/>
          <w:lang w:eastAsia="en-US"/>
        </w:rPr>
      </w:pPr>
      <w:proofErr w:type="gramStart"/>
      <w:r w:rsidRPr="0049567E">
        <w:rPr>
          <w:rFonts w:eastAsia="Calibri"/>
          <w:sz w:val="30"/>
          <w:szCs w:val="30"/>
          <w:lang w:eastAsia="en-US"/>
        </w:rPr>
        <w:t>Администрации муниципального района Белебеевский район Республики Башкортостан</w:t>
      </w:r>
      <w:proofErr w:type="gramEnd"/>
    </w:p>
    <w:p w:rsidR="0049567E" w:rsidRPr="0049567E" w:rsidRDefault="0049567E" w:rsidP="0049567E">
      <w:pPr>
        <w:jc w:val="center"/>
        <w:rPr>
          <w:rFonts w:eastAsia="Calibri"/>
          <w:sz w:val="30"/>
          <w:szCs w:val="30"/>
          <w:lang w:eastAsia="en-US"/>
        </w:rPr>
      </w:pPr>
      <w:r w:rsidRPr="0049567E">
        <w:rPr>
          <w:rFonts w:eastAsia="Calibri"/>
          <w:sz w:val="30"/>
          <w:szCs w:val="30"/>
          <w:lang w:eastAsia="en-US"/>
        </w:rPr>
        <w:t xml:space="preserve">по достижению результатов региональных проектов </w:t>
      </w:r>
    </w:p>
    <w:p w:rsidR="0049567E" w:rsidRPr="0049567E" w:rsidRDefault="0049567E" w:rsidP="0049567E">
      <w:pPr>
        <w:jc w:val="center"/>
        <w:rPr>
          <w:rFonts w:eastAsia="Calibri"/>
          <w:sz w:val="10"/>
          <w:szCs w:val="10"/>
          <w:lang w:eastAsia="en-US"/>
        </w:rPr>
      </w:pPr>
    </w:p>
    <w:tbl>
      <w:tblPr>
        <w:tblW w:w="1517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61"/>
        <w:gridCol w:w="6237"/>
        <w:gridCol w:w="1417"/>
        <w:gridCol w:w="142"/>
        <w:gridCol w:w="1559"/>
        <w:gridCol w:w="1696"/>
        <w:gridCol w:w="1706"/>
        <w:gridCol w:w="167"/>
        <w:gridCol w:w="1392"/>
      </w:tblGrid>
      <w:tr w:rsidR="0049567E" w:rsidRPr="0049567E" w:rsidTr="00775332">
        <w:trPr>
          <w:trHeight w:val="400"/>
        </w:trPr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Наименование результата, мероприятия, контрольной точки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Уровень контроля</w:t>
            </w:r>
          </w:p>
        </w:tc>
      </w:tr>
      <w:tr w:rsidR="0049567E" w:rsidRPr="0049567E" w:rsidTr="00775332">
        <w:trPr>
          <w:trHeight w:val="470"/>
        </w:trPr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567E" w:rsidRPr="0049567E" w:rsidTr="00775332">
        <w:trPr>
          <w:trHeight w:val="342"/>
        </w:trPr>
        <w:tc>
          <w:tcPr>
            <w:tcW w:w="151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Национальный проект «Образование»</w:t>
            </w:r>
          </w:p>
        </w:tc>
      </w:tr>
      <w:tr w:rsidR="0049567E" w:rsidRPr="0049567E" w:rsidTr="00775332">
        <w:trPr>
          <w:trHeight w:val="336"/>
        </w:trPr>
        <w:tc>
          <w:tcPr>
            <w:tcW w:w="151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егиональный проект «Социальная активность»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9567E" w:rsidRPr="0049567E" w:rsidRDefault="0049567E" w:rsidP="0049567E">
            <w:pPr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9567E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Результат регионального проекта: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Созданы центра (сообщества, объединения) поддержки добровольчества (</w:t>
            </w:r>
            <w:proofErr w:type="spellStart"/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волонтерства</w:t>
            </w:r>
            <w:proofErr w:type="spellEnd"/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) на базе образовательных организаций, некоммерческих организаций, государственных и муниципальных учреждений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 января 2019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5 декабря 2019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49567E">
              <w:rPr>
                <w:rFonts w:eastAsia="Calibri"/>
                <w:sz w:val="20"/>
                <w:lang w:eastAsia="en-US"/>
              </w:rPr>
              <w:t>Хабибов</w:t>
            </w:r>
            <w:proofErr w:type="spellEnd"/>
            <w:r w:rsidRPr="0049567E">
              <w:rPr>
                <w:rFonts w:eastAsia="Calibri"/>
                <w:sz w:val="20"/>
                <w:lang w:eastAsia="en-US"/>
              </w:rPr>
              <w:t xml:space="preserve"> Р.Т.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Министр молодежной политики и спорта Республики Башкортостан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Сводный перечень волонтерских групп, созданных на базе образовательных организаций, некоммерческих организаций, государственных и муниципальных учреждений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lastRenderedPageBreak/>
              <w:t>Обеспечено продвижение социальных проектов организуемых молодежью на добровольных началах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.1.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 сформировать сводный перечень волонтерских групп на базе образовательных организаций, некоммерческих организаций, государственных и муниципальных учреждений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сентября 2019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сентя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Данилин О.В.,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риказ об утверждении сводного перечня волонтерских групп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ривлечение внимания к добровольческим проектам и программам, популяризация добровольческого движения и содействие его дальнейшему развитию как эффективной жизненной стратегии в молодежной среде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организация и проведение </w:t>
            </w:r>
            <w:r w:rsidRPr="0049567E">
              <w:rPr>
                <w:rFonts w:eastAsia="Calibri"/>
                <w:sz w:val="24"/>
                <w:szCs w:val="22"/>
                <w:lang w:eastAsia="en-US"/>
              </w:rPr>
              <w:t>муниципального конкурса проектов «Волонтерские инициативы»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ноя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5 феврал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Мероприятие ориентировано на выявление лучших проектов среди молодеж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военно-спортивного конкурса «Виктория»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 февраля 2019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5 февраля 2019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0"/>
              </w:rPr>
            </w:pPr>
            <w:r w:rsidRPr="0049567E">
              <w:rPr>
                <w:sz w:val="20"/>
              </w:rPr>
              <w:t xml:space="preserve">Данилин О.В., начальник МКУ Управление социального </w:t>
            </w:r>
            <w:r w:rsidRPr="0049567E">
              <w:rPr>
                <w:sz w:val="20"/>
              </w:rPr>
              <w:lastRenderedPageBreak/>
              <w:t>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lastRenderedPageBreak/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lastRenderedPageBreak/>
              <w:t xml:space="preserve">Комплекс мероприятий гражданско-патриотической направленности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lastRenderedPageBreak/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.1.4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акции «Привет с Родины!»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 xml:space="preserve">1 февраля 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 2019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Комплекс мероприятий гражданско-патриотической направленност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.1.5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муниципального конкурса «Лидер </w:t>
            </w:r>
            <w:r w:rsidRPr="0049567E">
              <w:rPr>
                <w:rFonts w:eastAsia="Calibri"/>
                <w:color w:val="000000"/>
                <w:sz w:val="24"/>
                <w:szCs w:val="22"/>
                <w:lang w:val="en-US" w:eastAsia="en-US"/>
              </w:rPr>
              <w:t>XXI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века»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марта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марта 2019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Мероприятие ориентировано на выявление лучших проектов, лидеров и руководителей  среди молодеж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.1.6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Мероприятие:</w:t>
            </w:r>
            <w:r w:rsidRPr="0049567E">
              <w:rPr>
                <w:color w:val="000000"/>
                <w:sz w:val="24"/>
                <w:szCs w:val="24"/>
              </w:rPr>
              <w:t xml:space="preserve"> организация и проведение </w:t>
            </w:r>
            <w:r w:rsidRPr="0049567E">
              <w:rPr>
                <w:sz w:val="24"/>
                <w:szCs w:val="24"/>
              </w:rPr>
              <w:t xml:space="preserve">муниципальной   акции «Бессмертный полк» </w:t>
            </w:r>
          </w:p>
          <w:p w:rsidR="0049567E" w:rsidRPr="0049567E" w:rsidRDefault="0049567E" w:rsidP="0049567E">
            <w:pPr>
              <w:rPr>
                <w:sz w:val="24"/>
                <w:szCs w:val="24"/>
              </w:rPr>
            </w:pPr>
          </w:p>
          <w:p w:rsidR="0049567E" w:rsidRPr="0049567E" w:rsidRDefault="0049567E" w:rsidP="0049567E">
            <w:pPr>
              <w:rPr>
                <w:sz w:val="24"/>
                <w:szCs w:val="24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5 апрел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 xml:space="preserve">9 мая 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Организация и проведение шествия колонны акции «Бессмертный полк» по улицам города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.1.7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муниципального конкурса на лучшую организацию профилактической работы в учебных </w:t>
            </w:r>
            <w:proofErr w:type="gramStart"/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>заведениях</w:t>
            </w:r>
            <w:proofErr w:type="gramEnd"/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профессионального образования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1 марта 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апреля 2019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Комплекс мероприятий, направленный на </w:t>
            </w:r>
            <w:r w:rsidRPr="0049567E">
              <w:rPr>
                <w:rFonts w:eastAsia="Calibri"/>
                <w:sz w:val="20"/>
                <w:lang w:eastAsia="en-US"/>
              </w:rPr>
              <w:lastRenderedPageBreak/>
              <w:t>пропаганду здорового образа жизн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lastRenderedPageBreak/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.1.8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молодёжного фестиваля студенческого творчества «Студенческая весна»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апреля 2019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апреля 2019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Выявление </w:t>
            </w:r>
            <w:proofErr w:type="gramStart"/>
            <w:r w:rsidRPr="0049567E">
              <w:rPr>
                <w:rFonts w:eastAsia="Calibri"/>
                <w:sz w:val="20"/>
                <w:lang w:eastAsia="en-US"/>
              </w:rPr>
              <w:t>творческой</w:t>
            </w:r>
            <w:proofErr w:type="gramEnd"/>
            <w:r w:rsidRPr="0049567E">
              <w:rPr>
                <w:rFonts w:eastAsia="Calibri"/>
                <w:sz w:val="20"/>
                <w:lang w:eastAsia="en-US"/>
              </w:rPr>
              <w:t xml:space="preserve"> молодежи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.1.9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муниципального конкурса «Башкортостан без наркотиков» на лучшую </w:t>
            </w:r>
            <w:proofErr w:type="spellStart"/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>антинаркотическую</w:t>
            </w:r>
            <w:proofErr w:type="spellEnd"/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пропаганду среди молодежи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сентя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 2019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Комплекс мероприятий, направленный на пропаганду здорового образа жизн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.1.10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муниципальной акции «Профессия в кадре»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сентя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 2019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Акция, направленная на формирование и развитие способностей, личностных компетенций для самореализации и </w:t>
            </w:r>
            <w:proofErr w:type="gramStart"/>
            <w:r w:rsidRPr="0049567E">
              <w:rPr>
                <w:rFonts w:eastAsia="Calibri"/>
                <w:sz w:val="20"/>
                <w:lang w:eastAsia="en-US"/>
              </w:rPr>
              <w:t>профессионального</w:t>
            </w:r>
            <w:proofErr w:type="gramEnd"/>
            <w:r w:rsidRPr="0049567E">
              <w:rPr>
                <w:rFonts w:eastAsia="Calibri"/>
                <w:sz w:val="20"/>
                <w:lang w:eastAsia="en-US"/>
              </w:rPr>
              <w:t xml:space="preserve"> развития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.1.1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акции  по пропаганде ЗОЖ и профилактики асоциальных проявлений  в </w:t>
            </w:r>
            <w:proofErr w:type="spellStart"/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>подростково-молодежной</w:t>
            </w:r>
            <w:proofErr w:type="spellEnd"/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среде «Живи»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 сентя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19 года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 2019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Акция, 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9567E">
              <w:rPr>
                <w:rFonts w:eastAsia="Calibri"/>
                <w:sz w:val="20"/>
                <w:lang w:eastAsia="en-US"/>
              </w:rPr>
              <w:t>направленная</w:t>
            </w:r>
            <w:proofErr w:type="gramEnd"/>
            <w:r w:rsidRPr="0049567E">
              <w:rPr>
                <w:rFonts w:eastAsia="Calibri"/>
                <w:sz w:val="20"/>
                <w:lang w:eastAsia="en-US"/>
              </w:rPr>
              <w:t xml:space="preserve">  на пропаганду </w:t>
            </w:r>
            <w:r w:rsidRPr="0049567E">
              <w:rPr>
                <w:rFonts w:eastAsia="Calibri"/>
                <w:sz w:val="20"/>
                <w:lang w:eastAsia="en-US"/>
              </w:rPr>
              <w:lastRenderedPageBreak/>
              <w:t>здорового образа жизн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lastRenderedPageBreak/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.1.12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Слета молодежных общественных организаций, волонтерских групп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дека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5 декабря 2019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Данилин О.В.,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, план организации и проведения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ривлечение внимания к добровольческим проектам и программам, популяризация добровольческого движения и содействие его дальнейшему развитию как эффективной жизненной стратегии в молодежной среде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b/>
                <w:sz w:val="24"/>
                <w:szCs w:val="24"/>
                <w:highlight w:val="green"/>
                <w:lang w:eastAsia="en-US"/>
              </w:rPr>
              <w:t xml:space="preserve">Контрольная точка: </w:t>
            </w:r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созданы и функционируют 30 сообществ, объединений поддержки добровольчества (</w:t>
            </w:r>
            <w:proofErr w:type="spellStart"/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волонтерства</w:t>
            </w:r>
            <w:proofErr w:type="spellEnd"/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) на базе образовательных организаций, некоммерческих организаций, государственных и муниципальных учреждений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highlight w:val="green"/>
                <w:lang w:eastAsia="en-US"/>
              </w:rPr>
              <w:t>30 декабря 2019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9567E" w:rsidRPr="0049567E" w:rsidRDefault="0049567E" w:rsidP="0049567E">
            <w:pPr>
              <w:rPr>
                <w:rFonts w:eastAsia="Calibri"/>
                <w:sz w:val="20"/>
                <w:highlight w:val="green"/>
                <w:lang w:eastAsia="en-US"/>
              </w:rPr>
            </w:pPr>
            <w:r w:rsidRPr="0049567E">
              <w:rPr>
                <w:rFonts w:eastAsia="Calibri"/>
                <w:sz w:val="20"/>
                <w:highlight w:val="green"/>
                <w:lang w:eastAsia="en-US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9567E" w:rsidRPr="0049567E" w:rsidRDefault="0049567E" w:rsidP="0049567E">
            <w:pPr>
              <w:rPr>
                <w:rFonts w:eastAsia="Calibri"/>
                <w:sz w:val="20"/>
                <w:highlight w:val="green"/>
                <w:lang w:eastAsia="en-US"/>
              </w:rPr>
            </w:pPr>
            <w:r w:rsidRPr="0049567E">
              <w:rPr>
                <w:rFonts w:eastAsia="Calibri"/>
                <w:sz w:val="20"/>
                <w:highlight w:val="green"/>
                <w:lang w:eastAsia="en-US"/>
              </w:rPr>
              <w:t>Сводный перечень волонтерских групп, созданных на базе образовательных организаций, некоммерческих организаций, государственных и муниципальных учреждений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highlight w:val="green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49567E">
              <w:rPr>
                <w:rFonts w:eastAsia="Calibri"/>
                <w:sz w:val="20"/>
                <w:highlight w:val="green"/>
                <w:lang w:eastAsia="en-US"/>
              </w:rPr>
              <w:t>Обеспечено продвижение социальных проектов организуемых молодежью на добровольных началах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highlight w:val="green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9567E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Результат регионального проекта: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Созданы центра (сообщества, объединения) поддержки добровольчества (</w:t>
            </w:r>
            <w:proofErr w:type="spellStart"/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волонтерства</w:t>
            </w:r>
            <w:proofErr w:type="spellEnd"/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) на базе образовательных организаций, некоммерческих организаций, государственных и муниципальных учреждений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января 2020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5 декабря 2020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49567E">
              <w:rPr>
                <w:rFonts w:eastAsia="Calibri"/>
                <w:sz w:val="20"/>
                <w:lang w:eastAsia="en-US"/>
              </w:rPr>
              <w:t>Хабибов</w:t>
            </w:r>
            <w:proofErr w:type="spellEnd"/>
            <w:r w:rsidRPr="0049567E">
              <w:rPr>
                <w:rFonts w:eastAsia="Calibri"/>
                <w:sz w:val="20"/>
                <w:lang w:eastAsia="en-US"/>
              </w:rPr>
              <w:t xml:space="preserve"> Р.Т.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Министр молодежной политики и спорта Республики Башкортостан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Сводный перечень волонтерских групп, созданных на базе образовательных организаций, некоммерческих организаций, государственных и муниципальных учреждений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Обеспечено продвижение социальных проектов организуемых молодежью на добровольных началах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 сформировать сводный перечень волонтерских групп на базе образовательных организаций, некоммерческих организаций, государственных и муниципальных учреждений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сентября 2020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сентя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Данилин О.В.,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риказ об утверждении сводного перечня волонтерских групп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ривлечение внимания к добровольческим проектам и программам, популяризация добровольческого движения и содействие его дальнейшему развитию как эффективной жизненной стратегии в молодежной среде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2.1.2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организация и проведение </w:t>
            </w:r>
            <w:r w:rsidRPr="0049567E">
              <w:rPr>
                <w:rFonts w:eastAsia="Calibri"/>
                <w:sz w:val="24"/>
                <w:szCs w:val="22"/>
                <w:lang w:eastAsia="en-US"/>
              </w:rPr>
              <w:t>муниципального конкурса проектов «Волонтерские инициативы»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ноя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5 феврал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Мероприятие ориентировано на выявление лучших проектов среди молодеж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военно-спортивного конкурса «Виктория»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февраля 2020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5 февраля 2020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0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Комплекс мероприятий гражданско-патриотической направленности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.1.4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акции «Привет с Родины!»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февраля 2020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 2020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Комплекс мероприятий гражданско-патриотической направленност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.1.5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муниципального конкурса «Лидер </w:t>
            </w:r>
            <w:r w:rsidRPr="0049567E">
              <w:rPr>
                <w:rFonts w:eastAsia="Calibri"/>
                <w:color w:val="000000"/>
                <w:sz w:val="24"/>
                <w:szCs w:val="22"/>
                <w:lang w:val="en-US" w:eastAsia="en-US"/>
              </w:rPr>
              <w:t>XXI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века»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марта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марта 2020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Мероприятие ориентировано на выявление лучших проектов, лидеров и руководителей  среди молодеж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.1.6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Мероприятие:</w:t>
            </w:r>
            <w:r w:rsidRPr="0049567E">
              <w:rPr>
                <w:color w:val="000000"/>
                <w:sz w:val="24"/>
                <w:szCs w:val="24"/>
              </w:rPr>
              <w:t xml:space="preserve"> организация и проведение </w:t>
            </w:r>
            <w:r w:rsidRPr="0049567E">
              <w:rPr>
                <w:sz w:val="24"/>
                <w:szCs w:val="24"/>
              </w:rPr>
              <w:t xml:space="preserve">муниципальной   акции «Бессмертный полк» </w:t>
            </w:r>
          </w:p>
          <w:p w:rsidR="0049567E" w:rsidRPr="0049567E" w:rsidRDefault="0049567E" w:rsidP="0049567E">
            <w:pPr>
              <w:rPr>
                <w:sz w:val="24"/>
                <w:szCs w:val="24"/>
              </w:rPr>
            </w:pPr>
          </w:p>
          <w:p w:rsidR="0049567E" w:rsidRPr="0049567E" w:rsidRDefault="0049567E" w:rsidP="0049567E">
            <w:pPr>
              <w:rPr>
                <w:sz w:val="24"/>
                <w:szCs w:val="24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5 апрел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 xml:space="preserve">9 мая 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 xml:space="preserve">Данилин О.В., начальник МКУ Управление </w:t>
            </w:r>
            <w:r w:rsidRPr="0049567E">
              <w:rPr>
                <w:sz w:val="20"/>
              </w:rPr>
              <w:lastRenderedPageBreak/>
              <w:t>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lastRenderedPageBreak/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Организация и проведение шествия колонны акции «Бессмертный полк» по улицам города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lastRenderedPageBreak/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2.1.7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муниципального конкурса на лучшую организацию профилактической работы в учебных </w:t>
            </w:r>
            <w:proofErr w:type="gramStart"/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>заведениях</w:t>
            </w:r>
            <w:proofErr w:type="gramEnd"/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профессионального образования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 xml:space="preserve">1 марта 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апреля 2020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Комплекс мероприятий, направленный на пропаганду здорового образа жизн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.1.8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молодёжного фестиваля студенческого творчества «Студенческая весна»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апреля 2020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апреля 2020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Выявление </w:t>
            </w:r>
            <w:proofErr w:type="gramStart"/>
            <w:r w:rsidRPr="0049567E">
              <w:rPr>
                <w:rFonts w:eastAsia="Calibri"/>
                <w:sz w:val="20"/>
                <w:lang w:eastAsia="en-US"/>
              </w:rPr>
              <w:t>творческой</w:t>
            </w:r>
            <w:proofErr w:type="gramEnd"/>
            <w:r w:rsidRPr="0049567E">
              <w:rPr>
                <w:rFonts w:eastAsia="Calibri"/>
                <w:sz w:val="20"/>
                <w:lang w:eastAsia="en-US"/>
              </w:rPr>
              <w:t xml:space="preserve"> молодежи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.1.9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муниципального конкурса «Башкортостан без наркотиков» на лучшую </w:t>
            </w:r>
            <w:proofErr w:type="spellStart"/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>антинаркотическую</w:t>
            </w:r>
            <w:proofErr w:type="spellEnd"/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пропаганду среди молодежи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сентя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 2020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Комплекс мероприятий, направленный на пропаганду здорового образа жизн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.1.10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муниципальной акции «Профессия в кадре»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 сентя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 2020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Акция, направленная на формирование и развитие </w:t>
            </w:r>
            <w:r w:rsidRPr="0049567E">
              <w:rPr>
                <w:rFonts w:eastAsia="Calibri"/>
                <w:sz w:val="20"/>
                <w:lang w:eastAsia="en-US"/>
              </w:rPr>
              <w:lastRenderedPageBreak/>
              <w:t xml:space="preserve">способностей, личностных компетенций для самореализации и </w:t>
            </w:r>
            <w:proofErr w:type="gramStart"/>
            <w:r w:rsidRPr="0049567E">
              <w:rPr>
                <w:rFonts w:eastAsia="Calibri"/>
                <w:sz w:val="20"/>
                <w:lang w:eastAsia="en-US"/>
              </w:rPr>
              <w:t>профессионального</w:t>
            </w:r>
            <w:proofErr w:type="gramEnd"/>
            <w:r w:rsidRPr="0049567E">
              <w:rPr>
                <w:rFonts w:eastAsia="Calibri"/>
                <w:sz w:val="20"/>
                <w:lang w:eastAsia="en-US"/>
              </w:rPr>
              <w:t xml:space="preserve"> развития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lastRenderedPageBreak/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2.1.1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акции  по пропаганде ЗОЖ и профилактики асоциальных проявлений  в </w:t>
            </w:r>
            <w:proofErr w:type="spellStart"/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>подростково-молодежной</w:t>
            </w:r>
            <w:proofErr w:type="spellEnd"/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среде «Живи»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сентя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 2020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Акция, 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9567E">
              <w:rPr>
                <w:rFonts w:eastAsia="Calibri"/>
                <w:sz w:val="20"/>
                <w:lang w:eastAsia="en-US"/>
              </w:rPr>
              <w:t>направленная</w:t>
            </w:r>
            <w:proofErr w:type="gramEnd"/>
            <w:r w:rsidRPr="0049567E">
              <w:rPr>
                <w:rFonts w:eastAsia="Calibri"/>
                <w:sz w:val="20"/>
                <w:lang w:eastAsia="en-US"/>
              </w:rPr>
              <w:t xml:space="preserve">  на пропаганду здорового образа жизн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.1.12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Слета молодежных общественных организаций, волонтерских групп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дека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5 декабря 2020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Данилин О.В.,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, план организации и проведения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ривлечение внимания к добровольческим проектам и программам, популяризация добровольческого движения и содействие его дальнейшему развитию как эффективной жизненной стратегии в молодежной среде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b/>
                <w:sz w:val="24"/>
                <w:szCs w:val="24"/>
                <w:highlight w:val="green"/>
                <w:lang w:eastAsia="en-US"/>
              </w:rPr>
              <w:t xml:space="preserve">Контрольная точка: </w:t>
            </w:r>
            <w:proofErr w:type="gramStart"/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Созданы</w:t>
            </w:r>
            <w:proofErr w:type="gramEnd"/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 xml:space="preserve"> и функционируют 30 сообществ, объединений поддержки добровольчества (</w:t>
            </w:r>
            <w:proofErr w:type="spellStart"/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волонтерства</w:t>
            </w:r>
            <w:proofErr w:type="spellEnd"/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) на базе образовательных организаций, некоммерческих организаций, государственных и муниципальных учреждений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highlight w:val="green"/>
                <w:lang w:eastAsia="en-US"/>
              </w:rPr>
              <w:t xml:space="preserve">30 декабря </w:t>
            </w:r>
            <w:r w:rsidRPr="0049567E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highlight w:val="green"/>
                <w:lang w:eastAsia="en-US"/>
              </w:rPr>
            </w:pPr>
            <w:r w:rsidRPr="0049567E">
              <w:rPr>
                <w:rFonts w:eastAsia="Calibri"/>
                <w:sz w:val="20"/>
                <w:highlight w:val="green"/>
                <w:lang w:eastAsia="en-US"/>
              </w:rPr>
              <w:t xml:space="preserve">Данилин О.В., начальник МКУ Управление социального развития МР Белебеевский </w:t>
            </w:r>
            <w:r w:rsidRPr="0049567E">
              <w:rPr>
                <w:rFonts w:eastAsia="Calibri"/>
                <w:sz w:val="20"/>
                <w:highlight w:val="green"/>
                <w:lang w:eastAsia="en-US"/>
              </w:rPr>
              <w:lastRenderedPageBreak/>
              <w:t>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highlight w:val="green"/>
                <w:lang w:eastAsia="en-US"/>
              </w:rPr>
            </w:pPr>
            <w:r w:rsidRPr="0049567E">
              <w:rPr>
                <w:rFonts w:eastAsia="Calibri"/>
                <w:sz w:val="20"/>
                <w:highlight w:val="green"/>
                <w:lang w:eastAsia="en-US"/>
              </w:rPr>
              <w:lastRenderedPageBreak/>
              <w:t xml:space="preserve">Сводный перечень волонтерских групп, созданных на базе образовательных организаций, некоммерческих </w:t>
            </w:r>
            <w:r w:rsidRPr="0049567E">
              <w:rPr>
                <w:rFonts w:eastAsia="Calibri"/>
                <w:sz w:val="20"/>
                <w:highlight w:val="green"/>
                <w:lang w:eastAsia="en-US"/>
              </w:rPr>
              <w:lastRenderedPageBreak/>
              <w:t>организаций, государственных и муниципальных учреждений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highlight w:val="green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49567E">
              <w:rPr>
                <w:rFonts w:eastAsia="Calibri"/>
                <w:sz w:val="20"/>
                <w:highlight w:val="green"/>
                <w:lang w:eastAsia="en-US"/>
              </w:rPr>
              <w:t>Обеспечено продвижение социальных проектов организуемых молодежью на добровольных началах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highlight w:val="green"/>
                <w:lang w:eastAsia="en-US"/>
              </w:rPr>
              <w:lastRenderedPageBreak/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9567E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Результат регионального проекта: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Созданы центра (сообщества, объединения) поддержки добровольчества (</w:t>
            </w:r>
            <w:proofErr w:type="spellStart"/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волонтерства</w:t>
            </w:r>
            <w:proofErr w:type="spellEnd"/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) на базе образовательных организаций, некоммерческих организаций, государственных и муниципальных учреждений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января 2021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5 декабря 2021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49567E">
              <w:rPr>
                <w:rFonts w:eastAsia="Calibri"/>
                <w:sz w:val="20"/>
                <w:lang w:eastAsia="en-US"/>
              </w:rPr>
              <w:t>Хабибов</w:t>
            </w:r>
            <w:proofErr w:type="spellEnd"/>
            <w:r w:rsidRPr="0049567E">
              <w:rPr>
                <w:rFonts w:eastAsia="Calibri"/>
                <w:sz w:val="20"/>
                <w:lang w:eastAsia="en-US"/>
              </w:rPr>
              <w:t xml:space="preserve"> Р.Т.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Министр молодежной политики и спорта Республики Башкортостан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Сводный перечень волонтерских групп, созданных на базе образовательных организаций, некоммерческих организаций, государственных и муниципальных учреждений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Обеспечено продвижение социальных проектов организуемых молодежью на добровольных началах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 сформировать сводный перечень волонтерских групп на базе образовательных организаций, некоммерческих организаций, государственных и муниципальных учреждений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 сентября 2021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сентя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Смородин А.П. заместитель главы Администрации</w:t>
            </w:r>
            <w:proofErr w:type="gramStart"/>
            <w:r w:rsidRPr="0049567E">
              <w:rPr>
                <w:rFonts w:eastAsia="Calibri"/>
                <w:sz w:val="20"/>
                <w:lang w:eastAsia="en-US"/>
              </w:rPr>
              <w:t>-,</w:t>
            </w:r>
            <w:proofErr w:type="gramEnd"/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риказ об утверждении сводного перечня волонтерских групп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Привлечение внимания к добровольческим проектам и </w:t>
            </w:r>
            <w:r w:rsidRPr="0049567E">
              <w:rPr>
                <w:rFonts w:eastAsia="Calibri"/>
                <w:sz w:val="20"/>
                <w:lang w:eastAsia="en-US"/>
              </w:rPr>
              <w:lastRenderedPageBreak/>
              <w:t>программам, популяризация добровольческого движения и содействие его дальнейшему развитию как эффективной жизненной стратегии в молодежной среде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3.1.2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организация и проведение </w:t>
            </w:r>
            <w:r w:rsidRPr="0049567E">
              <w:rPr>
                <w:rFonts w:eastAsia="Calibri"/>
                <w:sz w:val="24"/>
                <w:szCs w:val="22"/>
                <w:lang w:eastAsia="en-US"/>
              </w:rPr>
              <w:t>муниципального конкурса проектов «Волонтерские инициативы»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ноя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5 феврал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9567E">
              <w:rPr>
                <w:rFonts w:eastAsia="Calibri"/>
                <w:sz w:val="20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9567E">
              <w:rPr>
                <w:rFonts w:eastAsia="Calibri"/>
                <w:sz w:val="20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Мероприятие ориентировано на выявление лучших проектов среди молодеж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военно-спортивного конкурса «Виктория»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февраля 2021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5 февраля 2021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0"/>
              </w:rPr>
            </w:pPr>
            <w:r w:rsidRPr="0049567E">
              <w:rPr>
                <w:sz w:val="20"/>
              </w:rPr>
              <w:t xml:space="preserve">Смородин А.П. заместитель главы </w:t>
            </w:r>
            <w:proofErr w:type="spellStart"/>
            <w:proofErr w:type="gramStart"/>
            <w:r w:rsidRPr="0049567E">
              <w:rPr>
                <w:sz w:val="20"/>
              </w:rPr>
              <w:t>Администрации-начальник</w:t>
            </w:r>
            <w:proofErr w:type="spellEnd"/>
            <w:proofErr w:type="gramEnd"/>
            <w:r w:rsidRPr="0049567E">
              <w:rPr>
                <w:sz w:val="20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Комплекс мероприятий гражданско-патриотической направленности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.1.4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акции «Привет с Родины!»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февраля 2021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 2021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 xml:space="preserve">Смородин А.П. заместитель главы </w:t>
            </w:r>
            <w:proofErr w:type="spellStart"/>
            <w:proofErr w:type="gramStart"/>
            <w:r w:rsidRPr="0049567E">
              <w:rPr>
                <w:sz w:val="20"/>
              </w:rPr>
              <w:t>Администрации-начальник</w:t>
            </w:r>
            <w:proofErr w:type="spellEnd"/>
            <w:proofErr w:type="gramEnd"/>
            <w:r w:rsidRPr="0049567E">
              <w:rPr>
                <w:sz w:val="20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Комплекс мероприятий гражданско-патриотической направленност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.1.5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муниципального конкурса «Лидер </w:t>
            </w:r>
            <w:r w:rsidRPr="0049567E">
              <w:rPr>
                <w:rFonts w:eastAsia="Calibri"/>
                <w:color w:val="000000"/>
                <w:sz w:val="24"/>
                <w:szCs w:val="22"/>
                <w:lang w:val="en-US" w:eastAsia="en-US"/>
              </w:rPr>
              <w:t>XXI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века»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 марта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30 марта 2021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 xml:space="preserve">Смородин А.П. заместитель главы </w:t>
            </w:r>
            <w:proofErr w:type="spellStart"/>
            <w:proofErr w:type="gramStart"/>
            <w:r w:rsidRPr="0049567E">
              <w:rPr>
                <w:sz w:val="20"/>
              </w:rPr>
              <w:lastRenderedPageBreak/>
              <w:t>Администрации-начальник</w:t>
            </w:r>
            <w:proofErr w:type="spellEnd"/>
            <w:proofErr w:type="gramEnd"/>
            <w:r w:rsidRPr="0049567E">
              <w:rPr>
                <w:sz w:val="20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lastRenderedPageBreak/>
              <w:t xml:space="preserve">Положение о проведении </w:t>
            </w:r>
            <w:r w:rsidRPr="0049567E">
              <w:rPr>
                <w:rFonts w:eastAsia="Calibri"/>
                <w:sz w:val="20"/>
                <w:lang w:eastAsia="en-US"/>
              </w:rPr>
              <w:lastRenderedPageBreak/>
              <w:t>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Мероприятие ориентировано на выявление лучших проектов, лидеров и руководителей  среди молодеж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lastRenderedPageBreak/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3.1.6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Мероприятие:</w:t>
            </w:r>
            <w:r w:rsidRPr="0049567E">
              <w:rPr>
                <w:color w:val="000000"/>
                <w:sz w:val="24"/>
                <w:szCs w:val="24"/>
              </w:rPr>
              <w:t xml:space="preserve"> организация и проведение </w:t>
            </w:r>
            <w:r w:rsidRPr="0049567E">
              <w:rPr>
                <w:sz w:val="24"/>
                <w:szCs w:val="24"/>
              </w:rPr>
              <w:t xml:space="preserve">муниципальной   акции «Бессмертный полк» </w:t>
            </w:r>
          </w:p>
          <w:p w:rsidR="0049567E" w:rsidRPr="0049567E" w:rsidRDefault="0049567E" w:rsidP="0049567E">
            <w:pPr>
              <w:rPr>
                <w:sz w:val="24"/>
                <w:szCs w:val="24"/>
              </w:rPr>
            </w:pPr>
          </w:p>
          <w:p w:rsidR="0049567E" w:rsidRPr="0049567E" w:rsidRDefault="0049567E" w:rsidP="0049567E">
            <w:pPr>
              <w:rPr>
                <w:sz w:val="24"/>
                <w:szCs w:val="24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5 апрел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 xml:space="preserve">9 мая 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 xml:space="preserve">Смородин А.П. заместитель главы </w:t>
            </w:r>
            <w:proofErr w:type="spellStart"/>
            <w:proofErr w:type="gramStart"/>
            <w:r w:rsidRPr="0049567E">
              <w:rPr>
                <w:sz w:val="20"/>
              </w:rPr>
              <w:t>Администрации-начальник</w:t>
            </w:r>
            <w:proofErr w:type="spellEnd"/>
            <w:proofErr w:type="gramEnd"/>
            <w:r w:rsidRPr="0049567E">
              <w:rPr>
                <w:sz w:val="20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Организация и проведение шествия колонны акции «Бессмертный полк» по улицам города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.1.7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муниципального конкурса на лучшую организацию профилактической работы в учебных </w:t>
            </w:r>
            <w:proofErr w:type="gramStart"/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>заведениях</w:t>
            </w:r>
            <w:proofErr w:type="gramEnd"/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профессионального образования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 xml:space="preserve">1 марта 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апреля 2021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 xml:space="preserve">Смородин А.П. заместитель главы </w:t>
            </w:r>
            <w:proofErr w:type="spellStart"/>
            <w:proofErr w:type="gramStart"/>
            <w:r w:rsidRPr="0049567E">
              <w:rPr>
                <w:sz w:val="20"/>
              </w:rPr>
              <w:t>Администрации-начальник</w:t>
            </w:r>
            <w:proofErr w:type="spellEnd"/>
            <w:proofErr w:type="gramEnd"/>
            <w:r w:rsidRPr="0049567E">
              <w:rPr>
                <w:sz w:val="20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Комплекс мероприятий, направленный на пропаганду здорового образа жизн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.1.8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молодёжного фестиваля студенческого творчества «Студенческая весна»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апреля 2021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апреля 2021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 xml:space="preserve">Смородин А.П. заместитель главы </w:t>
            </w:r>
            <w:proofErr w:type="spellStart"/>
            <w:proofErr w:type="gramStart"/>
            <w:r w:rsidRPr="0049567E">
              <w:rPr>
                <w:sz w:val="20"/>
              </w:rPr>
              <w:t>Администрации-начальник</w:t>
            </w:r>
            <w:proofErr w:type="spellEnd"/>
            <w:proofErr w:type="gramEnd"/>
            <w:r w:rsidRPr="0049567E">
              <w:rPr>
                <w:sz w:val="20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Выявление </w:t>
            </w:r>
            <w:proofErr w:type="gramStart"/>
            <w:r w:rsidRPr="0049567E">
              <w:rPr>
                <w:rFonts w:eastAsia="Calibri"/>
                <w:sz w:val="20"/>
                <w:lang w:eastAsia="en-US"/>
              </w:rPr>
              <w:t>творческой</w:t>
            </w:r>
            <w:proofErr w:type="gramEnd"/>
            <w:r w:rsidRPr="0049567E">
              <w:rPr>
                <w:rFonts w:eastAsia="Calibri"/>
                <w:sz w:val="20"/>
                <w:lang w:eastAsia="en-US"/>
              </w:rPr>
              <w:t xml:space="preserve"> молодежи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.1.9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муниципального конкурса «Башкортостан без наркотиков» на лучшую </w:t>
            </w:r>
            <w:proofErr w:type="spellStart"/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>антинаркотическую</w:t>
            </w:r>
            <w:proofErr w:type="spellEnd"/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пропаганду среди молодежи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 сентя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 2021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 xml:space="preserve">Смородин А.П. заместитель главы </w:t>
            </w:r>
            <w:proofErr w:type="spellStart"/>
            <w:proofErr w:type="gramStart"/>
            <w:r w:rsidRPr="0049567E">
              <w:rPr>
                <w:sz w:val="20"/>
              </w:rPr>
              <w:t>Администрации-начальник</w:t>
            </w:r>
            <w:proofErr w:type="spellEnd"/>
            <w:proofErr w:type="gramEnd"/>
            <w:r w:rsidRPr="0049567E">
              <w:rPr>
                <w:sz w:val="20"/>
              </w:rPr>
              <w:t xml:space="preserve"> МКУ Управление </w:t>
            </w:r>
            <w:r w:rsidRPr="0049567E">
              <w:rPr>
                <w:sz w:val="20"/>
              </w:rPr>
              <w:lastRenderedPageBreak/>
              <w:t>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lastRenderedPageBreak/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Комплекс </w:t>
            </w:r>
            <w:r w:rsidRPr="0049567E">
              <w:rPr>
                <w:rFonts w:eastAsia="Calibri"/>
                <w:sz w:val="20"/>
                <w:lang w:eastAsia="en-US"/>
              </w:rPr>
              <w:lastRenderedPageBreak/>
              <w:t>мероприятий, направленный на пропаганду здорового образа жизн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lastRenderedPageBreak/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3.1.10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муниципальной акции «Профессия в кадре»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сентя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 2021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 xml:space="preserve">Смородин А.П. заместитель главы </w:t>
            </w:r>
            <w:proofErr w:type="spellStart"/>
            <w:proofErr w:type="gramStart"/>
            <w:r w:rsidRPr="0049567E">
              <w:rPr>
                <w:sz w:val="20"/>
              </w:rPr>
              <w:t>Администрации-начальник</w:t>
            </w:r>
            <w:proofErr w:type="spellEnd"/>
            <w:proofErr w:type="gramEnd"/>
            <w:r w:rsidRPr="0049567E">
              <w:rPr>
                <w:sz w:val="20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Акция, направленная на формирование и развитие способностей, личностных компетенций для самореализации и </w:t>
            </w:r>
            <w:proofErr w:type="gramStart"/>
            <w:r w:rsidRPr="0049567E">
              <w:rPr>
                <w:rFonts w:eastAsia="Calibri"/>
                <w:sz w:val="20"/>
                <w:lang w:eastAsia="en-US"/>
              </w:rPr>
              <w:t>профессионального</w:t>
            </w:r>
            <w:proofErr w:type="gramEnd"/>
            <w:r w:rsidRPr="0049567E">
              <w:rPr>
                <w:rFonts w:eastAsia="Calibri"/>
                <w:sz w:val="20"/>
                <w:lang w:eastAsia="en-US"/>
              </w:rPr>
              <w:t xml:space="preserve"> развития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.1.1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акции  по пропаганде ЗОЖ и профилактики асоциальных проявлений  в </w:t>
            </w:r>
            <w:proofErr w:type="spellStart"/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>подростково-молодежной</w:t>
            </w:r>
            <w:proofErr w:type="spellEnd"/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среде «Живи»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сентя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 2021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 xml:space="preserve">Смородин А.П. заместитель главы </w:t>
            </w:r>
            <w:proofErr w:type="spellStart"/>
            <w:proofErr w:type="gramStart"/>
            <w:r w:rsidRPr="0049567E">
              <w:rPr>
                <w:sz w:val="20"/>
              </w:rPr>
              <w:t>Администрации-начальник</w:t>
            </w:r>
            <w:proofErr w:type="spellEnd"/>
            <w:proofErr w:type="gramEnd"/>
            <w:r w:rsidRPr="0049567E">
              <w:rPr>
                <w:sz w:val="20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Акция, 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9567E">
              <w:rPr>
                <w:rFonts w:eastAsia="Calibri"/>
                <w:sz w:val="20"/>
                <w:lang w:eastAsia="en-US"/>
              </w:rPr>
              <w:t>направленная</w:t>
            </w:r>
            <w:proofErr w:type="gramEnd"/>
            <w:r w:rsidRPr="0049567E">
              <w:rPr>
                <w:rFonts w:eastAsia="Calibri"/>
                <w:sz w:val="20"/>
                <w:lang w:eastAsia="en-US"/>
              </w:rPr>
              <w:t xml:space="preserve">  на пропаганду здорового образа жизн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.1.12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Слета молодежных общественных организаций, волонтерских групп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 дека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5 декабря 2021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9567E">
              <w:rPr>
                <w:rFonts w:eastAsia="Calibri"/>
                <w:sz w:val="20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9567E">
              <w:rPr>
                <w:rFonts w:eastAsia="Calibri"/>
                <w:sz w:val="20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, план организации и проведения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Привлечение внимания к добровольческим проектам и программам, популяризация добровольческого движения и </w:t>
            </w:r>
            <w:r w:rsidRPr="0049567E">
              <w:rPr>
                <w:rFonts w:eastAsia="Calibri"/>
                <w:sz w:val="20"/>
                <w:lang w:eastAsia="en-US"/>
              </w:rPr>
              <w:lastRenderedPageBreak/>
              <w:t>содействие его дальнейшему развитию как эффективной жизненной стратегии в молодежной среде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b/>
                <w:sz w:val="24"/>
                <w:szCs w:val="24"/>
                <w:highlight w:val="green"/>
                <w:lang w:eastAsia="en-US"/>
              </w:rPr>
              <w:t xml:space="preserve">Контрольная точка: </w:t>
            </w:r>
            <w:proofErr w:type="gramStart"/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Созданы</w:t>
            </w:r>
            <w:proofErr w:type="gramEnd"/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 xml:space="preserve"> и функционируют 30 сообществ, объединений поддержки добровольчества (</w:t>
            </w:r>
            <w:proofErr w:type="spellStart"/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волонтерства</w:t>
            </w:r>
            <w:proofErr w:type="spellEnd"/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) на базе образовательных организаций, некоммерческих организаций, государственных и муниципальных учреждений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highlight w:val="green"/>
                <w:lang w:eastAsia="en-US"/>
              </w:rPr>
              <w:t xml:space="preserve">30 декабря </w:t>
            </w:r>
            <w:r w:rsidRPr="0049567E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highlight w:val="green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9567E">
              <w:rPr>
                <w:rFonts w:eastAsia="Calibri"/>
                <w:sz w:val="20"/>
                <w:lang w:eastAsia="en-US"/>
              </w:rPr>
              <w:t>Администрации-</w:t>
            </w:r>
            <w:r w:rsidRPr="0049567E">
              <w:rPr>
                <w:rFonts w:eastAsia="Calibri"/>
                <w:sz w:val="20"/>
                <w:highlight w:val="green"/>
                <w:lang w:eastAsia="en-US"/>
              </w:rPr>
              <w:t>начальник</w:t>
            </w:r>
            <w:proofErr w:type="spellEnd"/>
            <w:proofErr w:type="gramEnd"/>
            <w:r w:rsidRPr="0049567E">
              <w:rPr>
                <w:rFonts w:eastAsia="Calibri"/>
                <w:sz w:val="20"/>
                <w:highlight w:val="green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highlight w:val="green"/>
                <w:lang w:eastAsia="en-US"/>
              </w:rPr>
            </w:pPr>
            <w:r w:rsidRPr="0049567E">
              <w:rPr>
                <w:rFonts w:eastAsia="Calibri"/>
                <w:sz w:val="20"/>
                <w:highlight w:val="green"/>
                <w:lang w:eastAsia="en-US"/>
              </w:rPr>
              <w:t>Сводный перечень волонтерских групп, созданных на базе образовательных организаций, некоммерческих организаций, государственных и муниципальных учреждений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highlight w:val="green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49567E">
              <w:rPr>
                <w:rFonts w:eastAsia="Calibri"/>
                <w:sz w:val="20"/>
                <w:highlight w:val="green"/>
                <w:lang w:eastAsia="en-US"/>
              </w:rPr>
              <w:t>Обеспечено продвижение социальных проектов организуемых молодежью на добровольных началах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highlight w:val="green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9567E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Результат регионального проекта: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Созданы центра (сообщества, объединения) поддержки добровольчества (</w:t>
            </w:r>
            <w:proofErr w:type="spellStart"/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волонтерства</w:t>
            </w:r>
            <w:proofErr w:type="spellEnd"/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) на базе образовательных организаций, некоммерческих организаций, государственных и муниципальных учреждений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 января 2022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5 декабря 2022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49567E">
              <w:rPr>
                <w:rFonts w:eastAsia="Calibri"/>
                <w:sz w:val="20"/>
                <w:lang w:eastAsia="en-US"/>
              </w:rPr>
              <w:t>Хабибов</w:t>
            </w:r>
            <w:proofErr w:type="spellEnd"/>
            <w:r w:rsidRPr="0049567E">
              <w:rPr>
                <w:rFonts w:eastAsia="Calibri"/>
                <w:sz w:val="20"/>
                <w:lang w:eastAsia="en-US"/>
              </w:rPr>
              <w:t xml:space="preserve"> Р.Т.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Министр молодежной политики и спорта Республики Башкортостан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Сводный перечень волонтерских групп, созданных на базе образовательных организаций, некоммерческих организаций, государственных и муниципальных учреждений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Обеспечено продвижение социальных проектов организуемых молодежью на </w:t>
            </w:r>
            <w:r w:rsidRPr="0049567E">
              <w:rPr>
                <w:rFonts w:eastAsia="Calibri"/>
                <w:sz w:val="20"/>
                <w:lang w:eastAsia="en-US"/>
              </w:rPr>
              <w:lastRenderedPageBreak/>
              <w:t>добровольных началах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4.1.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 сформировать сводный перечень волонтерских групп на базе образовательных организаций, некоммерческих организаций, государственных и муниципальных учреждений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сентября 2022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сентя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Данилин О.В.,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риказ об утверждении сводного перечня волонтерских групп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ривлечение внимания к добровольческим проектам и программам, популяризация добровольческого движения и содействие его дальнейшему развитию как эффективной жизненной стратегии в молодежной среде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организация и проведение </w:t>
            </w:r>
            <w:r w:rsidRPr="0049567E">
              <w:rPr>
                <w:rFonts w:eastAsia="Calibri"/>
                <w:sz w:val="24"/>
                <w:szCs w:val="22"/>
                <w:lang w:eastAsia="en-US"/>
              </w:rPr>
              <w:t>муниципального конкурса проектов «Волонтерские инициативы»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ноя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5 феврал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Мероприятие ориентировано на выявление лучших проектов среди молодеж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4.1.3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военно-спортивного конкурса «Виктория»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 февраля 2022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5 февраля 2022г</w:t>
            </w:r>
            <w:proofErr w:type="gramStart"/>
            <w:r w:rsidRPr="0049567E">
              <w:rPr>
                <w:rFonts w:eastAsia="Calibri"/>
                <w:sz w:val="24"/>
                <w:szCs w:val="24"/>
                <w:lang w:eastAsia="en-US"/>
              </w:rPr>
              <w:t>..</w:t>
            </w:r>
            <w:proofErr w:type="gramEnd"/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0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Комплекс мероприятий гражданско-патриотической направленности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4.1.4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акции «Привет с Родины!»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февраля 2022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 2022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Комплекс мероприятий гражданско-патриотической направленност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4.1.5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муниципального конкурса «Лидер </w:t>
            </w:r>
            <w:r w:rsidRPr="0049567E">
              <w:rPr>
                <w:rFonts w:eastAsia="Calibri"/>
                <w:color w:val="000000"/>
                <w:sz w:val="24"/>
                <w:szCs w:val="22"/>
                <w:lang w:val="en-US" w:eastAsia="en-US"/>
              </w:rPr>
              <w:t>XXI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века»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марта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марта 2022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Мероприятие ориентировано на выявление лучших проектов, лидеров и руководителей  среди молодеж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4.1.6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Мероприятие:</w:t>
            </w:r>
            <w:r w:rsidRPr="0049567E">
              <w:rPr>
                <w:color w:val="000000"/>
                <w:sz w:val="24"/>
                <w:szCs w:val="24"/>
              </w:rPr>
              <w:t xml:space="preserve"> организация и проведение </w:t>
            </w:r>
            <w:r w:rsidRPr="0049567E">
              <w:rPr>
                <w:sz w:val="24"/>
                <w:szCs w:val="24"/>
              </w:rPr>
              <w:t xml:space="preserve">муниципальной   акции «Бессмертный полк» </w:t>
            </w:r>
          </w:p>
          <w:p w:rsidR="0049567E" w:rsidRPr="0049567E" w:rsidRDefault="0049567E" w:rsidP="0049567E">
            <w:pPr>
              <w:rPr>
                <w:sz w:val="24"/>
                <w:szCs w:val="24"/>
              </w:rPr>
            </w:pPr>
          </w:p>
          <w:p w:rsidR="0049567E" w:rsidRPr="0049567E" w:rsidRDefault="0049567E" w:rsidP="0049567E">
            <w:pPr>
              <w:rPr>
                <w:sz w:val="24"/>
                <w:szCs w:val="24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5 апрел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 xml:space="preserve">9 мая 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Организация и проведение шествия колонны акции «Бессмертный полк» по улицам города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4.1.7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муниципального конкурса на лучшую организацию профилактической работы в учебных </w:t>
            </w:r>
            <w:proofErr w:type="gramStart"/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>заведениях</w:t>
            </w:r>
            <w:proofErr w:type="gramEnd"/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профессионального образования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 xml:space="preserve">1 марта 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апреля 2022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Комплекс мероприятий, направленный на пропаганду здорового образа жизн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4.1.8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молодёжного 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lastRenderedPageBreak/>
              <w:t>фестиваля студенческого творчества «Студенческая весна»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1 апреля </w:t>
            </w: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2022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30 апреля </w:t>
            </w: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2022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lastRenderedPageBreak/>
              <w:t xml:space="preserve">Данилин О.В., </w:t>
            </w:r>
            <w:r w:rsidRPr="0049567E">
              <w:rPr>
                <w:sz w:val="20"/>
              </w:rPr>
              <w:lastRenderedPageBreak/>
              <w:t>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lastRenderedPageBreak/>
              <w:t xml:space="preserve">Положение о </w:t>
            </w:r>
            <w:r w:rsidRPr="0049567E">
              <w:rPr>
                <w:rFonts w:eastAsia="Calibri"/>
                <w:sz w:val="20"/>
                <w:lang w:eastAsia="en-US"/>
              </w:rPr>
              <w:lastRenderedPageBreak/>
              <w:t>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Выявление </w:t>
            </w:r>
            <w:proofErr w:type="gramStart"/>
            <w:r w:rsidRPr="0049567E">
              <w:rPr>
                <w:rFonts w:eastAsia="Calibri"/>
                <w:sz w:val="20"/>
                <w:lang w:eastAsia="en-US"/>
              </w:rPr>
              <w:t>творческой</w:t>
            </w:r>
            <w:proofErr w:type="gramEnd"/>
            <w:r w:rsidRPr="0049567E">
              <w:rPr>
                <w:rFonts w:eastAsia="Calibri"/>
                <w:sz w:val="20"/>
                <w:lang w:eastAsia="en-US"/>
              </w:rPr>
              <w:t xml:space="preserve"> молодежи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lastRenderedPageBreak/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4.1.9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муниципального конкурса «Башкортостан без наркотиков» на лучшую </w:t>
            </w:r>
            <w:proofErr w:type="spellStart"/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>антинаркотическую</w:t>
            </w:r>
            <w:proofErr w:type="spellEnd"/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пропаганду среди молодежи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сентя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 2022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Комплекс мероприятий, направленный на пропаганду здорового образа жизн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4.1.10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муниципальной акции «Профессия в кадре»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сентя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 2022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Акция, направленная на формирование и развитие способностей, личностных компетенций для самореализации и </w:t>
            </w:r>
            <w:proofErr w:type="gramStart"/>
            <w:r w:rsidRPr="0049567E">
              <w:rPr>
                <w:rFonts w:eastAsia="Calibri"/>
                <w:sz w:val="20"/>
                <w:lang w:eastAsia="en-US"/>
              </w:rPr>
              <w:t>профессионального</w:t>
            </w:r>
            <w:proofErr w:type="gramEnd"/>
            <w:r w:rsidRPr="0049567E">
              <w:rPr>
                <w:rFonts w:eastAsia="Calibri"/>
                <w:sz w:val="20"/>
                <w:lang w:eastAsia="en-US"/>
              </w:rPr>
              <w:t xml:space="preserve"> развития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4.1.1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акции  по пропаганде ЗОЖ и профилактики асоциальных проявлений  в </w:t>
            </w:r>
            <w:proofErr w:type="spellStart"/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>подростково-молодежной</w:t>
            </w:r>
            <w:proofErr w:type="spellEnd"/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среде «Живи»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сентя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 2022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Акция, 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9567E">
              <w:rPr>
                <w:rFonts w:eastAsia="Calibri"/>
                <w:sz w:val="20"/>
                <w:lang w:eastAsia="en-US"/>
              </w:rPr>
              <w:t>направленная</w:t>
            </w:r>
            <w:proofErr w:type="gramEnd"/>
            <w:r w:rsidRPr="0049567E">
              <w:rPr>
                <w:rFonts w:eastAsia="Calibri"/>
                <w:sz w:val="20"/>
                <w:lang w:eastAsia="en-US"/>
              </w:rPr>
              <w:t xml:space="preserve">  на пропаганду здорового образа жизн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4.1.12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Слета молодежных общественных организаций, волонтерских 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lastRenderedPageBreak/>
              <w:t>групп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 дека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5 декабря 2022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Данилин О.В.,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начальник МКУ Управление </w:t>
            </w:r>
            <w:r w:rsidRPr="0049567E">
              <w:rPr>
                <w:rFonts w:eastAsia="Calibri"/>
                <w:sz w:val="20"/>
                <w:lang w:eastAsia="en-US"/>
              </w:rPr>
              <w:lastRenderedPageBreak/>
              <w:t>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lastRenderedPageBreak/>
              <w:t xml:space="preserve">Положение о проведении, план организации и </w:t>
            </w:r>
            <w:r w:rsidRPr="0049567E">
              <w:rPr>
                <w:rFonts w:eastAsia="Calibri"/>
                <w:sz w:val="20"/>
                <w:lang w:eastAsia="en-US"/>
              </w:rPr>
              <w:lastRenderedPageBreak/>
              <w:t>проведения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ривлечение внимания к добровольческим проектам и программам, популяризация добровольческого движения и содействие его дальнейшему развитию как эффективной жизненной стратегии в молодежной среде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4.4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b/>
                <w:sz w:val="24"/>
                <w:szCs w:val="24"/>
                <w:highlight w:val="green"/>
                <w:lang w:eastAsia="en-US"/>
              </w:rPr>
              <w:t xml:space="preserve">Контрольная точка: </w:t>
            </w:r>
            <w:proofErr w:type="gramStart"/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Созданы</w:t>
            </w:r>
            <w:proofErr w:type="gramEnd"/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 xml:space="preserve"> и функционируют 30 сообществ, объединений поддержки добровольчества (</w:t>
            </w:r>
            <w:proofErr w:type="spellStart"/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волонтерства</w:t>
            </w:r>
            <w:proofErr w:type="spellEnd"/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) на базе образовательных организаций, некоммерческих организаций, государственных и муниципальных учреждений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highlight w:val="green"/>
                <w:lang w:eastAsia="en-US"/>
              </w:rPr>
              <w:t xml:space="preserve">30 декабря </w:t>
            </w:r>
            <w:r w:rsidRPr="0049567E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highlight w:val="green"/>
                <w:lang w:eastAsia="en-US"/>
              </w:rPr>
            </w:pPr>
            <w:r w:rsidRPr="0049567E">
              <w:rPr>
                <w:rFonts w:eastAsia="Calibri"/>
                <w:sz w:val="20"/>
                <w:highlight w:val="green"/>
                <w:lang w:eastAsia="en-US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highlight w:val="green"/>
                <w:lang w:eastAsia="en-US"/>
              </w:rPr>
            </w:pPr>
            <w:r w:rsidRPr="0049567E">
              <w:rPr>
                <w:rFonts w:eastAsia="Calibri"/>
                <w:sz w:val="20"/>
                <w:highlight w:val="green"/>
                <w:lang w:eastAsia="en-US"/>
              </w:rPr>
              <w:t>Сводный перечень волонтерских групп, созданных на базе образовательных организаций, некоммерческих организаций, государственных и муниципальных учреждений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highlight w:val="green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49567E">
              <w:rPr>
                <w:rFonts w:eastAsia="Calibri"/>
                <w:sz w:val="20"/>
                <w:highlight w:val="green"/>
                <w:lang w:eastAsia="en-US"/>
              </w:rPr>
              <w:t>Обеспечено продвижение социальных проектов организуемых молодежью на добровольных началах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highlight w:val="green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9567E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Результат регионального проекта: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Созданы центра (сообщества, объединения) поддержки добровольчества (</w:t>
            </w:r>
            <w:proofErr w:type="spellStart"/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волонтерства</w:t>
            </w:r>
            <w:proofErr w:type="spellEnd"/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 xml:space="preserve">) на базе образовательных организаций, некоммерческих организаций, </w:t>
            </w:r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lastRenderedPageBreak/>
              <w:t>государственных и муниципальных учреждений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 января 2023г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5 декабря 2023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49567E">
              <w:rPr>
                <w:rFonts w:eastAsia="Calibri"/>
                <w:sz w:val="20"/>
                <w:lang w:eastAsia="en-US"/>
              </w:rPr>
              <w:t>Хабибов</w:t>
            </w:r>
            <w:proofErr w:type="spellEnd"/>
            <w:r w:rsidRPr="0049567E">
              <w:rPr>
                <w:rFonts w:eastAsia="Calibri"/>
                <w:sz w:val="20"/>
                <w:lang w:eastAsia="en-US"/>
              </w:rPr>
              <w:t xml:space="preserve"> Р.Т.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Министр молодежной политики и спорта Республики </w:t>
            </w:r>
            <w:r w:rsidRPr="0049567E">
              <w:rPr>
                <w:rFonts w:eastAsia="Calibri"/>
                <w:sz w:val="20"/>
                <w:lang w:eastAsia="en-US"/>
              </w:rPr>
              <w:lastRenderedPageBreak/>
              <w:t>Башкортостан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lastRenderedPageBreak/>
              <w:t xml:space="preserve">Сводный перечень волонтерских групп, созданных на базе образовательных </w:t>
            </w:r>
            <w:r w:rsidRPr="0049567E">
              <w:rPr>
                <w:rFonts w:eastAsia="Calibri"/>
                <w:sz w:val="20"/>
                <w:lang w:eastAsia="en-US"/>
              </w:rPr>
              <w:lastRenderedPageBreak/>
              <w:t>организаций, некоммерческих организаций, государственных и муниципальных учреждений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Обеспечено продвижение социальных проектов организуемых молодежью на добровольных началах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5.1.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 сформировать сводный перечень волонтерских групп на базе образовательных организаций, некоммерческих организаций, государственных и муниципальных учреждений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сентября 2023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сентя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Данилин О.В.,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начальник МКУ Управление социального развития МР Белебеевский район РБ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риказ об утверждении сводного перечня волонтерских групп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ривлечение внимания к добровольческим проектам и программам, популяризация добровольческого движения и содействие его дальнейшему развитию как эффективной жизненной стратегии в молодежной среде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5.1.2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организация и проведение </w:t>
            </w:r>
            <w:r w:rsidRPr="0049567E">
              <w:rPr>
                <w:rFonts w:eastAsia="Calibri"/>
                <w:sz w:val="24"/>
                <w:szCs w:val="22"/>
                <w:lang w:eastAsia="en-US"/>
              </w:rPr>
              <w:t>муниципального конкурса проектов «Волонтерские инициативы»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ноя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5 феврал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Данилин О.В., начальник МКУ Управление социального развития МР </w:t>
            </w:r>
            <w:r w:rsidRPr="0049567E">
              <w:rPr>
                <w:rFonts w:eastAsia="Calibri"/>
                <w:sz w:val="20"/>
                <w:lang w:eastAsia="en-US"/>
              </w:rPr>
              <w:lastRenderedPageBreak/>
              <w:t>Белебеевский район РБ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lastRenderedPageBreak/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Мероприятие </w:t>
            </w:r>
            <w:r w:rsidRPr="0049567E">
              <w:rPr>
                <w:rFonts w:eastAsia="Calibri"/>
                <w:sz w:val="20"/>
                <w:lang w:eastAsia="en-US"/>
              </w:rPr>
              <w:lastRenderedPageBreak/>
              <w:t>ориентировано на выявление лучших проектов среди молодежи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5.1.3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военно-спортивного конкурса «Виктория»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февраля 2023г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5 февраля 2023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0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Комплекс мероприятий гражданско-патриотической направленности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5.1.4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акции «Привет с Родины!»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февраля 2023г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 2023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Комплекс мероприятий гражданско-патриотической направленности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5.1.5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муниципального конкурса «Лидер </w:t>
            </w:r>
            <w:r w:rsidRPr="0049567E">
              <w:rPr>
                <w:rFonts w:eastAsia="Calibri"/>
                <w:color w:val="000000"/>
                <w:sz w:val="24"/>
                <w:szCs w:val="22"/>
                <w:lang w:val="en-US" w:eastAsia="en-US"/>
              </w:rPr>
              <w:t>XXI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века»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марта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марта 2023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Мероприятие ориентировано на выявление лучших проектов, лидеров и руководителей  среди молодежи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5.1.6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Мероприятие:</w:t>
            </w:r>
            <w:r w:rsidRPr="0049567E">
              <w:rPr>
                <w:color w:val="000000"/>
                <w:sz w:val="24"/>
                <w:szCs w:val="24"/>
              </w:rPr>
              <w:t xml:space="preserve"> организация и проведение </w:t>
            </w:r>
            <w:r w:rsidRPr="0049567E">
              <w:rPr>
                <w:sz w:val="24"/>
                <w:szCs w:val="24"/>
              </w:rPr>
              <w:t xml:space="preserve">муниципальной   акции «Бессмертный полк» </w:t>
            </w:r>
          </w:p>
          <w:p w:rsidR="0049567E" w:rsidRPr="0049567E" w:rsidRDefault="0049567E" w:rsidP="0049567E">
            <w:pPr>
              <w:rPr>
                <w:sz w:val="24"/>
                <w:szCs w:val="24"/>
              </w:rPr>
            </w:pPr>
          </w:p>
          <w:p w:rsidR="0049567E" w:rsidRPr="0049567E" w:rsidRDefault="0049567E" w:rsidP="0049567E">
            <w:pPr>
              <w:rPr>
                <w:sz w:val="24"/>
                <w:szCs w:val="24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5 апрел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 xml:space="preserve">9 мая 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Организация и проведение шествия колонны акции </w:t>
            </w:r>
            <w:r w:rsidRPr="0049567E">
              <w:rPr>
                <w:rFonts w:eastAsia="Calibri"/>
                <w:sz w:val="20"/>
                <w:lang w:eastAsia="en-US"/>
              </w:rPr>
              <w:lastRenderedPageBreak/>
              <w:t>«Бессмертный полк» по улицам город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lastRenderedPageBreak/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5.1.7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муниципального конкурса на лучшую организацию профилактической работы в учебных </w:t>
            </w:r>
            <w:proofErr w:type="gramStart"/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>заведениях</w:t>
            </w:r>
            <w:proofErr w:type="gramEnd"/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профессионального образования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 xml:space="preserve">1 марта 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апреля 2023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Комплекс мероприятий, направленный на пропаганду здорового образа жизни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5.1.8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молодёжного фестиваля студенческого творчества «Студенческая весна»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апреля 2023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апреля 2023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Выявление </w:t>
            </w:r>
            <w:proofErr w:type="gramStart"/>
            <w:r w:rsidRPr="0049567E">
              <w:rPr>
                <w:rFonts w:eastAsia="Calibri"/>
                <w:sz w:val="20"/>
                <w:lang w:eastAsia="en-US"/>
              </w:rPr>
              <w:t>творческой</w:t>
            </w:r>
            <w:proofErr w:type="gramEnd"/>
            <w:r w:rsidRPr="0049567E">
              <w:rPr>
                <w:rFonts w:eastAsia="Calibri"/>
                <w:sz w:val="20"/>
                <w:lang w:eastAsia="en-US"/>
              </w:rPr>
              <w:t xml:space="preserve"> молодежи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5.1.9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муниципального конкурса «Башкортостан без наркотиков» на лучшую </w:t>
            </w:r>
            <w:proofErr w:type="spellStart"/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>антинаркотическую</w:t>
            </w:r>
            <w:proofErr w:type="spellEnd"/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пропаганду среди молодежи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сентя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 2023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Комплекс мероприятий, направленный на пропаганду здорового образа жизни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5.1.10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муниципальной акции «Профессия в кадре»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 сентя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 2023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Акция, направленная на формирование и развитие способностей, личностных компетенций для </w:t>
            </w:r>
            <w:r w:rsidRPr="0049567E">
              <w:rPr>
                <w:rFonts w:eastAsia="Calibri"/>
                <w:sz w:val="20"/>
                <w:lang w:eastAsia="en-US"/>
              </w:rPr>
              <w:lastRenderedPageBreak/>
              <w:t xml:space="preserve">самореализации и </w:t>
            </w:r>
            <w:proofErr w:type="gramStart"/>
            <w:r w:rsidRPr="0049567E">
              <w:rPr>
                <w:rFonts w:eastAsia="Calibri"/>
                <w:sz w:val="20"/>
                <w:lang w:eastAsia="en-US"/>
              </w:rPr>
              <w:t>профессионального</w:t>
            </w:r>
            <w:proofErr w:type="gramEnd"/>
            <w:r w:rsidRPr="0049567E">
              <w:rPr>
                <w:rFonts w:eastAsia="Calibri"/>
                <w:sz w:val="20"/>
                <w:lang w:eastAsia="en-US"/>
              </w:rPr>
              <w:t xml:space="preserve"> развития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lastRenderedPageBreak/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5.1.1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акции  по пропаганде ЗОЖ и профилактики асоциальных проявлений  в </w:t>
            </w:r>
            <w:proofErr w:type="spellStart"/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>подростково-молодежной</w:t>
            </w:r>
            <w:proofErr w:type="spellEnd"/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среде «Живи»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сентя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 2023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Акция, 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9567E">
              <w:rPr>
                <w:rFonts w:eastAsia="Calibri"/>
                <w:sz w:val="20"/>
                <w:lang w:eastAsia="en-US"/>
              </w:rPr>
              <w:t>направленная</w:t>
            </w:r>
            <w:proofErr w:type="gramEnd"/>
            <w:r w:rsidRPr="0049567E">
              <w:rPr>
                <w:rFonts w:eastAsia="Calibri"/>
                <w:sz w:val="20"/>
                <w:lang w:eastAsia="en-US"/>
              </w:rPr>
              <w:t xml:space="preserve">  на пропаганду здорового образа жизни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5.1.12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Слета молодежных общественных организаций, волонтерских групп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дека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5 декабря 2023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Данилин О.В.,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начальник МКУ Управление социального развития МР Белебеевский район РБ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, план организации и проведения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ривлечение внимания к добровольческим проектам и программам, популяризация добровольческого движения и содействие его дальнейшему развитию как эффективной жизненной стратегии в молодежной среде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b/>
                <w:sz w:val="24"/>
                <w:szCs w:val="24"/>
                <w:highlight w:val="green"/>
                <w:lang w:eastAsia="en-US"/>
              </w:rPr>
              <w:t xml:space="preserve">Контрольная точка: </w:t>
            </w:r>
            <w:proofErr w:type="gramStart"/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Созданы</w:t>
            </w:r>
            <w:proofErr w:type="gramEnd"/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 xml:space="preserve"> и функционируют 30 сообществ, объединений поддержки добровольчества (</w:t>
            </w:r>
            <w:proofErr w:type="spellStart"/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волонтерства</w:t>
            </w:r>
            <w:proofErr w:type="spellEnd"/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) на базе образовательных организаций, некоммерческих организаций, государственных и муниципальных учреждений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highlight w:val="green"/>
                <w:lang w:eastAsia="en-US"/>
              </w:rPr>
              <w:t xml:space="preserve">30 декабря </w:t>
            </w:r>
            <w:r w:rsidRPr="0049567E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highlight w:val="green"/>
                <w:lang w:eastAsia="en-US"/>
              </w:rPr>
            </w:pPr>
            <w:r w:rsidRPr="0049567E">
              <w:rPr>
                <w:rFonts w:eastAsia="Calibri"/>
                <w:sz w:val="20"/>
                <w:highlight w:val="green"/>
                <w:lang w:eastAsia="en-US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highlight w:val="green"/>
                <w:lang w:eastAsia="en-US"/>
              </w:rPr>
            </w:pPr>
            <w:r w:rsidRPr="0049567E">
              <w:rPr>
                <w:rFonts w:eastAsia="Calibri"/>
                <w:sz w:val="20"/>
                <w:highlight w:val="green"/>
                <w:lang w:eastAsia="en-US"/>
              </w:rPr>
              <w:t xml:space="preserve">Сводный перечень волонтерских групп, созданных на базе образовательных организаций, некоммерческих организаций, </w:t>
            </w:r>
            <w:r w:rsidRPr="0049567E">
              <w:rPr>
                <w:rFonts w:eastAsia="Calibri"/>
                <w:sz w:val="20"/>
                <w:highlight w:val="green"/>
                <w:lang w:eastAsia="en-US"/>
              </w:rPr>
              <w:lastRenderedPageBreak/>
              <w:t>государственных и муниципальных учреждений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highlight w:val="green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49567E">
              <w:rPr>
                <w:rFonts w:eastAsia="Calibri"/>
                <w:sz w:val="20"/>
                <w:highlight w:val="green"/>
                <w:lang w:eastAsia="en-US"/>
              </w:rPr>
              <w:t>Обеспечено продвижение социальных проектов организуемых молодежью на добровольных началах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highlight w:val="green"/>
                <w:lang w:eastAsia="en-US"/>
              </w:rPr>
              <w:lastRenderedPageBreak/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9567E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Результат регионального проекта: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Созданы центра (сообщества, объединения) поддержки добровольчества (</w:t>
            </w:r>
            <w:proofErr w:type="spellStart"/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волонтерства</w:t>
            </w:r>
            <w:proofErr w:type="spellEnd"/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) на базе образовательных организаций, некоммерческих организаций, государственных и муниципальных учреждений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января 2024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5 декабря 2024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49567E">
              <w:rPr>
                <w:rFonts w:eastAsia="Calibri"/>
                <w:sz w:val="20"/>
                <w:lang w:eastAsia="en-US"/>
              </w:rPr>
              <w:t>Хабибов</w:t>
            </w:r>
            <w:proofErr w:type="spellEnd"/>
            <w:r w:rsidRPr="0049567E">
              <w:rPr>
                <w:rFonts w:eastAsia="Calibri"/>
                <w:sz w:val="20"/>
                <w:lang w:eastAsia="en-US"/>
              </w:rPr>
              <w:t xml:space="preserve"> Р.Т.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Министр молодежной политики и спорта Республики Башкортостан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Сводный перечень волонтерских групп, созданных на базе образовательных организаций, некоммерческих организаций, государственных и муниципальных учреждений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Обеспечено продвижение социальных проектов организуемых молодежью на добровольных началах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6.1.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 сформировать сводный перечень волонтерских групп на базе образовательных организаций, некоммерческих организаций, государственных и муниципальных учреждений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 сентября 2024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сентя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Данилин О.В.,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риказ об утверждении сводного перечня волонтерских групп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Привлечение внимания к добровольческим проектам и программам, </w:t>
            </w:r>
            <w:r w:rsidRPr="0049567E">
              <w:rPr>
                <w:rFonts w:eastAsia="Calibri"/>
                <w:sz w:val="20"/>
                <w:lang w:eastAsia="en-US"/>
              </w:rPr>
              <w:lastRenderedPageBreak/>
              <w:t>популяризация добровольческого движения и содействие его дальнейшему развитию как эффективной жизненной стратегии в молодежной среде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6.1.2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организация и проведение </w:t>
            </w:r>
            <w:r w:rsidRPr="0049567E">
              <w:rPr>
                <w:rFonts w:eastAsia="Calibri"/>
                <w:sz w:val="24"/>
                <w:szCs w:val="22"/>
                <w:lang w:eastAsia="en-US"/>
              </w:rPr>
              <w:t>муниципального конкурса проектов «Волонтерские инициативы»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ноя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5 феврал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Мероприятие ориентировано на выявление лучших проектов среди молодеж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6.1.3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военно-спортивного конкурса «Виктория»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февраля 2024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5 февраля 2024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0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Комплекс мероприятий гражданско-патриотической направленности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6.1.4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акции «Привет с Родины!»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февраля 2024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 2024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Комплекс мероприятий гражданско-патриотической направленност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6.1.5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муниципального конкурса «Лидер </w:t>
            </w:r>
            <w:r w:rsidRPr="0049567E">
              <w:rPr>
                <w:rFonts w:eastAsia="Calibri"/>
                <w:color w:val="000000"/>
                <w:sz w:val="24"/>
                <w:szCs w:val="22"/>
                <w:lang w:val="en-US" w:eastAsia="en-US"/>
              </w:rPr>
              <w:t>XXI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века»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 марта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марта 2024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 xml:space="preserve">Данилин О.В., начальник МКУ Управление </w:t>
            </w:r>
            <w:r w:rsidRPr="0049567E">
              <w:rPr>
                <w:sz w:val="20"/>
              </w:rPr>
              <w:lastRenderedPageBreak/>
              <w:t>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lastRenderedPageBreak/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Мероприятие ориентировано на выявление лучших проектов, лидеров и руководителей  среди молодеж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lastRenderedPageBreak/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6.1.6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Мероприятие:</w:t>
            </w:r>
            <w:r w:rsidRPr="0049567E">
              <w:rPr>
                <w:color w:val="000000"/>
                <w:sz w:val="24"/>
                <w:szCs w:val="24"/>
              </w:rPr>
              <w:t xml:space="preserve"> организация и проведение </w:t>
            </w:r>
            <w:r w:rsidRPr="0049567E">
              <w:rPr>
                <w:sz w:val="24"/>
                <w:szCs w:val="24"/>
              </w:rPr>
              <w:t xml:space="preserve">муниципальной   акции «Бессмертный полк» </w:t>
            </w:r>
          </w:p>
          <w:p w:rsidR="0049567E" w:rsidRPr="0049567E" w:rsidRDefault="0049567E" w:rsidP="0049567E">
            <w:pPr>
              <w:rPr>
                <w:sz w:val="24"/>
                <w:szCs w:val="24"/>
              </w:rPr>
            </w:pPr>
          </w:p>
          <w:p w:rsidR="0049567E" w:rsidRPr="0049567E" w:rsidRDefault="0049567E" w:rsidP="0049567E">
            <w:pPr>
              <w:rPr>
                <w:sz w:val="24"/>
                <w:szCs w:val="24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5 апрел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 xml:space="preserve">9 мая 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Организация и проведение шествия колонны акции «Бессмертный полк» по улицам города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6.1.7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муниципального конкурса на лучшую организацию профилактической работы в учебных </w:t>
            </w:r>
            <w:proofErr w:type="gramStart"/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>заведениях</w:t>
            </w:r>
            <w:proofErr w:type="gramEnd"/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профессионального образования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 xml:space="preserve">1 марта 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апреля 2024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Комплекс мероприятий, направленный на пропаганду здорового образа жизн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6.1.8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молодёжного фестиваля студенческого творчества «Студенческая весна»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апреля 2024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апреля 2024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Выявление </w:t>
            </w:r>
            <w:proofErr w:type="gramStart"/>
            <w:r w:rsidRPr="0049567E">
              <w:rPr>
                <w:rFonts w:eastAsia="Calibri"/>
                <w:sz w:val="20"/>
                <w:lang w:eastAsia="en-US"/>
              </w:rPr>
              <w:t>творческой</w:t>
            </w:r>
            <w:proofErr w:type="gramEnd"/>
            <w:r w:rsidRPr="0049567E">
              <w:rPr>
                <w:rFonts w:eastAsia="Calibri"/>
                <w:sz w:val="20"/>
                <w:lang w:eastAsia="en-US"/>
              </w:rPr>
              <w:t xml:space="preserve"> молодежи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6.1.9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муниципального конкурса «Башкортостан без наркотиков» на лучшую </w:t>
            </w:r>
            <w:proofErr w:type="spellStart"/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>антинаркотическую</w:t>
            </w:r>
            <w:proofErr w:type="spellEnd"/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пропаганду среди молодежи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 сентя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 2024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Комплекс мероприятий, направленный на пропаганду </w:t>
            </w:r>
            <w:r w:rsidRPr="0049567E">
              <w:rPr>
                <w:rFonts w:eastAsia="Calibri"/>
                <w:sz w:val="20"/>
                <w:lang w:eastAsia="en-US"/>
              </w:rPr>
              <w:lastRenderedPageBreak/>
              <w:t>здорового образа жизн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lastRenderedPageBreak/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6.1.10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муниципальной акции «Профессия в кадре»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сентя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 2024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Акция, направленная на формирование и развитие способностей, личностных компетенций для самореализации и </w:t>
            </w:r>
            <w:proofErr w:type="gramStart"/>
            <w:r w:rsidRPr="0049567E">
              <w:rPr>
                <w:rFonts w:eastAsia="Calibri"/>
                <w:sz w:val="20"/>
                <w:lang w:eastAsia="en-US"/>
              </w:rPr>
              <w:t>профессионального</w:t>
            </w:r>
            <w:proofErr w:type="gramEnd"/>
            <w:r w:rsidRPr="0049567E">
              <w:rPr>
                <w:rFonts w:eastAsia="Calibri"/>
                <w:sz w:val="20"/>
                <w:lang w:eastAsia="en-US"/>
              </w:rPr>
              <w:t xml:space="preserve"> развития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6.1.1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акции  по пропаганде ЗОЖ и профилактики асоциальных проявлений  в </w:t>
            </w:r>
            <w:proofErr w:type="spellStart"/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>подростково-молодежной</w:t>
            </w:r>
            <w:proofErr w:type="spellEnd"/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среде «Живи»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сентя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 2024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Акция, 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9567E">
              <w:rPr>
                <w:rFonts w:eastAsia="Calibri"/>
                <w:sz w:val="20"/>
                <w:lang w:eastAsia="en-US"/>
              </w:rPr>
              <w:t>направленная</w:t>
            </w:r>
            <w:proofErr w:type="gramEnd"/>
            <w:r w:rsidRPr="0049567E">
              <w:rPr>
                <w:rFonts w:eastAsia="Calibri"/>
                <w:sz w:val="20"/>
                <w:lang w:eastAsia="en-US"/>
              </w:rPr>
              <w:t xml:space="preserve">  на пропаганду здорового образа жизн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6.1.12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Слета молодежных общественных организаций, волонтерских групп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 дека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5 декабря 2024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Данилин О.В.,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, план организации и проведения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Привлечение внимания к добровольческим проектам и программам, популяризация добровольческого движения и содействие его дальнейшему развитию как </w:t>
            </w:r>
            <w:r w:rsidRPr="0049567E">
              <w:rPr>
                <w:rFonts w:eastAsia="Calibri"/>
                <w:sz w:val="20"/>
                <w:lang w:eastAsia="en-US"/>
              </w:rPr>
              <w:lastRenderedPageBreak/>
              <w:t>эффективной жизненной стратегии в молодежной среде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6.6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b/>
                <w:sz w:val="24"/>
                <w:szCs w:val="24"/>
                <w:highlight w:val="green"/>
                <w:lang w:eastAsia="en-US"/>
              </w:rPr>
              <w:t xml:space="preserve">Контрольная точка: </w:t>
            </w:r>
            <w:proofErr w:type="gramStart"/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Созданы</w:t>
            </w:r>
            <w:proofErr w:type="gramEnd"/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 xml:space="preserve"> и функционируют 30 сообществ, объединений поддержки добровольчества (</w:t>
            </w:r>
            <w:proofErr w:type="spellStart"/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волонтерства</w:t>
            </w:r>
            <w:proofErr w:type="spellEnd"/>
            <w:r w:rsidRPr="0049567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) на базе образовательных организаций, некоммерческих организаций, государственных и муниципальных учреждений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highlight w:val="green"/>
                <w:lang w:eastAsia="en-US"/>
              </w:rPr>
              <w:t xml:space="preserve">30 декабря </w:t>
            </w:r>
            <w:r w:rsidRPr="0049567E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highlight w:val="green"/>
                <w:lang w:eastAsia="en-US"/>
              </w:rPr>
            </w:pPr>
            <w:r w:rsidRPr="0049567E">
              <w:rPr>
                <w:rFonts w:eastAsia="Calibri"/>
                <w:sz w:val="20"/>
                <w:highlight w:val="green"/>
                <w:lang w:eastAsia="en-US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highlight w:val="green"/>
                <w:lang w:eastAsia="en-US"/>
              </w:rPr>
            </w:pPr>
            <w:r w:rsidRPr="0049567E">
              <w:rPr>
                <w:rFonts w:eastAsia="Calibri"/>
                <w:sz w:val="20"/>
                <w:highlight w:val="green"/>
                <w:lang w:eastAsia="en-US"/>
              </w:rPr>
              <w:t>Сводный перечень волонтерских групп, созданных на базе образовательных организаций, некоммерческих организаций, государственных и муниципальных учреждений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highlight w:val="green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49567E">
              <w:rPr>
                <w:rFonts w:eastAsia="Calibri"/>
                <w:sz w:val="20"/>
                <w:highlight w:val="green"/>
                <w:lang w:eastAsia="en-US"/>
              </w:rPr>
              <w:t>Обеспечено продвижение социальных проектов организуемых молодежью на добровольных началах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highlight w:val="green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spacing w:line="240" w:lineRule="atLeast"/>
              <w:ind w:right="-57"/>
              <w:rPr>
                <w:sz w:val="24"/>
                <w:szCs w:val="24"/>
              </w:rPr>
            </w:pPr>
            <w:r w:rsidRPr="0049567E">
              <w:rPr>
                <w:b/>
                <w:sz w:val="24"/>
                <w:szCs w:val="24"/>
                <w:highlight w:val="cyan"/>
              </w:rPr>
              <w:t xml:space="preserve">Результат регионального проекта: </w:t>
            </w:r>
            <w:r w:rsidRPr="0049567E">
              <w:rPr>
                <w:sz w:val="24"/>
                <w:szCs w:val="24"/>
                <w:highlight w:val="green"/>
              </w:rPr>
              <w:t>в целях популяризации добровольчества (</w:t>
            </w:r>
            <w:proofErr w:type="spellStart"/>
            <w:r w:rsidRPr="0049567E">
              <w:rPr>
                <w:sz w:val="24"/>
                <w:szCs w:val="24"/>
                <w:highlight w:val="green"/>
              </w:rPr>
              <w:t>волонтерства</w:t>
            </w:r>
            <w:proofErr w:type="spellEnd"/>
            <w:r w:rsidRPr="0049567E">
              <w:rPr>
                <w:sz w:val="24"/>
                <w:szCs w:val="24"/>
                <w:highlight w:val="green"/>
              </w:rPr>
              <w:t>) проведена информационная и рекламная кампания, в том числе рекламные ролики на ТВ и в сети "Интернет", охват аудитории тел</w:t>
            </w:r>
            <w:proofErr w:type="gramStart"/>
            <w:r w:rsidRPr="0049567E">
              <w:rPr>
                <w:sz w:val="24"/>
                <w:szCs w:val="24"/>
                <w:highlight w:val="green"/>
              </w:rPr>
              <w:t>е-</w:t>
            </w:r>
            <w:proofErr w:type="gramEnd"/>
            <w:r w:rsidRPr="0049567E">
              <w:rPr>
                <w:sz w:val="24"/>
                <w:szCs w:val="24"/>
                <w:highlight w:val="green"/>
              </w:rPr>
              <w:t xml:space="preserve"> и радиорекламы составляет не менее 20 000 человек ежегодно, а также в сети "Интернет" и социальных сетях размещается не менее 40 информа</w:t>
            </w:r>
            <w:r w:rsidRPr="0049567E">
              <w:rPr>
                <w:sz w:val="24"/>
                <w:szCs w:val="24"/>
                <w:highlight w:val="green"/>
              </w:rPr>
              <w:softHyphen/>
              <w:t>ционных материалов в год</w:t>
            </w:r>
          </w:p>
          <w:p w:rsidR="0049567E" w:rsidRPr="0049567E" w:rsidRDefault="0049567E" w:rsidP="0049567E">
            <w:pPr>
              <w:rPr>
                <w:sz w:val="24"/>
                <w:szCs w:val="24"/>
              </w:rPr>
            </w:pPr>
          </w:p>
          <w:p w:rsidR="0049567E" w:rsidRPr="0049567E" w:rsidRDefault="0049567E" w:rsidP="0049567E">
            <w:pPr>
              <w:rPr>
                <w:rFonts w:eastAsia="Calibri"/>
                <w:b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января 2019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49567E">
              <w:rPr>
                <w:rFonts w:eastAsia="Calibri"/>
                <w:sz w:val="20"/>
                <w:lang w:eastAsia="en-US"/>
              </w:rPr>
              <w:t>Хабибов</w:t>
            </w:r>
            <w:proofErr w:type="spellEnd"/>
            <w:r w:rsidRPr="0049567E">
              <w:rPr>
                <w:rFonts w:eastAsia="Calibri"/>
                <w:sz w:val="20"/>
                <w:lang w:eastAsia="en-US"/>
              </w:rPr>
              <w:t xml:space="preserve"> Р.Т.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Министр молодежной политики и спорта Республики Башкортостан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Организована и проведена информационная и рекламная кампания в </w:t>
            </w:r>
            <w:proofErr w:type="gramStart"/>
            <w:r w:rsidRPr="0049567E">
              <w:rPr>
                <w:rFonts w:eastAsia="Calibri"/>
                <w:sz w:val="20"/>
                <w:lang w:eastAsia="en-US"/>
              </w:rPr>
              <w:t>целях</w:t>
            </w:r>
            <w:proofErr w:type="gramEnd"/>
            <w:r w:rsidRPr="0049567E">
              <w:rPr>
                <w:rFonts w:eastAsia="Calibri"/>
                <w:sz w:val="20"/>
                <w:lang w:eastAsia="en-US"/>
              </w:rPr>
              <w:t xml:space="preserve"> популяризации добровольчества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7.1.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муниципального молодежного форума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феврал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5 феврал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Участие не менее 100 молодых людей на площадках муниципального </w:t>
            </w:r>
            <w:r w:rsidRPr="0049567E">
              <w:rPr>
                <w:rFonts w:eastAsia="Calibri"/>
                <w:sz w:val="20"/>
                <w:lang w:eastAsia="en-US"/>
              </w:rPr>
              <w:lastRenderedPageBreak/>
              <w:t>форума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lastRenderedPageBreak/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lastRenderedPageBreak/>
              <w:t>7.1.2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 проведение рекламной и информационной кампании в муниципальном районе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января 2019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Информация на официальном сайте, сети Интернет</w:t>
            </w:r>
          </w:p>
          <w:p w:rsidR="0049567E" w:rsidRPr="0049567E" w:rsidRDefault="0049567E" w:rsidP="0049567E">
            <w:pPr>
              <w:rPr>
                <w:sz w:val="20"/>
              </w:rPr>
            </w:pPr>
          </w:p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 xml:space="preserve">Организована и проводится информационная и рекламная кампания в </w:t>
            </w:r>
            <w:proofErr w:type="gramStart"/>
            <w:r w:rsidRPr="0049567E">
              <w:rPr>
                <w:sz w:val="20"/>
              </w:rPr>
              <w:t>целях</w:t>
            </w:r>
            <w:proofErr w:type="gramEnd"/>
            <w:r w:rsidRPr="0049567E">
              <w:rPr>
                <w:sz w:val="20"/>
              </w:rPr>
              <w:t xml:space="preserve"> популяризации добровольчества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7.1.3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ярмарки вакансий учебных мест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октя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19 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ноября 2019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Мероприятие</w:t>
            </w:r>
            <w:proofErr w:type="gramStart"/>
            <w:r w:rsidRPr="0049567E">
              <w:rPr>
                <w:rFonts w:eastAsia="Calibri"/>
                <w:sz w:val="20"/>
                <w:lang w:eastAsia="en-US"/>
              </w:rPr>
              <w:t xml:space="preserve"> ,</w:t>
            </w:r>
            <w:proofErr w:type="gramEnd"/>
            <w:r w:rsidRPr="0049567E">
              <w:rPr>
                <w:rFonts w:eastAsia="Calibri"/>
                <w:sz w:val="20"/>
                <w:lang w:eastAsia="en-US"/>
              </w:rPr>
              <w:t xml:space="preserve"> направленное  на формирование и развитие способностей, личностных компетенций для самореализации и профессионального развития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7.1.4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 xml:space="preserve">Мероприятие: 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организация и проведение </w:t>
            </w:r>
            <w:r w:rsidRPr="0049567E">
              <w:rPr>
                <w:rFonts w:eastAsia="Calibri"/>
                <w:sz w:val="24"/>
                <w:szCs w:val="24"/>
                <w:lang w:eastAsia="en-US"/>
              </w:rPr>
              <w:t>проекта «Диалог на равных»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января 2019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, план организации и проведения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роведено не менее 1 встречи с уникальным спикером (ежегодно)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7.7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spacing w:line="240" w:lineRule="atLeast"/>
              <w:ind w:right="-57"/>
              <w:rPr>
                <w:sz w:val="24"/>
                <w:szCs w:val="24"/>
              </w:rPr>
            </w:pPr>
            <w:r w:rsidRPr="0049567E">
              <w:rPr>
                <w:b/>
                <w:sz w:val="24"/>
                <w:szCs w:val="24"/>
                <w:highlight w:val="green"/>
              </w:rPr>
              <w:t xml:space="preserve">Контрольная точка: </w:t>
            </w:r>
            <w:r w:rsidRPr="0049567E">
              <w:rPr>
                <w:sz w:val="24"/>
                <w:szCs w:val="24"/>
                <w:highlight w:val="green"/>
              </w:rPr>
              <w:t>в целях популяризации добровольчества (</w:t>
            </w:r>
            <w:proofErr w:type="spellStart"/>
            <w:r w:rsidRPr="0049567E">
              <w:rPr>
                <w:sz w:val="24"/>
                <w:szCs w:val="24"/>
                <w:highlight w:val="green"/>
              </w:rPr>
              <w:t>волонтерства</w:t>
            </w:r>
            <w:proofErr w:type="spellEnd"/>
            <w:r w:rsidRPr="0049567E">
              <w:rPr>
                <w:sz w:val="24"/>
                <w:szCs w:val="24"/>
                <w:highlight w:val="green"/>
              </w:rPr>
              <w:t>) проведена информационная и рекламная кампания, в том числе рекламные ролики на ТВ и в сети "Интернет", охват аудитории тел</w:t>
            </w:r>
            <w:proofErr w:type="gramStart"/>
            <w:r w:rsidRPr="0049567E">
              <w:rPr>
                <w:sz w:val="24"/>
                <w:szCs w:val="24"/>
                <w:highlight w:val="green"/>
              </w:rPr>
              <w:t>е-</w:t>
            </w:r>
            <w:proofErr w:type="gramEnd"/>
            <w:r w:rsidRPr="0049567E">
              <w:rPr>
                <w:sz w:val="24"/>
                <w:szCs w:val="24"/>
                <w:highlight w:val="green"/>
              </w:rPr>
              <w:t xml:space="preserve"> и радиорекламы </w:t>
            </w:r>
            <w:r w:rsidRPr="0049567E">
              <w:rPr>
                <w:sz w:val="24"/>
                <w:szCs w:val="24"/>
                <w:highlight w:val="green"/>
              </w:rPr>
              <w:lastRenderedPageBreak/>
              <w:t>составляет не менее 20 000 человек ежегодно, а также в сети "Интернет" и социальных сетях размещается не менее 40 информа</w:t>
            </w:r>
            <w:r w:rsidRPr="0049567E">
              <w:rPr>
                <w:sz w:val="24"/>
                <w:szCs w:val="24"/>
                <w:highlight w:val="green"/>
              </w:rPr>
              <w:softHyphen/>
              <w:t>ционных материалов в год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 2019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 xml:space="preserve">Данилин О.В., начальник МКУ Управление социального </w:t>
            </w:r>
            <w:r w:rsidRPr="0049567E">
              <w:rPr>
                <w:sz w:val="20"/>
              </w:rPr>
              <w:lastRenderedPageBreak/>
              <w:t>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lastRenderedPageBreak/>
              <w:t>Информация на официальном сайте, сети Интернет</w:t>
            </w:r>
          </w:p>
          <w:p w:rsidR="0049567E" w:rsidRPr="0049567E" w:rsidRDefault="0049567E" w:rsidP="0049567E">
            <w:pPr>
              <w:rPr>
                <w:sz w:val="20"/>
              </w:rPr>
            </w:pPr>
          </w:p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 xml:space="preserve">Организована и проводится информационная и рекламная кампания в </w:t>
            </w:r>
            <w:proofErr w:type="gramStart"/>
            <w:r w:rsidRPr="0049567E">
              <w:rPr>
                <w:sz w:val="20"/>
              </w:rPr>
              <w:t>целях</w:t>
            </w:r>
            <w:proofErr w:type="gramEnd"/>
            <w:r w:rsidRPr="0049567E">
              <w:rPr>
                <w:sz w:val="20"/>
              </w:rPr>
              <w:t xml:space="preserve"> популяризации добровольчества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spacing w:line="240" w:lineRule="atLeast"/>
              <w:ind w:right="-57"/>
              <w:rPr>
                <w:sz w:val="24"/>
                <w:szCs w:val="24"/>
              </w:rPr>
            </w:pPr>
            <w:r w:rsidRPr="0049567E">
              <w:rPr>
                <w:b/>
                <w:sz w:val="24"/>
                <w:szCs w:val="24"/>
                <w:highlight w:val="cyan"/>
              </w:rPr>
              <w:t xml:space="preserve">Результат регионального проекта: </w:t>
            </w:r>
            <w:r w:rsidRPr="0049567E">
              <w:rPr>
                <w:sz w:val="24"/>
                <w:szCs w:val="24"/>
                <w:highlight w:val="green"/>
              </w:rPr>
              <w:t>в целях популяризации добровольчества (</w:t>
            </w:r>
            <w:proofErr w:type="spellStart"/>
            <w:r w:rsidRPr="0049567E">
              <w:rPr>
                <w:sz w:val="24"/>
                <w:szCs w:val="24"/>
                <w:highlight w:val="green"/>
              </w:rPr>
              <w:t>волонтерства</w:t>
            </w:r>
            <w:proofErr w:type="spellEnd"/>
            <w:r w:rsidRPr="0049567E">
              <w:rPr>
                <w:sz w:val="24"/>
                <w:szCs w:val="24"/>
                <w:highlight w:val="green"/>
              </w:rPr>
              <w:t>) проведена информационная и рекламная кампания, в том числе рекламные ролики на ТВ и в сети "Интернет", охват аудитории тел</w:t>
            </w:r>
            <w:proofErr w:type="gramStart"/>
            <w:r w:rsidRPr="0049567E">
              <w:rPr>
                <w:sz w:val="24"/>
                <w:szCs w:val="24"/>
                <w:highlight w:val="green"/>
              </w:rPr>
              <w:t>е-</w:t>
            </w:r>
            <w:proofErr w:type="gramEnd"/>
            <w:r w:rsidRPr="0049567E">
              <w:rPr>
                <w:sz w:val="24"/>
                <w:szCs w:val="24"/>
                <w:highlight w:val="green"/>
              </w:rPr>
              <w:t xml:space="preserve"> и радиорекламы составляет не менее 22 500 человек ежегодно, а также в сети "Интернет" и социальных сетях размещается не менее 45 информа</w:t>
            </w:r>
            <w:r w:rsidRPr="0049567E">
              <w:rPr>
                <w:sz w:val="24"/>
                <w:szCs w:val="24"/>
                <w:highlight w:val="green"/>
              </w:rPr>
              <w:softHyphen/>
              <w:t>ционных материалов в год</w:t>
            </w:r>
          </w:p>
          <w:p w:rsidR="0049567E" w:rsidRPr="0049567E" w:rsidRDefault="0049567E" w:rsidP="0049567E">
            <w:pPr>
              <w:rPr>
                <w:rFonts w:eastAsia="Calibri"/>
                <w:b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января 2020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49567E">
              <w:rPr>
                <w:rFonts w:eastAsia="Calibri"/>
                <w:sz w:val="20"/>
                <w:lang w:eastAsia="en-US"/>
              </w:rPr>
              <w:t>Хабибов</w:t>
            </w:r>
            <w:proofErr w:type="spellEnd"/>
            <w:r w:rsidRPr="0049567E">
              <w:rPr>
                <w:rFonts w:eastAsia="Calibri"/>
                <w:sz w:val="20"/>
                <w:lang w:eastAsia="en-US"/>
              </w:rPr>
              <w:t xml:space="preserve"> Р.Т.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Министр молодежной политики и спорта Республики Башкортостан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Организована и проведена информационная и рекламная кампания в </w:t>
            </w:r>
            <w:proofErr w:type="gramStart"/>
            <w:r w:rsidRPr="0049567E">
              <w:rPr>
                <w:rFonts w:eastAsia="Calibri"/>
                <w:sz w:val="20"/>
                <w:lang w:eastAsia="en-US"/>
              </w:rPr>
              <w:t>целях</w:t>
            </w:r>
            <w:proofErr w:type="gramEnd"/>
            <w:r w:rsidRPr="0049567E">
              <w:rPr>
                <w:rFonts w:eastAsia="Calibri"/>
                <w:sz w:val="20"/>
                <w:lang w:eastAsia="en-US"/>
              </w:rPr>
              <w:t xml:space="preserve"> популяризации добровольчества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8.1.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муниципального молодежного форума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феврал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5 феврал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Участие не менее 100 молодых людей на площадках муниципального форума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8.1.2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 проведение рекламной и информационной кампании в муниципальном районе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января 2020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Информация на официальном сайте, сети Интернет</w:t>
            </w:r>
          </w:p>
          <w:p w:rsidR="0049567E" w:rsidRPr="0049567E" w:rsidRDefault="0049567E" w:rsidP="0049567E">
            <w:pPr>
              <w:rPr>
                <w:sz w:val="20"/>
              </w:rPr>
            </w:pPr>
          </w:p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 xml:space="preserve">Организована и проводится информационная и рекламная кампания в </w:t>
            </w:r>
            <w:proofErr w:type="gramStart"/>
            <w:r w:rsidRPr="0049567E">
              <w:rPr>
                <w:sz w:val="20"/>
              </w:rPr>
              <w:t>целях</w:t>
            </w:r>
            <w:proofErr w:type="gramEnd"/>
            <w:r w:rsidRPr="0049567E">
              <w:rPr>
                <w:sz w:val="20"/>
              </w:rPr>
              <w:t xml:space="preserve"> популяризации добровольчества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8.1.3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ярмарки вакансий 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lastRenderedPageBreak/>
              <w:t>учебных мест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 октя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2020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30 ноября </w:t>
            </w: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2020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lastRenderedPageBreak/>
              <w:t xml:space="preserve">Данилин О.В., начальник МКУ </w:t>
            </w:r>
            <w:r w:rsidRPr="0049567E">
              <w:rPr>
                <w:sz w:val="20"/>
              </w:rPr>
              <w:lastRenderedPageBreak/>
              <w:t>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lastRenderedPageBreak/>
              <w:t xml:space="preserve">Положение о проведении </w:t>
            </w:r>
            <w:r w:rsidRPr="0049567E">
              <w:rPr>
                <w:rFonts w:eastAsia="Calibri"/>
                <w:sz w:val="20"/>
                <w:lang w:eastAsia="en-US"/>
              </w:rPr>
              <w:lastRenderedPageBreak/>
              <w:t>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Мероприятие</w:t>
            </w:r>
            <w:proofErr w:type="gramStart"/>
            <w:r w:rsidRPr="0049567E">
              <w:rPr>
                <w:rFonts w:eastAsia="Calibri"/>
                <w:sz w:val="20"/>
                <w:lang w:eastAsia="en-US"/>
              </w:rPr>
              <w:t xml:space="preserve"> ,</w:t>
            </w:r>
            <w:proofErr w:type="gramEnd"/>
            <w:r w:rsidRPr="0049567E">
              <w:rPr>
                <w:rFonts w:eastAsia="Calibri"/>
                <w:sz w:val="20"/>
                <w:lang w:eastAsia="en-US"/>
              </w:rPr>
              <w:t xml:space="preserve"> направленное  на формирование и развитие способностей, личностных компетенций для самореализации и профессионального развития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lastRenderedPageBreak/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lastRenderedPageBreak/>
              <w:t>8.1.4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 xml:space="preserve">Мероприятие: 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организация и проведение </w:t>
            </w:r>
            <w:r w:rsidRPr="0049567E">
              <w:rPr>
                <w:rFonts w:eastAsia="Calibri"/>
                <w:sz w:val="24"/>
                <w:szCs w:val="24"/>
                <w:lang w:eastAsia="en-US"/>
              </w:rPr>
              <w:t>проекта «Диалог на равных»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января 2020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, план организации и проведения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роведено не менее 1 встречи с уникальным спикером (ежегодно)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8.8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spacing w:line="240" w:lineRule="atLeast"/>
              <w:ind w:right="-57"/>
              <w:rPr>
                <w:sz w:val="24"/>
                <w:szCs w:val="24"/>
              </w:rPr>
            </w:pPr>
            <w:r w:rsidRPr="0049567E">
              <w:rPr>
                <w:b/>
                <w:sz w:val="24"/>
                <w:szCs w:val="24"/>
                <w:highlight w:val="green"/>
              </w:rPr>
              <w:t xml:space="preserve">Контрольная точка: </w:t>
            </w:r>
            <w:r w:rsidRPr="0049567E">
              <w:rPr>
                <w:sz w:val="24"/>
                <w:szCs w:val="24"/>
                <w:highlight w:val="green"/>
              </w:rPr>
              <w:t>в целях популяризации добровольчества (</w:t>
            </w:r>
            <w:proofErr w:type="spellStart"/>
            <w:r w:rsidRPr="0049567E">
              <w:rPr>
                <w:sz w:val="24"/>
                <w:szCs w:val="24"/>
                <w:highlight w:val="green"/>
              </w:rPr>
              <w:t>волонтерства</w:t>
            </w:r>
            <w:proofErr w:type="spellEnd"/>
            <w:r w:rsidRPr="0049567E">
              <w:rPr>
                <w:sz w:val="24"/>
                <w:szCs w:val="24"/>
                <w:highlight w:val="green"/>
              </w:rPr>
              <w:t>) проведена информационная и рекламная кампания, в том числе рекламные ролики на ТВ и в сети "Интернет", охват аудитории тел</w:t>
            </w:r>
            <w:proofErr w:type="gramStart"/>
            <w:r w:rsidRPr="0049567E">
              <w:rPr>
                <w:sz w:val="24"/>
                <w:szCs w:val="24"/>
                <w:highlight w:val="green"/>
              </w:rPr>
              <w:t>е-</w:t>
            </w:r>
            <w:proofErr w:type="gramEnd"/>
            <w:r w:rsidRPr="0049567E">
              <w:rPr>
                <w:sz w:val="24"/>
                <w:szCs w:val="24"/>
                <w:highlight w:val="green"/>
              </w:rPr>
              <w:t xml:space="preserve"> и радиорекламы составляет не менее 22 500 человек ежегодно, а также в сети "Интернет" и социальных сетях размещается не менее 45 информа</w:t>
            </w:r>
            <w:r w:rsidRPr="0049567E">
              <w:rPr>
                <w:sz w:val="24"/>
                <w:szCs w:val="24"/>
                <w:highlight w:val="green"/>
              </w:rPr>
              <w:softHyphen/>
              <w:t>ционных материалов в год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 2020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Данилин О.В.,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Информация на официальном сайте, сети Интернет</w:t>
            </w:r>
          </w:p>
          <w:p w:rsidR="0049567E" w:rsidRPr="0049567E" w:rsidRDefault="0049567E" w:rsidP="0049567E">
            <w:pPr>
              <w:rPr>
                <w:sz w:val="20"/>
              </w:rPr>
            </w:pPr>
          </w:p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 xml:space="preserve">Организована и проводится информационная и рекламная кампания в </w:t>
            </w:r>
            <w:proofErr w:type="gramStart"/>
            <w:r w:rsidRPr="0049567E">
              <w:rPr>
                <w:sz w:val="20"/>
              </w:rPr>
              <w:t>целях</w:t>
            </w:r>
            <w:proofErr w:type="gramEnd"/>
            <w:r w:rsidRPr="0049567E">
              <w:rPr>
                <w:sz w:val="20"/>
              </w:rPr>
              <w:t xml:space="preserve"> популяризации добровольчества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spacing w:line="240" w:lineRule="atLeast"/>
              <w:ind w:right="-57"/>
              <w:rPr>
                <w:sz w:val="24"/>
                <w:szCs w:val="24"/>
              </w:rPr>
            </w:pPr>
            <w:r w:rsidRPr="0049567E">
              <w:rPr>
                <w:b/>
                <w:sz w:val="24"/>
                <w:szCs w:val="24"/>
                <w:highlight w:val="cyan"/>
              </w:rPr>
              <w:t xml:space="preserve">Результат регионального проекта: </w:t>
            </w:r>
            <w:r w:rsidRPr="0049567E">
              <w:rPr>
                <w:sz w:val="24"/>
                <w:szCs w:val="24"/>
                <w:highlight w:val="green"/>
              </w:rPr>
              <w:t>в целях популяризации добровольчества (</w:t>
            </w:r>
            <w:proofErr w:type="spellStart"/>
            <w:r w:rsidRPr="0049567E">
              <w:rPr>
                <w:sz w:val="24"/>
                <w:szCs w:val="24"/>
                <w:highlight w:val="green"/>
              </w:rPr>
              <w:t>волонтерства</w:t>
            </w:r>
            <w:proofErr w:type="spellEnd"/>
            <w:r w:rsidRPr="0049567E">
              <w:rPr>
                <w:sz w:val="24"/>
                <w:szCs w:val="24"/>
                <w:highlight w:val="green"/>
              </w:rPr>
              <w:t>) проведена информационная и рекламная кампания, в том числе рекламные ролики на ТВ и в сети "Интернет", охват аудитории тел</w:t>
            </w:r>
            <w:proofErr w:type="gramStart"/>
            <w:r w:rsidRPr="0049567E">
              <w:rPr>
                <w:sz w:val="24"/>
                <w:szCs w:val="24"/>
                <w:highlight w:val="green"/>
              </w:rPr>
              <w:t>е-</w:t>
            </w:r>
            <w:proofErr w:type="gramEnd"/>
            <w:r w:rsidRPr="0049567E">
              <w:rPr>
                <w:sz w:val="24"/>
                <w:szCs w:val="24"/>
                <w:highlight w:val="green"/>
              </w:rPr>
              <w:t xml:space="preserve"> и радиорекламы составляет не менее 25 000 человек ежегодно, а также в сети "Интернет" и социальных сетях размещается не менее 50 </w:t>
            </w:r>
            <w:r w:rsidRPr="0049567E">
              <w:rPr>
                <w:sz w:val="24"/>
                <w:szCs w:val="24"/>
                <w:highlight w:val="green"/>
              </w:rPr>
              <w:lastRenderedPageBreak/>
              <w:t>информа</w:t>
            </w:r>
            <w:r w:rsidRPr="0049567E">
              <w:rPr>
                <w:sz w:val="24"/>
                <w:szCs w:val="24"/>
                <w:highlight w:val="green"/>
              </w:rPr>
              <w:softHyphen/>
              <w:t>ционных материалов в год</w:t>
            </w:r>
          </w:p>
          <w:p w:rsidR="0049567E" w:rsidRPr="0049567E" w:rsidRDefault="0049567E" w:rsidP="0049567E">
            <w:pPr>
              <w:rPr>
                <w:rFonts w:eastAsia="Calibri"/>
                <w:b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 января 2021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49567E">
              <w:rPr>
                <w:rFonts w:eastAsia="Calibri"/>
                <w:sz w:val="20"/>
                <w:lang w:eastAsia="en-US"/>
              </w:rPr>
              <w:t>Хабибов</w:t>
            </w:r>
            <w:proofErr w:type="spellEnd"/>
            <w:r w:rsidRPr="0049567E">
              <w:rPr>
                <w:rFonts w:eastAsia="Calibri"/>
                <w:sz w:val="20"/>
                <w:lang w:eastAsia="en-US"/>
              </w:rPr>
              <w:t xml:space="preserve"> Р.Т.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Министр молодежной политики и спорта Республики Башкортостан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Организована и проведена информационная и рекламная кампания в </w:t>
            </w:r>
            <w:proofErr w:type="gramStart"/>
            <w:r w:rsidRPr="0049567E">
              <w:rPr>
                <w:rFonts w:eastAsia="Calibri"/>
                <w:sz w:val="20"/>
                <w:lang w:eastAsia="en-US"/>
              </w:rPr>
              <w:t>целях</w:t>
            </w:r>
            <w:proofErr w:type="gramEnd"/>
            <w:r w:rsidRPr="0049567E">
              <w:rPr>
                <w:rFonts w:eastAsia="Calibri"/>
                <w:sz w:val="20"/>
                <w:lang w:eastAsia="en-US"/>
              </w:rPr>
              <w:t xml:space="preserve"> популяризации добровольчества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9.1.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муниципального молодежного форума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феврал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5 феврал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Смородин А.П., заместитель главы Администраци</w:t>
            </w:r>
            <w:proofErr w:type="gramStart"/>
            <w:r w:rsidRPr="0049567E">
              <w:rPr>
                <w:sz w:val="20"/>
              </w:rPr>
              <w:t>и-</w:t>
            </w:r>
            <w:proofErr w:type="gramEnd"/>
            <w:r w:rsidRPr="0049567E">
              <w:rPr>
                <w:sz w:val="20"/>
              </w:rPr>
              <w:t xml:space="preserve">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Участие не менее 100 молодых людей на площадках муниципального форума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9.1.2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 проведение рекламной и информационной кампании в муниципальном районе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января 2021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Смородин А.П., заместитель главы Администраци</w:t>
            </w:r>
            <w:proofErr w:type="gramStart"/>
            <w:r w:rsidRPr="0049567E">
              <w:rPr>
                <w:sz w:val="20"/>
              </w:rPr>
              <w:t>и-</w:t>
            </w:r>
            <w:proofErr w:type="gramEnd"/>
            <w:r w:rsidRPr="0049567E">
              <w:rPr>
                <w:sz w:val="20"/>
              </w:rPr>
              <w:t xml:space="preserve">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Информация на официальном сайте, сети Интернет</w:t>
            </w:r>
          </w:p>
          <w:p w:rsidR="0049567E" w:rsidRPr="0049567E" w:rsidRDefault="0049567E" w:rsidP="0049567E">
            <w:pPr>
              <w:rPr>
                <w:sz w:val="20"/>
              </w:rPr>
            </w:pPr>
          </w:p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 xml:space="preserve">Организована и проводится информационная и рекламная кампания в </w:t>
            </w:r>
            <w:proofErr w:type="gramStart"/>
            <w:r w:rsidRPr="0049567E">
              <w:rPr>
                <w:sz w:val="20"/>
              </w:rPr>
              <w:t>целях</w:t>
            </w:r>
            <w:proofErr w:type="gramEnd"/>
            <w:r w:rsidRPr="0049567E">
              <w:rPr>
                <w:sz w:val="20"/>
              </w:rPr>
              <w:t xml:space="preserve"> популяризации добровольчества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9.1.3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ярмарки вакансий учебных мест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октя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ноября 2021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Смородин А.П., заместитель главы Администраци</w:t>
            </w:r>
            <w:proofErr w:type="gramStart"/>
            <w:r w:rsidRPr="0049567E">
              <w:rPr>
                <w:sz w:val="20"/>
              </w:rPr>
              <w:t>и-</w:t>
            </w:r>
            <w:proofErr w:type="gramEnd"/>
            <w:r w:rsidRPr="0049567E">
              <w:rPr>
                <w:sz w:val="20"/>
              </w:rPr>
              <w:t xml:space="preserve">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Мероприятие</w:t>
            </w:r>
            <w:proofErr w:type="gramStart"/>
            <w:r w:rsidRPr="0049567E">
              <w:rPr>
                <w:rFonts w:eastAsia="Calibri"/>
                <w:sz w:val="20"/>
                <w:lang w:eastAsia="en-US"/>
              </w:rPr>
              <w:t xml:space="preserve"> ,</w:t>
            </w:r>
            <w:proofErr w:type="gramEnd"/>
            <w:r w:rsidRPr="0049567E">
              <w:rPr>
                <w:rFonts w:eastAsia="Calibri"/>
                <w:sz w:val="20"/>
                <w:lang w:eastAsia="en-US"/>
              </w:rPr>
              <w:t xml:space="preserve"> направленное  на формирование и развитие способностей, личностных компетенций для самореализации и профессионального развития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9.1.4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 xml:space="preserve">Мероприятие: 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организация и проведение </w:t>
            </w:r>
            <w:r w:rsidRPr="0049567E">
              <w:rPr>
                <w:rFonts w:eastAsia="Calibri"/>
                <w:sz w:val="24"/>
                <w:szCs w:val="24"/>
                <w:lang w:eastAsia="en-US"/>
              </w:rPr>
              <w:t>проекта «Диалог на равных»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 января 2021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Смородин А.П., заместитель главы Администраци</w:t>
            </w:r>
            <w:proofErr w:type="gramStart"/>
            <w:r w:rsidRPr="0049567E">
              <w:rPr>
                <w:sz w:val="20"/>
              </w:rPr>
              <w:t>и-</w:t>
            </w:r>
            <w:proofErr w:type="gramEnd"/>
            <w:r w:rsidRPr="0049567E">
              <w:rPr>
                <w:sz w:val="20"/>
              </w:rPr>
              <w:t xml:space="preserve"> </w:t>
            </w:r>
            <w:r w:rsidRPr="0049567E">
              <w:rPr>
                <w:sz w:val="20"/>
              </w:rPr>
              <w:lastRenderedPageBreak/>
              <w:t>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lastRenderedPageBreak/>
              <w:t xml:space="preserve">Положение о проведении, план организации и </w:t>
            </w:r>
            <w:r w:rsidRPr="0049567E">
              <w:rPr>
                <w:rFonts w:eastAsia="Calibri"/>
                <w:sz w:val="20"/>
                <w:lang w:eastAsia="en-US"/>
              </w:rPr>
              <w:lastRenderedPageBreak/>
              <w:t>проведения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роведено не менее 1 встречи с уникальным спикером (ежегодно)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9.9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spacing w:line="240" w:lineRule="atLeast"/>
              <w:ind w:right="-57"/>
              <w:rPr>
                <w:sz w:val="24"/>
                <w:szCs w:val="24"/>
              </w:rPr>
            </w:pPr>
            <w:r w:rsidRPr="0049567E">
              <w:rPr>
                <w:b/>
                <w:sz w:val="24"/>
                <w:szCs w:val="24"/>
                <w:highlight w:val="green"/>
              </w:rPr>
              <w:t xml:space="preserve">Контрольная точка: </w:t>
            </w:r>
            <w:r w:rsidRPr="0049567E">
              <w:rPr>
                <w:sz w:val="24"/>
                <w:szCs w:val="24"/>
                <w:highlight w:val="green"/>
              </w:rPr>
              <w:t>в целях популяризации добровольчества (</w:t>
            </w:r>
            <w:proofErr w:type="spellStart"/>
            <w:r w:rsidRPr="0049567E">
              <w:rPr>
                <w:sz w:val="24"/>
                <w:szCs w:val="24"/>
                <w:highlight w:val="green"/>
              </w:rPr>
              <w:t>волонтерства</w:t>
            </w:r>
            <w:proofErr w:type="spellEnd"/>
            <w:r w:rsidRPr="0049567E">
              <w:rPr>
                <w:sz w:val="24"/>
                <w:szCs w:val="24"/>
                <w:highlight w:val="green"/>
              </w:rPr>
              <w:t>) проведена информационная и рекламная кампания, в том числе рекламные ролики на ТВ и в сети "Интернет", охват аудитории тел</w:t>
            </w:r>
            <w:proofErr w:type="gramStart"/>
            <w:r w:rsidRPr="0049567E">
              <w:rPr>
                <w:sz w:val="24"/>
                <w:szCs w:val="24"/>
                <w:highlight w:val="green"/>
              </w:rPr>
              <w:t>е-</w:t>
            </w:r>
            <w:proofErr w:type="gramEnd"/>
            <w:r w:rsidRPr="0049567E">
              <w:rPr>
                <w:sz w:val="24"/>
                <w:szCs w:val="24"/>
                <w:highlight w:val="green"/>
              </w:rPr>
              <w:t xml:space="preserve"> и радиорекламы составляет не менее 25 000 человек ежегодно, а также в сети "Интернет" и социальных сетях размещается не менее 50 информа</w:t>
            </w:r>
            <w:r w:rsidRPr="0049567E">
              <w:rPr>
                <w:sz w:val="24"/>
                <w:szCs w:val="24"/>
                <w:highlight w:val="green"/>
              </w:rPr>
              <w:softHyphen/>
              <w:t>ционных материалов в год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 2021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Смородин А.П., заместитель главы Администраци</w:t>
            </w:r>
            <w:proofErr w:type="gramStart"/>
            <w:r w:rsidRPr="0049567E">
              <w:rPr>
                <w:sz w:val="20"/>
              </w:rPr>
              <w:t>и-</w:t>
            </w:r>
            <w:proofErr w:type="gramEnd"/>
            <w:r w:rsidRPr="0049567E">
              <w:rPr>
                <w:sz w:val="20"/>
              </w:rPr>
              <w:t xml:space="preserve">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Информация на официальном сайте, сети Интернет</w:t>
            </w:r>
          </w:p>
          <w:p w:rsidR="0049567E" w:rsidRPr="0049567E" w:rsidRDefault="0049567E" w:rsidP="0049567E">
            <w:pPr>
              <w:rPr>
                <w:sz w:val="20"/>
              </w:rPr>
            </w:pPr>
          </w:p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 xml:space="preserve">Организована и проводится информационная и рекламная кампания в </w:t>
            </w:r>
            <w:proofErr w:type="gramStart"/>
            <w:r w:rsidRPr="0049567E">
              <w:rPr>
                <w:sz w:val="20"/>
              </w:rPr>
              <w:t>целях</w:t>
            </w:r>
            <w:proofErr w:type="gramEnd"/>
            <w:r w:rsidRPr="0049567E">
              <w:rPr>
                <w:sz w:val="20"/>
              </w:rPr>
              <w:t xml:space="preserve"> популяризации добровольчества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spacing w:line="240" w:lineRule="atLeast"/>
              <w:ind w:right="-57"/>
              <w:rPr>
                <w:sz w:val="24"/>
                <w:szCs w:val="24"/>
              </w:rPr>
            </w:pPr>
            <w:r w:rsidRPr="0049567E">
              <w:rPr>
                <w:b/>
                <w:sz w:val="24"/>
                <w:szCs w:val="24"/>
                <w:highlight w:val="cyan"/>
              </w:rPr>
              <w:t xml:space="preserve">Результат регионального проекта: </w:t>
            </w:r>
            <w:r w:rsidRPr="0049567E">
              <w:rPr>
                <w:sz w:val="24"/>
                <w:szCs w:val="24"/>
                <w:highlight w:val="green"/>
              </w:rPr>
              <w:t>в целях популяризации добровольчества (</w:t>
            </w:r>
            <w:proofErr w:type="spellStart"/>
            <w:r w:rsidRPr="0049567E">
              <w:rPr>
                <w:sz w:val="24"/>
                <w:szCs w:val="24"/>
                <w:highlight w:val="green"/>
              </w:rPr>
              <w:t>волонтерства</w:t>
            </w:r>
            <w:proofErr w:type="spellEnd"/>
            <w:r w:rsidRPr="0049567E">
              <w:rPr>
                <w:sz w:val="24"/>
                <w:szCs w:val="24"/>
                <w:highlight w:val="green"/>
              </w:rPr>
              <w:t>) проведена информационная и рекламная кампания, в том числе рекламные ролики на ТВ и в сети "Интернет", охват аудитории тел</w:t>
            </w:r>
            <w:proofErr w:type="gramStart"/>
            <w:r w:rsidRPr="0049567E">
              <w:rPr>
                <w:sz w:val="24"/>
                <w:szCs w:val="24"/>
                <w:highlight w:val="green"/>
              </w:rPr>
              <w:t>е-</w:t>
            </w:r>
            <w:proofErr w:type="gramEnd"/>
            <w:r w:rsidRPr="0049567E">
              <w:rPr>
                <w:sz w:val="24"/>
                <w:szCs w:val="24"/>
                <w:highlight w:val="green"/>
              </w:rPr>
              <w:t xml:space="preserve"> и радиорекламы составляет не менее 27 500 человек ежегодно, а также в сети "Интернет" и социальных сетях размещается не менее 55 информа</w:t>
            </w:r>
            <w:r w:rsidRPr="0049567E">
              <w:rPr>
                <w:sz w:val="24"/>
                <w:szCs w:val="24"/>
                <w:highlight w:val="green"/>
              </w:rPr>
              <w:softHyphen/>
              <w:t>ционных материалов в год</w:t>
            </w:r>
          </w:p>
          <w:p w:rsidR="0049567E" w:rsidRPr="0049567E" w:rsidRDefault="0049567E" w:rsidP="0049567E">
            <w:pPr>
              <w:rPr>
                <w:rFonts w:eastAsia="Calibri"/>
                <w:b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января 2022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49567E">
              <w:rPr>
                <w:rFonts w:eastAsia="Calibri"/>
                <w:sz w:val="20"/>
                <w:lang w:eastAsia="en-US"/>
              </w:rPr>
              <w:t>Хабибов</w:t>
            </w:r>
            <w:proofErr w:type="spellEnd"/>
            <w:r w:rsidRPr="0049567E">
              <w:rPr>
                <w:rFonts w:eastAsia="Calibri"/>
                <w:sz w:val="20"/>
                <w:lang w:eastAsia="en-US"/>
              </w:rPr>
              <w:t xml:space="preserve"> Р.Т.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Министр молодежной политики и спорта Республики Башкортостан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Организована и проведена информационная и рекламная кампания в </w:t>
            </w:r>
            <w:proofErr w:type="gramStart"/>
            <w:r w:rsidRPr="0049567E">
              <w:rPr>
                <w:rFonts w:eastAsia="Calibri"/>
                <w:sz w:val="20"/>
                <w:lang w:eastAsia="en-US"/>
              </w:rPr>
              <w:t>целях</w:t>
            </w:r>
            <w:proofErr w:type="gramEnd"/>
            <w:r w:rsidRPr="0049567E">
              <w:rPr>
                <w:rFonts w:eastAsia="Calibri"/>
                <w:sz w:val="20"/>
                <w:lang w:eastAsia="en-US"/>
              </w:rPr>
              <w:t xml:space="preserve"> популяризации добровольчества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0.1.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муниципального молодежного форума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феврал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5 феврал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Смородин А.П., заместитель главы Администраци</w:t>
            </w:r>
            <w:proofErr w:type="gramStart"/>
            <w:r w:rsidRPr="0049567E">
              <w:rPr>
                <w:sz w:val="20"/>
              </w:rPr>
              <w:t>и-</w:t>
            </w:r>
            <w:proofErr w:type="gramEnd"/>
            <w:r w:rsidRPr="0049567E">
              <w:rPr>
                <w:sz w:val="20"/>
              </w:rPr>
              <w:t xml:space="preserve">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Участие не менее 100 молодых людей на площадках муниципального форума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10.1.2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 проведение рекламной и информационной кампании в муниципальном районе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 января 2022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Смородин А.П., заместитель главы Администраци</w:t>
            </w:r>
            <w:proofErr w:type="gramStart"/>
            <w:r w:rsidRPr="0049567E">
              <w:rPr>
                <w:sz w:val="20"/>
              </w:rPr>
              <w:t>и-</w:t>
            </w:r>
            <w:proofErr w:type="gramEnd"/>
            <w:r w:rsidRPr="0049567E">
              <w:rPr>
                <w:sz w:val="20"/>
              </w:rPr>
              <w:t xml:space="preserve"> начальник МКУ </w:t>
            </w:r>
            <w:r w:rsidRPr="0049567E">
              <w:rPr>
                <w:sz w:val="20"/>
              </w:rPr>
              <w:lastRenderedPageBreak/>
              <w:t>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lastRenderedPageBreak/>
              <w:t xml:space="preserve">Информация на официальном сайте, сети </w:t>
            </w:r>
            <w:r w:rsidRPr="0049567E">
              <w:rPr>
                <w:sz w:val="24"/>
                <w:szCs w:val="24"/>
              </w:rPr>
              <w:lastRenderedPageBreak/>
              <w:t>Интернет</w:t>
            </w:r>
          </w:p>
          <w:p w:rsidR="0049567E" w:rsidRPr="0049567E" w:rsidRDefault="0049567E" w:rsidP="0049567E">
            <w:pPr>
              <w:rPr>
                <w:sz w:val="20"/>
              </w:rPr>
            </w:pPr>
          </w:p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 xml:space="preserve">Организована и проводится информационная и рекламная кампания в </w:t>
            </w:r>
            <w:proofErr w:type="gramStart"/>
            <w:r w:rsidRPr="0049567E">
              <w:rPr>
                <w:sz w:val="20"/>
              </w:rPr>
              <w:t>целях</w:t>
            </w:r>
            <w:proofErr w:type="gramEnd"/>
            <w:r w:rsidRPr="0049567E">
              <w:rPr>
                <w:sz w:val="20"/>
              </w:rPr>
              <w:t xml:space="preserve"> популяризации добровольчества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lastRenderedPageBreak/>
              <w:t>10.1.3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ярмарки вакансий учебных мест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октя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ноября 2022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Смородин А.П., заместитель главы Администраци</w:t>
            </w:r>
            <w:proofErr w:type="gramStart"/>
            <w:r w:rsidRPr="0049567E">
              <w:rPr>
                <w:sz w:val="20"/>
              </w:rPr>
              <w:t>и-</w:t>
            </w:r>
            <w:proofErr w:type="gramEnd"/>
            <w:r w:rsidRPr="0049567E">
              <w:rPr>
                <w:sz w:val="20"/>
              </w:rPr>
              <w:t xml:space="preserve">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Мероприятие</w:t>
            </w:r>
            <w:proofErr w:type="gramStart"/>
            <w:r w:rsidRPr="0049567E">
              <w:rPr>
                <w:rFonts w:eastAsia="Calibri"/>
                <w:sz w:val="20"/>
                <w:lang w:eastAsia="en-US"/>
              </w:rPr>
              <w:t xml:space="preserve"> ,</w:t>
            </w:r>
            <w:proofErr w:type="gramEnd"/>
            <w:r w:rsidRPr="0049567E">
              <w:rPr>
                <w:rFonts w:eastAsia="Calibri"/>
                <w:sz w:val="20"/>
                <w:lang w:eastAsia="en-US"/>
              </w:rPr>
              <w:t xml:space="preserve"> направленное  на формирование и развитие способностей, личностных компетенций для самореализации и профессионального развития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10.1.4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 xml:space="preserve">Мероприятие: 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организация и проведение </w:t>
            </w:r>
            <w:r w:rsidRPr="0049567E">
              <w:rPr>
                <w:rFonts w:eastAsia="Calibri"/>
                <w:sz w:val="24"/>
                <w:szCs w:val="24"/>
                <w:lang w:eastAsia="en-US"/>
              </w:rPr>
              <w:t>проекта «Диалог на равных»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января 2022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Смородин А.П., заместитель главы Администраци</w:t>
            </w:r>
            <w:proofErr w:type="gramStart"/>
            <w:r w:rsidRPr="0049567E">
              <w:rPr>
                <w:sz w:val="20"/>
              </w:rPr>
              <w:t>и-</w:t>
            </w:r>
            <w:proofErr w:type="gramEnd"/>
            <w:r w:rsidRPr="0049567E">
              <w:rPr>
                <w:sz w:val="20"/>
              </w:rPr>
              <w:t xml:space="preserve">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, план организации и проведения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роведено не менее 1 встречи с уникальным спикером (ежегодно)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spacing w:line="240" w:lineRule="atLeast"/>
              <w:ind w:right="-57"/>
              <w:rPr>
                <w:sz w:val="24"/>
                <w:szCs w:val="24"/>
              </w:rPr>
            </w:pPr>
            <w:r w:rsidRPr="0049567E">
              <w:rPr>
                <w:b/>
                <w:sz w:val="24"/>
                <w:szCs w:val="24"/>
                <w:highlight w:val="green"/>
              </w:rPr>
              <w:t xml:space="preserve">Контрольная точка: </w:t>
            </w:r>
            <w:r w:rsidRPr="0049567E">
              <w:rPr>
                <w:sz w:val="24"/>
                <w:szCs w:val="24"/>
                <w:highlight w:val="green"/>
              </w:rPr>
              <w:t>в целях популяризации добровольчества (</w:t>
            </w:r>
            <w:proofErr w:type="spellStart"/>
            <w:r w:rsidRPr="0049567E">
              <w:rPr>
                <w:sz w:val="24"/>
                <w:szCs w:val="24"/>
                <w:highlight w:val="green"/>
              </w:rPr>
              <w:t>волонтерства</w:t>
            </w:r>
            <w:proofErr w:type="spellEnd"/>
            <w:r w:rsidRPr="0049567E">
              <w:rPr>
                <w:sz w:val="24"/>
                <w:szCs w:val="24"/>
                <w:highlight w:val="green"/>
              </w:rPr>
              <w:t>) проведена информационная и рекламная кампания, в том числе рекламные ролики на ТВ и в сети "Интернет", охват аудитории тел</w:t>
            </w:r>
            <w:proofErr w:type="gramStart"/>
            <w:r w:rsidRPr="0049567E">
              <w:rPr>
                <w:sz w:val="24"/>
                <w:szCs w:val="24"/>
                <w:highlight w:val="green"/>
              </w:rPr>
              <w:t>е-</w:t>
            </w:r>
            <w:proofErr w:type="gramEnd"/>
            <w:r w:rsidRPr="0049567E">
              <w:rPr>
                <w:sz w:val="24"/>
                <w:szCs w:val="24"/>
                <w:highlight w:val="green"/>
              </w:rPr>
              <w:t xml:space="preserve"> и радиорекламы составляет не менее 27 500 человек ежегодно, а также в сети "Интернет" и социальных сетях размещается не менее 55 информа</w:t>
            </w:r>
            <w:r w:rsidRPr="0049567E">
              <w:rPr>
                <w:sz w:val="24"/>
                <w:szCs w:val="24"/>
                <w:highlight w:val="green"/>
              </w:rPr>
              <w:softHyphen/>
              <w:t>ционных материалов в год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 2022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Смородин А.П., заместитель главы Администраци</w:t>
            </w:r>
            <w:proofErr w:type="gramStart"/>
            <w:r w:rsidRPr="0049567E">
              <w:rPr>
                <w:sz w:val="20"/>
              </w:rPr>
              <w:t>и-</w:t>
            </w:r>
            <w:proofErr w:type="gramEnd"/>
            <w:r w:rsidRPr="0049567E">
              <w:rPr>
                <w:sz w:val="20"/>
              </w:rPr>
              <w:t xml:space="preserve">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Информация на официальном сайте, сети Интернет</w:t>
            </w:r>
          </w:p>
          <w:p w:rsidR="0049567E" w:rsidRPr="0049567E" w:rsidRDefault="0049567E" w:rsidP="0049567E">
            <w:pPr>
              <w:rPr>
                <w:sz w:val="20"/>
              </w:rPr>
            </w:pPr>
          </w:p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 xml:space="preserve">Организована и проводится информационная и </w:t>
            </w:r>
            <w:r w:rsidRPr="0049567E">
              <w:rPr>
                <w:sz w:val="20"/>
              </w:rPr>
              <w:lastRenderedPageBreak/>
              <w:t xml:space="preserve">рекламная кампания в </w:t>
            </w:r>
            <w:proofErr w:type="gramStart"/>
            <w:r w:rsidRPr="0049567E">
              <w:rPr>
                <w:sz w:val="20"/>
              </w:rPr>
              <w:t>целях</w:t>
            </w:r>
            <w:proofErr w:type="gramEnd"/>
            <w:r w:rsidRPr="0049567E">
              <w:rPr>
                <w:sz w:val="20"/>
              </w:rPr>
              <w:t xml:space="preserve"> популяризации добровольчества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b/>
                <w:sz w:val="24"/>
                <w:szCs w:val="24"/>
                <w:highlight w:val="green"/>
                <w:lang w:eastAsia="en-US"/>
              </w:rPr>
            </w:pPr>
            <w:r w:rsidRPr="0049567E">
              <w:rPr>
                <w:rFonts w:eastAsia="Calibri"/>
                <w:b/>
                <w:sz w:val="24"/>
                <w:szCs w:val="24"/>
                <w:highlight w:val="cyan"/>
                <w:lang w:eastAsia="en-US"/>
              </w:rPr>
              <w:t xml:space="preserve">Результат регионального </w:t>
            </w:r>
            <w:proofErr w:type="spellStart"/>
            <w:r w:rsidRPr="0049567E">
              <w:rPr>
                <w:rFonts w:eastAsia="Calibri"/>
                <w:b/>
                <w:sz w:val="24"/>
                <w:szCs w:val="24"/>
                <w:highlight w:val="cyan"/>
                <w:lang w:eastAsia="en-US"/>
              </w:rPr>
              <w:t>проекта</w:t>
            </w:r>
            <w:r w:rsidRPr="0049567E">
              <w:rPr>
                <w:rFonts w:eastAsia="Calibri"/>
                <w:sz w:val="24"/>
                <w:szCs w:val="24"/>
                <w:highlight w:val="green"/>
                <w:lang w:eastAsia="en-US"/>
              </w:rPr>
              <w:t>в</w:t>
            </w:r>
            <w:proofErr w:type="spellEnd"/>
            <w:r w:rsidRPr="0049567E">
              <w:rPr>
                <w:rFonts w:eastAsia="Calibri"/>
                <w:sz w:val="24"/>
                <w:szCs w:val="24"/>
                <w:highlight w:val="green"/>
                <w:lang w:eastAsia="en-US"/>
              </w:rPr>
              <w:t xml:space="preserve"> целях популяризации добровольчества (</w:t>
            </w:r>
            <w:proofErr w:type="spellStart"/>
            <w:r w:rsidRPr="0049567E">
              <w:rPr>
                <w:rFonts w:eastAsia="Calibri"/>
                <w:sz w:val="24"/>
                <w:szCs w:val="24"/>
                <w:highlight w:val="green"/>
                <w:lang w:eastAsia="en-US"/>
              </w:rPr>
              <w:t>волонтерства</w:t>
            </w:r>
            <w:proofErr w:type="spellEnd"/>
            <w:r w:rsidRPr="0049567E">
              <w:rPr>
                <w:rFonts w:eastAsia="Calibri"/>
                <w:sz w:val="24"/>
                <w:szCs w:val="24"/>
                <w:highlight w:val="green"/>
                <w:lang w:eastAsia="en-US"/>
              </w:rPr>
              <w:t>) проведена информационная и рекламная кампания, в том числе рекламные ролики на ТВ и в сети "Интернет", охват аудитории тел</w:t>
            </w:r>
            <w:proofErr w:type="gramStart"/>
            <w:r w:rsidRPr="0049567E">
              <w:rPr>
                <w:rFonts w:eastAsia="Calibri"/>
                <w:sz w:val="24"/>
                <w:szCs w:val="24"/>
                <w:highlight w:val="green"/>
                <w:lang w:eastAsia="en-US"/>
              </w:rPr>
              <w:t>е-</w:t>
            </w:r>
            <w:proofErr w:type="gramEnd"/>
            <w:r w:rsidRPr="0049567E">
              <w:rPr>
                <w:rFonts w:eastAsia="Calibri"/>
                <w:sz w:val="24"/>
                <w:szCs w:val="24"/>
                <w:highlight w:val="green"/>
                <w:lang w:eastAsia="en-US"/>
              </w:rPr>
              <w:t xml:space="preserve"> и радиорекламы составляет не менее 30000 человек ежегодно, а также в сети "Интернет" и социальных сетях размещается не менее 60 информа</w:t>
            </w:r>
            <w:r w:rsidRPr="0049567E">
              <w:rPr>
                <w:rFonts w:eastAsia="Calibri"/>
                <w:sz w:val="24"/>
                <w:szCs w:val="24"/>
                <w:highlight w:val="green"/>
                <w:lang w:eastAsia="en-US"/>
              </w:rPr>
              <w:softHyphen/>
              <w:t>ционных материалов в год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января 2023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49567E">
              <w:rPr>
                <w:rFonts w:eastAsia="Calibri"/>
                <w:sz w:val="20"/>
                <w:lang w:eastAsia="en-US"/>
              </w:rPr>
              <w:t>Хабибов</w:t>
            </w:r>
            <w:proofErr w:type="spellEnd"/>
            <w:r w:rsidRPr="0049567E">
              <w:rPr>
                <w:rFonts w:eastAsia="Calibri"/>
                <w:sz w:val="20"/>
                <w:lang w:eastAsia="en-US"/>
              </w:rPr>
              <w:t xml:space="preserve"> Р.Т.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Министр молодежной политики и спорта Республики Башкортостан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Организована и проведена информационная и рекламная кампания в </w:t>
            </w:r>
            <w:proofErr w:type="gramStart"/>
            <w:r w:rsidRPr="0049567E">
              <w:rPr>
                <w:rFonts w:eastAsia="Calibri"/>
                <w:sz w:val="20"/>
                <w:lang w:eastAsia="en-US"/>
              </w:rPr>
              <w:t>целях</w:t>
            </w:r>
            <w:proofErr w:type="gramEnd"/>
            <w:r w:rsidRPr="0049567E">
              <w:rPr>
                <w:rFonts w:eastAsia="Calibri"/>
                <w:sz w:val="20"/>
                <w:lang w:eastAsia="en-US"/>
              </w:rPr>
              <w:t xml:space="preserve"> популяризации добровольчества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1.1.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муниципального молодежного форума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феврал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5 феврал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Смородин А.П., заместитель главы Администраци</w:t>
            </w:r>
            <w:proofErr w:type="gramStart"/>
            <w:r w:rsidRPr="0049567E">
              <w:rPr>
                <w:sz w:val="20"/>
              </w:rPr>
              <w:t>и-</w:t>
            </w:r>
            <w:proofErr w:type="gramEnd"/>
            <w:r w:rsidRPr="0049567E">
              <w:rPr>
                <w:sz w:val="20"/>
              </w:rPr>
              <w:t xml:space="preserve">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Участие не менее 100 молодых людей на площадках муниципального форума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11.1.2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 проведение рекламной и информационной кампании в муниципальном районе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января 2023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Смородин А.П., заместитель главы Администраци</w:t>
            </w:r>
            <w:proofErr w:type="gramStart"/>
            <w:r w:rsidRPr="0049567E">
              <w:rPr>
                <w:sz w:val="20"/>
              </w:rPr>
              <w:t>и-</w:t>
            </w:r>
            <w:proofErr w:type="gramEnd"/>
            <w:r w:rsidRPr="0049567E">
              <w:rPr>
                <w:sz w:val="20"/>
              </w:rPr>
              <w:t xml:space="preserve">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Информация на официальном сайте, сети Интернет</w:t>
            </w:r>
          </w:p>
          <w:p w:rsidR="0049567E" w:rsidRPr="0049567E" w:rsidRDefault="0049567E" w:rsidP="0049567E">
            <w:pPr>
              <w:rPr>
                <w:sz w:val="20"/>
              </w:rPr>
            </w:pPr>
          </w:p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 xml:space="preserve">Организована и проводится информационная и рекламная кампания в </w:t>
            </w:r>
            <w:proofErr w:type="gramStart"/>
            <w:r w:rsidRPr="0049567E">
              <w:rPr>
                <w:sz w:val="20"/>
              </w:rPr>
              <w:t>целях</w:t>
            </w:r>
            <w:proofErr w:type="gramEnd"/>
            <w:r w:rsidRPr="0049567E">
              <w:rPr>
                <w:sz w:val="20"/>
              </w:rPr>
              <w:t xml:space="preserve"> популяризации добровольчества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11.1.3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ярмарки вакансий учебных мест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 октя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ноября 2023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Смородин А.П., заместитель главы Администраци</w:t>
            </w:r>
            <w:proofErr w:type="gramStart"/>
            <w:r w:rsidRPr="0049567E">
              <w:rPr>
                <w:sz w:val="20"/>
              </w:rPr>
              <w:t>и-</w:t>
            </w:r>
            <w:proofErr w:type="gramEnd"/>
            <w:r w:rsidRPr="0049567E">
              <w:rPr>
                <w:sz w:val="20"/>
              </w:rPr>
              <w:t xml:space="preserve"> начальник МКУ Управление социального </w:t>
            </w:r>
            <w:r w:rsidRPr="0049567E">
              <w:rPr>
                <w:sz w:val="20"/>
              </w:rPr>
              <w:lastRenderedPageBreak/>
              <w:t>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lastRenderedPageBreak/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Мероприятие</w:t>
            </w:r>
            <w:proofErr w:type="gramStart"/>
            <w:r w:rsidRPr="0049567E">
              <w:rPr>
                <w:rFonts w:eastAsia="Calibri"/>
                <w:sz w:val="20"/>
                <w:lang w:eastAsia="en-US"/>
              </w:rPr>
              <w:t xml:space="preserve"> ,</w:t>
            </w:r>
            <w:proofErr w:type="gramEnd"/>
            <w:r w:rsidRPr="0049567E">
              <w:rPr>
                <w:rFonts w:eastAsia="Calibri"/>
                <w:sz w:val="20"/>
                <w:lang w:eastAsia="en-US"/>
              </w:rPr>
              <w:t xml:space="preserve"> направленное  на </w:t>
            </w:r>
            <w:r w:rsidRPr="0049567E">
              <w:rPr>
                <w:rFonts w:eastAsia="Calibri"/>
                <w:sz w:val="20"/>
                <w:lang w:eastAsia="en-US"/>
              </w:rPr>
              <w:lastRenderedPageBreak/>
              <w:t>формирование и развитие способностей, личностных компетенций для самореализации и профессионального развития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lastRenderedPageBreak/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lastRenderedPageBreak/>
              <w:t>11.1.4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 xml:space="preserve">Мероприятие: 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организация и проведение </w:t>
            </w:r>
            <w:r w:rsidRPr="0049567E">
              <w:rPr>
                <w:rFonts w:eastAsia="Calibri"/>
                <w:sz w:val="24"/>
                <w:szCs w:val="24"/>
                <w:lang w:eastAsia="en-US"/>
              </w:rPr>
              <w:t>проекта «Диалог на равных»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января 2023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Смородин А.П., заместитель главы Администраци</w:t>
            </w:r>
            <w:proofErr w:type="gramStart"/>
            <w:r w:rsidRPr="0049567E">
              <w:rPr>
                <w:sz w:val="20"/>
              </w:rPr>
              <w:t>и-</w:t>
            </w:r>
            <w:proofErr w:type="gramEnd"/>
            <w:r w:rsidRPr="0049567E">
              <w:rPr>
                <w:sz w:val="20"/>
              </w:rPr>
              <w:t xml:space="preserve">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, план организации и проведения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роведено не менее 1 встречи с уникальным спикером (ежегодно)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spacing w:line="240" w:lineRule="atLeast"/>
              <w:ind w:right="-57"/>
              <w:rPr>
                <w:sz w:val="24"/>
                <w:szCs w:val="24"/>
              </w:rPr>
            </w:pPr>
            <w:r w:rsidRPr="0049567E">
              <w:rPr>
                <w:b/>
                <w:sz w:val="24"/>
                <w:szCs w:val="24"/>
                <w:highlight w:val="green"/>
              </w:rPr>
              <w:t xml:space="preserve">Контрольная точка: </w:t>
            </w:r>
            <w:r w:rsidRPr="0049567E">
              <w:rPr>
                <w:sz w:val="24"/>
                <w:szCs w:val="24"/>
                <w:highlight w:val="green"/>
              </w:rPr>
              <w:t>в целях популяризации добровольчества (</w:t>
            </w:r>
            <w:proofErr w:type="spellStart"/>
            <w:r w:rsidRPr="0049567E">
              <w:rPr>
                <w:sz w:val="24"/>
                <w:szCs w:val="24"/>
                <w:highlight w:val="green"/>
              </w:rPr>
              <w:t>волонтерства</w:t>
            </w:r>
            <w:proofErr w:type="spellEnd"/>
            <w:r w:rsidRPr="0049567E">
              <w:rPr>
                <w:sz w:val="24"/>
                <w:szCs w:val="24"/>
                <w:highlight w:val="green"/>
              </w:rPr>
              <w:t>) проведена информационная и рекламная кампания, в том числе рекламные ролики на ТВ и в сети "Интернет", охват аудитории тел</w:t>
            </w:r>
            <w:proofErr w:type="gramStart"/>
            <w:r w:rsidRPr="0049567E">
              <w:rPr>
                <w:sz w:val="24"/>
                <w:szCs w:val="24"/>
                <w:highlight w:val="green"/>
              </w:rPr>
              <w:t>е-</w:t>
            </w:r>
            <w:proofErr w:type="gramEnd"/>
            <w:r w:rsidRPr="0049567E">
              <w:rPr>
                <w:sz w:val="24"/>
                <w:szCs w:val="24"/>
                <w:highlight w:val="green"/>
              </w:rPr>
              <w:t xml:space="preserve"> и радиорекламы составляет не менее 30000 человек ежегодно, а также в сети "Интернет" и социальных сетях размещается не менее 60 информа</w:t>
            </w:r>
            <w:r w:rsidRPr="0049567E">
              <w:rPr>
                <w:sz w:val="24"/>
                <w:szCs w:val="24"/>
                <w:highlight w:val="green"/>
              </w:rPr>
              <w:softHyphen/>
              <w:t>ционных материалов в год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 2023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Смородин А.П., заместитель главы Администраци</w:t>
            </w:r>
            <w:proofErr w:type="gramStart"/>
            <w:r w:rsidRPr="0049567E">
              <w:rPr>
                <w:sz w:val="20"/>
              </w:rPr>
              <w:t>и-</w:t>
            </w:r>
            <w:proofErr w:type="gramEnd"/>
            <w:r w:rsidRPr="0049567E">
              <w:rPr>
                <w:sz w:val="20"/>
              </w:rPr>
              <w:t xml:space="preserve">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Информация на официальном сайте, сети Интернет</w:t>
            </w:r>
          </w:p>
          <w:p w:rsidR="0049567E" w:rsidRPr="0049567E" w:rsidRDefault="0049567E" w:rsidP="0049567E">
            <w:pPr>
              <w:rPr>
                <w:sz w:val="20"/>
              </w:rPr>
            </w:pPr>
          </w:p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 xml:space="preserve">Организована и проводится информационная и рекламная кампания в </w:t>
            </w:r>
            <w:proofErr w:type="gramStart"/>
            <w:r w:rsidRPr="0049567E">
              <w:rPr>
                <w:sz w:val="20"/>
              </w:rPr>
              <w:t>целях</w:t>
            </w:r>
            <w:proofErr w:type="gramEnd"/>
            <w:r w:rsidRPr="0049567E">
              <w:rPr>
                <w:sz w:val="20"/>
              </w:rPr>
              <w:t xml:space="preserve"> популяризации добровольчества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b/>
                <w:sz w:val="24"/>
                <w:szCs w:val="24"/>
                <w:highlight w:val="green"/>
                <w:lang w:eastAsia="en-US"/>
              </w:rPr>
            </w:pPr>
            <w:r w:rsidRPr="0049567E">
              <w:rPr>
                <w:rFonts w:eastAsia="Calibri"/>
                <w:b/>
                <w:sz w:val="24"/>
                <w:szCs w:val="24"/>
                <w:highlight w:val="cyan"/>
                <w:lang w:eastAsia="en-US"/>
              </w:rPr>
              <w:t xml:space="preserve">Результат регионального проекта: </w:t>
            </w:r>
            <w:r w:rsidRPr="0049567E">
              <w:rPr>
                <w:rFonts w:eastAsia="Calibri"/>
                <w:sz w:val="24"/>
                <w:szCs w:val="24"/>
                <w:highlight w:val="green"/>
                <w:lang w:eastAsia="en-US"/>
              </w:rPr>
              <w:t>в целях популяризации добровольчества (</w:t>
            </w:r>
            <w:proofErr w:type="spellStart"/>
            <w:r w:rsidRPr="0049567E">
              <w:rPr>
                <w:rFonts w:eastAsia="Calibri"/>
                <w:sz w:val="24"/>
                <w:szCs w:val="24"/>
                <w:highlight w:val="green"/>
                <w:lang w:eastAsia="en-US"/>
              </w:rPr>
              <w:t>волонтерства</w:t>
            </w:r>
            <w:proofErr w:type="spellEnd"/>
            <w:r w:rsidRPr="0049567E">
              <w:rPr>
                <w:rFonts w:eastAsia="Calibri"/>
                <w:sz w:val="24"/>
                <w:szCs w:val="24"/>
                <w:highlight w:val="green"/>
                <w:lang w:eastAsia="en-US"/>
              </w:rPr>
              <w:t>) проведена информационная и рекламная кампания, в том числе рекламные ролики на ТВ и в сети "Интернет", охват аудитории тел</w:t>
            </w:r>
            <w:proofErr w:type="gramStart"/>
            <w:r w:rsidRPr="0049567E">
              <w:rPr>
                <w:rFonts w:eastAsia="Calibri"/>
                <w:sz w:val="24"/>
                <w:szCs w:val="24"/>
                <w:highlight w:val="green"/>
                <w:lang w:eastAsia="en-US"/>
              </w:rPr>
              <w:t>е-</w:t>
            </w:r>
            <w:proofErr w:type="gramEnd"/>
            <w:r w:rsidRPr="0049567E">
              <w:rPr>
                <w:rFonts w:eastAsia="Calibri"/>
                <w:sz w:val="24"/>
                <w:szCs w:val="24"/>
                <w:highlight w:val="green"/>
                <w:lang w:eastAsia="en-US"/>
              </w:rPr>
              <w:t xml:space="preserve"> и радиорекламы составляет не менее 32 500человек ежегодно, а также в сети "Интернет" и социальных сетях размещается не менее 65 информа</w:t>
            </w:r>
            <w:r w:rsidRPr="0049567E">
              <w:rPr>
                <w:rFonts w:eastAsia="Calibri"/>
                <w:sz w:val="24"/>
                <w:szCs w:val="24"/>
                <w:highlight w:val="green"/>
                <w:lang w:eastAsia="en-US"/>
              </w:rPr>
              <w:softHyphen/>
              <w:t>ционных материалов в год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января 2024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49567E">
              <w:rPr>
                <w:rFonts w:eastAsia="Calibri"/>
                <w:sz w:val="20"/>
                <w:lang w:eastAsia="en-US"/>
              </w:rPr>
              <w:t>Хабибов</w:t>
            </w:r>
            <w:proofErr w:type="spellEnd"/>
            <w:r w:rsidRPr="0049567E">
              <w:rPr>
                <w:rFonts w:eastAsia="Calibri"/>
                <w:sz w:val="20"/>
                <w:lang w:eastAsia="en-US"/>
              </w:rPr>
              <w:t xml:space="preserve"> Р.Т.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Министр молодежной политики и спорта Республики Башкортостан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Организована и проведена информационная и рекламная кампания в </w:t>
            </w:r>
            <w:proofErr w:type="gramStart"/>
            <w:r w:rsidRPr="0049567E">
              <w:rPr>
                <w:rFonts w:eastAsia="Calibri"/>
                <w:sz w:val="20"/>
                <w:lang w:eastAsia="en-US"/>
              </w:rPr>
              <w:t>целях</w:t>
            </w:r>
            <w:proofErr w:type="gramEnd"/>
            <w:r w:rsidRPr="0049567E">
              <w:rPr>
                <w:rFonts w:eastAsia="Calibri"/>
                <w:sz w:val="20"/>
                <w:lang w:eastAsia="en-US"/>
              </w:rPr>
              <w:t xml:space="preserve"> популяризации добровольчества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2.1.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муниципального 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lastRenderedPageBreak/>
              <w:t>молодежного форума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 феврал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2024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5 феврал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2024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lastRenderedPageBreak/>
              <w:t xml:space="preserve">Смородин А.П., заместитель главы </w:t>
            </w:r>
            <w:r w:rsidRPr="0049567E">
              <w:rPr>
                <w:sz w:val="20"/>
              </w:rPr>
              <w:lastRenderedPageBreak/>
              <w:t>Администраци</w:t>
            </w:r>
            <w:proofErr w:type="gramStart"/>
            <w:r w:rsidRPr="0049567E">
              <w:rPr>
                <w:sz w:val="20"/>
              </w:rPr>
              <w:t>и-</w:t>
            </w:r>
            <w:proofErr w:type="gramEnd"/>
            <w:r w:rsidRPr="0049567E">
              <w:rPr>
                <w:sz w:val="20"/>
              </w:rPr>
              <w:t xml:space="preserve">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lastRenderedPageBreak/>
              <w:t xml:space="preserve">Положение о проведении </w:t>
            </w:r>
            <w:r w:rsidRPr="0049567E">
              <w:rPr>
                <w:rFonts w:eastAsia="Calibri"/>
                <w:sz w:val="20"/>
                <w:lang w:eastAsia="en-US"/>
              </w:rPr>
              <w:lastRenderedPageBreak/>
              <w:t>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Участие не менее 100 молодых людей на площадках муниципального форума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lastRenderedPageBreak/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lastRenderedPageBreak/>
              <w:t>12.1.2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 проведение рекламной и информационной кампании в муниципальном районе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января 2024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Смородин А.П., заместитель главы Администраци</w:t>
            </w:r>
            <w:proofErr w:type="gramStart"/>
            <w:r w:rsidRPr="0049567E">
              <w:rPr>
                <w:sz w:val="20"/>
              </w:rPr>
              <w:t>и-</w:t>
            </w:r>
            <w:proofErr w:type="gramEnd"/>
            <w:r w:rsidRPr="0049567E">
              <w:rPr>
                <w:sz w:val="20"/>
              </w:rPr>
              <w:t xml:space="preserve">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Информация на официальном сайте, сети Интернет</w:t>
            </w:r>
          </w:p>
          <w:p w:rsidR="0049567E" w:rsidRPr="0049567E" w:rsidRDefault="0049567E" w:rsidP="0049567E">
            <w:pPr>
              <w:rPr>
                <w:sz w:val="20"/>
              </w:rPr>
            </w:pPr>
          </w:p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 xml:space="preserve">Организована и проводится информационная и рекламная кампания в </w:t>
            </w:r>
            <w:proofErr w:type="gramStart"/>
            <w:r w:rsidRPr="0049567E">
              <w:rPr>
                <w:sz w:val="20"/>
              </w:rPr>
              <w:t>целях</w:t>
            </w:r>
            <w:proofErr w:type="gramEnd"/>
            <w:r w:rsidRPr="0049567E">
              <w:rPr>
                <w:sz w:val="20"/>
              </w:rPr>
              <w:t xml:space="preserve"> популяризации добровольчества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12.1.3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Мероприятие: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организация и проведение ярмарки вакансий учебных мест</w:t>
            </w: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1 октя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ноября 2024г.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Смородин А.П., заместитель главы Администраци</w:t>
            </w:r>
            <w:proofErr w:type="gramStart"/>
            <w:r w:rsidRPr="0049567E">
              <w:rPr>
                <w:sz w:val="20"/>
              </w:rPr>
              <w:t>и-</w:t>
            </w:r>
            <w:proofErr w:type="gramEnd"/>
            <w:r w:rsidRPr="0049567E">
              <w:rPr>
                <w:sz w:val="20"/>
              </w:rPr>
              <w:t xml:space="preserve">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Положение о проведении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>Мероприятие</w:t>
            </w:r>
            <w:proofErr w:type="gramStart"/>
            <w:r w:rsidRPr="0049567E">
              <w:rPr>
                <w:rFonts w:eastAsia="Calibri"/>
                <w:sz w:val="20"/>
                <w:lang w:eastAsia="en-US"/>
              </w:rPr>
              <w:t xml:space="preserve"> ,</w:t>
            </w:r>
            <w:proofErr w:type="gramEnd"/>
            <w:r w:rsidRPr="0049567E">
              <w:rPr>
                <w:rFonts w:eastAsia="Calibri"/>
                <w:sz w:val="20"/>
                <w:lang w:eastAsia="en-US"/>
              </w:rPr>
              <w:t xml:space="preserve"> направленное  на формирование и развитие способностей, личностных компетенций для самореализации и профессионального развития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12.1.4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 xml:space="preserve">Мероприятие: </w:t>
            </w:r>
            <w:r w:rsidRPr="0049567E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организация и проведение </w:t>
            </w:r>
            <w:r w:rsidRPr="0049567E">
              <w:rPr>
                <w:rFonts w:eastAsia="Calibri"/>
                <w:sz w:val="24"/>
                <w:szCs w:val="24"/>
                <w:lang w:eastAsia="en-US"/>
              </w:rPr>
              <w:t>проекта «Диалог на равных»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 января 2024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</w:t>
            </w:r>
          </w:p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Смородин А.П., заместитель главы Администраци</w:t>
            </w:r>
            <w:proofErr w:type="gramStart"/>
            <w:r w:rsidRPr="0049567E">
              <w:rPr>
                <w:sz w:val="20"/>
              </w:rPr>
              <w:t>и-</w:t>
            </w:r>
            <w:proofErr w:type="gramEnd"/>
            <w:r w:rsidRPr="0049567E">
              <w:rPr>
                <w:sz w:val="20"/>
              </w:rPr>
              <w:t xml:space="preserve"> начальник МКУ Управление социального развития МР </w:t>
            </w:r>
            <w:r w:rsidRPr="0049567E">
              <w:rPr>
                <w:sz w:val="20"/>
              </w:rPr>
              <w:lastRenderedPageBreak/>
              <w:t>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lastRenderedPageBreak/>
              <w:t>Положение о проведении, план организации и проведения мероприятия</w:t>
            </w:r>
          </w:p>
          <w:p w:rsidR="0049567E" w:rsidRPr="0049567E" w:rsidRDefault="0049567E" w:rsidP="0049567E">
            <w:pPr>
              <w:rPr>
                <w:rFonts w:eastAsia="Calibri"/>
                <w:sz w:val="20"/>
                <w:lang w:eastAsia="en-US"/>
              </w:rPr>
            </w:pPr>
            <w:r w:rsidRPr="0049567E">
              <w:rPr>
                <w:rFonts w:eastAsia="Calibri"/>
                <w:sz w:val="20"/>
                <w:lang w:eastAsia="en-US"/>
              </w:rPr>
              <w:t xml:space="preserve">Проведено не менее 1 встречи с </w:t>
            </w:r>
            <w:r w:rsidRPr="0049567E">
              <w:rPr>
                <w:rFonts w:eastAsia="Calibri"/>
                <w:sz w:val="20"/>
                <w:lang w:eastAsia="en-US"/>
              </w:rPr>
              <w:lastRenderedPageBreak/>
              <w:t>уникальным спикером (ежегодно)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РП</w:t>
            </w:r>
          </w:p>
        </w:tc>
      </w:tr>
      <w:tr w:rsidR="0049567E" w:rsidRPr="0049567E" w:rsidTr="0077533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lastRenderedPageBreak/>
              <w:t>12.12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567E" w:rsidRPr="0049567E" w:rsidRDefault="0049567E" w:rsidP="0049567E">
            <w:pPr>
              <w:spacing w:line="240" w:lineRule="atLeast"/>
              <w:ind w:right="-57"/>
              <w:rPr>
                <w:sz w:val="24"/>
                <w:szCs w:val="24"/>
              </w:rPr>
            </w:pPr>
            <w:r w:rsidRPr="0049567E">
              <w:rPr>
                <w:b/>
                <w:sz w:val="24"/>
                <w:szCs w:val="24"/>
                <w:highlight w:val="green"/>
              </w:rPr>
              <w:t xml:space="preserve">Контрольная точка: </w:t>
            </w:r>
            <w:r w:rsidRPr="0049567E">
              <w:rPr>
                <w:sz w:val="24"/>
                <w:szCs w:val="24"/>
                <w:highlight w:val="green"/>
              </w:rPr>
              <w:t>в целях популяризации добровольчества (</w:t>
            </w:r>
            <w:proofErr w:type="spellStart"/>
            <w:r w:rsidRPr="0049567E">
              <w:rPr>
                <w:sz w:val="24"/>
                <w:szCs w:val="24"/>
                <w:highlight w:val="green"/>
              </w:rPr>
              <w:t>волонтерства</w:t>
            </w:r>
            <w:proofErr w:type="spellEnd"/>
            <w:r w:rsidRPr="0049567E">
              <w:rPr>
                <w:sz w:val="24"/>
                <w:szCs w:val="24"/>
                <w:highlight w:val="green"/>
              </w:rPr>
              <w:t>) проведена информационная и рекламная кампания, в том числе рекламные ролики на ТВ и в сети "Интернет", охват аудитории тел</w:t>
            </w:r>
            <w:proofErr w:type="gramStart"/>
            <w:r w:rsidRPr="0049567E">
              <w:rPr>
                <w:sz w:val="24"/>
                <w:szCs w:val="24"/>
                <w:highlight w:val="green"/>
              </w:rPr>
              <w:t>е-</w:t>
            </w:r>
            <w:proofErr w:type="gramEnd"/>
            <w:r w:rsidRPr="0049567E">
              <w:rPr>
                <w:sz w:val="24"/>
                <w:szCs w:val="24"/>
                <w:highlight w:val="green"/>
              </w:rPr>
              <w:t xml:space="preserve"> и радиорекламы составляет не менее 32 500человек ежегодно, а также в сети "Интернет" и социальных сетях размещается не менее 65 информа</w:t>
            </w:r>
            <w:r w:rsidRPr="0049567E">
              <w:rPr>
                <w:sz w:val="24"/>
                <w:szCs w:val="24"/>
                <w:highlight w:val="green"/>
              </w:rPr>
              <w:softHyphen/>
              <w:t>ционных материалов в год</w:t>
            </w: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567E" w:rsidRPr="0049567E" w:rsidRDefault="0049567E" w:rsidP="004956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30 декабря 2024г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>Смородин А.П., заместитель главы Администраци</w:t>
            </w:r>
            <w:proofErr w:type="gramStart"/>
            <w:r w:rsidRPr="0049567E">
              <w:rPr>
                <w:sz w:val="20"/>
              </w:rPr>
              <w:t>и-</w:t>
            </w:r>
            <w:proofErr w:type="gramEnd"/>
            <w:r w:rsidRPr="0049567E">
              <w:rPr>
                <w:sz w:val="20"/>
              </w:rPr>
              <w:t xml:space="preserve"> начальник МКУ Управление социального развития МР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4"/>
                <w:szCs w:val="24"/>
              </w:rPr>
              <w:t>Информация на официальном сайте, сети Интернет</w:t>
            </w:r>
          </w:p>
          <w:p w:rsidR="0049567E" w:rsidRPr="0049567E" w:rsidRDefault="0049567E" w:rsidP="0049567E">
            <w:pPr>
              <w:rPr>
                <w:sz w:val="20"/>
              </w:rPr>
            </w:pPr>
          </w:p>
          <w:p w:rsidR="0049567E" w:rsidRPr="0049567E" w:rsidRDefault="0049567E" w:rsidP="0049567E">
            <w:pPr>
              <w:rPr>
                <w:sz w:val="24"/>
                <w:szCs w:val="24"/>
              </w:rPr>
            </w:pPr>
            <w:r w:rsidRPr="0049567E">
              <w:rPr>
                <w:sz w:val="20"/>
              </w:rPr>
              <w:t xml:space="preserve">Организована и проводится информационная и рекламная кампания в </w:t>
            </w:r>
            <w:proofErr w:type="gramStart"/>
            <w:r w:rsidRPr="0049567E">
              <w:rPr>
                <w:sz w:val="20"/>
              </w:rPr>
              <w:t>целях</w:t>
            </w:r>
            <w:proofErr w:type="gramEnd"/>
            <w:r w:rsidRPr="0049567E">
              <w:rPr>
                <w:sz w:val="20"/>
              </w:rPr>
              <w:t xml:space="preserve"> популяризации добровольчества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7E" w:rsidRPr="0049567E" w:rsidRDefault="0049567E" w:rsidP="004956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67E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</w:tbl>
    <w:p w:rsidR="0049567E" w:rsidRPr="0049567E" w:rsidRDefault="0049567E" w:rsidP="0049567E">
      <w:pPr>
        <w:rPr>
          <w:i/>
          <w:sz w:val="20"/>
        </w:rPr>
      </w:pPr>
    </w:p>
    <w:p w:rsidR="0049567E" w:rsidRPr="0049567E" w:rsidRDefault="0049567E" w:rsidP="0049567E">
      <w:pPr>
        <w:rPr>
          <w:i/>
          <w:sz w:val="20"/>
        </w:rPr>
      </w:pPr>
      <w:r w:rsidRPr="0049567E">
        <w:rPr>
          <w:i/>
          <w:sz w:val="20"/>
        </w:rPr>
        <w:t>Исп.: Васильев И.И.</w:t>
      </w:r>
    </w:p>
    <w:p w:rsidR="0049567E" w:rsidRPr="0049567E" w:rsidRDefault="0049567E" w:rsidP="0049567E">
      <w:pPr>
        <w:rPr>
          <w:i/>
          <w:sz w:val="20"/>
        </w:rPr>
      </w:pPr>
      <w:r w:rsidRPr="0049567E">
        <w:rPr>
          <w:i/>
          <w:sz w:val="20"/>
        </w:rPr>
        <w:t>Тел.: 8 (34786) 5-33-88</w:t>
      </w:r>
      <w:bookmarkStart w:id="0" w:name="_GoBack"/>
      <w:bookmarkEnd w:id="0"/>
    </w:p>
    <w:p w:rsidR="0049567E" w:rsidRPr="0049567E" w:rsidRDefault="0049567E" w:rsidP="0049567E">
      <w:pPr>
        <w:rPr>
          <w:sz w:val="24"/>
        </w:rPr>
      </w:pPr>
    </w:p>
    <w:p w:rsidR="0049567E" w:rsidRPr="0049567E" w:rsidRDefault="0049567E" w:rsidP="0049567E">
      <w:pPr>
        <w:rPr>
          <w:sz w:val="24"/>
        </w:rPr>
      </w:pPr>
    </w:p>
    <w:p w:rsidR="0049567E" w:rsidRPr="0049567E" w:rsidRDefault="0049567E" w:rsidP="0049567E">
      <w:pPr>
        <w:rPr>
          <w:sz w:val="24"/>
        </w:rPr>
      </w:pPr>
    </w:p>
    <w:p w:rsidR="00613FFB" w:rsidRPr="00613FFB" w:rsidRDefault="00613FFB" w:rsidP="00613FFB">
      <w:pPr>
        <w:tabs>
          <w:tab w:val="left" w:pos="-426"/>
        </w:tabs>
        <w:jc w:val="center"/>
        <w:rPr>
          <w:rFonts w:eastAsia="Calibri" w:cs="Calibri"/>
          <w:sz w:val="30"/>
          <w:szCs w:val="30"/>
          <w:lang w:eastAsia="en-US"/>
        </w:rPr>
      </w:pPr>
      <w:r w:rsidRPr="00613FFB">
        <w:rPr>
          <w:rFonts w:eastAsia="Calibri" w:cs="Calibri"/>
          <w:sz w:val="30"/>
          <w:szCs w:val="30"/>
          <w:lang w:eastAsia="en-US"/>
        </w:rPr>
        <w:t xml:space="preserve">СВОДНЫЙ ПЛАН МЕРОПРИЯТИЙ </w:t>
      </w:r>
    </w:p>
    <w:p w:rsidR="00613FFB" w:rsidRPr="00613FFB" w:rsidRDefault="00613FFB" w:rsidP="00613FFB">
      <w:pPr>
        <w:tabs>
          <w:tab w:val="left" w:pos="-426"/>
        </w:tabs>
        <w:jc w:val="center"/>
        <w:rPr>
          <w:rFonts w:eastAsia="Calibri" w:cs="Calibri"/>
          <w:sz w:val="30"/>
          <w:szCs w:val="30"/>
          <w:lang w:eastAsia="en-US"/>
        </w:rPr>
      </w:pPr>
      <w:proofErr w:type="gramStart"/>
      <w:r w:rsidRPr="00613FFB">
        <w:rPr>
          <w:rFonts w:eastAsia="Calibri" w:cs="Calibri"/>
          <w:sz w:val="30"/>
          <w:szCs w:val="30"/>
          <w:lang w:eastAsia="en-US"/>
        </w:rPr>
        <w:t>Администрации муниципального района Белебеевский район Республики Башкортостан</w:t>
      </w:r>
      <w:proofErr w:type="gramEnd"/>
    </w:p>
    <w:p w:rsidR="00613FFB" w:rsidRPr="00613FFB" w:rsidRDefault="00613FFB" w:rsidP="00613FFB">
      <w:pPr>
        <w:tabs>
          <w:tab w:val="left" w:pos="-426"/>
        </w:tabs>
        <w:jc w:val="center"/>
        <w:rPr>
          <w:rFonts w:eastAsia="Calibri" w:cs="Calibri"/>
          <w:sz w:val="30"/>
          <w:szCs w:val="30"/>
          <w:lang w:eastAsia="en-US"/>
        </w:rPr>
      </w:pPr>
      <w:r w:rsidRPr="00613FFB">
        <w:rPr>
          <w:rFonts w:eastAsia="Calibri" w:cs="Calibri"/>
          <w:sz w:val="30"/>
          <w:szCs w:val="30"/>
          <w:lang w:eastAsia="en-US"/>
        </w:rPr>
        <w:t xml:space="preserve">по достижению результатов региональных проектов </w:t>
      </w:r>
    </w:p>
    <w:p w:rsidR="00613FFB" w:rsidRPr="00613FFB" w:rsidRDefault="00613FFB" w:rsidP="00613FFB">
      <w:pPr>
        <w:jc w:val="center"/>
        <w:rPr>
          <w:rFonts w:eastAsia="Calibri" w:cs="Calibri"/>
          <w:sz w:val="30"/>
          <w:szCs w:val="30"/>
          <w:lang w:eastAsia="en-US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72"/>
        <w:gridCol w:w="289"/>
        <w:gridCol w:w="6232"/>
        <w:gridCol w:w="423"/>
        <w:gridCol w:w="1139"/>
        <w:gridCol w:w="1558"/>
        <w:gridCol w:w="1697"/>
        <w:gridCol w:w="424"/>
        <w:gridCol w:w="1564"/>
        <w:gridCol w:w="1279"/>
      </w:tblGrid>
      <w:tr w:rsidR="00613FFB" w:rsidRPr="00613FFB" w:rsidTr="00775332"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FFB" w:rsidRPr="00613FFB" w:rsidRDefault="00613FFB" w:rsidP="00613FFB">
            <w:pPr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t>№</w:t>
            </w:r>
          </w:p>
          <w:p w:rsidR="00613FFB" w:rsidRPr="00613FFB" w:rsidRDefault="00613FFB" w:rsidP="00613FFB">
            <w:pPr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FFB" w:rsidRPr="00613FFB" w:rsidRDefault="00613FFB" w:rsidP="00613FFB">
            <w:pPr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t>Наименование результата, мероприятия, контрольной точки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FFB" w:rsidRPr="00613FFB" w:rsidRDefault="00613FFB" w:rsidP="00613FFB">
            <w:pPr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FFB" w:rsidRPr="00613FFB" w:rsidRDefault="00613FFB" w:rsidP="00613FFB">
            <w:pPr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FFB" w:rsidRPr="00613FFB" w:rsidRDefault="00613FFB" w:rsidP="00613FFB">
            <w:pPr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FFB" w:rsidRPr="00613FFB" w:rsidRDefault="00613FFB" w:rsidP="00613FFB">
            <w:pPr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t>Уровень контроля</w:t>
            </w:r>
          </w:p>
        </w:tc>
      </w:tr>
      <w:tr w:rsidR="00613FFB" w:rsidRPr="00613FFB" w:rsidTr="00775332">
        <w:trPr>
          <w:trHeight w:val="519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FFB" w:rsidRPr="00613FFB" w:rsidRDefault="00613FFB" w:rsidP="00613FF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FFB" w:rsidRPr="00613FFB" w:rsidRDefault="00613FFB" w:rsidP="00613FFB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FFB" w:rsidRPr="00613FFB" w:rsidRDefault="00613FFB" w:rsidP="00613FFB">
            <w:pPr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FFB" w:rsidRPr="00613FFB" w:rsidRDefault="00613FFB" w:rsidP="00613FFB">
            <w:pPr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FFB" w:rsidRPr="00613FFB" w:rsidRDefault="00613FFB" w:rsidP="00613FFB">
            <w:pPr>
              <w:rPr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FFB" w:rsidRPr="00613FFB" w:rsidRDefault="00613FFB" w:rsidP="00613FFB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FFB" w:rsidRPr="00613FFB" w:rsidRDefault="00613FFB" w:rsidP="00613FFB">
            <w:pPr>
              <w:rPr>
                <w:sz w:val="24"/>
                <w:szCs w:val="24"/>
              </w:rPr>
            </w:pPr>
          </w:p>
        </w:tc>
      </w:tr>
      <w:tr w:rsidR="00613FFB" w:rsidRPr="00613FFB" w:rsidTr="00775332">
        <w:trPr>
          <w:trHeight w:val="247"/>
        </w:trPr>
        <w:tc>
          <w:tcPr>
            <w:tcW w:w="15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613FFB" w:rsidRPr="00613FFB" w:rsidRDefault="00613FFB" w:rsidP="00613FFB">
            <w:pPr>
              <w:jc w:val="center"/>
              <w:rPr>
                <w:rFonts w:eastAsia="Calibri" w:cs="Calibri"/>
                <w:b/>
                <w:sz w:val="24"/>
                <w:szCs w:val="24"/>
                <w:lang w:eastAsia="en-US"/>
              </w:rPr>
            </w:pPr>
            <w:r w:rsidRPr="00613FFB">
              <w:rPr>
                <w:rFonts w:eastAsia="Calibri" w:cs="Calibri"/>
                <w:b/>
                <w:sz w:val="24"/>
                <w:szCs w:val="24"/>
                <w:lang w:eastAsia="en-US"/>
              </w:rPr>
              <w:t>Национальный проект «Демография»</w:t>
            </w:r>
          </w:p>
          <w:p w:rsidR="00613FFB" w:rsidRPr="00613FFB" w:rsidRDefault="00613FFB" w:rsidP="00613FFB">
            <w:pPr>
              <w:jc w:val="center"/>
              <w:rPr>
                <w:rFonts w:eastAsia="Calibri" w:cs="Calibri"/>
                <w:b/>
                <w:sz w:val="24"/>
                <w:szCs w:val="24"/>
                <w:lang w:eastAsia="en-US"/>
              </w:rPr>
            </w:pPr>
          </w:p>
        </w:tc>
      </w:tr>
      <w:tr w:rsidR="00613FFB" w:rsidRPr="00613FFB" w:rsidTr="00775332">
        <w:trPr>
          <w:trHeight w:val="491"/>
        </w:trPr>
        <w:tc>
          <w:tcPr>
            <w:tcW w:w="15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FFB" w:rsidRPr="00613FFB" w:rsidRDefault="00613FFB" w:rsidP="00613FF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13FFB">
              <w:rPr>
                <w:b/>
                <w:sz w:val="24"/>
                <w:szCs w:val="24"/>
              </w:rPr>
              <w:t>Региональный проект «Финансовая поддержка семей при рождении детей в Республике Башкортостан»</w:t>
            </w:r>
          </w:p>
          <w:p w:rsidR="00613FFB" w:rsidRPr="00613FFB" w:rsidRDefault="00613FFB" w:rsidP="00613FF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13FFB" w:rsidRPr="00613FFB" w:rsidTr="00775332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FFB" w:rsidRPr="00613FFB" w:rsidRDefault="00613FFB" w:rsidP="00613FFB">
            <w:pPr>
              <w:ind w:left="142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t>Результат регионального проекта:</w:t>
            </w:r>
          </w:p>
          <w:p w:rsidR="00613FFB" w:rsidRPr="00613FFB" w:rsidRDefault="00613FFB" w:rsidP="00613FFB">
            <w:pPr>
              <w:ind w:left="142"/>
              <w:rPr>
                <w:rFonts w:eastAsia="Calibri" w:cs="Calibri"/>
                <w:sz w:val="24"/>
                <w:szCs w:val="24"/>
                <w:lang w:eastAsia="en-US"/>
              </w:rPr>
            </w:pPr>
            <w:proofErr w:type="gramStart"/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t xml:space="preserve">размещение в средствах массовой информации, на телекоммуникационных каналах информационных материалов по популяризации семейных ценностей, в </w:t>
            </w: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lastRenderedPageBreak/>
              <w:t>системе мер финансовой поддержки семей в зависимости от очередности рождения детей</w:t>
            </w:r>
            <w:proofErr w:type="gramEnd"/>
          </w:p>
          <w:p w:rsidR="00613FFB" w:rsidRPr="00613FFB" w:rsidRDefault="00613FFB" w:rsidP="00613FFB">
            <w:pPr>
              <w:ind w:left="142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ind w:firstLine="142"/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lastRenderedPageBreak/>
              <w:t>01.01.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ind w:firstLine="142"/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t>15.12.20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jc w:val="center"/>
              <w:rPr>
                <w:sz w:val="24"/>
                <w:szCs w:val="24"/>
              </w:rPr>
            </w:pPr>
            <w:proofErr w:type="spellStart"/>
            <w:r w:rsidRPr="00613FFB">
              <w:rPr>
                <w:rFonts w:eastAsia="Calibri"/>
                <w:sz w:val="24"/>
                <w:szCs w:val="24"/>
              </w:rPr>
              <w:t>Ульчев</w:t>
            </w:r>
            <w:proofErr w:type="spellEnd"/>
            <w:r w:rsidRPr="00613FFB">
              <w:rPr>
                <w:rFonts w:eastAsia="Calibri"/>
                <w:sz w:val="24"/>
                <w:szCs w:val="24"/>
              </w:rPr>
              <w:t xml:space="preserve"> М.В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t>РРП</w:t>
            </w:r>
          </w:p>
        </w:tc>
      </w:tr>
      <w:tr w:rsidR="00613FFB" w:rsidRPr="00613FFB" w:rsidTr="00775332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lastRenderedPageBreak/>
              <w:t>1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FFB" w:rsidRPr="00613FFB" w:rsidRDefault="00613FFB" w:rsidP="00613FFB">
            <w:pPr>
              <w:ind w:left="142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t>Контрольная точка:</w:t>
            </w:r>
          </w:p>
          <w:p w:rsidR="00613FFB" w:rsidRPr="00613FFB" w:rsidRDefault="00613FFB" w:rsidP="00613FFB">
            <w:pPr>
              <w:ind w:left="142"/>
              <w:rPr>
                <w:rFonts w:eastAsia="Calibri" w:cs="Calibri"/>
                <w:sz w:val="24"/>
                <w:szCs w:val="24"/>
                <w:lang w:eastAsia="en-US"/>
              </w:rPr>
            </w:pPr>
            <w:proofErr w:type="gramStart"/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t>размещены в средствах массовой информации, на телекоммуникационных каналах материалы и публикации, направленные на сохранение семейных ценностей, поддержку материнства и детства, о мероприятиях, проводимых в рамках реализации регионального проекта «Финансовая поддержка семей при рождении детей в Республике Башкортостан»</w:t>
            </w:r>
            <w:proofErr w:type="gramEnd"/>
          </w:p>
          <w:p w:rsidR="00613FFB" w:rsidRPr="00613FFB" w:rsidRDefault="00613FFB" w:rsidP="00613FFB">
            <w:pPr>
              <w:ind w:left="142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FFB" w:rsidRPr="00613FFB" w:rsidRDefault="00613FFB" w:rsidP="00613FFB">
            <w:pPr>
              <w:ind w:firstLine="142"/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ind w:firstLine="142"/>
              <w:jc w:val="center"/>
              <w:rPr>
                <w:rFonts w:eastAsia="Arial Unicode MS" w:cs="Calibri"/>
                <w:sz w:val="24"/>
                <w:szCs w:val="24"/>
                <w:lang w:eastAsia="en-US"/>
              </w:rPr>
            </w:pPr>
            <w:r w:rsidRPr="00613FFB">
              <w:rPr>
                <w:rFonts w:eastAsia="Arial Unicode MS" w:cs="Calibri"/>
                <w:sz w:val="24"/>
                <w:szCs w:val="24"/>
                <w:lang w:eastAsia="en-US"/>
              </w:rPr>
              <w:t>15.12.2019</w:t>
            </w:r>
          </w:p>
          <w:p w:rsidR="00613FFB" w:rsidRPr="00613FFB" w:rsidRDefault="00613FFB" w:rsidP="00613FFB">
            <w:pPr>
              <w:ind w:firstLine="142"/>
              <w:jc w:val="center"/>
              <w:rPr>
                <w:rFonts w:eastAsia="Arial Unicode MS" w:cs="Calibri"/>
                <w:sz w:val="24"/>
                <w:szCs w:val="24"/>
                <w:lang w:eastAsia="en-US"/>
              </w:rPr>
            </w:pPr>
            <w:r w:rsidRPr="00613FFB">
              <w:rPr>
                <w:rFonts w:eastAsia="Arial Unicode MS" w:cs="Calibri"/>
                <w:sz w:val="24"/>
                <w:szCs w:val="24"/>
                <w:lang w:eastAsia="en-US"/>
              </w:rPr>
              <w:t>15.12.2020</w:t>
            </w:r>
          </w:p>
          <w:p w:rsidR="00613FFB" w:rsidRPr="00613FFB" w:rsidRDefault="00613FFB" w:rsidP="00613FFB">
            <w:pPr>
              <w:ind w:firstLine="142"/>
              <w:jc w:val="center"/>
              <w:rPr>
                <w:rFonts w:eastAsia="Arial Unicode MS" w:cs="Calibri"/>
                <w:sz w:val="24"/>
                <w:szCs w:val="24"/>
                <w:lang w:eastAsia="en-US"/>
              </w:rPr>
            </w:pPr>
            <w:r w:rsidRPr="00613FFB">
              <w:rPr>
                <w:rFonts w:eastAsia="Arial Unicode MS" w:cs="Calibri"/>
                <w:sz w:val="24"/>
                <w:szCs w:val="24"/>
                <w:lang w:eastAsia="en-US"/>
              </w:rPr>
              <w:t>15.12.2021</w:t>
            </w:r>
          </w:p>
          <w:p w:rsidR="00613FFB" w:rsidRPr="00613FFB" w:rsidRDefault="00613FFB" w:rsidP="00613FFB">
            <w:pPr>
              <w:ind w:firstLine="142"/>
              <w:jc w:val="center"/>
              <w:rPr>
                <w:rFonts w:eastAsia="Arial Unicode MS" w:cs="Calibri"/>
                <w:sz w:val="24"/>
                <w:szCs w:val="24"/>
                <w:lang w:eastAsia="en-US"/>
              </w:rPr>
            </w:pPr>
            <w:r w:rsidRPr="00613FFB">
              <w:rPr>
                <w:rFonts w:eastAsia="Arial Unicode MS" w:cs="Calibri"/>
                <w:sz w:val="24"/>
                <w:szCs w:val="24"/>
                <w:lang w:eastAsia="en-US"/>
              </w:rPr>
              <w:t>15.12.2022</w:t>
            </w:r>
          </w:p>
          <w:p w:rsidR="00613FFB" w:rsidRPr="00613FFB" w:rsidRDefault="00613FFB" w:rsidP="00613FFB">
            <w:pPr>
              <w:ind w:firstLine="142"/>
              <w:jc w:val="center"/>
              <w:rPr>
                <w:rFonts w:eastAsia="Arial Unicode MS" w:cs="Calibri"/>
                <w:sz w:val="24"/>
                <w:szCs w:val="24"/>
                <w:lang w:eastAsia="en-US"/>
              </w:rPr>
            </w:pPr>
            <w:r w:rsidRPr="00613FFB">
              <w:rPr>
                <w:rFonts w:eastAsia="Arial Unicode MS" w:cs="Calibri"/>
                <w:sz w:val="24"/>
                <w:szCs w:val="24"/>
                <w:lang w:eastAsia="en-US"/>
              </w:rPr>
              <w:t>15.12.2023</w:t>
            </w:r>
          </w:p>
          <w:p w:rsidR="00613FFB" w:rsidRPr="00613FFB" w:rsidRDefault="00613FFB" w:rsidP="00613FFB">
            <w:pPr>
              <w:ind w:firstLine="142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 w:rsidRPr="00613FFB">
              <w:rPr>
                <w:rFonts w:eastAsia="Arial Unicode MS" w:cs="Calibri"/>
                <w:sz w:val="24"/>
                <w:szCs w:val="24"/>
                <w:lang w:eastAsia="en-US"/>
              </w:rPr>
              <w:t>15.12.20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proofErr w:type="spellStart"/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t>Сахабиев</w:t>
            </w:r>
            <w:proofErr w:type="spellEnd"/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t>информация</w:t>
            </w: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br/>
              <w:t>в Агентство</w:t>
            </w: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br/>
              <w:t>по печати</w:t>
            </w: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br/>
              <w:t>и средствам массовой информации РБ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FFB" w:rsidRPr="00613FFB" w:rsidRDefault="00613FFB" w:rsidP="00613FFB">
            <w:pPr>
              <w:jc w:val="center"/>
              <w:rPr>
                <w:rFonts w:eastAsia="Calibri"/>
                <w:sz w:val="24"/>
                <w:szCs w:val="24"/>
              </w:rPr>
            </w:pPr>
            <w:r w:rsidRPr="00613FFB">
              <w:rPr>
                <w:rFonts w:eastAsia="Calibri"/>
                <w:sz w:val="24"/>
                <w:szCs w:val="24"/>
              </w:rPr>
              <w:t>РРП</w:t>
            </w:r>
          </w:p>
          <w:p w:rsidR="00613FFB" w:rsidRPr="00613FFB" w:rsidRDefault="00613FFB" w:rsidP="00613FFB">
            <w:pPr>
              <w:jc w:val="center"/>
              <w:rPr>
                <w:rFonts w:cs="Calibri"/>
                <w:sz w:val="24"/>
                <w:szCs w:val="24"/>
                <w:lang w:eastAsia="en-US"/>
              </w:rPr>
            </w:pPr>
          </w:p>
        </w:tc>
      </w:tr>
      <w:tr w:rsidR="00613FFB" w:rsidRPr="00613FFB" w:rsidTr="00775332">
        <w:trPr>
          <w:trHeight w:val="407"/>
        </w:trPr>
        <w:tc>
          <w:tcPr>
            <w:tcW w:w="15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FFB" w:rsidRPr="00613FFB" w:rsidRDefault="00613FFB" w:rsidP="00613FF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13FFB">
              <w:rPr>
                <w:b/>
                <w:sz w:val="24"/>
                <w:szCs w:val="24"/>
              </w:rPr>
              <w:t>Региональный проект «Содействие занятости (Республика Башкортостан)»</w:t>
            </w:r>
          </w:p>
        </w:tc>
      </w:tr>
      <w:tr w:rsidR="00613FFB" w:rsidRPr="00613FFB" w:rsidTr="00775332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FFB" w:rsidRPr="00613FFB" w:rsidRDefault="00613FFB" w:rsidP="00613FFB">
            <w:pPr>
              <w:widowControl w:val="0"/>
              <w:ind w:left="142"/>
              <w:rPr>
                <w:sz w:val="24"/>
                <w:szCs w:val="24"/>
              </w:rPr>
            </w:pPr>
            <w:r w:rsidRPr="00613FFB">
              <w:rPr>
                <w:sz w:val="24"/>
                <w:szCs w:val="24"/>
              </w:rPr>
              <w:t>Результат регионального проекта:</w:t>
            </w:r>
          </w:p>
          <w:p w:rsidR="00613FFB" w:rsidRPr="00613FFB" w:rsidRDefault="00613FFB" w:rsidP="00613FFB">
            <w:pPr>
              <w:widowControl w:val="0"/>
              <w:ind w:left="142"/>
              <w:rPr>
                <w:sz w:val="24"/>
                <w:szCs w:val="24"/>
              </w:rPr>
            </w:pPr>
            <w:proofErr w:type="gramStart"/>
            <w:r w:rsidRPr="00613FFB">
              <w:rPr>
                <w:sz w:val="24"/>
                <w:szCs w:val="24"/>
              </w:rPr>
              <w:t>организовано повышение квалификации не менее 10 специалистов управления в сфере образования, а также специалистов и руководителей част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, по вопросам организации и обеспечения реализации образовательных программ дошкольного образования и присмотра и ухода за детьми дошкольного</w:t>
            </w:r>
            <w:proofErr w:type="gramEnd"/>
            <w:r w:rsidRPr="00613FFB">
              <w:rPr>
                <w:sz w:val="24"/>
                <w:szCs w:val="24"/>
              </w:rPr>
              <w:t xml:space="preserve"> возраста в негосударственном </w:t>
            </w:r>
            <w:proofErr w:type="gramStart"/>
            <w:r w:rsidRPr="00613FFB">
              <w:rPr>
                <w:sz w:val="24"/>
                <w:szCs w:val="24"/>
              </w:rPr>
              <w:t>секторе</w:t>
            </w:r>
            <w:proofErr w:type="gramEnd"/>
            <w:r w:rsidRPr="00613FFB">
              <w:rPr>
                <w:sz w:val="24"/>
                <w:szCs w:val="24"/>
              </w:rPr>
              <w:t xml:space="preserve"> дошкольного образования</w:t>
            </w:r>
          </w:p>
          <w:p w:rsidR="00613FFB" w:rsidRPr="00613FFB" w:rsidRDefault="00613FFB" w:rsidP="00613FFB">
            <w:pPr>
              <w:ind w:left="142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widowControl w:val="0"/>
              <w:jc w:val="center"/>
              <w:rPr>
                <w:sz w:val="24"/>
                <w:szCs w:val="24"/>
              </w:rPr>
            </w:pPr>
            <w:r w:rsidRPr="00613FFB">
              <w:rPr>
                <w:sz w:val="24"/>
                <w:szCs w:val="24"/>
              </w:rPr>
              <w:t>01.01.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widowControl w:val="0"/>
              <w:jc w:val="center"/>
              <w:rPr>
                <w:sz w:val="24"/>
                <w:szCs w:val="24"/>
              </w:rPr>
            </w:pPr>
            <w:r w:rsidRPr="00613FFB">
              <w:rPr>
                <w:sz w:val="24"/>
                <w:szCs w:val="24"/>
              </w:rPr>
              <w:t>31.12.2021</w:t>
            </w:r>
          </w:p>
          <w:p w:rsidR="00613FFB" w:rsidRPr="00613FFB" w:rsidRDefault="00613FFB" w:rsidP="00613FFB">
            <w:pPr>
              <w:widowControl w:val="0"/>
              <w:jc w:val="center"/>
              <w:rPr>
                <w:sz w:val="24"/>
                <w:szCs w:val="24"/>
              </w:rPr>
            </w:pPr>
            <w:r w:rsidRPr="00613FFB">
              <w:rPr>
                <w:sz w:val="24"/>
                <w:szCs w:val="24"/>
              </w:rPr>
              <w:t>31.12.2022</w:t>
            </w:r>
          </w:p>
          <w:p w:rsidR="00613FFB" w:rsidRPr="00613FFB" w:rsidRDefault="00613FFB" w:rsidP="00613FFB">
            <w:pPr>
              <w:widowControl w:val="0"/>
              <w:jc w:val="center"/>
              <w:rPr>
                <w:sz w:val="24"/>
                <w:szCs w:val="24"/>
              </w:rPr>
            </w:pPr>
            <w:r w:rsidRPr="00613FFB">
              <w:rPr>
                <w:sz w:val="24"/>
                <w:szCs w:val="24"/>
              </w:rPr>
              <w:t>31.12.202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jc w:val="center"/>
            </w:pPr>
            <w:r w:rsidRPr="00613FFB">
              <w:rPr>
                <w:sz w:val="24"/>
                <w:szCs w:val="24"/>
              </w:rPr>
              <w:t>Хажин А.В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613FFB">
              <w:rPr>
                <w:rFonts w:eastAsia="Arial Unicode MS"/>
                <w:bCs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widowControl w:val="0"/>
              <w:jc w:val="center"/>
              <w:rPr>
                <w:sz w:val="24"/>
                <w:szCs w:val="24"/>
              </w:rPr>
            </w:pPr>
            <w:r w:rsidRPr="00613FFB">
              <w:rPr>
                <w:sz w:val="24"/>
                <w:szCs w:val="24"/>
              </w:rPr>
              <w:t>РРП</w:t>
            </w:r>
          </w:p>
        </w:tc>
      </w:tr>
      <w:tr w:rsidR="00613FFB" w:rsidRPr="00613FFB" w:rsidTr="00775332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FFB" w:rsidRPr="00613FFB" w:rsidRDefault="00613FFB" w:rsidP="00613FFB">
            <w:pPr>
              <w:widowControl w:val="0"/>
              <w:ind w:left="142"/>
              <w:rPr>
                <w:bCs/>
                <w:sz w:val="24"/>
                <w:szCs w:val="24"/>
              </w:rPr>
            </w:pPr>
            <w:r w:rsidRPr="00613FFB">
              <w:rPr>
                <w:bCs/>
                <w:sz w:val="24"/>
                <w:szCs w:val="24"/>
              </w:rPr>
              <w:t>Контрольная точка:</w:t>
            </w:r>
          </w:p>
          <w:p w:rsidR="00613FFB" w:rsidRPr="00613FFB" w:rsidRDefault="00613FFB" w:rsidP="00613FFB">
            <w:pPr>
              <w:widowControl w:val="0"/>
              <w:ind w:left="142"/>
              <w:rPr>
                <w:bCs/>
                <w:sz w:val="24"/>
                <w:szCs w:val="24"/>
              </w:rPr>
            </w:pPr>
            <w:proofErr w:type="gramStart"/>
            <w:r w:rsidRPr="00613FFB">
              <w:rPr>
                <w:rFonts w:eastAsia="Arial Unicode MS"/>
                <w:bCs/>
                <w:sz w:val="24"/>
                <w:szCs w:val="24"/>
              </w:rPr>
              <w:t>в Министерство образования и науки  Республики Башкортостан</w:t>
            </w:r>
            <w:r w:rsidRPr="00613FFB">
              <w:rPr>
                <w:bCs/>
                <w:sz w:val="24"/>
                <w:szCs w:val="24"/>
              </w:rPr>
              <w:t xml:space="preserve"> представлена информация о </w:t>
            </w:r>
            <w:r w:rsidRPr="00613FFB">
              <w:rPr>
                <w:sz w:val="24"/>
                <w:szCs w:val="24"/>
              </w:rPr>
              <w:t xml:space="preserve">потребности в повышении квалификации </w:t>
            </w:r>
            <w:r w:rsidRPr="00613FFB">
              <w:rPr>
                <w:bCs/>
                <w:sz w:val="24"/>
                <w:szCs w:val="24"/>
              </w:rPr>
              <w:t xml:space="preserve">специалистов управления в сфере образования, а также специалистов и руководителей частных организаций и индивидуальных предпринимателей, осуществляющих организацию и </w:t>
            </w:r>
            <w:r w:rsidRPr="00613FFB">
              <w:rPr>
                <w:bCs/>
                <w:sz w:val="24"/>
                <w:szCs w:val="24"/>
              </w:rPr>
              <w:lastRenderedPageBreak/>
              <w:t>обеспечение реализации образовательных программ дошкольного образования и присмотр и уход за детьми в негосударственном секторе дошкольного образования</w:t>
            </w:r>
            <w:proofErr w:type="gramEnd"/>
          </w:p>
          <w:p w:rsidR="00613FFB" w:rsidRPr="00613FFB" w:rsidRDefault="00613FFB" w:rsidP="00613FFB">
            <w:pPr>
              <w:widowControl w:val="0"/>
              <w:ind w:left="142"/>
              <w:rPr>
                <w:bCs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FFB" w:rsidRPr="00613FFB" w:rsidRDefault="00613FFB" w:rsidP="00613FF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widowControl w:val="0"/>
              <w:jc w:val="center"/>
              <w:rPr>
                <w:sz w:val="24"/>
                <w:szCs w:val="24"/>
              </w:rPr>
            </w:pPr>
            <w:r w:rsidRPr="00613FFB">
              <w:rPr>
                <w:sz w:val="24"/>
                <w:szCs w:val="24"/>
              </w:rPr>
              <w:t>01.06.2021</w:t>
            </w:r>
          </w:p>
          <w:p w:rsidR="00613FFB" w:rsidRPr="00613FFB" w:rsidRDefault="00613FFB" w:rsidP="00613FFB">
            <w:pPr>
              <w:widowControl w:val="0"/>
              <w:jc w:val="center"/>
              <w:rPr>
                <w:sz w:val="24"/>
                <w:szCs w:val="24"/>
              </w:rPr>
            </w:pPr>
            <w:r w:rsidRPr="00613FFB">
              <w:rPr>
                <w:sz w:val="24"/>
                <w:szCs w:val="24"/>
              </w:rPr>
              <w:t>01.06.2022</w:t>
            </w:r>
          </w:p>
          <w:p w:rsidR="00613FFB" w:rsidRPr="00613FFB" w:rsidRDefault="00613FFB" w:rsidP="00613FFB">
            <w:pPr>
              <w:widowControl w:val="0"/>
              <w:jc w:val="center"/>
              <w:rPr>
                <w:sz w:val="24"/>
                <w:szCs w:val="24"/>
              </w:rPr>
            </w:pPr>
            <w:r w:rsidRPr="00613FFB">
              <w:rPr>
                <w:sz w:val="24"/>
                <w:szCs w:val="24"/>
              </w:rPr>
              <w:t>01.06.202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jc w:val="center"/>
            </w:pPr>
            <w:proofErr w:type="spellStart"/>
            <w:r w:rsidRPr="00613FFB">
              <w:rPr>
                <w:sz w:val="24"/>
                <w:szCs w:val="24"/>
              </w:rPr>
              <w:t>Сахабиев</w:t>
            </w:r>
            <w:proofErr w:type="spellEnd"/>
            <w:r w:rsidRPr="00613FFB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613FFB">
              <w:rPr>
                <w:rFonts w:eastAsia="Arial Unicode MS"/>
                <w:bCs/>
                <w:sz w:val="24"/>
                <w:szCs w:val="24"/>
              </w:rPr>
              <w:t>заявка в Министерство образования и науки РБ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widowControl w:val="0"/>
              <w:jc w:val="center"/>
              <w:rPr>
                <w:sz w:val="24"/>
                <w:szCs w:val="24"/>
              </w:rPr>
            </w:pPr>
            <w:r w:rsidRPr="00613FFB">
              <w:rPr>
                <w:sz w:val="24"/>
                <w:szCs w:val="24"/>
              </w:rPr>
              <w:t>РРП</w:t>
            </w:r>
          </w:p>
        </w:tc>
      </w:tr>
      <w:tr w:rsidR="00613FFB" w:rsidRPr="00613FFB" w:rsidTr="00775332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widowControl w:val="0"/>
              <w:ind w:left="142"/>
              <w:rPr>
                <w:sz w:val="24"/>
                <w:szCs w:val="24"/>
              </w:rPr>
            </w:pPr>
            <w:r w:rsidRPr="00613FFB">
              <w:rPr>
                <w:sz w:val="24"/>
                <w:szCs w:val="24"/>
              </w:rPr>
              <w:t>Результат регионального проекта:</w:t>
            </w:r>
          </w:p>
          <w:p w:rsidR="00613FFB" w:rsidRPr="00613FFB" w:rsidRDefault="00613FFB" w:rsidP="00613FFB">
            <w:pPr>
              <w:widowControl w:val="0"/>
              <w:ind w:left="142"/>
              <w:rPr>
                <w:sz w:val="24"/>
                <w:szCs w:val="24"/>
              </w:rPr>
            </w:pPr>
            <w:proofErr w:type="gramStart"/>
            <w:r w:rsidRPr="00613FFB">
              <w:rPr>
                <w:sz w:val="24"/>
                <w:szCs w:val="24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proofErr w:type="gramEnd"/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widowControl w:val="0"/>
              <w:jc w:val="center"/>
              <w:rPr>
                <w:sz w:val="24"/>
                <w:szCs w:val="24"/>
              </w:rPr>
            </w:pPr>
            <w:r w:rsidRPr="00613FFB">
              <w:rPr>
                <w:sz w:val="24"/>
                <w:szCs w:val="24"/>
              </w:rPr>
              <w:t>01.01.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widowControl w:val="0"/>
              <w:jc w:val="center"/>
              <w:rPr>
                <w:sz w:val="24"/>
                <w:szCs w:val="24"/>
              </w:rPr>
            </w:pPr>
            <w:r w:rsidRPr="00613FFB">
              <w:rPr>
                <w:sz w:val="24"/>
                <w:szCs w:val="24"/>
              </w:rPr>
              <w:t>31.12.2021</w:t>
            </w:r>
          </w:p>
          <w:p w:rsidR="00613FFB" w:rsidRPr="00613FFB" w:rsidRDefault="00613FFB" w:rsidP="00613FFB">
            <w:pPr>
              <w:widowControl w:val="0"/>
              <w:jc w:val="center"/>
              <w:rPr>
                <w:sz w:val="24"/>
                <w:szCs w:val="24"/>
              </w:rPr>
            </w:pPr>
            <w:r w:rsidRPr="00613FFB">
              <w:rPr>
                <w:sz w:val="24"/>
                <w:szCs w:val="24"/>
              </w:rPr>
              <w:t>31.12.2022</w:t>
            </w:r>
          </w:p>
          <w:p w:rsidR="00613FFB" w:rsidRPr="00613FFB" w:rsidRDefault="00613FFB" w:rsidP="00613FFB">
            <w:pPr>
              <w:widowControl w:val="0"/>
              <w:jc w:val="center"/>
              <w:rPr>
                <w:sz w:val="24"/>
                <w:szCs w:val="24"/>
              </w:rPr>
            </w:pPr>
            <w:r w:rsidRPr="00613FFB">
              <w:rPr>
                <w:sz w:val="24"/>
                <w:szCs w:val="24"/>
              </w:rPr>
              <w:t>31.12.202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jc w:val="center"/>
            </w:pPr>
            <w:r w:rsidRPr="00613FFB">
              <w:rPr>
                <w:sz w:val="24"/>
                <w:szCs w:val="24"/>
              </w:rPr>
              <w:t>Хажин А.В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613F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13FFB">
              <w:rPr>
                <w:sz w:val="24"/>
                <w:szCs w:val="24"/>
              </w:rPr>
              <w:t>РРП</w:t>
            </w:r>
          </w:p>
        </w:tc>
      </w:tr>
      <w:tr w:rsidR="00613FFB" w:rsidRPr="00613FFB" w:rsidTr="00775332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FFB" w:rsidRPr="00613FFB" w:rsidRDefault="00613FFB" w:rsidP="00613FFB">
            <w:pPr>
              <w:widowControl w:val="0"/>
              <w:ind w:left="142"/>
              <w:rPr>
                <w:bCs/>
                <w:sz w:val="24"/>
                <w:szCs w:val="24"/>
              </w:rPr>
            </w:pPr>
            <w:r w:rsidRPr="00613FFB">
              <w:rPr>
                <w:bCs/>
                <w:sz w:val="24"/>
                <w:szCs w:val="24"/>
              </w:rPr>
              <w:t>Контрольная точка:</w:t>
            </w:r>
          </w:p>
          <w:p w:rsidR="00613FFB" w:rsidRPr="00613FFB" w:rsidRDefault="00613FFB" w:rsidP="00613FFB">
            <w:pPr>
              <w:widowControl w:val="0"/>
              <w:ind w:left="142"/>
              <w:rPr>
                <w:sz w:val="24"/>
                <w:szCs w:val="24"/>
              </w:rPr>
            </w:pPr>
            <w:r w:rsidRPr="00613FFB">
              <w:rPr>
                <w:bCs/>
                <w:sz w:val="24"/>
                <w:szCs w:val="24"/>
              </w:rPr>
              <w:t xml:space="preserve">в </w:t>
            </w:r>
            <w:r w:rsidRPr="00613FFB">
              <w:rPr>
                <w:rFonts w:eastAsia="Arial Unicode MS"/>
                <w:bCs/>
                <w:sz w:val="24"/>
                <w:szCs w:val="24"/>
              </w:rPr>
              <w:t>Министерство образования  и науки Республики Башкортостан</w:t>
            </w:r>
            <w:r w:rsidRPr="00613FFB">
              <w:rPr>
                <w:bCs/>
                <w:sz w:val="24"/>
                <w:szCs w:val="24"/>
              </w:rPr>
              <w:t xml:space="preserve"> представлена информация о </w:t>
            </w:r>
            <w:r w:rsidRPr="00613FFB">
              <w:rPr>
                <w:sz w:val="24"/>
                <w:szCs w:val="24"/>
              </w:rPr>
              <w:t>потребности в реализации мероприятий по созданию групп дошкольного образования и присмотра и ухода за детьми дошкольного возраста</w:t>
            </w:r>
          </w:p>
          <w:p w:rsidR="00613FFB" w:rsidRPr="00613FFB" w:rsidRDefault="00613FFB" w:rsidP="00613FFB">
            <w:pPr>
              <w:widowControl w:val="0"/>
              <w:ind w:left="142"/>
              <w:rPr>
                <w:bCs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FFB" w:rsidRPr="00613FFB" w:rsidRDefault="00613FFB" w:rsidP="00613FF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widowControl w:val="0"/>
              <w:jc w:val="center"/>
              <w:rPr>
                <w:sz w:val="24"/>
                <w:szCs w:val="24"/>
              </w:rPr>
            </w:pPr>
            <w:r w:rsidRPr="00613FFB">
              <w:rPr>
                <w:sz w:val="24"/>
                <w:szCs w:val="24"/>
              </w:rPr>
              <w:t>01.06.2021</w:t>
            </w:r>
          </w:p>
          <w:p w:rsidR="00613FFB" w:rsidRPr="00613FFB" w:rsidRDefault="00613FFB" w:rsidP="00613FFB">
            <w:pPr>
              <w:widowControl w:val="0"/>
              <w:jc w:val="center"/>
              <w:rPr>
                <w:sz w:val="24"/>
                <w:szCs w:val="24"/>
              </w:rPr>
            </w:pPr>
            <w:r w:rsidRPr="00613FFB">
              <w:rPr>
                <w:sz w:val="24"/>
                <w:szCs w:val="24"/>
              </w:rPr>
              <w:t>01.06.2022</w:t>
            </w:r>
          </w:p>
          <w:p w:rsidR="00613FFB" w:rsidRPr="00613FFB" w:rsidRDefault="00613FFB" w:rsidP="00613FFB">
            <w:pPr>
              <w:widowControl w:val="0"/>
              <w:jc w:val="center"/>
              <w:rPr>
                <w:sz w:val="24"/>
                <w:szCs w:val="24"/>
              </w:rPr>
            </w:pPr>
            <w:r w:rsidRPr="00613FFB">
              <w:rPr>
                <w:sz w:val="24"/>
                <w:szCs w:val="24"/>
              </w:rPr>
              <w:t>01.06.202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jc w:val="center"/>
            </w:pPr>
            <w:proofErr w:type="spellStart"/>
            <w:r w:rsidRPr="00613FFB">
              <w:rPr>
                <w:sz w:val="24"/>
                <w:szCs w:val="24"/>
              </w:rPr>
              <w:t>Сахабиев</w:t>
            </w:r>
            <w:proofErr w:type="spellEnd"/>
            <w:r w:rsidRPr="00613FFB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613FFB">
              <w:rPr>
                <w:rFonts w:eastAsia="Arial Unicode MS"/>
                <w:bCs/>
                <w:sz w:val="24"/>
                <w:szCs w:val="24"/>
              </w:rPr>
              <w:t>заявка в Министерство образования и науки РБ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widowControl w:val="0"/>
              <w:jc w:val="center"/>
              <w:rPr>
                <w:sz w:val="24"/>
                <w:szCs w:val="24"/>
              </w:rPr>
            </w:pPr>
            <w:r w:rsidRPr="00613FFB">
              <w:rPr>
                <w:sz w:val="24"/>
                <w:szCs w:val="24"/>
              </w:rPr>
              <w:t>РРП</w:t>
            </w:r>
          </w:p>
        </w:tc>
      </w:tr>
      <w:tr w:rsidR="00613FFB" w:rsidRPr="00613FFB" w:rsidTr="00775332">
        <w:trPr>
          <w:trHeight w:val="1256"/>
        </w:trPr>
        <w:tc>
          <w:tcPr>
            <w:tcW w:w="15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FFB" w:rsidRPr="00613FFB" w:rsidRDefault="00613FFB" w:rsidP="00613FFB">
            <w:pPr>
              <w:tabs>
                <w:tab w:val="left" w:pos="5103"/>
              </w:tabs>
              <w:ind w:left="142"/>
              <w:rPr>
                <w:b/>
                <w:sz w:val="24"/>
                <w:szCs w:val="24"/>
              </w:rPr>
            </w:pPr>
            <w:r w:rsidRPr="00613FFB">
              <w:rPr>
                <w:b/>
                <w:sz w:val="24"/>
                <w:szCs w:val="24"/>
              </w:rPr>
              <w:t>Примечания по региональному проекту «Содействие занятости (Республика Башкортостан)»:</w:t>
            </w:r>
          </w:p>
          <w:p w:rsidR="00613FFB" w:rsidRPr="00613FFB" w:rsidRDefault="00613FFB" w:rsidP="00613FFB">
            <w:pPr>
              <w:tabs>
                <w:tab w:val="left" w:pos="5103"/>
              </w:tabs>
              <w:ind w:left="142"/>
              <w:rPr>
                <w:sz w:val="24"/>
                <w:szCs w:val="24"/>
              </w:rPr>
            </w:pPr>
            <w:proofErr w:type="gramStart"/>
            <w:r w:rsidRPr="00613FFB">
              <w:rPr>
                <w:sz w:val="24"/>
                <w:szCs w:val="24"/>
              </w:rPr>
              <w:t>Результат № 1 (и соответствующая ему контрольная точка) необходим для включения в сводные планы мероприятий всем администрациям МР</w:t>
            </w:r>
            <w:r w:rsidRPr="00613FFB">
              <w:rPr>
                <w:sz w:val="24"/>
                <w:szCs w:val="24"/>
              </w:rPr>
              <w:br/>
              <w:t>и ГО РБ,  результат № 2 (и соответствующая ему контрольная точка) необходим для включения в сводный план мероприятий администрациям ГО и МР, в которых доступность дошкольного образования составляет менее 100%.</w:t>
            </w:r>
            <w:proofErr w:type="gramEnd"/>
          </w:p>
        </w:tc>
      </w:tr>
      <w:tr w:rsidR="00613FFB" w:rsidRPr="00613FFB" w:rsidTr="00775332">
        <w:trPr>
          <w:trHeight w:val="564"/>
        </w:trPr>
        <w:tc>
          <w:tcPr>
            <w:tcW w:w="15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FFB" w:rsidRPr="00613FFB" w:rsidRDefault="00613FFB" w:rsidP="00613FFB">
            <w:pPr>
              <w:jc w:val="center"/>
              <w:rPr>
                <w:rFonts w:eastAsia="Calibri" w:cs="Calibri"/>
                <w:b/>
                <w:sz w:val="24"/>
                <w:szCs w:val="24"/>
                <w:lang w:eastAsia="en-US"/>
              </w:rPr>
            </w:pPr>
            <w:r w:rsidRPr="00613FFB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Региональный проект «Реализация программы системной поддержки и повышения </w:t>
            </w:r>
            <w:proofErr w:type="gramStart"/>
            <w:r w:rsidRPr="00613FFB">
              <w:rPr>
                <w:rFonts w:eastAsia="Calibri" w:cs="Calibri"/>
                <w:b/>
                <w:sz w:val="24"/>
                <w:szCs w:val="24"/>
                <w:lang w:eastAsia="en-US"/>
              </w:rPr>
              <w:t>качества жизни граждан старшего поколения</w:t>
            </w:r>
            <w:proofErr w:type="gramEnd"/>
            <w:r w:rsidRPr="00613FFB">
              <w:rPr>
                <w:rFonts w:eastAsia="Calibri" w:cs="Calibri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613FFB" w:rsidRPr="00613FFB" w:rsidTr="0077533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FFB" w:rsidRPr="00613FFB" w:rsidRDefault="00613FFB" w:rsidP="00613FFB">
            <w:pPr>
              <w:ind w:left="142"/>
              <w:rPr>
                <w:sz w:val="24"/>
                <w:szCs w:val="24"/>
              </w:rPr>
            </w:pPr>
            <w:r w:rsidRPr="00613FFB">
              <w:rPr>
                <w:sz w:val="24"/>
                <w:szCs w:val="24"/>
              </w:rPr>
              <w:t>Результат регионального проекта:</w:t>
            </w:r>
          </w:p>
          <w:p w:rsidR="00613FFB" w:rsidRPr="00613FFB" w:rsidRDefault="00613FFB" w:rsidP="00613FFB">
            <w:pPr>
              <w:ind w:left="142"/>
              <w:rPr>
                <w:sz w:val="24"/>
                <w:szCs w:val="24"/>
              </w:rPr>
            </w:pPr>
            <w:r w:rsidRPr="00613FFB">
              <w:rPr>
                <w:sz w:val="24"/>
                <w:szCs w:val="24"/>
              </w:rPr>
              <w:t>обеспечение условий для увеличения периода активного долголетия</w:t>
            </w:r>
          </w:p>
          <w:p w:rsidR="00613FFB" w:rsidRPr="00613FFB" w:rsidRDefault="00613FFB" w:rsidP="00613FFB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t>01.12.2024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FFB" w:rsidRPr="00613FFB" w:rsidRDefault="00613FFB" w:rsidP="00613FFB">
            <w:pPr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t>Глухова Т.Б.</w:t>
            </w:r>
          </w:p>
          <w:p w:rsidR="00613FFB" w:rsidRPr="00613FFB" w:rsidRDefault="00613FFB" w:rsidP="00613FFB">
            <w:pPr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t>РРП</w:t>
            </w:r>
          </w:p>
        </w:tc>
      </w:tr>
      <w:tr w:rsidR="00613FFB" w:rsidRPr="00613FFB" w:rsidTr="0077533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ind w:left="142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t>Контрольная точка:</w:t>
            </w:r>
          </w:p>
          <w:p w:rsidR="00613FFB" w:rsidRPr="00613FFB" w:rsidRDefault="00613FFB" w:rsidP="00613FFB">
            <w:pPr>
              <w:ind w:left="142"/>
              <w:rPr>
                <w:rFonts w:eastAsia="Calibri" w:cs="Calibri"/>
                <w:sz w:val="24"/>
                <w:szCs w:val="24"/>
                <w:lang w:eastAsia="en-US"/>
              </w:rPr>
            </w:pPr>
            <w:proofErr w:type="gramStart"/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t xml:space="preserve">в Министерство семьи, труда и социальной защиты населения Республики Башкортостан направлена информация о реализации </w:t>
            </w: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lastRenderedPageBreak/>
              <w:t>Плана мероприятий («дорожной карты»), направленного на укрепление здоровья, увеличение периода социальной активности и продолжительности здоровой жизни граждан старшего поколения Республики Башкортостан, на 2021-2024 годы – проекта Главы Республики Башкортостан «Башкирское долголетие», утвержденного Указом Главы Республики Башкортостан от 01.10.2020 № УГ-417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FFB" w:rsidRPr="00613FFB" w:rsidRDefault="00613FFB" w:rsidP="00613FFB">
            <w:pPr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t>31.12.2021</w:t>
            </w:r>
          </w:p>
          <w:p w:rsidR="00613FFB" w:rsidRPr="00613FFB" w:rsidRDefault="00613FFB" w:rsidP="00613FFB">
            <w:pPr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t>31.12.2022</w:t>
            </w:r>
          </w:p>
          <w:p w:rsidR="00613FFB" w:rsidRPr="00613FFB" w:rsidRDefault="00613FFB" w:rsidP="00613FFB">
            <w:pPr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t>31.12.2023</w:t>
            </w:r>
          </w:p>
          <w:p w:rsidR="00613FFB" w:rsidRPr="00613FFB" w:rsidRDefault="00613FFB" w:rsidP="00613FFB">
            <w:pPr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lastRenderedPageBreak/>
              <w:t>01.12.2024</w:t>
            </w:r>
          </w:p>
          <w:p w:rsidR="00613FFB" w:rsidRPr="00613FFB" w:rsidRDefault="00613FFB" w:rsidP="00613FFB">
            <w:pPr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</w:p>
          <w:p w:rsidR="00613FFB" w:rsidRPr="00613FFB" w:rsidRDefault="00613FFB" w:rsidP="00613FFB">
            <w:pPr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t>(</w:t>
            </w:r>
            <w:proofErr w:type="spellStart"/>
            <w:proofErr w:type="gramStart"/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t>ежекварталь-но</w:t>
            </w:r>
            <w:proofErr w:type="spellEnd"/>
            <w:proofErr w:type="gramEnd"/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t xml:space="preserve"> до 5 числа месяца, следующего за отчетным кварталом)</w:t>
            </w:r>
          </w:p>
          <w:p w:rsidR="00613FFB" w:rsidRPr="00613FFB" w:rsidRDefault="00613FFB" w:rsidP="00613FFB">
            <w:pPr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proofErr w:type="spellStart"/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lastRenderedPageBreak/>
              <w:t>Сахабиев</w:t>
            </w:r>
            <w:proofErr w:type="spellEnd"/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t xml:space="preserve">информация в Министерство семьи и труда </w:t>
            </w: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lastRenderedPageBreak/>
              <w:t>РБ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FFB" w:rsidRPr="00613FFB" w:rsidRDefault="00613FFB" w:rsidP="00613FFB">
            <w:pPr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13FFB">
              <w:rPr>
                <w:rFonts w:eastAsia="Calibri" w:cs="Calibri"/>
                <w:sz w:val="24"/>
                <w:szCs w:val="24"/>
                <w:lang w:eastAsia="en-US"/>
              </w:rPr>
              <w:lastRenderedPageBreak/>
              <w:t>РРП</w:t>
            </w:r>
          </w:p>
        </w:tc>
      </w:tr>
    </w:tbl>
    <w:p w:rsidR="00613FFB" w:rsidRPr="00613FFB" w:rsidRDefault="00613FFB" w:rsidP="00613FFB">
      <w:pPr>
        <w:rPr>
          <w:sz w:val="20"/>
        </w:rPr>
      </w:pPr>
    </w:p>
    <w:p w:rsidR="00613FFB" w:rsidRPr="00613FFB" w:rsidRDefault="00613FFB" w:rsidP="00613FFB">
      <w:pPr>
        <w:rPr>
          <w:sz w:val="20"/>
        </w:rPr>
      </w:pPr>
    </w:p>
    <w:p w:rsidR="00613FFB" w:rsidRPr="00613FFB" w:rsidRDefault="00613FFB" w:rsidP="00613FFB">
      <w:pPr>
        <w:rPr>
          <w:sz w:val="20"/>
        </w:rPr>
      </w:pPr>
    </w:p>
    <w:p w:rsidR="00613FFB" w:rsidRPr="00613FFB" w:rsidRDefault="00613FFB" w:rsidP="00613FFB">
      <w:pPr>
        <w:rPr>
          <w:rFonts w:eastAsia="Calibri" w:cs="Calibri"/>
          <w:sz w:val="18"/>
          <w:szCs w:val="18"/>
          <w:lang w:eastAsia="en-US"/>
        </w:rPr>
      </w:pPr>
      <w:r w:rsidRPr="00613FFB">
        <w:rPr>
          <w:rFonts w:eastAsia="Calibri" w:cs="Calibri"/>
          <w:sz w:val="18"/>
          <w:szCs w:val="18"/>
          <w:lang w:eastAsia="en-US"/>
        </w:rPr>
        <w:t xml:space="preserve">Исп. </w:t>
      </w:r>
      <w:proofErr w:type="spellStart"/>
      <w:r w:rsidRPr="00613FFB">
        <w:rPr>
          <w:rFonts w:eastAsia="Calibri" w:cs="Calibri"/>
          <w:sz w:val="18"/>
          <w:szCs w:val="18"/>
          <w:lang w:eastAsia="en-US"/>
        </w:rPr>
        <w:t>Чифранова</w:t>
      </w:r>
      <w:proofErr w:type="spellEnd"/>
      <w:r w:rsidRPr="00613FFB">
        <w:rPr>
          <w:rFonts w:eastAsia="Calibri" w:cs="Calibri"/>
          <w:sz w:val="18"/>
          <w:szCs w:val="18"/>
          <w:lang w:eastAsia="en-US"/>
        </w:rPr>
        <w:t xml:space="preserve"> Ольга Михайловна</w:t>
      </w:r>
    </w:p>
    <w:p w:rsidR="00613FFB" w:rsidRPr="00613FFB" w:rsidRDefault="00613FFB" w:rsidP="00613FFB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613FFB">
        <w:rPr>
          <w:rFonts w:eastAsia="Calibri" w:cs="Calibri"/>
          <w:sz w:val="18"/>
          <w:szCs w:val="18"/>
          <w:lang w:eastAsia="en-US"/>
        </w:rPr>
        <w:sym w:font="Wingdings" w:char="F028"/>
      </w:r>
      <w:r w:rsidRPr="00613FFB">
        <w:rPr>
          <w:rFonts w:eastAsia="Calibri" w:cs="Calibri"/>
          <w:sz w:val="18"/>
          <w:szCs w:val="18"/>
          <w:lang w:eastAsia="en-US"/>
        </w:rPr>
        <w:t>(34786) 4-23-58</w:t>
      </w:r>
    </w:p>
    <w:p w:rsidR="0049567E" w:rsidRPr="0049567E" w:rsidRDefault="0049567E" w:rsidP="0049567E">
      <w:pPr>
        <w:rPr>
          <w:sz w:val="24"/>
        </w:rPr>
      </w:pPr>
    </w:p>
    <w:p w:rsidR="0049567E" w:rsidRPr="0049567E" w:rsidRDefault="0049567E" w:rsidP="0049567E">
      <w:pPr>
        <w:rPr>
          <w:sz w:val="24"/>
        </w:rPr>
      </w:pPr>
    </w:p>
    <w:p w:rsidR="0049567E" w:rsidRPr="0049567E" w:rsidRDefault="0049567E" w:rsidP="0049567E">
      <w:pPr>
        <w:rPr>
          <w:sz w:val="24"/>
        </w:rPr>
      </w:pPr>
    </w:p>
    <w:p w:rsidR="0049567E" w:rsidRPr="0049567E" w:rsidRDefault="0049567E" w:rsidP="0049567E">
      <w:pPr>
        <w:rPr>
          <w:sz w:val="24"/>
        </w:rPr>
      </w:pPr>
    </w:p>
    <w:p w:rsidR="0049567E" w:rsidRPr="0049567E" w:rsidRDefault="0049567E" w:rsidP="0049567E">
      <w:pPr>
        <w:rPr>
          <w:sz w:val="24"/>
        </w:rPr>
      </w:pPr>
    </w:p>
    <w:p w:rsidR="0049567E" w:rsidRDefault="0049567E" w:rsidP="00387123"/>
    <w:p w:rsidR="0049567E" w:rsidRDefault="0049567E" w:rsidP="00387123"/>
    <w:p w:rsidR="0049567E" w:rsidRDefault="0049567E" w:rsidP="00387123"/>
    <w:p w:rsidR="0049567E" w:rsidRDefault="0049567E" w:rsidP="00387123"/>
    <w:sectPr w:rsidR="0049567E" w:rsidSect="002B4338">
      <w:footerReference w:type="default" r:id="rId8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30C" w:rsidRDefault="00D2430C" w:rsidP="00CB1672">
      <w:r>
        <w:separator/>
      </w:r>
    </w:p>
  </w:endnote>
  <w:endnote w:type="continuationSeparator" w:id="0">
    <w:p w:rsidR="00D2430C" w:rsidRDefault="00D2430C" w:rsidP="00CB1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231032"/>
      <w:docPartObj>
        <w:docPartGallery w:val="Page Numbers (Bottom of Page)"/>
        <w:docPartUnique/>
      </w:docPartObj>
    </w:sdtPr>
    <w:sdtContent>
      <w:p w:rsidR="00004890" w:rsidRDefault="008D4C66">
        <w:pPr>
          <w:pStyle w:val="a9"/>
          <w:jc w:val="right"/>
        </w:pPr>
        <w:fldSimple w:instr=" PAGE   \* MERGEFORMAT ">
          <w:r w:rsidR="00613FFB">
            <w:rPr>
              <w:noProof/>
            </w:rPr>
            <w:t>76</w:t>
          </w:r>
        </w:fldSimple>
      </w:p>
    </w:sdtContent>
  </w:sdt>
  <w:p w:rsidR="00004890" w:rsidRDefault="0000489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30C" w:rsidRDefault="00D2430C" w:rsidP="00CB1672">
      <w:r>
        <w:separator/>
      </w:r>
    </w:p>
  </w:footnote>
  <w:footnote w:type="continuationSeparator" w:id="0">
    <w:p w:rsidR="00D2430C" w:rsidRDefault="00D2430C" w:rsidP="00CB1672">
      <w:r>
        <w:continuationSeparator/>
      </w:r>
    </w:p>
  </w:footnote>
  <w:footnote w:id="1">
    <w:p w:rsidR="00004890" w:rsidRDefault="00004890" w:rsidP="00CB1672">
      <w:pPr>
        <w:pStyle w:val="ab"/>
      </w:pPr>
      <w:r>
        <w:rPr>
          <w:rStyle w:val="ad"/>
        </w:rPr>
        <w:footnoteRef/>
      </w:r>
      <w:r>
        <w:t xml:space="preserve"> Осуществляется при наличии потребности на проведение мероприятия </w:t>
      </w:r>
    </w:p>
  </w:footnote>
  <w:footnote w:id="2">
    <w:p w:rsidR="00004890" w:rsidRDefault="00004890" w:rsidP="00CB1672">
      <w:pPr>
        <w:pStyle w:val="ab"/>
      </w:pPr>
      <w:r>
        <w:rPr>
          <w:rStyle w:val="ad"/>
        </w:rPr>
        <w:footnoteRef/>
      </w:r>
      <w:r>
        <w:t xml:space="preserve">Достигается при условии прохождения отбора </w:t>
      </w:r>
      <w:r w:rsidRPr="00DB1790">
        <w:t xml:space="preserve">на </w:t>
      </w:r>
      <w:proofErr w:type="spellStart"/>
      <w:r w:rsidRPr="00DB1790">
        <w:t>софинансирование</w:t>
      </w:r>
      <w:proofErr w:type="spellEnd"/>
      <w:r w:rsidRPr="00DB1790">
        <w:t xml:space="preserve"> </w:t>
      </w:r>
      <w:r>
        <w:t xml:space="preserve">расходных обязательств </w:t>
      </w:r>
      <w:r w:rsidRPr="00DB1790">
        <w:t>мероприятия</w:t>
      </w:r>
    </w:p>
  </w:footnote>
  <w:footnote w:id="3">
    <w:p w:rsidR="00004890" w:rsidRDefault="00004890" w:rsidP="00CB1672">
      <w:pPr>
        <w:pStyle w:val="ab"/>
      </w:pPr>
      <w:r>
        <w:rPr>
          <w:rStyle w:val="ad"/>
        </w:rPr>
        <w:footnoteRef/>
      </w:r>
      <w:r>
        <w:t xml:space="preserve"> Осуществляется при наличии потребности на проведение мероприятия </w:t>
      </w:r>
    </w:p>
  </w:footnote>
  <w:footnote w:id="4">
    <w:p w:rsidR="00004890" w:rsidRDefault="00004890" w:rsidP="00CB1672">
      <w:pPr>
        <w:pStyle w:val="ab"/>
      </w:pPr>
      <w:r>
        <w:rPr>
          <w:rStyle w:val="ad"/>
        </w:rPr>
        <w:footnoteRef/>
      </w:r>
      <w:r>
        <w:t xml:space="preserve">Осуществляется при условии прохождения отбора </w:t>
      </w:r>
      <w:r w:rsidRPr="00DB1790">
        <w:t xml:space="preserve">на </w:t>
      </w:r>
      <w:proofErr w:type="spellStart"/>
      <w:r w:rsidRPr="00DB1790">
        <w:t>софинансирование</w:t>
      </w:r>
      <w:proofErr w:type="spellEnd"/>
      <w:r w:rsidRPr="00DB1790">
        <w:t xml:space="preserve"> </w:t>
      </w:r>
      <w:r>
        <w:t xml:space="preserve">расходных обязательств </w:t>
      </w:r>
      <w:r w:rsidRPr="00DB1790">
        <w:t>мероприятия</w:t>
      </w:r>
    </w:p>
  </w:footnote>
  <w:footnote w:id="5">
    <w:p w:rsidR="00004890" w:rsidRDefault="00004890" w:rsidP="00CB1672">
      <w:pPr>
        <w:pStyle w:val="ab"/>
      </w:pPr>
      <w:r>
        <w:rPr>
          <w:rStyle w:val="ad"/>
        </w:rPr>
        <w:footnoteRef/>
      </w:r>
      <w:r>
        <w:t xml:space="preserve"> Осуществляется при условии прохождения отбора </w:t>
      </w:r>
      <w:r w:rsidRPr="00DB1790">
        <w:t xml:space="preserve">на </w:t>
      </w:r>
      <w:proofErr w:type="spellStart"/>
      <w:r w:rsidRPr="00DB1790">
        <w:t>софинансирование</w:t>
      </w:r>
      <w:proofErr w:type="spellEnd"/>
      <w:r w:rsidRPr="00DB1790">
        <w:t xml:space="preserve"> </w:t>
      </w:r>
      <w:r>
        <w:t xml:space="preserve">расходных обязательств </w:t>
      </w:r>
      <w:r w:rsidRPr="00DB1790">
        <w:t>мероприятия</w:t>
      </w:r>
    </w:p>
  </w:footnote>
  <w:footnote w:id="6">
    <w:p w:rsidR="00004890" w:rsidRDefault="00004890" w:rsidP="00CB1672">
      <w:pPr>
        <w:pStyle w:val="ab"/>
      </w:pPr>
      <w:r>
        <w:rPr>
          <w:rStyle w:val="ad"/>
        </w:rPr>
        <w:footnoteRef/>
      </w:r>
      <w:r>
        <w:t xml:space="preserve"> Достигается при условии прохождения отбора </w:t>
      </w:r>
      <w:r w:rsidRPr="00DB1790">
        <w:t xml:space="preserve">на </w:t>
      </w:r>
      <w:proofErr w:type="spellStart"/>
      <w:r w:rsidRPr="00DB1790">
        <w:t>софинансирование</w:t>
      </w:r>
      <w:proofErr w:type="spellEnd"/>
      <w:r w:rsidRPr="00DB1790">
        <w:t xml:space="preserve"> </w:t>
      </w:r>
      <w:r>
        <w:t xml:space="preserve">расходных обязательств </w:t>
      </w:r>
      <w:r w:rsidRPr="00DB1790">
        <w:t>мероприятия</w:t>
      </w:r>
    </w:p>
  </w:footnote>
  <w:footnote w:id="7">
    <w:p w:rsidR="00004890" w:rsidRDefault="00004890" w:rsidP="00CB1672">
      <w:pPr>
        <w:pStyle w:val="ab"/>
      </w:pPr>
      <w:r>
        <w:rPr>
          <w:rStyle w:val="ad"/>
        </w:rPr>
        <w:footnoteRef/>
      </w:r>
      <w:r>
        <w:t xml:space="preserve"> В случае выделения средств федерального бюджет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7E04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AA7D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8C6E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EB8D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F0D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0225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7C3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42B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4E6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62C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B3102"/>
    <w:multiLevelType w:val="hybridMultilevel"/>
    <w:tmpl w:val="CDD02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5403D"/>
    <w:multiLevelType w:val="hybridMultilevel"/>
    <w:tmpl w:val="622A4AA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A239A"/>
    <w:multiLevelType w:val="hybridMultilevel"/>
    <w:tmpl w:val="5DF030BA"/>
    <w:lvl w:ilvl="0" w:tplc="589830C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2711E"/>
    <w:multiLevelType w:val="hybridMultilevel"/>
    <w:tmpl w:val="600C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76912"/>
    <w:multiLevelType w:val="hybridMultilevel"/>
    <w:tmpl w:val="F640C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56E23"/>
    <w:multiLevelType w:val="hybridMultilevel"/>
    <w:tmpl w:val="EAE6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9661F"/>
    <w:multiLevelType w:val="hybridMultilevel"/>
    <w:tmpl w:val="5B6A8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67823"/>
    <w:multiLevelType w:val="hybridMultilevel"/>
    <w:tmpl w:val="5328A7A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D4D45"/>
    <w:multiLevelType w:val="hybridMultilevel"/>
    <w:tmpl w:val="3796FD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5"/>
  </w:num>
  <w:num w:numId="13">
    <w:abstractNumId w:val="24"/>
  </w:num>
  <w:num w:numId="14">
    <w:abstractNumId w:val="29"/>
  </w:num>
  <w:num w:numId="15">
    <w:abstractNumId w:val="20"/>
  </w:num>
  <w:num w:numId="16">
    <w:abstractNumId w:val="21"/>
  </w:num>
  <w:num w:numId="17">
    <w:abstractNumId w:val="23"/>
  </w:num>
  <w:num w:numId="18">
    <w:abstractNumId w:val="14"/>
  </w:num>
  <w:num w:numId="19">
    <w:abstractNumId w:val="33"/>
  </w:num>
  <w:num w:numId="20">
    <w:abstractNumId w:val="31"/>
  </w:num>
  <w:num w:numId="21">
    <w:abstractNumId w:val="22"/>
  </w:num>
  <w:num w:numId="22">
    <w:abstractNumId w:val="16"/>
  </w:num>
  <w:num w:numId="23">
    <w:abstractNumId w:val="32"/>
  </w:num>
  <w:num w:numId="24">
    <w:abstractNumId w:val="27"/>
  </w:num>
  <w:num w:numId="25">
    <w:abstractNumId w:val="11"/>
  </w:num>
  <w:num w:numId="26">
    <w:abstractNumId w:val="12"/>
  </w:num>
  <w:num w:numId="27">
    <w:abstractNumId w:val="28"/>
  </w:num>
  <w:num w:numId="28">
    <w:abstractNumId w:val="17"/>
  </w:num>
  <w:num w:numId="29">
    <w:abstractNumId w:val="30"/>
  </w:num>
  <w:num w:numId="30">
    <w:abstractNumId w:val="18"/>
  </w:num>
  <w:num w:numId="31">
    <w:abstractNumId w:val="10"/>
  </w:num>
  <w:num w:numId="32">
    <w:abstractNumId w:val="19"/>
  </w:num>
  <w:num w:numId="33">
    <w:abstractNumId w:val="15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06A"/>
    <w:rsid w:val="00004890"/>
    <w:rsid w:val="00027EBF"/>
    <w:rsid w:val="000334D3"/>
    <w:rsid w:val="00042549"/>
    <w:rsid w:val="00057244"/>
    <w:rsid w:val="00071B04"/>
    <w:rsid w:val="00075565"/>
    <w:rsid w:val="000B7679"/>
    <w:rsid w:val="000C25BD"/>
    <w:rsid w:val="000D7A26"/>
    <w:rsid w:val="00107490"/>
    <w:rsid w:val="001417F9"/>
    <w:rsid w:val="00183278"/>
    <w:rsid w:val="001D6A35"/>
    <w:rsid w:val="001E030A"/>
    <w:rsid w:val="001E081C"/>
    <w:rsid w:val="001E442A"/>
    <w:rsid w:val="001E6A71"/>
    <w:rsid w:val="002316D8"/>
    <w:rsid w:val="00266E70"/>
    <w:rsid w:val="0028468A"/>
    <w:rsid w:val="002A4A3B"/>
    <w:rsid w:val="002B2D1D"/>
    <w:rsid w:val="002B4338"/>
    <w:rsid w:val="002B602F"/>
    <w:rsid w:val="002C546D"/>
    <w:rsid w:val="002D1834"/>
    <w:rsid w:val="002F1E43"/>
    <w:rsid w:val="002F39D7"/>
    <w:rsid w:val="00301C1E"/>
    <w:rsid w:val="00303621"/>
    <w:rsid w:val="0031490F"/>
    <w:rsid w:val="00322855"/>
    <w:rsid w:val="00324411"/>
    <w:rsid w:val="00366D81"/>
    <w:rsid w:val="0038306A"/>
    <w:rsid w:val="00387123"/>
    <w:rsid w:val="003B1143"/>
    <w:rsid w:val="003E5108"/>
    <w:rsid w:val="003E6BBA"/>
    <w:rsid w:val="004016AC"/>
    <w:rsid w:val="00410CEE"/>
    <w:rsid w:val="00410DDA"/>
    <w:rsid w:val="00416A85"/>
    <w:rsid w:val="00416F9B"/>
    <w:rsid w:val="004312F8"/>
    <w:rsid w:val="004473AB"/>
    <w:rsid w:val="00492B52"/>
    <w:rsid w:val="0049567E"/>
    <w:rsid w:val="004B0DFC"/>
    <w:rsid w:val="004B4694"/>
    <w:rsid w:val="004B6637"/>
    <w:rsid w:val="004C0220"/>
    <w:rsid w:val="004D1EF6"/>
    <w:rsid w:val="004E42DA"/>
    <w:rsid w:val="004E6E55"/>
    <w:rsid w:val="0050600C"/>
    <w:rsid w:val="0051385F"/>
    <w:rsid w:val="006129AF"/>
    <w:rsid w:val="00613FFB"/>
    <w:rsid w:val="006148E4"/>
    <w:rsid w:val="00616583"/>
    <w:rsid w:val="0062688F"/>
    <w:rsid w:val="00633C01"/>
    <w:rsid w:val="006425E0"/>
    <w:rsid w:val="00645406"/>
    <w:rsid w:val="006C13A9"/>
    <w:rsid w:val="006C60C2"/>
    <w:rsid w:val="006D38C3"/>
    <w:rsid w:val="006E3C9E"/>
    <w:rsid w:val="006E6A00"/>
    <w:rsid w:val="00712188"/>
    <w:rsid w:val="007123CD"/>
    <w:rsid w:val="00724B15"/>
    <w:rsid w:val="007303C4"/>
    <w:rsid w:val="007759C5"/>
    <w:rsid w:val="007862C4"/>
    <w:rsid w:val="00795CAD"/>
    <w:rsid w:val="007E4C3D"/>
    <w:rsid w:val="007E53B1"/>
    <w:rsid w:val="007E7909"/>
    <w:rsid w:val="00823B20"/>
    <w:rsid w:val="00830A39"/>
    <w:rsid w:val="00831DCC"/>
    <w:rsid w:val="00853F4B"/>
    <w:rsid w:val="00856512"/>
    <w:rsid w:val="008727F3"/>
    <w:rsid w:val="00876F99"/>
    <w:rsid w:val="00891855"/>
    <w:rsid w:val="00896E92"/>
    <w:rsid w:val="008D4C66"/>
    <w:rsid w:val="008F1B73"/>
    <w:rsid w:val="009002D3"/>
    <w:rsid w:val="009233AA"/>
    <w:rsid w:val="00924987"/>
    <w:rsid w:val="00926335"/>
    <w:rsid w:val="009429CE"/>
    <w:rsid w:val="00945B14"/>
    <w:rsid w:val="00953107"/>
    <w:rsid w:val="00953B5E"/>
    <w:rsid w:val="00967B32"/>
    <w:rsid w:val="00980616"/>
    <w:rsid w:val="009D60D6"/>
    <w:rsid w:val="009E0B75"/>
    <w:rsid w:val="009F6732"/>
    <w:rsid w:val="00A14246"/>
    <w:rsid w:val="00A300A8"/>
    <w:rsid w:val="00A76B98"/>
    <w:rsid w:val="00A92E6D"/>
    <w:rsid w:val="00A96E60"/>
    <w:rsid w:val="00AA2064"/>
    <w:rsid w:val="00AA5B5F"/>
    <w:rsid w:val="00AF6E85"/>
    <w:rsid w:val="00AF7B90"/>
    <w:rsid w:val="00B31BD6"/>
    <w:rsid w:val="00B56CAE"/>
    <w:rsid w:val="00B85F5A"/>
    <w:rsid w:val="00BA507D"/>
    <w:rsid w:val="00BB09C3"/>
    <w:rsid w:val="00BB3CB2"/>
    <w:rsid w:val="00BC0B54"/>
    <w:rsid w:val="00BC1C0C"/>
    <w:rsid w:val="00BE328B"/>
    <w:rsid w:val="00C20794"/>
    <w:rsid w:val="00C6158B"/>
    <w:rsid w:val="00C70FB8"/>
    <w:rsid w:val="00C72CDB"/>
    <w:rsid w:val="00C97B31"/>
    <w:rsid w:val="00CA6E6A"/>
    <w:rsid w:val="00CB1672"/>
    <w:rsid w:val="00CB27F1"/>
    <w:rsid w:val="00CE3251"/>
    <w:rsid w:val="00D01D2A"/>
    <w:rsid w:val="00D11110"/>
    <w:rsid w:val="00D2430C"/>
    <w:rsid w:val="00D4706A"/>
    <w:rsid w:val="00D50CAE"/>
    <w:rsid w:val="00D52A66"/>
    <w:rsid w:val="00D6030E"/>
    <w:rsid w:val="00D71437"/>
    <w:rsid w:val="00D719DD"/>
    <w:rsid w:val="00D73AE9"/>
    <w:rsid w:val="00D824A2"/>
    <w:rsid w:val="00DA5C2E"/>
    <w:rsid w:val="00DB7959"/>
    <w:rsid w:val="00DC51D1"/>
    <w:rsid w:val="00DE7DA7"/>
    <w:rsid w:val="00DF5A6E"/>
    <w:rsid w:val="00E02F0E"/>
    <w:rsid w:val="00E04E5C"/>
    <w:rsid w:val="00E0717F"/>
    <w:rsid w:val="00E13D00"/>
    <w:rsid w:val="00E31263"/>
    <w:rsid w:val="00E6017C"/>
    <w:rsid w:val="00E63147"/>
    <w:rsid w:val="00E65AE2"/>
    <w:rsid w:val="00ED2730"/>
    <w:rsid w:val="00F16904"/>
    <w:rsid w:val="00F32A53"/>
    <w:rsid w:val="00F32D34"/>
    <w:rsid w:val="00F53A2A"/>
    <w:rsid w:val="00F65369"/>
    <w:rsid w:val="00F65FE3"/>
    <w:rsid w:val="00F73590"/>
    <w:rsid w:val="00F80B7F"/>
    <w:rsid w:val="00F86AE8"/>
    <w:rsid w:val="00FB441A"/>
    <w:rsid w:val="00FD21F0"/>
    <w:rsid w:val="00FE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1D"/>
    <w:rPr>
      <w:rFonts w:eastAsia="Times New Roman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16A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E02F0E"/>
    <w:pPr>
      <w:keepNext/>
      <w:keepLines/>
      <w:autoSpaceDE w:val="0"/>
      <w:autoSpaceDN w:val="0"/>
      <w:adjustRightInd w:val="0"/>
      <w:spacing w:before="40" w:line="480" w:lineRule="auto"/>
      <w:ind w:firstLine="540"/>
      <w:jc w:val="both"/>
      <w:outlineLvl w:val="2"/>
    </w:pPr>
    <w:rPr>
      <w:rFonts w:eastAsiaTheme="majorEastAsia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2F0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3">
    <w:name w:val="List Paragraph"/>
    <w:aliases w:val="lp1,Bullet 1"/>
    <w:basedOn w:val="a"/>
    <w:uiPriority w:val="34"/>
    <w:qFormat/>
    <w:rsid w:val="00E02F0E"/>
    <w:pPr>
      <w:ind w:left="720"/>
      <w:contextualSpacing/>
    </w:pPr>
  </w:style>
  <w:style w:type="paragraph" w:styleId="a4">
    <w:name w:val="No Spacing"/>
    <w:link w:val="a5"/>
    <w:uiPriority w:val="1"/>
    <w:qFormat/>
    <w:rsid w:val="002B2D1D"/>
    <w:rPr>
      <w:rFonts w:ascii="Calibri" w:eastAsia="Times New Roman" w:hAnsi="Calibri"/>
      <w:sz w:val="22"/>
      <w:szCs w:val="22"/>
      <w:lang w:eastAsia="ru-RU"/>
    </w:rPr>
  </w:style>
  <w:style w:type="character" w:customStyle="1" w:styleId="a5">
    <w:name w:val="Без интервала Знак"/>
    <w:link w:val="a4"/>
    <w:uiPriority w:val="1"/>
    <w:locked/>
    <w:rsid w:val="002B2D1D"/>
    <w:rPr>
      <w:rFonts w:ascii="Calibri" w:eastAsia="Times New Roman" w:hAnsi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6A85"/>
    <w:rPr>
      <w:rFonts w:eastAsia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16A85"/>
  </w:style>
  <w:style w:type="paragraph" w:customStyle="1" w:styleId="12">
    <w:name w:val="Без интервала1"/>
    <w:uiPriority w:val="99"/>
    <w:qFormat/>
    <w:rsid w:val="00416A85"/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416A85"/>
  </w:style>
  <w:style w:type="table" w:styleId="a6">
    <w:name w:val="Table Grid"/>
    <w:basedOn w:val="a1"/>
    <w:uiPriority w:val="59"/>
    <w:rsid w:val="00416A85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62688F"/>
  </w:style>
  <w:style w:type="table" w:customStyle="1" w:styleId="13">
    <w:name w:val="Сетка таблицы1"/>
    <w:basedOn w:val="a1"/>
    <w:next w:val="a6"/>
    <w:uiPriority w:val="59"/>
    <w:rsid w:val="0062688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B1672"/>
  </w:style>
  <w:style w:type="paragraph" w:styleId="a7">
    <w:name w:val="header"/>
    <w:basedOn w:val="a"/>
    <w:link w:val="a8"/>
    <w:uiPriority w:val="99"/>
    <w:unhideWhenUsed/>
    <w:rsid w:val="00CB1672"/>
    <w:pPr>
      <w:tabs>
        <w:tab w:val="center" w:pos="4677"/>
        <w:tab w:val="right" w:pos="9355"/>
      </w:tabs>
      <w:jc w:val="both"/>
    </w:pPr>
  </w:style>
  <w:style w:type="character" w:customStyle="1" w:styleId="a8">
    <w:name w:val="Верхний колонтитул Знак"/>
    <w:basedOn w:val="a0"/>
    <w:link w:val="a7"/>
    <w:uiPriority w:val="99"/>
    <w:rsid w:val="00CB1672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B1672"/>
    <w:pPr>
      <w:tabs>
        <w:tab w:val="center" w:pos="4677"/>
        <w:tab w:val="right" w:pos="9355"/>
      </w:tabs>
      <w:jc w:val="both"/>
    </w:pPr>
  </w:style>
  <w:style w:type="character" w:customStyle="1" w:styleId="aa">
    <w:name w:val="Нижний колонтитул Знак"/>
    <w:basedOn w:val="a0"/>
    <w:link w:val="a9"/>
    <w:uiPriority w:val="99"/>
    <w:rsid w:val="00CB1672"/>
    <w:rPr>
      <w:rFonts w:eastAsia="Times New Roman"/>
      <w:szCs w:val="20"/>
      <w:lang w:eastAsia="ru-RU"/>
    </w:rPr>
  </w:style>
  <w:style w:type="paragraph" w:styleId="ab">
    <w:name w:val="footnote text"/>
    <w:basedOn w:val="a"/>
    <w:link w:val="ac"/>
    <w:uiPriority w:val="99"/>
    <w:rsid w:val="00CB1672"/>
    <w:pPr>
      <w:spacing w:line="360" w:lineRule="atLeast"/>
      <w:jc w:val="both"/>
    </w:pPr>
    <w:rPr>
      <w:sz w:val="20"/>
    </w:rPr>
  </w:style>
  <w:style w:type="character" w:customStyle="1" w:styleId="ac">
    <w:name w:val="Текст сноски Знак"/>
    <w:basedOn w:val="a0"/>
    <w:link w:val="ab"/>
    <w:uiPriority w:val="99"/>
    <w:rsid w:val="00CB1672"/>
    <w:rPr>
      <w:rFonts w:eastAsia="Times New Roman"/>
      <w:sz w:val="20"/>
      <w:szCs w:val="20"/>
      <w:lang w:eastAsia="ru-RU"/>
    </w:rPr>
  </w:style>
  <w:style w:type="character" w:styleId="ad">
    <w:name w:val="footnote reference"/>
    <w:rsid w:val="00CB1672"/>
    <w:rPr>
      <w:vertAlign w:val="superscript"/>
    </w:rPr>
  </w:style>
  <w:style w:type="paragraph" w:customStyle="1" w:styleId="14">
    <w:name w:val="Абзац списка1"/>
    <w:basedOn w:val="a"/>
    <w:rsid w:val="00CB167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CB1672"/>
    <w:pPr>
      <w:spacing w:before="100" w:beforeAutospacing="1" w:after="100" w:afterAutospacing="1"/>
    </w:pPr>
    <w:rPr>
      <w:rFonts w:eastAsia="Calibri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C6158B"/>
  </w:style>
  <w:style w:type="paragraph" w:customStyle="1" w:styleId="Default">
    <w:name w:val="Default"/>
    <w:rsid w:val="00C6158B"/>
    <w:rPr>
      <w:rFonts w:eastAsia="Times New Roman"/>
      <w:color w:val="000000"/>
      <w:sz w:val="24"/>
      <w:szCs w:val="20"/>
      <w:lang w:eastAsia="ru-RU"/>
    </w:rPr>
  </w:style>
  <w:style w:type="paragraph" w:customStyle="1" w:styleId="15">
    <w:name w:val="Текст концевой сноски1"/>
    <w:basedOn w:val="a"/>
    <w:next w:val="af"/>
    <w:link w:val="af0"/>
    <w:uiPriority w:val="99"/>
    <w:unhideWhenUsed/>
    <w:rsid w:val="00C6158B"/>
    <w:rPr>
      <w:sz w:val="20"/>
    </w:rPr>
  </w:style>
  <w:style w:type="character" w:customStyle="1" w:styleId="af0">
    <w:name w:val="Текст концевой сноски Знак"/>
    <w:basedOn w:val="a0"/>
    <w:link w:val="15"/>
    <w:uiPriority w:val="99"/>
    <w:rsid w:val="00C6158B"/>
    <w:rPr>
      <w:rFonts w:eastAsia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C6158B"/>
    <w:rPr>
      <w:vertAlign w:val="superscript"/>
    </w:rPr>
  </w:style>
  <w:style w:type="paragraph" w:styleId="af2">
    <w:name w:val="annotation text"/>
    <w:link w:val="af3"/>
    <w:rsid w:val="00C6158B"/>
    <w:pPr>
      <w:jc w:val="both"/>
    </w:pPr>
    <w:rPr>
      <w:rFonts w:eastAsia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C6158B"/>
    <w:rPr>
      <w:rFonts w:eastAsia="Times New Roman"/>
      <w:sz w:val="20"/>
      <w:szCs w:val="20"/>
      <w:lang w:eastAsia="ru-RU"/>
    </w:rPr>
  </w:style>
  <w:style w:type="table" w:customStyle="1" w:styleId="20">
    <w:name w:val="Сетка таблицы2"/>
    <w:basedOn w:val="a1"/>
    <w:next w:val="a6"/>
    <w:uiPriority w:val="59"/>
    <w:rsid w:val="00C6158B"/>
    <w:rPr>
      <w:rFonts w:ascii="Arial Unicode MS" w:eastAsia="Arial Unicode MS" w:hAnsi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16"/>
    <w:uiPriority w:val="99"/>
    <w:semiHidden/>
    <w:unhideWhenUsed/>
    <w:rsid w:val="00C6158B"/>
    <w:rPr>
      <w:sz w:val="20"/>
    </w:rPr>
  </w:style>
  <w:style w:type="character" w:customStyle="1" w:styleId="16">
    <w:name w:val="Текст концевой сноски Знак1"/>
    <w:basedOn w:val="a0"/>
    <w:link w:val="af"/>
    <w:uiPriority w:val="99"/>
    <w:semiHidden/>
    <w:rsid w:val="00C6158B"/>
    <w:rPr>
      <w:rFonts w:eastAsia="Times New Roman"/>
      <w:sz w:val="20"/>
      <w:szCs w:val="20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6E6A00"/>
  </w:style>
  <w:style w:type="character" w:styleId="af4">
    <w:name w:val="page number"/>
    <w:basedOn w:val="a0"/>
    <w:rsid w:val="006E6A00"/>
  </w:style>
  <w:style w:type="paragraph" w:styleId="af5">
    <w:name w:val="Balloon Text"/>
    <w:basedOn w:val="a"/>
    <w:link w:val="af6"/>
    <w:rsid w:val="006E6A00"/>
    <w:pPr>
      <w:jc w:val="both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E6A00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annotation reference"/>
    <w:basedOn w:val="a0"/>
    <w:rsid w:val="006E6A00"/>
    <w:rPr>
      <w:sz w:val="16"/>
      <w:szCs w:val="16"/>
    </w:rPr>
  </w:style>
  <w:style w:type="table" w:customStyle="1" w:styleId="32">
    <w:name w:val="Сетка таблицы3"/>
    <w:basedOn w:val="a1"/>
    <w:next w:val="a6"/>
    <w:rsid w:val="006E6A00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annotation subject"/>
    <w:basedOn w:val="af2"/>
    <w:next w:val="af2"/>
    <w:link w:val="af9"/>
    <w:uiPriority w:val="99"/>
    <w:semiHidden/>
    <w:unhideWhenUsed/>
    <w:rsid w:val="006E6A00"/>
    <w:rPr>
      <w:b/>
      <w:bCs/>
    </w:rPr>
  </w:style>
  <w:style w:type="character" w:customStyle="1" w:styleId="af9">
    <w:name w:val="Тема примечания Знак"/>
    <w:basedOn w:val="af3"/>
    <w:link w:val="af8"/>
    <w:uiPriority w:val="99"/>
    <w:semiHidden/>
    <w:rsid w:val="006E6A00"/>
    <w:rPr>
      <w:b/>
      <w:bCs/>
    </w:rPr>
  </w:style>
  <w:style w:type="numbering" w:customStyle="1" w:styleId="6">
    <w:name w:val="Нет списка6"/>
    <w:next w:val="a2"/>
    <w:uiPriority w:val="99"/>
    <w:semiHidden/>
    <w:unhideWhenUsed/>
    <w:rsid w:val="0049567E"/>
  </w:style>
  <w:style w:type="table" w:customStyle="1" w:styleId="40">
    <w:name w:val="Сетка таблицы4"/>
    <w:basedOn w:val="a1"/>
    <w:next w:val="a6"/>
    <w:uiPriority w:val="59"/>
    <w:rsid w:val="0049567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64AC3-0642-4792-9F30-F69284C0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17300</Words>
  <Characters>98610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ева</dc:creator>
  <cp:lastModifiedBy>Валеева</cp:lastModifiedBy>
  <cp:revision>4</cp:revision>
  <cp:lastPrinted>2020-03-18T11:19:00Z</cp:lastPrinted>
  <dcterms:created xsi:type="dcterms:W3CDTF">2021-04-30T07:48:00Z</dcterms:created>
  <dcterms:modified xsi:type="dcterms:W3CDTF">2021-04-30T07:50:00Z</dcterms:modified>
</cp:coreProperties>
</file>